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4E" w:rsidRDefault="00EC794E" w:rsidP="00C2161A">
      <w:pPr>
        <w:jc w:val="center"/>
        <w:rPr>
          <w:lang w:val="en-US"/>
        </w:rPr>
      </w:pPr>
    </w:p>
    <w:p w:rsidR="00EC794E" w:rsidRPr="00EC794E" w:rsidRDefault="00EC794E" w:rsidP="00C2161A">
      <w:pPr>
        <w:jc w:val="center"/>
        <w:rPr>
          <w:lang w:val="en-US"/>
        </w:rPr>
      </w:pPr>
    </w:p>
    <w:p w:rsidR="00EC794E" w:rsidRPr="00EC794E" w:rsidRDefault="00EC794E" w:rsidP="00C2161A">
      <w:pPr>
        <w:jc w:val="center"/>
        <w:rPr>
          <w:lang w:val="en-US"/>
        </w:rPr>
      </w:pPr>
    </w:p>
    <w:p w:rsidR="00EC794E" w:rsidRPr="00EC794E" w:rsidRDefault="00EC794E" w:rsidP="00C2161A">
      <w:pPr>
        <w:jc w:val="center"/>
        <w:rPr>
          <w:lang w:val="en-US"/>
        </w:rPr>
      </w:pPr>
    </w:p>
    <w:p w:rsidR="00EC794E" w:rsidRPr="00EC794E" w:rsidRDefault="00EC794E" w:rsidP="00C2161A">
      <w:pPr>
        <w:jc w:val="center"/>
        <w:rPr>
          <w:lang w:val="en-US"/>
        </w:rPr>
      </w:pPr>
    </w:p>
    <w:p w:rsidR="00EC794E" w:rsidRPr="00EC794E" w:rsidRDefault="00EC794E" w:rsidP="00C2161A">
      <w:pPr>
        <w:jc w:val="center"/>
        <w:rPr>
          <w:lang w:val="en-US"/>
        </w:rPr>
      </w:pPr>
    </w:p>
    <w:p w:rsidR="00EC794E" w:rsidRPr="00EC794E" w:rsidRDefault="00EC794E" w:rsidP="00C2161A">
      <w:pPr>
        <w:jc w:val="center"/>
        <w:rPr>
          <w:lang w:val="en-US"/>
        </w:rPr>
      </w:pPr>
      <w:r w:rsidRPr="00EC794E">
        <w:rPr>
          <w:lang w:val="en-US"/>
        </w:rPr>
        <w:t>Danieli Inventar Nasljeđa Meltigeneracijske Traume ©</w:t>
      </w:r>
    </w:p>
    <w:p w:rsidR="00EC794E" w:rsidRPr="00EC794E" w:rsidRDefault="00EC794E" w:rsidP="00C2161A">
      <w:pPr>
        <w:jc w:val="center"/>
        <w:rPr>
          <w:lang w:val="en-US"/>
        </w:rPr>
      </w:pPr>
      <w:r w:rsidRPr="00EC794E">
        <w:rPr>
          <w:lang w:val="en-US"/>
        </w:rPr>
        <w:t>Čestice, upute i publikacije</w:t>
      </w:r>
    </w:p>
    <w:p w:rsidR="00EC794E" w:rsidRPr="00EC794E" w:rsidRDefault="00EC794E" w:rsidP="00C2161A">
      <w:pPr>
        <w:jc w:val="center"/>
        <w:rPr>
          <w:lang w:val="en-US"/>
        </w:rPr>
      </w:pPr>
    </w:p>
    <w:p w:rsidR="00EC794E" w:rsidRPr="00EC794E" w:rsidRDefault="00EC794E" w:rsidP="00C2161A">
      <w:pPr>
        <w:jc w:val="center"/>
        <w:rPr>
          <w:lang w:val="en-US"/>
        </w:rPr>
      </w:pPr>
    </w:p>
    <w:p w:rsidR="00EC794E" w:rsidRPr="00EC794E" w:rsidRDefault="00EC794E" w:rsidP="00C2161A">
      <w:pPr>
        <w:jc w:val="center"/>
        <w:rPr>
          <w:lang w:val="en-US"/>
        </w:rPr>
      </w:pPr>
    </w:p>
    <w:p w:rsidR="00EC794E" w:rsidRPr="00EC794E" w:rsidRDefault="00EC794E" w:rsidP="00C2161A">
      <w:pPr>
        <w:jc w:val="center"/>
        <w:rPr>
          <w:lang w:val="en-US"/>
        </w:rPr>
      </w:pPr>
      <w:r w:rsidRPr="00EC794E">
        <w:rPr>
          <w:lang w:val="en-US"/>
        </w:rPr>
        <w:t>Yael Danieli</w:t>
      </w:r>
    </w:p>
    <w:p w:rsidR="00EC794E" w:rsidRPr="00EC794E" w:rsidRDefault="00EC794E" w:rsidP="00C2161A">
      <w:pPr>
        <w:jc w:val="center"/>
        <w:rPr>
          <w:lang w:val="en-US"/>
        </w:rPr>
      </w:pPr>
      <w:r w:rsidRPr="00EC794E">
        <w:rPr>
          <w:lang w:val="en-US"/>
        </w:rPr>
        <w:t>Fran H. Norris</w:t>
      </w:r>
    </w:p>
    <w:p w:rsidR="00EC794E" w:rsidRPr="00EC794E" w:rsidRDefault="00EC794E" w:rsidP="00C2161A">
      <w:pPr>
        <w:jc w:val="center"/>
        <w:rPr>
          <w:lang w:val="en-US"/>
        </w:rPr>
      </w:pPr>
    </w:p>
    <w:p w:rsidR="00EC794E" w:rsidRPr="00EC794E" w:rsidRDefault="00EC794E" w:rsidP="00C2161A">
      <w:pPr>
        <w:jc w:val="center"/>
        <w:rPr>
          <w:lang w:val="en-US"/>
        </w:rPr>
      </w:pPr>
    </w:p>
    <w:p w:rsidR="00EC794E" w:rsidRPr="00EC794E" w:rsidRDefault="00EC794E" w:rsidP="00C2161A">
      <w:pPr>
        <w:jc w:val="center"/>
        <w:rPr>
          <w:lang w:val="en-US"/>
        </w:rPr>
      </w:pPr>
    </w:p>
    <w:p w:rsidR="00EC794E" w:rsidRPr="00EC794E" w:rsidRDefault="00EC794E" w:rsidP="00C2161A">
      <w:pPr>
        <w:jc w:val="center"/>
        <w:rPr>
          <w:lang w:val="en-US"/>
        </w:rPr>
      </w:pPr>
    </w:p>
    <w:p w:rsidR="00EC794E" w:rsidRPr="00EC794E" w:rsidRDefault="00EC794E" w:rsidP="00C2161A">
      <w:pPr>
        <w:jc w:val="center"/>
        <w:rPr>
          <w:lang w:val="en-US"/>
        </w:rPr>
      </w:pPr>
    </w:p>
    <w:p w:rsidR="00EC794E" w:rsidRPr="00EC794E" w:rsidRDefault="00EC794E" w:rsidP="00C2161A">
      <w:pPr>
        <w:jc w:val="center"/>
        <w:rPr>
          <w:lang w:val="en-US"/>
        </w:rPr>
      </w:pPr>
    </w:p>
    <w:p w:rsidR="00EC794E" w:rsidRPr="00EC794E" w:rsidRDefault="00EC794E" w:rsidP="00C2161A">
      <w:pPr>
        <w:jc w:val="center"/>
        <w:rPr>
          <w:lang w:val="en-US"/>
        </w:rPr>
      </w:pPr>
    </w:p>
    <w:p w:rsidR="00EC794E" w:rsidRPr="00EC794E" w:rsidRDefault="00EC794E" w:rsidP="00C2161A">
      <w:pPr>
        <w:jc w:val="center"/>
        <w:rPr>
          <w:lang w:val="en-US"/>
        </w:rPr>
      </w:pPr>
    </w:p>
    <w:p w:rsidR="00EC794E" w:rsidRPr="00EC794E" w:rsidRDefault="00EC794E" w:rsidP="00EC794E">
      <w:pPr>
        <w:rPr>
          <w:lang w:val="en-US"/>
        </w:rPr>
      </w:pPr>
    </w:p>
    <w:p w:rsidR="00EC794E" w:rsidRPr="00EC794E" w:rsidRDefault="00EC794E" w:rsidP="00EC794E">
      <w:pPr>
        <w:rPr>
          <w:lang w:val="en-US"/>
        </w:rPr>
      </w:pPr>
      <w:r w:rsidRPr="00EC794E">
        <w:rPr>
          <w:lang w:val="en-US"/>
        </w:rPr>
        <w:t>Autorska prava, Yael Danieli, 2015.</w:t>
      </w:r>
    </w:p>
    <w:p w:rsidR="00EC794E" w:rsidRPr="00EC794E" w:rsidRDefault="00410355" w:rsidP="00EC794E">
      <w:pPr>
        <w:rPr>
          <w:lang w:val="en-US"/>
        </w:rPr>
      </w:pPr>
      <w:r>
        <w:rPr>
          <w:lang w:val="en-US"/>
        </w:rPr>
        <w:t>Korespodencija s autorom</w:t>
      </w:r>
      <w:r w:rsidR="00EC794E" w:rsidRPr="00EC794E">
        <w:rPr>
          <w:lang w:val="en-US"/>
        </w:rPr>
        <w:t>: Yael Danieli, Director, Group Project for Holocaust Survivors and their Children. 345 East 80</w:t>
      </w:r>
      <w:r w:rsidR="00EC794E" w:rsidRPr="00EC794E">
        <w:rPr>
          <w:vertAlign w:val="superscript"/>
          <w:lang w:val="en-US"/>
        </w:rPr>
        <w:t>th</w:t>
      </w:r>
      <w:r w:rsidR="00EC794E" w:rsidRPr="00EC794E">
        <w:rPr>
          <w:lang w:val="en-US"/>
        </w:rPr>
        <w:t xml:space="preserve"> Street (31-J). New York, NY 10075. E-mail: </w:t>
      </w:r>
      <w:hyperlink r:id="rId7" w:history="1">
        <w:r w:rsidR="00EC794E" w:rsidRPr="00EC794E">
          <w:rPr>
            <w:rStyle w:val="Hyperlink"/>
            <w:lang w:val="en-US"/>
          </w:rPr>
          <w:t>yaeld@aol.com</w:t>
        </w:r>
      </w:hyperlink>
      <w:r w:rsidR="00EC794E" w:rsidRPr="00EC794E">
        <w:rPr>
          <w:lang w:val="en-US"/>
        </w:rPr>
        <w:t xml:space="preserve">. </w:t>
      </w:r>
    </w:p>
    <w:p w:rsidR="00EC794E" w:rsidRPr="00EC794E" w:rsidRDefault="00EC794E" w:rsidP="00EC794E">
      <w:pPr>
        <w:rPr>
          <w:lang w:val="en-US"/>
        </w:rPr>
      </w:pPr>
      <w:r w:rsidRPr="00EC794E">
        <w:rPr>
          <w:lang w:val="en-US"/>
        </w:rPr>
        <w:t>Zadnji put ažurirano:  May 21, 2019.</w:t>
      </w:r>
    </w:p>
    <w:p w:rsidR="00EC794E" w:rsidRPr="007B1B3C" w:rsidRDefault="00EC794E" w:rsidP="007B1B3C">
      <w:pPr>
        <w:rPr>
          <w:lang w:val="en-US"/>
        </w:rPr>
      </w:pPr>
      <w:r w:rsidRPr="00EC794E">
        <w:rPr>
          <w:lang w:val="en-US"/>
        </w:rPr>
        <w:t>*Prevela na bosanski i standardizirala za Bošnjake: Amina Duraković, 2020, E-Mail: aminadurak</w:t>
      </w:r>
      <w:r w:rsidR="00F4100E">
        <w:rPr>
          <w:lang w:val="en-US"/>
        </w:rPr>
        <w:t>ovi</w:t>
      </w:r>
      <w:r w:rsidRPr="00EC794E">
        <w:rPr>
          <w:lang w:val="en-US"/>
        </w:rPr>
        <w:t>c3@gmail.com</w:t>
      </w:r>
      <w:bookmarkStart w:id="0" w:name="_GoBack"/>
      <w:bookmarkEnd w:id="0"/>
    </w:p>
    <w:p w:rsidR="002F5DA3" w:rsidRDefault="00D56C31" w:rsidP="00C2161A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Danieli</w:t>
      </w:r>
      <w:r w:rsidR="00D75368">
        <w:rPr>
          <w:b/>
          <w:lang w:val="en-US"/>
        </w:rPr>
        <w:t xml:space="preserve"> </w:t>
      </w:r>
      <w:r>
        <w:rPr>
          <w:b/>
          <w:lang w:val="en-US"/>
        </w:rPr>
        <w:t>Inventar</w:t>
      </w:r>
      <w:r w:rsidR="00D75368">
        <w:rPr>
          <w:b/>
          <w:lang w:val="en-US"/>
        </w:rPr>
        <w:t xml:space="preserve"> </w:t>
      </w:r>
      <w:r>
        <w:rPr>
          <w:b/>
          <w:lang w:val="en-US"/>
        </w:rPr>
        <w:t>Nasljeđa</w:t>
      </w:r>
      <w:r w:rsidR="00D75368">
        <w:rPr>
          <w:b/>
          <w:lang w:val="en-US"/>
        </w:rPr>
        <w:t xml:space="preserve"> </w:t>
      </w:r>
      <w:r>
        <w:rPr>
          <w:b/>
          <w:lang w:val="en-US"/>
        </w:rPr>
        <w:t>Multigeneracijske</w:t>
      </w:r>
      <w:r w:rsidR="00D75368">
        <w:rPr>
          <w:b/>
          <w:lang w:val="en-US"/>
        </w:rPr>
        <w:t xml:space="preserve"> </w:t>
      </w:r>
      <w:r>
        <w:rPr>
          <w:b/>
          <w:lang w:val="en-US"/>
        </w:rPr>
        <w:t>Traume</w:t>
      </w:r>
    </w:p>
    <w:p w:rsidR="00C2161A" w:rsidRPr="002F5DA3" w:rsidRDefault="00C2161A" w:rsidP="00C2161A">
      <w:pPr>
        <w:jc w:val="center"/>
        <w:rPr>
          <w:b/>
          <w:lang w:val="en-US"/>
        </w:rPr>
      </w:pPr>
    </w:p>
    <w:p w:rsidR="002F5DA3" w:rsidRPr="00C2161A" w:rsidRDefault="00C2161A" w:rsidP="00D56C31">
      <w:pPr>
        <w:rPr>
          <w:b/>
          <w:lang w:val="en-US"/>
        </w:rPr>
      </w:pPr>
      <w:r>
        <w:rPr>
          <w:b/>
          <w:lang w:val="en-US"/>
        </w:rPr>
        <w:t>Prvi</w:t>
      </w:r>
      <w:r w:rsidR="00D75368">
        <w:rPr>
          <w:b/>
          <w:lang w:val="en-US"/>
        </w:rPr>
        <w:t xml:space="preserve"> </w:t>
      </w:r>
      <w:r>
        <w:rPr>
          <w:b/>
          <w:lang w:val="en-US"/>
        </w:rPr>
        <w:t xml:space="preserve">dio: </w:t>
      </w:r>
      <w:r w:rsidR="00D56C31">
        <w:rPr>
          <w:b/>
          <w:lang w:val="en-US"/>
        </w:rPr>
        <w:t>Posttraumatski</w:t>
      </w:r>
      <w:r w:rsidR="00D75368">
        <w:rPr>
          <w:b/>
          <w:lang w:val="en-US"/>
        </w:rPr>
        <w:t xml:space="preserve"> </w:t>
      </w:r>
      <w:r w:rsidR="00D56C31">
        <w:rPr>
          <w:b/>
          <w:lang w:val="en-US"/>
        </w:rPr>
        <w:t>adaptacijski</w:t>
      </w:r>
      <w:r w:rsidR="00D75368">
        <w:rPr>
          <w:b/>
          <w:lang w:val="en-US"/>
        </w:rPr>
        <w:t xml:space="preserve"> </w:t>
      </w:r>
      <w:r w:rsidR="00D56C31">
        <w:rPr>
          <w:b/>
          <w:lang w:val="en-US"/>
        </w:rPr>
        <w:t>stilovi</w:t>
      </w:r>
      <w:r w:rsidR="00D75368">
        <w:rPr>
          <w:b/>
          <w:lang w:val="en-US"/>
        </w:rPr>
        <w:t xml:space="preserve"> </w:t>
      </w:r>
      <w:r w:rsidR="00D56C31">
        <w:rPr>
          <w:b/>
          <w:lang w:val="en-US"/>
        </w:rPr>
        <w:t>roditelja</w:t>
      </w:r>
    </w:p>
    <w:p w:rsidR="00D56C31" w:rsidRDefault="00E211DF" w:rsidP="00D56C31">
      <w:r>
        <w:t>Za odgovor</w:t>
      </w:r>
      <w:r w:rsidR="00D56C31">
        <w:t xml:space="preserve">e na sve čestice koristi se petostepena Likertova skala: </w:t>
      </w:r>
      <w:r w:rsidR="00C2161A" w:rsidRPr="00E211DF">
        <w:t xml:space="preserve">u potpunosti </w:t>
      </w:r>
      <w:r w:rsidR="00D56C31" w:rsidRPr="00E211DF">
        <w:t>se ne slažem</w:t>
      </w:r>
      <w:r w:rsidR="00D56C31">
        <w:t xml:space="preserve"> = 1, ne slažem se = 2, niti se slažem, niti se ne slažem = 3, slažem se = 4, </w:t>
      </w:r>
      <w:r w:rsidR="00C2161A">
        <w:t>u potpunosti se slažem</w:t>
      </w:r>
      <w:r w:rsidR="00D56C31">
        <w:t>= 5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500"/>
        <w:gridCol w:w="6303"/>
        <w:gridCol w:w="679"/>
        <w:gridCol w:w="83"/>
        <w:gridCol w:w="998"/>
        <w:gridCol w:w="13"/>
      </w:tblGrid>
      <w:tr w:rsidR="003E3933" w:rsidTr="00CA6DE8">
        <w:trPr>
          <w:gridAfter w:val="1"/>
          <w:wAfter w:w="13" w:type="dxa"/>
          <w:trHeight w:val="202"/>
        </w:trPr>
        <w:tc>
          <w:tcPr>
            <w:tcW w:w="1500" w:type="dxa"/>
            <w:tcBorders>
              <w:bottom w:val="single" w:sz="4" w:space="0" w:color="auto"/>
            </w:tcBorders>
          </w:tcPr>
          <w:p w:rsidR="003E3933" w:rsidRDefault="003E3933" w:rsidP="00C2161A">
            <w:pPr>
              <w:jc w:val="both"/>
            </w:pPr>
            <w:r>
              <w:t>Randomizirani broj čestice</w:t>
            </w:r>
          </w:p>
        </w:tc>
        <w:tc>
          <w:tcPr>
            <w:tcW w:w="6303" w:type="dxa"/>
            <w:tcBorders>
              <w:bottom w:val="single" w:sz="4" w:space="0" w:color="auto"/>
            </w:tcBorders>
          </w:tcPr>
          <w:p w:rsidR="003E3933" w:rsidRDefault="003E3933" w:rsidP="00C2161A">
            <w:pPr>
              <w:jc w:val="both"/>
            </w:pPr>
            <w:r>
              <w:t>Čestica</w:t>
            </w:r>
          </w:p>
        </w:tc>
        <w:tc>
          <w:tcPr>
            <w:tcW w:w="679" w:type="dxa"/>
            <w:tcBorders>
              <w:bottom w:val="single" w:sz="4" w:space="0" w:color="auto"/>
              <w:right w:val="nil"/>
            </w:tcBorders>
          </w:tcPr>
          <w:p w:rsidR="003E3933" w:rsidRDefault="003E3933" w:rsidP="00C2161A">
            <w:pPr>
              <w:jc w:val="both"/>
            </w:pPr>
            <w:r>
              <w:t>Skala</w:t>
            </w:r>
          </w:p>
        </w:tc>
        <w:tc>
          <w:tcPr>
            <w:tcW w:w="1081" w:type="dxa"/>
            <w:gridSpan w:val="2"/>
            <w:tcBorders>
              <w:left w:val="nil"/>
              <w:bottom w:val="single" w:sz="4" w:space="0" w:color="auto"/>
            </w:tcBorders>
          </w:tcPr>
          <w:p w:rsidR="003E3933" w:rsidRDefault="003E3933" w:rsidP="003E3933">
            <w:pPr>
              <w:jc w:val="both"/>
            </w:pPr>
            <w:r>
              <w:t>Originalni broj čestice</w:t>
            </w:r>
          </w:p>
        </w:tc>
      </w:tr>
      <w:tr w:rsidR="00CA6DE8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  <w:tcBorders>
              <w:top w:val="single" w:sz="4" w:space="0" w:color="auto"/>
            </w:tcBorders>
          </w:tcPr>
          <w:p w:rsidR="003E3933" w:rsidRPr="00C2161A" w:rsidRDefault="003E3933" w:rsidP="0042310F">
            <w:pPr>
              <w:jc w:val="right"/>
            </w:pPr>
            <w:r>
              <w:t>1</w:t>
            </w:r>
          </w:p>
        </w:tc>
        <w:tc>
          <w:tcPr>
            <w:tcW w:w="6303" w:type="dxa"/>
            <w:tcBorders>
              <w:top w:val="single" w:sz="4" w:space="0" w:color="auto"/>
              <w:right w:val="nil"/>
            </w:tcBorders>
          </w:tcPr>
          <w:p w:rsidR="003E3933" w:rsidRPr="00C2161A" w:rsidRDefault="003E3933" w:rsidP="00C2161A">
            <w:pPr>
              <w:jc w:val="both"/>
            </w:pPr>
            <w:r w:rsidRPr="00C2161A">
              <w:t>Privatnost nije bila dozvoljena (majka/otac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2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C2161A">
            <w:pPr>
              <w:jc w:val="both"/>
            </w:pPr>
            <w:r w:rsidRPr="00C2161A">
              <w:t>Slabost se nije tolerirala u našem domu (majka/otac)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Default="003E3933" w:rsidP="0042310F">
            <w:pPr>
              <w:jc w:val="right"/>
            </w:pPr>
            <w:r>
              <w:t>3</w:t>
            </w:r>
          </w:p>
          <w:p w:rsidR="003E3933" w:rsidRPr="00C2161A" w:rsidRDefault="003E3933" w:rsidP="0042310F">
            <w:pPr>
              <w:jc w:val="right"/>
            </w:pP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AB3C76">
            <w:pPr>
              <w:jc w:val="both"/>
            </w:pPr>
            <w:r w:rsidRPr="00C2161A">
              <w:t>Pored članova porodice, najviše smo se družili s drugim preživjelim iz zajednice mojih roditelja (majka/otac)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4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C2161A">
            <w:pPr>
              <w:jc w:val="both"/>
            </w:pPr>
            <w:r w:rsidRPr="00C2161A">
              <w:t>Nježnost i otvoreno pokazivanje ljubavi su bili rijetki u našem domu (majka/otac)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5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E211DF" w:rsidP="00C2161A">
            <w:pPr>
              <w:jc w:val="both"/>
            </w:pPr>
            <w:r>
              <w:t>Agresija na BiH</w:t>
            </w:r>
            <w:r w:rsidR="003E3933">
              <w:t xml:space="preserve"> i</w:t>
            </w:r>
            <w:r w:rsidR="00F166D0">
              <w:t>/ili</w:t>
            </w:r>
            <w:r w:rsidR="003E3933">
              <w:t xml:space="preserve"> g</w:t>
            </w:r>
            <w:r w:rsidR="003E3933" w:rsidRPr="00C2161A">
              <w:t>enocid su uvijek bili prisutni u našem domu (majka/otac)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6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C2161A">
            <w:pPr>
              <w:jc w:val="both"/>
            </w:pPr>
            <w:r w:rsidRPr="00C2161A">
              <w:t>Moji roditelj</w:t>
            </w:r>
            <w:r w:rsidR="006D4DFD">
              <w:t xml:space="preserve">i su uvijek imali zalihe hrane </w:t>
            </w:r>
            <w:r w:rsidRPr="00C2161A">
              <w:t>(majka/otac)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7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C2161A">
            <w:pPr>
              <w:jc w:val="both"/>
            </w:pPr>
            <w:r w:rsidRPr="00C2161A">
              <w:t>Naš socijalni život je uključivao samo članove porodice (majka/otac)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8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C2161A">
            <w:pPr>
              <w:jc w:val="both"/>
            </w:pPr>
            <w:r w:rsidRPr="00C2161A">
              <w:t>Bliskost je bila rijetka (majka/otac)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9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C2161A">
            <w:pPr>
              <w:jc w:val="both"/>
            </w:pPr>
            <w:r w:rsidRPr="00C2161A">
              <w:t>Učili su me da poštujem historiju našeg naroda i da je se sjećam (majka/otac)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10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C2161A">
            <w:pPr>
              <w:jc w:val="both"/>
            </w:pPr>
            <w:r w:rsidRPr="00C2161A">
              <w:t xml:space="preserve">Moj otac/majka je stalno htio/la znati gdje sam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11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C2161A">
            <w:pPr>
              <w:jc w:val="both"/>
            </w:pPr>
            <w:r w:rsidRPr="00C2161A">
              <w:t xml:space="preserve">U poređenju s drugim očevima/majkama, moj/a otac/majka se činio/la starijim/om nego što zaista jeste.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12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C2161A">
            <w:pPr>
              <w:jc w:val="both"/>
            </w:pPr>
            <w:r>
              <w:t>Moj/a</w:t>
            </w:r>
            <w:r w:rsidRPr="00C2161A">
              <w:t xml:space="preserve"> otac/majka je izbjegavao/la  gledati/slušati/čitati o bilo čemu što je povezano s </w:t>
            </w:r>
            <w:r w:rsidR="00E211DF">
              <w:t xml:space="preserve"> </w:t>
            </w:r>
            <w:r w:rsidRPr="00C2161A">
              <w:t>njegovom/njenom traumom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13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AB3C76">
            <w:pPr>
              <w:jc w:val="both"/>
            </w:pPr>
            <w:r w:rsidRPr="00C2161A">
              <w:t>U našoj porodici</w:t>
            </w:r>
            <w:r w:rsidR="005E4A85">
              <w:t xml:space="preserve"> osjećaji</w:t>
            </w:r>
            <w:r w:rsidRPr="00C2161A">
              <w:t xml:space="preserve"> </w:t>
            </w:r>
            <w:r w:rsidR="00AB3C76">
              <w:t xml:space="preserve">bola i frustracije </w:t>
            </w:r>
            <w:r w:rsidRPr="00C2161A">
              <w:t>se nisu priznavali (majka/otac)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14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5E4A85" w:rsidRDefault="003E3933" w:rsidP="00F518CB">
            <w:pPr>
              <w:jc w:val="both"/>
            </w:pPr>
            <w:r w:rsidRPr="005E4A85">
              <w:t xml:space="preserve">Moj/a otac/majka je često </w:t>
            </w:r>
            <w:r w:rsidR="00F518CB" w:rsidRPr="005E4A85">
              <w:t>vrištao</w:t>
            </w:r>
            <w:r w:rsidR="00410355" w:rsidRPr="005E4A85">
              <w:t>/la</w:t>
            </w:r>
            <w:r w:rsidRPr="005E4A85">
              <w:t xml:space="preserve"> kako bi </w:t>
            </w:r>
            <w:r w:rsidR="00F518CB" w:rsidRPr="005E4A85">
              <w:t>ga/je se čulo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15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5E4A85">
            <w:pPr>
              <w:jc w:val="both"/>
            </w:pPr>
            <w:r w:rsidRPr="00C2161A">
              <w:t>Moj</w:t>
            </w:r>
            <w:r>
              <w:t>/a</w:t>
            </w:r>
            <w:r w:rsidRPr="00C2161A">
              <w:t xml:space="preserve"> otac/majka </w:t>
            </w:r>
            <w:r w:rsidR="005E4A85">
              <w:t>je koristio/la sram da kontrolira moje ponašan</w:t>
            </w:r>
            <w:r w:rsidR="00BD4460">
              <w:t>je</w:t>
            </w:r>
            <w:r w:rsidR="00AB3C76">
              <w:t>.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16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AB3C76">
            <w:pPr>
              <w:jc w:val="both"/>
            </w:pPr>
            <w:r w:rsidRPr="00C2161A">
              <w:t>Moj</w:t>
            </w:r>
            <w:r>
              <w:t>/a</w:t>
            </w:r>
            <w:r w:rsidRPr="00C2161A">
              <w:t xml:space="preserve"> otac/majka je često govorio/la da sam </w:t>
            </w:r>
            <w:r w:rsidR="00AB3C76">
              <w:t>im</w:t>
            </w:r>
            <w:r w:rsidRPr="00C2161A">
              <w:t xml:space="preserve"> bitan/a</w:t>
            </w:r>
            <w:r w:rsidR="00653DDE">
              <w:t xml:space="preserve"> </w:t>
            </w:r>
            <w:r w:rsidR="00653DDE" w:rsidRPr="00653DDE">
              <w:t>OBRNUTO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17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C2161A">
            <w:pPr>
              <w:jc w:val="both"/>
            </w:pPr>
            <w:r w:rsidRPr="00C2161A">
              <w:t>Članovi moje porodice su bili previše zaštitnički nastrojeni jedni prema drugima (majka/otac)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18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C2161A">
            <w:pPr>
              <w:jc w:val="both"/>
            </w:pPr>
            <w:r w:rsidRPr="00C2161A">
              <w:t>Moji roditelji su često izgledali kao da su razočarani jedno u drugo (majka/otac)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19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C2161A">
            <w:pPr>
              <w:jc w:val="both"/>
            </w:pPr>
            <w:r w:rsidRPr="00C2161A">
              <w:t>Moji roditelji smatraju da pravda za njihove patnje nije zadovoljena (majka/otac)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20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C2161A">
            <w:pPr>
              <w:jc w:val="both"/>
            </w:pPr>
            <w:r w:rsidRPr="00C2161A">
              <w:t>Moj</w:t>
            </w:r>
            <w:r>
              <w:t>/a</w:t>
            </w:r>
            <w:r w:rsidRPr="00C2161A">
              <w:t xml:space="preserve"> otac/majka je uvijek jeo/la veoma brzo kao da će hrana nestati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21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C2161A">
            <w:pPr>
              <w:jc w:val="both"/>
            </w:pPr>
            <w:r w:rsidRPr="00C2161A">
              <w:t>Od mene se očekivalo da ću doživjeti karijerne i financijske uspjehe (majka/otac)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22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C2161A">
            <w:pPr>
              <w:jc w:val="both"/>
            </w:pPr>
            <w:r w:rsidRPr="00C2161A">
              <w:t>Moj</w:t>
            </w:r>
            <w:r>
              <w:t>/a</w:t>
            </w:r>
            <w:r w:rsidRPr="00C2161A">
              <w:t xml:space="preserve"> otac/majka se činio/la zaleđenim/om u vremenu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23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E211DF">
            <w:pPr>
              <w:jc w:val="both"/>
            </w:pPr>
            <w:r>
              <w:t xml:space="preserve">U našoj porodici, </w:t>
            </w:r>
            <w:r w:rsidR="00F166D0">
              <w:t xml:space="preserve">Agresija na BiH i/ili </w:t>
            </w:r>
            <w:r w:rsidR="00E211DF">
              <w:t xml:space="preserve">genocid </w:t>
            </w:r>
            <w:r w:rsidRPr="00C2161A">
              <w:t>se nikada nisu pominjali (majka/otac)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24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C2161A">
            <w:pPr>
              <w:jc w:val="both"/>
            </w:pPr>
            <w:r w:rsidRPr="00C2161A">
              <w:t>Moj</w:t>
            </w:r>
            <w:r>
              <w:t>/a</w:t>
            </w:r>
            <w:r w:rsidRPr="00C2161A">
              <w:t xml:space="preserve"> otac/majka se često budio/la iz noćnih mora vrišteći u sred noći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3E3933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3E3933" w:rsidRPr="00C2161A" w:rsidRDefault="003E3933" w:rsidP="0042310F">
            <w:pPr>
              <w:jc w:val="right"/>
            </w:pPr>
            <w:r>
              <w:t>25</w:t>
            </w:r>
          </w:p>
        </w:tc>
        <w:tc>
          <w:tcPr>
            <w:tcW w:w="6303" w:type="dxa"/>
            <w:tcBorders>
              <w:right w:val="nil"/>
            </w:tcBorders>
          </w:tcPr>
          <w:p w:rsidR="003E3933" w:rsidRPr="00C2161A" w:rsidRDefault="003E3933" w:rsidP="00C2161A">
            <w:pPr>
              <w:jc w:val="both"/>
            </w:pPr>
            <w:r w:rsidRPr="00C2161A">
              <w:t>Moj</w:t>
            </w:r>
            <w:r>
              <w:t>/a</w:t>
            </w:r>
            <w:r w:rsidRPr="00C2161A">
              <w:t xml:space="preserve"> otac/majka bi često imao/la nasilne ispade, pa bi se kasnije kajao/la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</w:tr>
      <w:tr w:rsidR="00CA6DE8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lastRenderedPageBreak/>
              <w:t>26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E211DF">
            <w:pPr>
              <w:jc w:val="both"/>
            </w:pPr>
            <w:r w:rsidRPr="00C2161A">
              <w:t>Moj</w:t>
            </w:r>
            <w:r>
              <w:t>/a</w:t>
            </w:r>
            <w:r w:rsidRPr="00C2161A">
              <w:t xml:space="preserve"> otac/majka nikada nije pričao/la o svom iskustvu</w:t>
            </w:r>
            <w:r w:rsidR="00E211DF">
              <w:t xml:space="preserve"> tokom Agresije na BiH i</w:t>
            </w:r>
            <w:r w:rsidR="00F166D0">
              <w:t>/ili</w:t>
            </w:r>
            <w:r w:rsidR="00E211DF">
              <w:t xml:space="preserve"> genocida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CA6DE8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27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>Čini se da otvorena komunikacija nije postojala u našem domu (majka/otac)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</w:tr>
      <w:tr w:rsidR="00CA6DE8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28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>Moj</w:t>
            </w:r>
            <w:r>
              <w:t>/a</w:t>
            </w:r>
            <w:r w:rsidRPr="00C2161A">
              <w:t xml:space="preserve"> otac/majka se činio tužnim/om kada bi slušao/la našu tradicionalnu muziku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</w:tr>
      <w:tr w:rsidR="00CA6DE8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29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>Moj</w:t>
            </w:r>
            <w:r>
              <w:t>/a</w:t>
            </w:r>
            <w:r w:rsidRPr="00C2161A">
              <w:t xml:space="preserve"> otac/majka mi je često govorio/la da me voli</w:t>
            </w:r>
            <w:r w:rsidR="00653DDE">
              <w:t xml:space="preserve"> </w:t>
            </w:r>
            <w:r w:rsidR="00653DDE" w:rsidRPr="00653DDE">
              <w:t>OBRNUTO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</w:tr>
      <w:tr w:rsidR="00CA6DE8" w:rsidRPr="00C2161A" w:rsidTr="00CA6DE8">
        <w:tblPrEx>
          <w:tblLook w:val="04A0"/>
        </w:tblPrEx>
        <w:trPr>
          <w:gridAfter w:val="1"/>
          <w:wAfter w:w="13" w:type="dxa"/>
        </w:trPr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30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>Brak mojih roditelja se prvenstveno temeljio na nekim drugim faktorima, a ne na ljubavi (majka/otac)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31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E211DF">
            <w:pPr>
              <w:jc w:val="both"/>
            </w:pPr>
            <w:r w:rsidRPr="00C2161A">
              <w:t>Moj</w:t>
            </w:r>
            <w:r>
              <w:t>/a</w:t>
            </w:r>
            <w:r w:rsidRPr="00C2161A">
              <w:t xml:space="preserve"> otac/majka</w:t>
            </w:r>
            <w:r w:rsidR="00E211DF">
              <w:t xml:space="preserve"> nije vjerovao/la u Boga nakon Agresije na BiH i</w:t>
            </w:r>
            <w:r w:rsidR="00F166D0">
              <w:t>/ili</w:t>
            </w:r>
            <w:r w:rsidR="00E211DF">
              <w:t xml:space="preserve"> genocida</w:t>
            </w:r>
            <w:r w:rsidRPr="00C2161A">
              <w:t xml:space="preserve"> </w:t>
            </w:r>
            <w:r w:rsidR="00653DDE" w:rsidRPr="00653DDE">
              <w:t>OBRNUTO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32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>U našem domu emocije nisu postojale (majka/otac)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33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 xml:space="preserve">Ponašanje mog oca/majke me je nekada znalo preplašiti 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34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>Osjećao/la sam da je bilo opasno ispoljavati emocije u našem domu (majka/otac)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35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BD4460">
            <w:pPr>
              <w:jc w:val="both"/>
            </w:pPr>
            <w:r w:rsidRPr="00C2161A">
              <w:t>Ponekad je moj otac/ma</w:t>
            </w:r>
            <w:r w:rsidR="00AB3C76">
              <w:t xml:space="preserve">jka iznenada izgledao/la </w:t>
            </w:r>
            <w:r w:rsidR="00BD4460">
              <w:t xml:space="preserve">odsutno </w:t>
            </w:r>
            <w:r w:rsidR="00AB3C76">
              <w:t xml:space="preserve">(kao da </w:t>
            </w:r>
            <w:r w:rsidR="005E4A85">
              <w:t xml:space="preserve">ponovo </w:t>
            </w:r>
            <w:r w:rsidR="00AB3C76">
              <w:t>proživljava svoje traume)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36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>Moj</w:t>
            </w:r>
            <w:r>
              <w:t>/a</w:t>
            </w:r>
            <w:r w:rsidR="00410355">
              <w:t xml:space="preserve"> otac/majka je reagirao/la </w:t>
            </w:r>
            <w:r w:rsidRPr="00C2161A">
              <w:t xml:space="preserve">katastrofično i na male promjene 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37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E211DF">
            <w:pPr>
              <w:jc w:val="both"/>
            </w:pPr>
            <w:r w:rsidRPr="00C2161A">
              <w:t>Moj</w:t>
            </w:r>
            <w:r>
              <w:t>/a</w:t>
            </w:r>
            <w:r w:rsidRPr="00C2161A">
              <w:t xml:space="preserve"> otac/ma</w:t>
            </w:r>
            <w:r w:rsidR="00E211DF">
              <w:t>jka je stalno ponavljao/la priče iz perioda Agresije na BiH i</w:t>
            </w:r>
            <w:r w:rsidR="00F166D0">
              <w:t>/ili</w:t>
            </w:r>
            <w:r w:rsidR="00E211DF">
              <w:t xml:space="preserve"> genocida </w:t>
            </w:r>
            <w:r w:rsidR="00653DDE" w:rsidRPr="00653DDE">
              <w:t>OBRNUTO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38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>Naučen/a sam kako da se borim protiv nepravde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39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>Moj</w:t>
            </w:r>
            <w:r>
              <w:t>/a</w:t>
            </w:r>
            <w:r w:rsidRPr="00C2161A">
              <w:t xml:space="preserve"> otac/majka se činio/la čudnim/om u poređenju s drugim očevima/majkama. 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40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>Sigurnost u Bosni i Hercegovini je velika briga u mojoj porodici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41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 xml:space="preserve">Nezavisnost se cijeni bitnom u našem domaćinstvu </w:t>
            </w:r>
            <w:r w:rsidR="00653DDE" w:rsidRPr="00653DDE">
              <w:t>OBRNUTO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BD4460" w:rsidRDefault="00CA6DE8" w:rsidP="00C2161A">
            <w:pPr>
              <w:jc w:val="both"/>
            </w:pPr>
            <w:r w:rsidRPr="00BD4460">
              <w:t>Moj/a otac/majka se činio/la zabrinutim za sve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43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>Nikada nisamo znao/la koje će pitanje/komentar uznemiriti oca/majku pa sam odlučio/la ne iskazivati svoje mišljenje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44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42310F">
            <w:pPr>
              <w:jc w:val="both"/>
            </w:pPr>
            <w:r w:rsidRPr="00C2161A">
              <w:t>Naš dom je bio pun tuge (majka/otac)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45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>U našem domu i najmanja odluka je morala biti pažljivo razmotrena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Default="00CA6DE8" w:rsidP="0042310F">
            <w:pPr>
              <w:jc w:val="right"/>
            </w:pPr>
            <w:r>
              <w:t>46</w:t>
            </w:r>
          </w:p>
          <w:p w:rsidR="00CA6DE8" w:rsidRPr="00C2161A" w:rsidRDefault="00CA6DE8" w:rsidP="0042310F">
            <w:pPr>
              <w:jc w:val="right"/>
            </w:pP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>Moj</w:t>
            </w:r>
            <w:r>
              <w:t>/a</w:t>
            </w:r>
            <w:r w:rsidRPr="00C2161A">
              <w:t xml:space="preserve"> otac/majka me je naučio/la da budem spreman/na na sve što bi mi se moglo desiti u životu 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47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>Samosažaljenje se smatralo slabošću (majka/otac)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48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BD4460">
            <w:pPr>
              <w:jc w:val="both"/>
            </w:pPr>
            <w:r w:rsidRPr="00C2161A">
              <w:t xml:space="preserve">Naučen/a sam da </w:t>
            </w:r>
            <w:r w:rsidR="00BD4460">
              <w:t>ne vjerujem</w:t>
            </w:r>
            <w:r w:rsidRPr="00C2161A">
              <w:t xml:space="preserve"> autoritetu (majka/otac)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49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>Naučen/a sam da se usportivim autoritetu (majka/otac)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50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42310F">
            <w:pPr>
              <w:jc w:val="both"/>
            </w:pPr>
            <w:r>
              <w:t>Moj/a</w:t>
            </w:r>
            <w:r w:rsidRPr="00C2161A">
              <w:t xml:space="preserve"> otac/majka mi nisu dali nikakve smjernice za život 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51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>Moga oca/majku je bilo veoma teško da postave razumna ograničenja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52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42310F">
            <w:pPr>
              <w:jc w:val="both"/>
            </w:pPr>
            <w:r w:rsidRPr="00C2161A">
              <w:t xml:space="preserve">Humor je bio prisutan čak i kada je bilo veoma teško </w:t>
            </w:r>
            <w:r>
              <w:t>(majka/otac)</w:t>
            </w:r>
            <w:r w:rsidR="00653DDE">
              <w:t xml:space="preserve"> </w:t>
            </w:r>
            <w:r w:rsidR="00653DDE" w:rsidRPr="00653DDE">
              <w:t>OBRNUTO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53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 xml:space="preserve">Moj/a otac/majka je vidio/la brak izvan naše etničke skupine kao izdaju 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54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>Članovi porodice su bili previše uključeni u živote jedni drugih (majka/otac)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Default="00CA6DE8" w:rsidP="0042310F">
            <w:pPr>
              <w:jc w:val="right"/>
            </w:pPr>
            <w:r>
              <w:t>55</w:t>
            </w:r>
          </w:p>
          <w:p w:rsidR="00CA6DE8" w:rsidRPr="00C2161A" w:rsidRDefault="00CA6DE8" w:rsidP="0042310F">
            <w:pPr>
              <w:jc w:val="right"/>
            </w:pP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>Moj/a otac/majka se osjećao/la neugodno kada je bio/la u interakciji s drugim osobama van porodice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56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>Moj/a otac/majka nisu kupovali srpske i/ili hrvatske proizvode</w:t>
            </w:r>
            <w:r w:rsidR="00653DDE">
              <w:t xml:space="preserve"> </w:t>
            </w:r>
            <w:r w:rsidR="00653DDE" w:rsidRPr="00653DDE">
              <w:t>OBRNUTO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57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42310F">
            <w:pPr>
              <w:jc w:val="both"/>
            </w:pPr>
            <w:r w:rsidRPr="00C2161A">
              <w:t xml:space="preserve">Naučen/a sam da ljudi nikada ne bi smjeli zaboraviti zločine protiv čovječnosti 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58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 xml:space="preserve">Moj/a otac/majka su se osjećali loše tokom nacionalnih i/ili vjerskih praznika 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lastRenderedPageBreak/>
              <w:t>59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 xml:space="preserve">Iako smo bili hvaljeni za postignuća, unutar porodice nije bilo mnogo intimnosti </w: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11" w:type="dxa"/>
            <w:gridSpan w:val="2"/>
            <w:tcBorders>
              <w:left w:val="nil"/>
              <w:bottom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</w:tr>
      <w:tr w:rsidR="00CA6DE8" w:rsidRPr="00C2161A" w:rsidTr="00CA6DE8">
        <w:tblPrEx>
          <w:tblLook w:val="04A0"/>
        </w:tblPrEx>
        <w:tc>
          <w:tcPr>
            <w:tcW w:w="1500" w:type="dxa"/>
          </w:tcPr>
          <w:p w:rsidR="00CA6DE8" w:rsidRPr="00C2161A" w:rsidRDefault="00CA6DE8" w:rsidP="0042310F">
            <w:pPr>
              <w:jc w:val="right"/>
            </w:pPr>
            <w:r>
              <w:t>60</w:t>
            </w:r>
          </w:p>
        </w:tc>
        <w:tc>
          <w:tcPr>
            <w:tcW w:w="6303" w:type="dxa"/>
            <w:tcBorders>
              <w:right w:val="nil"/>
            </w:tcBorders>
          </w:tcPr>
          <w:p w:rsidR="00CA6DE8" w:rsidRPr="00C2161A" w:rsidRDefault="00CA6DE8" w:rsidP="00C2161A">
            <w:pPr>
              <w:jc w:val="both"/>
            </w:pPr>
            <w:r w:rsidRPr="00C2161A">
              <w:t>Moj/a otac/majka je koristio/la krivnju za kontrolu mog ponašanja</w:t>
            </w:r>
          </w:p>
        </w:tc>
        <w:tc>
          <w:tcPr>
            <w:tcW w:w="76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A6DE8" w:rsidRDefault="00CA6DE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</w:tr>
    </w:tbl>
    <w:p w:rsidR="00B426BC" w:rsidRDefault="0042310F" w:rsidP="005050C1">
      <w:r>
        <w:t>Ključ za skalu: V = Žrtva (Victim), N = Otupljen (Numb), F = Borac (Fighter). Ovo je isključivo referenca za istraživača.</w:t>
      </w:r>
    </w:p>
    <w:p w:rsidR="00CA6DE8" w:rsidRDefault="00CA6DE8" w:rsidP="005050C1"/>
    <w:p w:rsidR="00D17627" w:rsidRPr="00CA6DE8" w:rsidRDefault="00CA6DE8" w:rsidP="005050C1">
      <w:pPr>
        <w:rPr>
          <w:b/>
        </w:rPr>
      </w:pPr>
      <w:r>
        <w:rPr>
          <w:b/>
        </w:rPr>
        <w:t>Drugi dio:</w:t>
      </w:r>
      <w:r w:rsidR="00D17627" w:rsidRPr="00CA6DE8">
        <w:rPr>
          <w:b/>
        </w:rPr>
        <w:t xml:space="preserve"> Reparativni adaptacijski utjecaj </w:t>
      </w:r>
    </w:p>
    <w:p w:rsidR="00B426BC" w:rsidRDefault="00D17627" w:rsidP="00D17627">
      <w:r w:rsidRPr="00D17627">
        <w:t>Za odgov</w:t>
      </w:r>
      <w:r>
        <w:t>o</w:t>
      </w:r>
      <w:r w:rsidRPr="00D17627">
        <w:t xml:space="preserve">re na sve čestice koristi se petostepena Likertova skala: </w:t>
      </w:r>
      <w:r w:rsidR="00C2161A">
        <w:rPr>
          <w:i/>
        </w:rPr>
        <w:t xml:space="preserve">u potpunosti </w:t>
      </w:r>
      <w:r w:rsidRPr="00D17627">
        <w:rPr>
          <w:i/>
        </w:rPr>
        <w:t>se ne slažem</w:t>
      </w:r>
      <w:r w:rsidRPr="00D17627">
        <w:t xml:space="preserve"> = 1, ne slažem se = 2, niti se slažem, niti se ne slažem = 3, slažem se = 4,</w:t>
      </w:r>
      <w:r w:rsidR="00C2161A">
        <w:t xml:space="preserve"> u potpunosti se slažem</w:t>
      </w:r>
      <w:r w:rsidRPr="00D17627">
        <w:t xml:space="preserve"> = 5</w:t>
      </w:r>
    </w:p>
    <w:tbl>
      <w:tblPr>
        <w:tblStyle w:val="TableGrid"/>
        <w:tblW w:w="94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500"/>
        <w:gridCol w:w="6866"/>
        <w:gridCol w:w="1081"/>
      </w:tblGrid>
      <w:tr w:rsidR="00CA6DE8" w:rsidTr="00CA6DE8">
        <w:trPr>
          <w:trHeight w:val="245"/>
        </w:trPr>
        <w:tc>
          <w:tcPr>
            <w:tcW w:w="1500" w:type="dxa"/>
            <w:tcBorders>
              <w:bottom w:val="single" w:sz="4" w:space="0" w:color="auto"/>
            </w:tcBorders>
          </w:tcPr>
          <w:p w:rsidR="003E3933" w:rsidRDefault="003E3933" w:rsidP="00B426BC">
            <w:r>
              <w:t>Randomizirani broj čestice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3E3933" w:rsidRDefault="003E3933" w:rsidP="00B426BC">
            <w:r>
              <w:t>Čestice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3E3933" w:rsidRDefault="003E3933" w:rsidP="00B426BC">
            <w:r>
              <w:t>Originalni broj čestice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  <w:tcBorders>
              <w:top w:val="single" w:sz="4" w:space="0" w:color="auto"/>
            </w:tcBorders>
          </w:tcPr>
          <w:p w:rsidR="003E3933" w:rsidRPr="00C2161A" w:rsidRDefault="003E3933" w:rsidP="00CA6DE8">
            <w:pPr>
              <w:jc w:val="right"/>
            </w:pPr>
            <w:r>
              <w:t>1</w:t>
            </w:r>
          </w:p>
        </w:tc>
        <w:tc>
          <w:tcPr>
            <w:tcW w:w="6866" w:type="dxa"/>
            <w:tcBorders>
              <w:top w:val="single" w:sz="4" w:space="0" w:color="auto"/>
            </w:tcBorders>
          </w:tcPr>
          <w:p w:rsidR="003E3933" w:rsidRPr="00C2161A" w:rsidRDefault="003E3933" w:rsidP="00B426BC">
            <w:r w:rsidRPr="00C2161A">
              <w:t>Ponekad sam imao/la osjećaj da na neki način moram zamijeniti ubijene članove porodice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2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Neugodno mi je biti na poziciji autoriteta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3</w:t>
            </w:r>
          </w:p>
        </w:tc>
        <w:tc>
          <w:tcPr>
            <w:tcW w:w="6866" w:type="dxa"/>
          </w:tcPr>
          <w:p w:rsidR="003E3933" w:rsidRPr="00C2161A" w:rsidRDefault="003E3933" w:rsidP="00AB3C76">
            <w:r w:rsidRPr="00C2161A">
              <w:t xml:space="preserve">Većinom se budim radujući se </w:t>
            </w:r>
            <w:r w:rsidR="00AB3C76">
              <w:t xml:space="preserve">životu </w:t>
            </w:r>
            <w:r w:rsidR="004476B8">
              <w:t>OBRNUTO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4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>Veoma mi je teško opustiti se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5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Privlače me priče djece drugih preživjelih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6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Teško mi je reći zbogom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7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Osjećam se odgovornim/om za sreću mojih roditelja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8</w:t>
            </w:r>
          </w:p>
        </w:tc>
        <w:tc>
          <w:tcPr>
            <w:tcW w:w="6866" w:type="dxa"/>
          </w:tcPr>
          <w:p w:rsidR="003E3933" w:rsidRPr="00C2161A" w:rsidRDefault="00410355" w:rsidP="00B426BC">
            <w:r>
              <w:t xml:space="preserve">Teško mi je </w:t>
            </w:r>
            <w:r w:rsidR="003E3933" w:rsidRPr="00C2161A">
              <w:t xml:space="preserve">delegirati odgovornost drugima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9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Čak i kada sam uspješan/a osjećam se zapostavljeno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10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Osjećao/la sam se prevarenim/om kada sam saznao/la za historiju moje obitelji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11</w:t>
            </w:r>
          </w:p>
        </w:tc>
        <w:tc>
          <w:tcPr>
            <w:tcW w:w="6866" w:type="dxa"/>
          </w:tcPr>
          <w:p w:rsidR="003E3933" w:rsidRPr="00C2161A" w:rsidRDefault="00F518CB" w:rsidP="00B426BC">
            <w:r>
              <w:t>Smatram svoje roditelje</w:t>
            </w:r>
            <w:r w:rsidR="003E3933" w:rsidRPr="00C2161A">
              <w:t xml:space="preserve"> ranjivi</w:t>
            </w:r>
            <w:r>
              <w:t>m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12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Brinem se da će me drugi omalovažavati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13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Brige mojih vršnjaka su mi često izgledale neozbiljno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14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>Strah me je zamisliti šta je moje roditelje dovelo do otupljenog stanja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15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Često se oslanjam na roditelje da me finansijski potpomognu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16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>Često gledam f</w:t>
            </w:r>
            <w:r w:rsidR="00E211DF">
              <w:t>ilmove i dokumentarce o Agresiji na BiH</w:t>
            </w:r>
            <w:r>
              <w:t xml:space="preserve"> i</w:t>
            </w:r>
            <w:r w:rsidR="00F166D0">
              <w:t>/ili</w:t>
            </w:r>
            <w:r>
              <w:t xml:space="preserve"> g</w:t>
            </w:r>
            <w:r w:rsidRPr="00C2161A">
              <w:t>enocidu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17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Morao/la sam tražiti životne smjernice od nekoga van svoje porodice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18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Često sam se okretao/la alkoholu, zloupotrebi supstanci, seksu ili hrani kako bih se utješio/la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19</w:t>
            </w:r>
          </w:p>
        </w:tc>
        <w:tc>
          <w:tcPr>
            <w:tcW w:w="6866" w:type="dxa"/>
          </w:tcPr>
          <w:p w:rsidR="003E3933" w:rsidRPr="00C2161A" w:rsidRDefault="003E3933" w:rsidP="00F518CB">
            <w:r w:rsidRPr="00C2161A">
              <w:t xml:space="preserve">Veoma sam osjetljiv/a </w:t>
            </w:r>
            <w:r w:rsidR="00F518CB">
              <w:t>na to da budem etiketiran</w:t>
            </w:r>
            <w:r w:rsidR="006D4DFD">
              <w:t>/a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20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Bojim se (bojao/la sam se) donijeti dijete na ovaj svijet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21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>Zadovoljstvo je meni stran koncept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22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Ponekad sam osjećao/la silan očaj kada nisam ispunio/la očekivanja svojih roditelja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23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>Moja prva reakcija na novi zadatak je: ''Ja ne mogu...''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24</w:t>
            </w:r>
          </w:p>
        </w:tc>
        <w:tc>
          <w:tcPr>
            <w:tcW w:w="6866" w:type="dxa"/>
          </w:tcPr>
          <w:p w:rsidR="003E3933" w:rsidRPr="00C2161A" w:rsidRDefault="003E3933" w:rsidP="003E3933">
            <w:r w:rsidRPr="00C2161A">
              <w:t xml:space="preserve">Testiram svoju sposobnost preživljavanja tako što se upuštam u rizike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25</w:t>
            </w:r>
          </w:p>
        </w:tc>
        <w:tc>
          <w:tcPr>
            <w:tcW w:w="6866" w:type="dxa"/>
          </w:tcPr>
          <w:p w:rsidR="003E3933" w:rsidRPr="00C2161A" w:rsidRDefault="003E3933" w:rsidP="003E3933">
            <w:r w:rsidRPr="00C2161A">
              <w:t xml:space="preserve">Kultura društva u kojem živimo ne ohrabruje iskazivanje emocija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26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Ponekad sam osjećao/la potrebu da nadoknadim gubitke svoje porodice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27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>Trudim se ne optrećivati roditelje (roditelja) svojim problemima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28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U mojim razmišljanjima, nikada ne bih preživio/la ono što kroz šta su moji roditelji prošli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Default="003E3933" w:rsidP="00CA6DE8">
            <w:pPr>
              <w:jc w:val="right"/>
            </w:pPr>
            <w:r>
              <w:t>29</w:t>
            </w:r>
          </w:p>
          <w:p w:rsidR="003E3933" w:rsidRPr="00C2161A" w:rsidRDefault="003E3933" w:rsidP="00CA6DE8">
            <w:pPr>
              <w:jc w:val="right"/>
            </w:pP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Kada je neko u domu bolestan, osjećam da je moja odgovornost da se pobrinem oko svakog detalja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30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Bitno mi je da se osjećam moćnim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lastRenderedPageBreak/>
              <w:t>31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Veoma sam osetljiv/a na kritiku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32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Važno mi je da imam potpunu kontrolu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33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>Često doživljavam fizičku bol (glavobolju, bol u l</w:t>
            </w:r>
            <w:r w:rsidR="00F518CB">
              <w:t xml:space="preserve">eđima i sl.) kada osjećam teške i stresne </w:t>
            </w:r>
            <w:r w:rsidRPr="00C2161A">
              <w:t xml:space="preserve">emocije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34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Očekujem da će me ljudi iskoristiti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Pr="00C2161A" w:rsidRDefault="003E3933" w:rsidP="00CA6DE8">
            <w:pPr>
              <w:jc w:val="right"/>
            </w:pPr>
            <w:r>
              <w:t>35</w:t>
            </w: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>Opsjednut/a sam gledanjem i čitanjem o svemu što su moji roditelji proživjeli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</w:tr>
      <w:tr w:rsidR="003E3933" w:rsidRPr="00C2161A" w:rsidTr="00CA6DE8">
        <w:tblPrEx>
          <w:tblLook w:val="04A0"/>
        </w:tblPrEx>
        <w:tc>
          <w:tcPr>
            <w:tcW w:w="1500" w:type="dxa"/>
          </w:tcPr>
          <w:p w:rsidR="003E3933" w:rsidRDefault="003E3933" w:rsidP="00CA6DE8">
            <w:pPr>
              <w:jc w:val="right"/>
            </w:pPr>
            <w:r>
              <w:t>36</w:t>
            </w:r>
          </w:p>
          <w:p w:rsidR="003E3933" w:rsidRPr="00C2161A" w:rsidRDefault="003E3933" w:rsidP="00CA6DE8">
            <w:pPr>
              <w:jc w:val="right"/>
            </w:pPr>
          </w:p>
        </w:tc>
        <w:tc>
          <w:tcPr>
            <w:tcW w:w="6866" w:type="dxa"/>
          </w:tcPr>
          <w:p w:rsidR="003E3933" w:rsidRPr="00C2161A" w:rsidRDefault="003E3933" w:rsidP="00B426BC">
            <w:r w:rsidRPr="00C2161A">
              <w:t xml:space="preserve">Osjećao/la bih se kao da sam izdao svoju porodicu i sebe kada ne bih odgovorio/la na negativan komentar o Bošnjacima </w:t>
            </w:r>
          </w:p>
        </w:tc>
        <w:tc>
          <w:tcPr>
            <w:tcW w:w="1081" w:type="dxa"/>
            <w:vAlign w:val="center"/>
          </w:tcPr>
          <w:p w:rsidR="003E3933" w:rsidRDefault="003E393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</w:tr>
    </w:tbl>
    <w:p w:rsidR="00A5182A" w:rsidRPr="00CA6DE8" w:rsidRDefault="00A5182A" w:rsidP="00D17627">
      <w:pPr>
        <w:rPr>
          <w:b/>
        </w:rPr>
      </w:pPr>
    </w:p>
    <w:p w:rsidR="0011155D" w:rsidRPr="00CA6DE8" w:rsidRDefault="0011155D" w:rsidP="00D17627">
      <w:pPr>
        <w:rPr>
          <w:b/>
        </w:rPr>
      </w:pPr>
      <w:r w:rsidRPr="00CA6DE8">
        <w:rPr>
          <w:b/>
        </w:rPr>
        <w:t xml:space="preserve">Treći dio </w:t>
      </w:r>
    </w:p>
    <w:p w:rsidR="0011155D" w:rsidRPr="00CA6DE8" w:rsidRDefault="0011155D" w:rsidP="00D17627">
      <w:pPr>
        <w:rPr>
          <w:b/>
        </w:rPr>
      </w:pPr>
      <w:r w:rsidRPr="00CA6DE8">
        <w:rPr>
          <w:b/>
        </w:rPr>
        <w:t xml:space="preserve">Preliminarna pitanja/status učesnika </w:t>
      </w:r>
    </w:p>
    <w:p w:rsidR="0011155D" w:rsidRDefault="0011155D" w:rsidP="00CA6DE8">
      <w:pPr>
        <w:spacing w:line="240" w:lineRule="auto"/>
      </w:pPr>
      <w:r>
        <w:t xml:space="preserve">1. Na osnovu njihovog iskustva tokom </w:t>
      </w:r>
      <w:r w:rsidR="00C50598">
        <w:t>Agresije na BiH i/ili</w:t>
      </w:r>
      <w:r w:rsidR="00E211DF">
        <w:t xml:space="preserve"> genocida </w:t>
      </w:r>
      <w:r>
        <w:t>i njihovih godina/mjesta rođenja ko je među dolje navedenim preživjeli:</w:t>
      </w:r>
    </w:p>
    <w:p w:rsidR="0011155D" w:rsidRDefault="0011155D" w:rsidP="00CA6DE8">
      <w:pPr>
        <w:spacing w:line="240" w:lineRule="auto"/>
      </w:pPr>
      <w:r>
        <w:t>a) moja majka</w:t>
      </w:r>
    </w:p>
    <w:p w:rsidR="0011155D" w:rsidRDefault="0011155D" w:rsidP="00CA6DE8">
      <w:pPr>
        <w:spacing w:line="240" w:lineRule="auto"/>
      </w:pPr>
      <w:r>
        <w:t>b) moj otac</w:t>
      </w:r>
    </w:p>
    <w:p w:rsidR="0011155D" w:rsidRDefault="0011155D" w:rsidP="00CA6DE8">
      <w:pPr>
        <w:spacing w:line="240" w:lineRule="auto"/>
      </w:pPr>
      <w:r>
        <w:t>c) majka moje majke (nana/nena s majčine strane)</w:t>
      </w:r>
    </w:p>
    <w:p w:rsidR="0011155D" w:rsidRDefault="0011155D" w:rsidP="00CA6DE8">
      <w:pPr>
        <w:spacing w:line="240" w:lineRule="auto"/>
      </w:pPr>
      <w:r>
        <w:t xml:space="preserve">d) otac moje majke (djed s majčine strane) </w:t>
      </w:r>
    </w:p>
    <w:p w:rsidR="0011155D" w:rsidRDefault="0011155D" w:rsidP="00CA6DE8">
      <w:pPr>
        <w:spacing w:line="240" w:lineRule="auto"/>
      </w:pPr>
      <w:r>
        <w:t>e) majka mog oca  (nena/nana s očeve  strane)</w:t>
      </w:r>
    </w:p>
    <w:p w:rsidR="0011155D" w:rsidRDefault="0011155D" w:rsidP="00CA6DE8">
      <w:pPr>
        <w:spacing w:line="240" w:lineRule="auto"/>
      </w:pPr>
      <w:r>
        <w:t>f) otac mog oca (djed s očeve strane)</w:t>
      </w:r>
    </w:p>
    <w:p w:rsidR="0011155D" w:rsidRDefault="0011155D" w:rsidP="00CA6DE8">
      <w:pPr>
        <w:spacing w:line="240" w:lineRule="auto"/>
      </w:pPr>
      <w:r>
        <w:t>g) ja</w:t>
      </w:r>
    </w:p>
    <w:p w:rsidR="0011155D" w:rsidRDefault="0011155D" w:rsidP="00CA6DE8">
      <w:pPr>
        <w:spacing w:line="240" w:lineRule="auto"/>
      </w:pPr>
    </w:p>
    <w:p w:rsidR="0011155D" w:rsidRDefault="0011155D" w:rsidP="00CA6DE8">
      <w:pPr>
        <w:spacing w:line="240" w:lineRule="auto"/>
      </w:pPr>
      <w:r>
        <w:t>2. Spol: ___________</w:t>
      </w:r>
    </w:p>
    <w:p w:rsidR="0011155D" w:rsidRDefault="0011155D" w:rsidP="00CA6DE8">
      <w:pPr>
        <w:spacing w:line="240" w:lineRule="auto"/>
      </w:pPr>
      <w:r>
        <w:t>3. Koje godine ste rođeni? ______________</w:t>
      </w:r>
    </w:p>
    <w:p w:rsidR="0011155D" w:rsidRDefault="0011155D" w:rsidP="00CA6DE8">
      <w:pPr>
        <w:spacing w:line="240" w:lineRule="auto"/>
      </w:pPr>
      <w:r>
        <w:t>4. U kojoj zemlji ste rođeni? _________________</w:t>
      </w:r>
    </w:p>
    <w:p w:rsidR="0011155D" w:rsidRDefault="0011155D" w:rsidP="00CA6DE8">
      <w:pPr>
        <w:spacing w:line="240" w:lineRule="auto"/>
      </w:pPr>
      <w:r>
        <w:t>5. U kojoj zemlji živite?_____________________</w:t>
      </w:r>
    </w:p>
    <w:p w:rsidR="0011155D" w:rsidRPr="00CA6DE8" w:rsidRDefault="0011155D" w:rsidP="00CA6DE8">
      <w:pPr>
        <w:spacing w:line="240" w:lineRule="auto"/>
        <w:rPr>
          <w:b/>
        </w:rPr>
      </w:pPr>
    </w:p>
    <w:p w:rsidR="0011155D" w:rsidRPr="00CA6DE8" w:rsidRDefault="0011155D" w:rsidP="00CA6DE8">
      <w:pPr>
        <w:spacing w:line="240" w:lineRule="auto"/>
        <w:rPr>
          <w:b/>
        </w:rPr>
      </w:pPr>
      <w:r w:rsidRPr="00CA6DE8">
        <w:rPr>
          <w:b/>
        </w:rPr>
        <w:t xml:space="preserve">Veličina porodice, njen sastav, preživljavanje i gubici </w:t>
      </w:r>
    </w:p>
    <w:p w:rsidR="0011155D" w:rsidRDefault="0011155D" w:rsidP="00CA6DE8">
      <w:pPr>
        <w:spacing w:line="240" w:lineRule="auto"/>
      </w:pPr>
      <w:r>
        <w:t xml:space="preserve">Molimo Vas da odgovorite na sljedeća pitanja koja se tiču vaše porodice </w:t>
      </w:r>
    </w:p>
    <w:p w:rsidR="0011155D" w:rsidRDefault="0011155D" w:rsidP="00CA6DE8">
      <w:pPr>
        <w:spacing w:line="240" w:lineRule="auto"/>
      </w:pPr>
      <w:r>
        <w:t xml:space="preserve">Vaša majka </w:t>
      </w:r>
    </w:p>
    <w:p w:rsidR="0011155D" w:rsidRDefault="0011155D" w:rsidP="00CA6DE8">
      <w:pPr>
        <w:spacing w:line="240" w:lineRule="auto"/>
      </w:pPr>
      <w:r>
        <w:t>6. Koje godine je Vaša majka rođena? __________</w:t>
      </w:r>
    </w:p>
    <w:p w:rsidR="0011155D" w:rsidRDefault="0011155D" w:rsidP="00CA6DE8">
      <w:pPr>
        <w:spacing w:line="240" w:lineRule="auto"/>
      </w:pPr>
      <w:r>
        <w:t>7. U kojoj zemlji je rođena? ______________________</w:t>
      </w:r>
    </w:p>
    <w:p w:rsidR="0011155D" w:rsidRDefault="0011155D" w:rsidP="00CA6DE8">
      <w:pPr>
        <w:spacing w:line="240" w:lineRule="auto"/>
      </w:pPr>
      <w:r>
        <w:t xml:space="preserve">8. Da li je bila živa </w:t>
      </w:r>
      <w:r w:rsidR="008F2B8D">
        <w:t>1995 godine? da/ne</w:t>
      </w:r>
    </w:p>
    <w:p w:rsidR="008F2B8D" w:rsidRDefault="008F2B8D" w:rsidP="00CA6DE8">
      <w:pPr>
        <w:spacing w:line="240" w:lineRule="auto"/>
        <w:ind w:left="708"/>
      </w:pPr>
      <w:r>
        <w:t xml:space="preserve">a. ukoliko ste na pitanje 8 odgovorili sa da, da li je Vaša majka još uvijek </w:t>
      </w:r>
    </w:p>
    <w:p w:rsidR="008F2B8D" w:rsidRDefault="008F2B8D" w:rsidP="00CA6DE8">
      <w:pPr>
        <w:spacing w:line="240" w:lineRule="auto"/>
        <w:ind w:left="708"/>
      </w:pPr>
      <w:r>
        <w:lastRenderedPageBreak/>
        <w:t>živa?  da/ne</w:t>
      </w:r>
    </w:p>
    <w:p w:rsidR="008F2B8D" w:rsidRDefault="008F2B8D" w:rsidP="00CA6DE8">
      <w:pPr>
        <w:spacing w:line="240" w:lineRule="auto"/>
        <w:ind w:left="708"/>
      </w:pPr>
      <w:r>
        <w:t xml:space="preserve">b. ukoliko ste na pitanje 8 odgovorili sa ne, da li je Vaša majka žrtva </w:t>
      </w:r>
      <w:r w:rsidR="00E211DF">
        <w:t xml:space="preserve">Agresije na BiH </w:t>
      </w:r>
      <w:r w:rsidR="007D785D">
        <w:t>i/</w:t>
      </w:r>
      <w:r w:rsidR="00E211DF">
        <w:t>ili g</w:t>
      </w:r>
      <w:r>
        <w:t>enocida? Da/ne</w:t>
      </w:r>
    </w:p>
    <w:p w:rsidR="008F2B8D" w:rsidRDefault="008F2B8D" w:rsidP="00CA6DE8">
      <w:pPr>
        <w:spacing w:line="240" w:lineRule="auto"/>
      </w:pPr>
      <w:r>
        <w:t xml:space="preserve">Vaš otac </w:t>
      </w:r>
    </w:p>
    <w:p w:rsidR="008F2B8D" w:rsidRDefault="008F2B8D" w:rsidP="00CA6DE8">
      <w:pPr>
        <w:spacing w:line="240" w:lineRule="auto"/>
      </w:pPr>
      <w:r>
        <w:t>9. Koje godine je Vaš otac rođen? _________</w:t>
      </w:r>
    </w:p>
    <w:p w:rsidR="008F2B8D" w:rsidRDefault="008F2B8D" w:rsidP="00CA6DE8">
      <w:pPr>
        <w:spacing w:line="240" w:lineRule="auto"/>
      </w:pPr>
      <w:r>
        <w:t>10. U kojoj državi je rođen? __________________</w:t>
      </w:r>
    </w:p>
    <w:p w:rsidR="008F2B8D" w:rsidRPr="008F2B8D" w:rsidRDefault="008F2B8D" w:rsidP="00CA6DE8">
      <w:pPr>
        <w:spacing w:line="240" w:lineRule="auto"/>
      </w:pPr>
      <w:r>
        <w:t xml:space="preserve">11.  Da li je bio živ </w:t>
      </w:r>
      <w:r w:rsidRPr="008F2B8D">
        <w:t>1995 godine? da/ne</w:t>
      </w:r>
    </w:p>
    <w:p w:rsidR="008F2B8D" w:rsidRPr="008F2B8D" w:rsidRDefault="008F2B8D" w:rsidP="00CA6DE8">
      <w:pPr>
        <w:spacing w:line="240" w:lineRule="auto"/>
        <w:ind w:left="708"/>
      </w:pPr>
      <w:r w:rsidRPr="008F2B8D">
        <w:t xml:space="preserve">a. </w:t>
      </w:r>
      <w:r>
        <w:t>ukoliko ste na</w:t>
      </w:r>
      <w:r w:rsidRPr="008F2B8D">
        <w:t xml:space="preserve"> pitanje</w:t>
      </w:r>
      <w:r>
        <w:t xml:space="preserve"> 11  odgovorili sa da, da li je Vaš otac</w:t>
      </w:r>
      <w:r w:rsidRPr="008F2B8D">
        <w:t xml:space="preserve"> još uvijek </w:t>
      </w:r>
    </w:p>
    <w:p w:rsidR="008F2B8D" w:rsidRPr="008F2B8D" w:rsidRDefault="008F2B8D" w:rsidP="007D785D">
      <w:pPr>
        <w:spacing w:line="240" w:lineRule="auto"/>
        <w:ind w:left="708"/>
      </w:pPr>
      <w:r>
        <w:t>živ</w:t>
      </w:r>
      <w:r w:rsidRPr="008F2B8D">
        <w:t>?  da/ne</w:t>
      </w:r>
    </w:p>
    <w:p w:rsidR="0011155D" w:rsidRDefault="008F2B8D" w:rsidP="00CA6DE8">
      <w:pPr>
        <w:spacing w:line="240" w:lineRule="auto"/>
        <w:ind w:left="708"/>
      </w:pPr>
      <w:r w:rsidRPr="008F2B8D">
        <w:t xml:space="preserve">b. </w:t>
      </w:r>
      <w:r>
        <w:t xml:space="preserve">ukoliko ste na </w:t>
      </w:r>
      <w:r w:rsidRPr="008F2B8D">
        <w:t xml:space="preserve">pitanje </w:t>
      </w:r>
      <w:r>
        <w:t xml:space="preserve">11 odgovorili sa ne, da li je Vaš otac </w:t>
      </w:r>
      <w:r w:rsidRPr="008F2B8D">
        <w:t xml:space="preserve"> </w:t>
      </w:r>
      <w:r w:rsidR="00E211DF">
        <w:t xml:space="preserve">Agresije na BiH </w:t>
      </w:r>
      <w:r w:rsidR="007D785D">
        <w:t>i/</w:t>
      </w:r>
      <w:r w:rsidR="00E211DF">
        <w:t>ili g</w:t>
      </w:r>
      <w:r w:rsidR="007D785D">
        <w:t>enocida? d</w:t>
      </w:r>
      <w:r w:rsidRPr="008F2B8D">
        <w:t>a/ne</w:t>
      </w:r>
    </w:p>
    <w:p w:rsidR="00382397" w:rsidRDefault="00382397" w:rsidP="00CA6DE8">
      <w:pPr>
        <w:spacing w:line="240" w:lineRule="auto"/>
      </w:pPr>
      <w:r>
        <w:t>Vaša braća/sestre, uključujući polubraću/polusestre</w:t>
      </w:r>
    </w:p>
    <w:p w:rsidR="0011155D" w:rsidRDefault="00382397" w:rsidP="00CA6DE8">
      <w:pPr>
        <w:spacing w:line="240" w:lineRule="auto"/>
      </w:pPr>
      <w:r>
        <w:t xml:space="preserve">12. Koliko braće/sestra </w:t>
      </w:r>
      <w:r w:rsidR="007D785D">
        <w:t>imate/ste imali? (ukoliko je od</w:t>
      </w:r>
      <w:r>
        <w:t>govor na ovo pitanje 0, pređite na pitanje 14) ____</w:t>
      </w:r>
      <w:r w:rsidR="00CA6DE8">
        <w:t>_____</w:t>
      </w:r>
    </w:p>
    <w:p w:rsidR="00382397" w:rsidRDefault="00382397" w:rsidP="00CA6DE8">
      <w:pPr>
        <w:spacing w:line="240" w:lineRule="auto"/>
      </w:pPr>
      <w:r>
        <w:t>13. Da li je iko od vaše (polu)braće/(polu)sestara rođen prije 1992? Da/ne</w:t>
      </w:r>
    </w:p>
    <w:p w:rsidR="00382397" w:rsidRDefault="00382397" w:rsidP="00CA6DE8">
      <w:pPr>
        <w:spacing w:line="240" w:lineRule="auto"/>
        <w:ind w:left="708"/>
      </w:pPr>
      <w:r>
        <w:t>a) Ukoliko ste na pitanje 13 odogovorili sa da, koliko njih je bilo živo 1995? ______</w:t>
      </w:r>
    </w:p>
    <w:p w:rsidR="00382397" w:rsidRDefault="00382397" w:rsidP="00CA6DE8">
      <w:pPr>
        <w:spacing w:line="240" w:lineRule="auto"/>
        <w:ind w:left="708"/>
      </w:pPr>
      <w:r>
        <w:t xml:space="preserve">b) </w:t>
      </w:r>
      <w:r w:rsidRPr="00382397">
        <w:t>Ukoliko ste na pitanje 13 odogovorili sa da</w:t>
      </w:r>
      <w:r>
        <w:t>, koliko njih NIJE bilo živo 1995? _____</w:t>
      </w:r>
    </w:p>
    <w:p w:rsidR="00382397" w:rsidRDefault="00382397" w:rsidP="00CA6DE8">
      <w:pPr>
        <w:spacing w:line="240" w:lineRule="auto"/>
        <w:ind w:left="1416"/>
      </w:pPr>
      <w:r>
        <w:t xml:space="preserve">i) Od onih koji nisu živi, koliko je bilo žrtava </w:t>
      </w:r>
      <w:r w:rsidR="00CD1548">
        <w:t xml:space="preserve">Agresije na BiH </w:t>
      </w:r>
      <w:r w:rsidR="007D785D">
        <w:t>i/</w:t>
      </w:r>
      <w:r w:rsidR="00CD1548">
        <w:t>ili genocida</w:t>
      </w:r>
      <w:r>
        <w:t>? _________</w:t>
      </w:r>
    </w:p>
    <w:p w:rsidR="00382397" w:rsidRDefault="00382397" w:rsidP="00CA6DE8">
      <w:pPr>
        <w:spacing w:line="240" w:lineRule="auto"/>
      </w:pPr>
      <w:r>
        <w:t>Majka vaše majke</w:t>
      </w:r>
    </w:p>
    <w:p w:rsidR="00382397" w:rsidRDefault="00382397" w:rsidP="00CA6DE8">
      <w:pPr>
        <w:spacing w:line="240" w:lineRule="auto"/>
      </w:pPr>
      <w:r>
        <w:t>14. Da li je bila živa 1992? Da/ne</w:t>
      </w:r>
    </w:p>
    <w:p w:rsidR="00382397" w:rsidRDefault="00382397" w:rsidP="00CA6DE8">
      <w:pPr>
        <w:spacing w:line="240" w:lineRule="auto"/>
        <w:ind w:left="708"/>
      </w:pPr>
      <w:r>
        <w:t>a) Ukoliko ste na pitanje 14</w:t>
      </w:r>
      <w:r w:rsidRPr="00382397">
        <w:t xml:space="preserve"> odogovorili sa da</w:t>
      </w:r>
      <w:r>
        <w:t>, da li je bila živa 1995? Da/ne</w:t>
      </w:r>
    </w:p>
    <w:p w:rsidR="00382397" w:rsidRDefault="00382397" w:rsidP="00CA6DE8">
      <w:pPr>
        <w:spacing w:line="240" w:lineRule="auto"/>
        <w:ind w:left="1416"/>
      </w:pPr>
      <w:r>
        <w:t>i) Ukoliko ste na pitanje 14a odogovorili sa ne, da li je bila</w:t>
      </w:r>
      <w:r w:rsidR="00CD1548">
        <w:t xml:space="preserve"> žrtva </w:t>
      </w:r>
      <w:r w:rsidR="00CD1548" w:rsidRPr="00CD1548">
        <w:t xml:space="preserve">Agresije na BiH </w:t>
      </w:r>
      <w:r w:rsidR="007D785D">
        <w:t>i/</w:t>
      </w:r>
      <w:r w:rsidR="00CD1548" w:rsidRPr="00CD1548">
        <w:t>ili genocida</w:t>
      </w:r>
      <w:r>
        <w:t>? Da/ne</w:t>
      </w:r>
    </w:p>
    <w:p w:rsidR="00382397" w:rsidRDefault="00382397" w:rsidP="00CA6DE8">
      <w:pPr>
        <w:spacing w:line="240" w:lineRule="auto"/>
      </w:pPr>
      <w:r>
        <w:t>Otac vaše majke</w:t>
      </w:r>
    </w:p>
    <w:p w:rsidR="00382397" w:rsidRPr="00382397" w:rsidRDefault="00382397" w:rsidP="00CA6DE8">
      <w:pPr>
        <w:spacing w:line="240" w:lineRule="auto"/>
      </w:pPr>
      <w:r>
        <w:t>15. Da li je bio živ</w:t>
      </w:r>
      <w:r w:rsidRPr="00382397">
        <w:t xml:space="preserve"> 1992? Da/ne</w:t>
      </w:r>
    </w:p>
    <w:p w:rsidR="00382397" w:rsidRPr="00382397" w:rsidRDefault="00382397" w:rsidP="00CA6DE8">
      <w:pPr>
        <w:spacing w:line="240" w:lineRule="auto"/>
        <w:ind w:left="708"/>
      </w:pPr>
      <w:r w:rsidRPr="00382397">
        <w:t xml:space="preserve">a) </w:t>
      </w:r>
      <w:r>
        <w:t xml:space="preserve">Ukoliko ste na pitanje 15 </w:t>
      </w:r>
      <w:r w:rsidRPr="00382397">
        <w:t>odogovorili sa da</w:t>
      </w:r>
      <w:r>
        <w:t>, da li je bila živ</w:t>
      </w:r>
      <w:r w:rsidRPr="00382397">
        <w:t xml:space="preserve"> 1995? Da/ne</w:t>
      </w:r>
    </w:p>
    <w:p w:rsidR="00382397" w:rsidRDefault="00382397" w:rsidP="00CA6DE8">
      <w:pPr>
        <w:spacing w:line="240" w:lineRule="auto"/>
        <w:ind w:left="1416"/>
      </w:pPr>
      <w:r w:rsidRPr="00382397">
        <w:t>i) Ukoliko ste</w:t>
      </w:r>
      <w:r>
        <w:t xml:space="preserve"> na pitanje 15</w:t>
      </w:r>
      <w:r w:rsidRPr="00382397">
        <w:t xml:space="preserve">a </w:t>
      </w:r>
      <w:r>
        <w:t>odogovorili sa ne, da li je bio</w:t>
      </w:r>
      <w:r w:rsidR="00CD1548" w:rsidRPr="00CD1548">
        <w:t xml:space="preserve"> Agresije na BiH </w:t>
      </w:r>
      <w:r w:rsidR="007D785D">
        <w:t>i/</w:t>
      </w:r>
      <w:r w:rsidR="00CD1548" w:rsidRPr="00CD1548">
        <w:t>ili genocida</w:t>
      </w:r>
      <w:r w:rsidRPr="00382397">
        <w:t>? Da/ne</w:t>
      </w:r>
    </w:p>
    <w:p w:rsidR="00CA6DE8" w:rsidRDefault="00CA6DE8" w:rsidP="00CA6DE8">
      <w:pPr>
        <w:spacing w:line="240" w:lineRule="auto"/>
        <w:ind w:left="1416"/>
      </w:pPr>
    </w:p>
    <w:p w:rsidR="00382397" w:rsidRPr="00382397" w:rsidRDefault="00382397" w:rsidP="00CA6DE8">
      <w:pPr>
        <w:spacing w:line="240" w:lineRule="auto"/>
      </w:pPr>
      <w:r>
        <w:t>Majka vašeg oca</w:t>
      </w:r>
    </w:p>
    <w:p w:rsidR="00382397" w:rsidRPr="00382397" w:rsidRDefault="00382397" w:rsidP="00CA6DE8">
      <w:pPr>
        <w:spacing w:line="240" w:lineRule="auto"/>
      </w:pPr>
      <w:r>
        <w:t>16</w:t>
      </w:r>
      <w:r w:rsidRPr="00382397">
        <w:t>. Da li je bila živa 1992? Da/ne</w:t>
      </w:r>
    </w:p>
    <w:p w:rsidR="00382397" w:rsidRPr="00382397" w:rsidRDefault="00382397" w:rsidP="00CA6DE8">
      <w:pPr>
        <w:spacing w:line="240" w:lineRule="auto"/>
        <w:ind w:left="708"/>
      </w:pPr>
      <w:r w:rsidRPr="00382397">
        <w:t xml:space="preserve">a) </w:t>
      </w:r>
      <w:r>
        <w:t>Ukoliko ste na pitanje 16</w:t>
      </w:r>
      <w:r w:rsidRPr="00382397">
        <w:t xml:space="preserve"> odogovorili sa da, da li je bila živa 1995? Da/ne</w:t>
      </w:r>
    </w:p>
    <w:p w:rsidR="00382397" w:rsidRDefault="00382397" w:rsidP="00CA6DE8">
      <w:pPr>
        <w:spacing w:line="240" w:lineRule="auto"/>
        <w:ind w:left="1416"/>
      </w:pPr>
      <w:r w:rsidRPr="00382397">
        <w:lastRenderedPageBreak/>
        <w:t>i) Ukoliko ste</w:t>
      </w:r>
      <w:r>
        <w:t xml:space="preserve"> na pitanje 16</w:t>
      </w:r>
      <w:r w:rsidRPr="00382397">
        <w:t>a odogovorili sa ne, da li je bila žrtva</w:t>
      </w:r>
      <w:r w:rsidR="00CD1548" w:rsidRPr="00CD1548">
        <w:t xml:space="preserve"> Agresije na BiH </w:t>
      </w:r>
      <w:r w:rsidR="007D785D">
        <w:t>i/</w:t>
      </w:r>
      <w:r w:rsidR="00CD1548" w:rsidRPr="00CD1548">
        <w:t>ili genocida</w:t>
      </w:r>
      <w:r w:rsidRPr="00382397">
        <w:t>? Da/ne</w:t>
      </w:r>
    </w:p>
    <w:p w:rsidR="00382397" w:rsidRPr="00382397" w:rsidRDefault="00382397" w:rsidP="00CA6DE8">
      <w:pPr>
        <w:spacing w:line="240" w:lineRule="auto"/>
        <w:ind w:left="1416"/>
      </w:pPr>
    </w:p>
    <w:p w:rsidR="00F15868" w:rsidRPr="00F15868" w:rsidRDefault="00F15868" w:rsidP="00CA6DE8">
      <w:pPr>
        <w:spacing w:line="240" w:lineRule="auto"/>
      </w:pPr>
      <w:r>
        <w:t>Otac vašeg oca</w:t>
      </w:r>
    </w:p>
    <w:p w:rsidR="00F15868" w:rsidRPr="00F15868" w:rsidRDefault="00F15868" w:rsidP="00CA6DE8">
      <w:pPr>
        <w:spacing w:line="240" w:lineRule="auto"/>
      </w:pPr>
      <w:r>
        <w:t>17</w:t>
      </w:r>
      <w:r w:rsidRPr="00F15868">
        <w:t>. Da li je bio živ 1992? Da/ne</w:t>
      </w:r>
    </w:p>
    <w:p w:rsidR="00F15868" w:rsidRPr="00F15868" w:rsidRDefault="00F15868" w:rsidP="00CA6DE8">
      <w:pPr>
        <w:spacing w:line="240" w:lineRule="auto"/>
        <w:ind w:left="708"/>
      </w:pPr>
      <w:r w:rsidRPr="00F15868">
        <w:t xml:space="preserve">a) </w:t>
      </w:r>
      <w:r>
        <w:t>Ukoliko ste na pitanje 17</w:t>
      </w:r>
      <w:r w:rsidRPr="00F15868">
        <w:t xml:space="preserve"> odogovorili sa da, da li je bila živ 1995? Da/ne</w:t>
      </w:r>
    </w:p>
    <w:p w:rsidR="00F15868" w:rsidRDefault="00F15868" w:rsidP="00CA6DE8">
      <w:pPr>
        <w:spacing w:line="240" w:lineRule="auto"/>
        <w:ind w:left="1416"/>
      </w:pPr>
      <w:r w:rsidRPr="00F15868">
        <w:t>i) Ukoliko ste</w:t>
      </w:r>
      <w:r>
        <w:t xml:space="preserve"> na pitanje 17</w:t>
      </w:r>
      <w:r w:rsidRPr="00F15868">
        <w:t>a odogovorili sa ne, da li je bio žrtva</w:t>
      </w:r>
      <w:r w:rsidR="00CD1548" w:rsidRPr="00CD1548">
        <w:t xml:space="preserve"> Agresije na BiH ili genocida</w:t>
      </w:r>
      <w:r w:rsidRPr="00F15868">
        <w:t>? Da/ne</w:t>
      </w:r>
    </w:p>
    <w:p w:rsidR="00F15868" w:rsidRDefault="00F15868" w:rsidP="00CA6DE8">
      <w:pPr>
        <w:spacing w:line="240" w:lineRule="auto"/>
      </w:pPr>
      <w:r>
        <w:t>Tetke, amidže, dajdže</w:t>
      </w:r>
    </w:p>
    <w:p w:rsidR="00F15868" w:rsidRDefault="00F15868" w:rsidP="00CA6DE8">
      <w:pPr>
        <w:spacing w:line="240" w:lineRule="auto"/>
      </w:pPr>
      <w:r>
        <w:t>18. Da li je su braća/sestre vaših roditelja bili živi 1992? Da/ne</w:t>
      </w:r>
    </w:p>
    <w:p w:rsidR="00F15868" w:rsidRDefault="00F15868" w:rsidP="00CA6DE8">
      <w:pPr>
        <w:spacing w:line="240" w:lineRule="auto"/>
        <w:ind w:left="708"/>
      </w:pPr>
      <w:r>
        <w:t xml:space="preserve">a) Ukoliko ste na pitanje 18 </w:t>
      </w:r>
      <w:r w:rsidRPr="00F15868">
        <w:t>odogovorili sa da</w:t>
      </w:r>
      <w:r>
        <w:t>, koliko ih je bilo živo 1995? _____</w:t>
      </w:r>
    </w:p>
    <w:p w:rsidR="00F15868" w:rsidRDefault="00F15868" w:rsidP="00CA6DE8">
      <w:pPr>
        <w:spacing w:line="240" w:lineRule="auto"/>
        <w:ind w:left="708"/>
      </w:pPr>
      <w:r>
        <w:t xml:space="preserve">b) </w:t>
      </w:r>
      <w:r w:rsidRPr="00F15868">
        <w:t>Ukoliko ste na pitanje 18 odogovorili sa da</w:t>
      </w:r>
      <w:r>
        <w:t>, koliko ih nije bilo živo 1995? _____</w:t>
      </w:r>
    </w:p>
    <w:p w:rsidR="00F15868" w:rsidRDefault="00F15868" w:rsidP="007D785D">
      <w:pPr>
        <w:spacing w:line="240" w:lineRule="auto"/>
        <w:ind w:left="1416"/>
      </w:pPr>
      <w:r>
        <w:t>i) Od onih koji su umrli, koliko je bilo žrtava</w:t>
      </w:r>
      <w:r w:rsidR="00CD1548" w:rsidRPr="00CD1548">
        <w:t xml:space="preserve"> Agresije na BiH </w:t>
      </w:r>
      <w:r w:rsidR="00C50598">
        <w:t>i/</w:t>
      </w:r>
      <w:r w:rsidR="00CD1548" w:rsidRPr="00CD1548">
        <w:t>ili genocida</w:t>
      </w:r>
      <w:r w:rsidR="007D785D">
        <w:t>? _________</w:t>
      </w:r>
    </w:p>
    <w:p w:rsidR="007D785D" w:rsidRDefault="007D785D" w:rsidP="007D785D">
      <w:pPr>
        <w:spacing w:line="240" w:lineRule="auto"/>
        <w:ind w:left="1416"/>
      </w:pPr>
    </w:p>
    <w:p w:rsidR="009711C2" w:rsidRDefault="009711C2" w:rsidP="00CA6DE8">
      <w:pPr>
        <w:spacing w:line="240" w:lineRule="auto"/>
      </w:pPr>
      <w:r>
        <w:t xml:space="preserve">Sljedeća pitanja se odnose na iskustva Vaše majke tokom i nakon </w:t>
      </w:r>
      <w:r w:rsidR="00CD1548">
        <w:t>A</w:t>
      </w:r>
      <w:r w:rsidR="00C50598">
        <w:t xml:space="preserve">gresije na BiH i/ili </w:t>
      </w:r>
      <w:r w:rsidR="00CD1548" w:rsidRPr="00CD1548">
        <w:t>genocida</w:t>
      </w:r>
      <w:r w:rsidR="00CD1548">
        <w:t>.</w:t>
      </w:r>
    </w:p>
    <w:p w:rsidR="009711C2" w:rsidRDefault="009711C2" w:rsidP="00CA6DE8">
      <w:pPr>
        <w:spacing w:line="240" w:lineRule="auto"/>
      </w:pPr>
      <w:r>
        <w:t>19. Da li</w:t>
      </w:r>
      <w:r w:rsidR="0060453E">
        <w:t xml:space="preserve"> je Vaša majka bila ranjavana (metkom, granatom, minom, nožem</w:t>
      </w:r>
      <w:r>
        <w:t>) ? Da/Ne</w:t>
      </w:r>
    </w:p>
    <w:p w:rsidR="009711C2" w:rsidRDefault="009711C2" w:rsidP="00CA6DE8">
      <w:pPr>
        <w:spacing w:line="240" w:lineRule="auto"/>
        <w:ind w:left="708"/>
      </w:pPr>
      <w:r>
        <w:t>a) Ukoliko ste na pitanje 19 odgovorili sa da, molimo Vas navedite koje godine? _____</w:t>
      </w:r>
    </w:p>
    <w:p w:rsidR="009711C2" w:rsidRDefault="009711C2" w:rsidP="00CA6DE8">
      <w:pPr>
        <w:spacing w:line="240" w:lineRule="auto"/>
      </w:pPr>
      <w:r>
        <w:t>20. Da li je Vaša majka bila silovana/seksualno zlostavljana? Da/Ne</w:t>
      </w:r>
    </w:p>
    <w:p w:rsidR="009711C2" w:rsidRDefault="009711C2" w:rsidP="00CA6DE8">
      <w:pPr>
        <w:spacing w:line="240" w:lineRule="auto"/>
        <w:ind w:left="708"/>
      </w:pPr>
      <w:r>
        <w:t>a) Ukoliko ste na pitanje 20</w:t>
      </w:r>
      <w:r w:rsidRPr="009711C2">
        <w:t xml:space="preserve"> odgovorili sa da, molimo Vas navedite koje godine? _____</w:t>
      </w:r>
    </w:p>
    <w:p w:rsidR="0060453E" w:rsidRDefault="0060453E" w:rsidP="0060453E">
      <w:pPr>
        <w:spacing w:line="240" w:lineRule="auto"/>
      </w:pPr>
      <w:r>
        <w:t>21. Da li je Vaša majka bila fizički ili psihički mučena? Da/Ne</w:t>
      </w:r>
    </w:p>
    <w:p w:rsidR="0060453E" w:rsidRDefault="0060453E" w:rsidP="0060453E">
      <w:pPr>
        <w:spacing w:line="240" w:lineRule="auto"/>
        <w:ind w:left="708"/>
      </w:pPr>
      <w:r>
        <w:t>a) Ukoliko ste na pitanje 21</w:t>
      </w:r>
      <w:r w:rsidRPr="009711C2">
        <w:t xml:space="preserve"> odgovorili sa da, molimo Vas navedite koje godine? _____</w:t>
      </w:r>
    </w:p>
    <w:p w:rsidR="0060453E" w:rsidRDefault="0060453E" w:rsidP="0060453E">
      <w:pPr>
        <w:spacing w:line="240" w:lineRule="auto"/>
      </w:pPr>
      <w:r>
        <w:t xml:space="preserve">22. Da li je Vaša majka bila zarobljena? </w:t>
      </w:r>
    </w:p>
    <w:p w:rsidR="0060453E" w:rsidRDefault="0060453E" w:rsidP="0060453E">
      <w:pPr>
        <w:spacing w:line="240" w:lineRule="auto"/>
        <w:ind w:left="708"/>
      </w:pPr>
      <w:r>
        <w:t>a) Ukoliko ste na pitanje 22</w:t>
      </w:r>
      <w:r w:rsidRPr="009711C2">
        <w:t xml:space="preserve"> odgovorili sa da, molimo Vas navedite koje godine? _____</w:t>
      </w:r>
    </w:p>
    <w:p w:rsidR="009711C2" w:rsidRDefault="009711C2" w:rsidP="00CA6DE8">
      <w:pPr>
        <w:spacing w:line="240" w:lineRule="auto"/>
      </w:pPr>
      <w:r>
        <w:t>21. Da li je Vaša majka bila u koncentracionom logoru? Da/Ne</w:t>
      </w:r>
    </w:p>
    <w:p w:rsidR="009711C2" w:rsidRDefault="009711C2" w:rsidP="00CA6DE8">
      <w:pPr>
        <w:spacing w:line="240" w:lineRule="auto"/>
        <w:ind w:left="708"/>
      </w:pPr>
      <w:r>
        <w:t xml:space="preserve">a) Ukoliko ste na pitanje 21 </w:t>
      </w:r>
      <w:r w:rsidRPr="009711C2">
        <w:t>odgovorili sa da, molimo Vas navedite koje godine? _____</w:t>
      </w:r>
    </w:p>
    <w:p w:rsidR="009711C2" w:rsidRDefault="009711C2" w:rsidP="00CA6DE8">
      <w:pPr>
        <w:spacing w:line="240" w:lineRule="auto"/>
      </w:pPr>
      <w:r>
        <w:t>22. Da li je Vaša majka bila prisiljena radit</w:t>
      </w:r>
      <w:r w:rsidR="00F166D0">
        <w:t>i u zatvoru, rovovima, logorima</w:t>
      </w:r>
      <w:r>
        <w:t xml:space="preserve">? </w:t>
      </w:r>
    </w:p>
    <w:p w:rsidR="009711C2" w:rsidRDefault="009711C2" w:rsidP="00CA6DE8">
      <w:pPr>
        <w:spacing w:line="240" w:lineRule="auto"/>
        <w:ind w:left="708"/>
      </w:pPr>
      <w:r>
        <w:t>a) Ukoliko ste na pitanje 22</w:t>
      </w:r>
      <w:r w:rsidRPr="009711C2">
        <w:t xml:space="preserve"> odgovorili sa da, molimo Vas navedite koje godine? _____</w:t>
      </w:r>
    </w:p>
    <w:p w:rsidR="009711C2" w:rsidRDefault="009711C2" w:rsidP="00CA6DE8">
      <w:pPr>
        <w:spacing w:line="240" w:lineRule="auto"/>
      </w:pPr>
      <w:r>
        <w:t>23. Da li je Vaša majka bila na</w:t>
      </w:r>
      <w:r w:rsidR="00C50598">
        <w:t xml:space="preserve"> području Srebrenice u priodu od maja 1992 do jula </w:t>
      </w:r>
      <w:r>
        <w:t>1995. godine? Da/Ne</w:t>
      </w:r>
    </w:p>
    <w:p w:rsidR="0060453E" w:rsidRDefault="0060453E" w:rsidP="0060453E">
      <w:pPr>
        <w:spacing w:line="240" w:lineRule="auto"/>
      </w:pPr>
      <w:r>
        <w:t>24. Da li je Vaša majka bila primorana napustiti svoju porodicu? Da/Ne</w:t>
      </w:r>
    </w:p>
    <w:p w:rsidR="0060453E" w:rsidRDefault="0060453E" w:rsidP="0060453E">
      <w:pPr>
        <w:spacing w:line="240" w:lineRule="auto"/>
        <w:ind w:left="708"/>
      </w:pPr>
      <w:r>
        <w:t xml:space="preserve">a) Ukoliko ste na pitanje 24 </w:t>
      </w:r>
      <w:r w:rsidRPr="009711C2">
        <w:t>odgovorili sa da, molimo Vas navedite koje godine? _____</w:t>
      </w:r>
    </w:p>
    <w:p w:rsidR="0060453E" w:rsidRDefault="0060453E" w:rsidP="0060453E">
      <w:pPr>
        <w:spacing w:line="240" w:lineRule="auto"/>
      </w:pPr>
      <w:r>
        <w:lastRenderedPageBreak/>
        <w:t xml:space="preserve">25. Da li je Vaša majka bila primorana napustiti svoj dom? </w:t>
      </w:r>
    </w:p>
    <w:p w:rsidR="0060453E" w:rsidRDefault="0060453E" w:rsidP="0060453E">
      <w:pPr>
        <w:spacing w:line="240" w:lineRule="auto"/>
        <w:ind w:left="708"/>
      </w:pPr>
      <w:r>
        <w:t>a) Ukoliko ste na pitanje 25</w:t>
      </w:r>
      <w:r w:rsidRPr="009711C2">
        <w:t xml:space="preserve"> odgovorili sa da, molimo Vas navedite koje godine? _____</w:t>
      </w:r>
    </w:p>
    <w:p w:rsidR="0060453E" w:rsidRDefault="0060453E" w:rsidP="0060453E">
      <w:pPr>
        <w:spacing w:line="240" w:lineRule="auto"/>
      </w:pPr>
      <w:r>
        <w:t>26. Da li je Vaša majka svjedočila ubistvu ili nasilnoj smrti člana porodice ili supružnika? Da/Ne</w:t>
      </w:r>
    </w:p>
    <w:p w:rsidR="0060453E" w:rsidRDefault="0060453E" w:rsidP="0060453E">
      <w:pPr>
        <w:spacing w:line="240" w:lineRule="auto"/>
        <w:ind w:left="708"/>
      </w:pPr>
      <w:r>
        <w:t>a)</w:t>
      </w:r>
      <w:r w:rsidRPr="0060453E">
        <w:t xml:space="preserve"> </w:t>
      </w:r>
      <w:r>
        <w:t>Ukoliko ste na pitanje 26</w:t>
      </w:r>
      <w:r w:rsidRPr="009711C2">
        <w:t xml:space="preserve"> odgovorili sa da, molimo Vas navedite koje godine? _____</w:t>
      </w:r>
    </w:p>
    <w:p w:rsidR="0060453E" w:rsidRDefault="0060453E" w:rsidP="0060453E">
      <w:pPr>
        <w:spacing w:line="240" w:lineRule="auto"/>
      </w:pPr>
      <w:r>
        <w:t>27. Da li je Vaša majka doživjela nestanak ili otmicu člana obitelji ili supružnika? Da/Ne</w:t>
      </w:r>
    </w:p>
    <w:p w:rsidR="0060453E" w:rsidRDefault="0060453E" w:rsidP="0060453E">
      <w:pPr>
        <w:spacing w:line="240" w:lineRule="auto"/>
        <w:ind w:left="708"/>
      </w:pPr>
      <w:r>
        <w:t>a) Ukoliko ste na pitanje 27</w:t>
      </w:r>
      <w:r w:rsidRPr="009711C2">
        <w:t xml:space="preserve"> odgovorili sa da, molimo Vas navedite koje godine? _____</w:t>
      </w:r>
    </w:p>
    <w:p w:rsidR="009711C2" w:rsidRDefault="0060453E" w:rsidP="00CA6DE8">
      <w:pPr>
        <w:spacing w:line="240" w:lineRule="auto"/>
      </w:pPr>
      <w:r>
        <w:t>28</w:t>
      </w:r>
      <w:r w:rsidR="00CD1548">
        <w:t>. Da li je Vaša majka u</w:t>
      </w:r>
      <w:r w:rsidR="009711C2">
        <w:t>čestvovala u otporu? Da/Ne</w:t>
      </w:r>
    </w:p>
    <w:p w:rsidR="009711C2" w:rsidRDefault="0060453E" w:rsidP="00CA6DE8">
      <w:pPr>
        <w:spacing w:line="240" w:lineRule="auto"/>
        <w:ind w:left="708"/>
      </w:pPr>
      <w:r>
        <w:t>a) Ukoliko ste na pitanje 28</w:t>
      </w:r>
      <w:r w:rsidR="009711C2">
        <w:t xml:space="preserve"> </w:t>
      </w:r>
      <w:r w:rsidR="009711C2" w:rsidRPr="009711C2">
        <w:t>odgovorili sa da, molimo Vas navedite</w:t>
      </w:r>
      <w:r w:rsidR="009711C2">
        <w:t xml:space="preserve"> od koje do</w:t>
      </w:r>
      <w:r w:rsidR="009711C2" w:rsidRPr="009711C2">
        <w:t xml:space="preserve"> koje godine? _____</w:t>
      </w:r>
      <w:r w:rsidR="009711C2">
        <w:t>_</w:t>
      </w:r>
    </w:p>
    <w:p w:rsidR="009711C2" w:rsidRDefault="0060453E" w:rsidP="00CA6DE8">
      <w:pPr>
        <w:spacing w:line="240" w:lineRule="auto"/>
      </w:pPr>
      <w:r>
        <w:t>29</w:t>
      </w:r>
      <w:r w:rsidR="009711C2">
        <w:t>. Da li je Vaša majka imala drugih iskustava tokom</w:t>
      </w:r>
      <w:r w:rsidR="00CD1548" w:rsidRPr="00CD1548">
        <w:t xml:space="preserve"> </w:t>
      </w:r>
      <w:r w:rsidR="00C50598">
        <w:t xml:space="preserve">Agresije na BiH i/ili </w:t>
      </w:r>
      <w:r w:rsidR="00CD1548" w:rsidRPr="00CD1548">
        <w:t>genocida</w:t>
      </w:r>
      <w:r w:rsidR="009711C2">
        <w:t>? Da/ne</w:t>
      </w:r>
    </w:p>
    <w:p w:rsidR="009711C2" w:rsidRDefault="0060453E" w:rsidP="00CA6DE8">
      <w:pPr>
        <w:spacing w:line="240" w:lineRule="auto"/>
        <w:ind w:left="708"/>
      </w:pPr>
      <w:r>
        <w:t xml:space="preserve">a) Ukoliko ste na pitanje 29 </w:t>
      </w:r>
      <w:r w:rsidR="009711C2" w:rsidRPr="009711C2">
        <w:t>odgovorili sa da,</w:t>
      </w:r>
      <w:r w:rsidR="009711C2">
        <w:t xml:space="preserve"> molimo Vas navedite koja</w:t>
      </w:r>
      <w:r w:rsidR="009711C2" w:rsidRPr="009711C2">
        <w:t>? _____</w:t>
      </w:r>
      <w:r w:rsidR="009711C2">
        <w:t>_______________________________________________________________</w:t>
      </w:r>
    </w:p>
    <w:p w:rsidR="009711C2" w:rsidRDefault="0060453E" w:rsidP="00CA6DE8">
      <w:pPr>
        <w:spacing w:line="240" w:lineRule="auto"/>
      </w:pPr>
      <w:r>
        <w:t>30</w:t>
      </w:r>
      <w:r w:rsidR="009711C2">
        <w:t>. Da li je Vaša majka boravila u izbjegličkom centru? Da/ne</w:t>
      </w:r>
    </w:p>
    <w:p w:rsidR="009711C2" w:rsidRDefault="0060453E" w:rsidP="00CA6DE8">
      <w:pPr>
        <w:spacing w:line="240" w:lineRule="auto"/>
        <w:ind w:left="708"/>
      </w:pPr>
      <w:r>
        <w:t>a) Ukoliko ste na pitanje 30</w:t>
      </w:r>
      <w:r w:rsidR="009711C2">
        <w:t xml:space="preserve"> </w:t>
      </w:r>
      <w:r w:rsidR="009711C2" w:rsidRPr="009711C2">
        <w:t xml:space="preserve">odgovorili sa da, </w:t>
      </w:r>
      <w:r w:rsidR="009711C2">
        <w:t>koliko dugo?</w:t>
      </w:r>
    </w:p>
    <w:p w:rsidR="009711C2" w:rsidRDefault="009711C2" w:rsidP="00CA6DE8">
      <w:pPr>
        <w:spacing w:line="240" w:lineRule="auto"/>
        <w:ind w:left="1416"/>
      </w:pPr>
      <w:r>
        <w:t xml:space="preserve">1. Manje od 6 mjeseci </w:t>
      </w:r>
    </w:p>
    <w:p w:rsidR="009711C2" w:rsidRDefault="009711C2" w:rsidP="00CA6DE8">
      <w:pPr>
        <w:spacing w:line="240" w:lineRule="auto"/>
        <w:ind w:left="1416"/>
      </w:pPr>
      <w:r>
        <w:t xml:space="preserve">2. 6 mjeseci do godinu dana </w:t>
      </w:r>
    </w:p>
    <w:p w:rsidR="009711C2" w:rsidRDefault="009711C2" w:rsidP="00CA6DE8">
      <w:pPr>
        <w:spacing w:line="240" w:lineRule="auto"/>
        <w:ind w:left="1416"/>
      </w:pPr>
      <w:r>
        <w:t xml:space="preserve">3. Više od godinu dana </w:t>
      </w:r>
    </w:p>
    <w:p w:rsidR="009711C2" w:rsidRDefault="0060453E" w:rsidP="00CA6DE8">
      <w:pPr>
        <w:spacing w:line="240" w:lineRule="auto"/>
      </w:pPr>
      <w:r>
        <w:t>31</w:t>
      </w:r>
      <w:r w:rsidR="00DC50CB">
        <w:t>. Da li je Vaša majka ho</w:t>
      </w:r>
      <w:r w:rsidR="00CD1548">
        <w:t>spitalizirana nakon završetka Agresije na BiH</w:t>
      </w:r>
      <w:r w:rsidR="00C50598">
        <w:t xml:space="preserve"> i/ili </w:t>
      </w:r>
      <w:r w:rsidR="00047C96">
        <w:t>genocida</w:t>
      </w:r>
      <w:r w:rsidR="00DC50CB">
        <w:t>? Da/Ne</w:t>
      </w:r>
    </w:p>
    <w:p w:rsidR="00DC50CB" w:rsidRDefault="0060453E" w:rsidP="00CA6DE8">
      <w:pPr>
        <w:spacing w:line="240" w:lineRule="auto"/>
      </w:pPr>
      <w:r>
        <w:t>32</w:t>
      </w:r>
      <w:r w:rsidR="00DC50CB">
        <w:t>. U kojoj zemlji se</w:t>
      </w:r>
      <w:r w:rsidR="00CD1548">
        <w:t xml:space="preserve"> Vaša majka nastanila nakon Agresije na BiH</w:t>
      </w:r>
      <w:r w:rsidR="00C50598">
        <w:t xml:space="preserve"> i</w:t>
      </w:r>
      <w:r w:rsidR="00047C96">
        <w:t>/</w:t>
      </w:r>
      <w:r w:rsidR="00C50598">
        <w:t xml:space="preserve">ili </w:t>
      </w:r>
      <w:r w:rsidR="00047C96">
        <w:t>genocida</w:t>
      </w:r>
      <w:r w:rsidR="00DC50CB">
        <w:t>?  ____________________</w:t>
      </w:r>
    </w:p>
    <w:p w:rsidR="00DC50CB" w:rsidRDefault="0060453E" w:rsidP="00CA6DE8">
      <w:pPr>
        <w:spacing w:line="240" w:lineRule="auto"/>
      </w:pPr>
      <w:r>
        <w:t>33</w:t>
      </w:r>
      <w:r w:rsidR="00047C96">
        <w:t xml:space="preserve">. Da li se Vaša majka nakon Agresije na BiH </w:t>
      </w:r>
      <w:r w:rsidR="00C50598">
        <w:t>i</w:t>
      </w:r>
      <w:r w:rsidR="00DC50CB">
        <w:t>/</w:t>
      </w:r>
      <w:r w:rsidR="00C50598">
        <w:t xml:space="preserve">ili </w:t>
      </w:r>
      <w:r w:rsidR="00DC50CB">
        <w:t>genocida vratila na mjesto u kojem je živjela prije ? Da/ne</w:t>
      </w:r>
    </w:p>
    <w:p w:rsidR="00DC50CB" w:rsidRDefault="0060453E" w:rsidP="00CA6DE8">
      <w:pPr>
        <w:spacing w:line="240" w:lineRule="auto"/>
      </w:pPr>
      <w:r>
        <w:t>34</w:t>
      </w:r>
      <w:r w:rsidR="00DC50CB">
        <w:t>. U godinama nakon rata, da li je Vaša majka bila povezana sa nekom od formalnih grupa/udruženja preživjelih iz</w:t>
      </w:r>
      <w:r w:rsidR="00047C96" w:rsidRPr="00047C96">
        <w:t xml:space="preserve"> </w:t>
      </w:r>
      <w:r w:rsidR="00047C96">
        <w:t xml:space="preserve">Agresije na BiH </w:t>
      </w:r>
      <w:r w:rsidR="00C50598">
        <w:t>i</w:t>
      </w:r>
      <w:r w:rsidR="00047C96">
        <w:t>/</w:t>
      </w:r>
      <w:r w:rsidR="00C50598">
        <w:t xml:space="preserve">ili </w:t>
      </w:r>
      <w:r w:rsidR="00047C96" w:rsidRPr="00047C96">
        <w:t>genocida</w:t>
      </w:r>
      <w:r w:rsidR="00DC50CB">
        <w:t>? Da/ne</w:t>
      </w:r>
    </w:p>
    <w:p w:rsidR="00DC50CB" w:rsidRDefault="0060453E" w:rsidP="00CA6DE8">
      <w:pPr>
        <w:spacing w:line="240" w:lineRule="auto"/>
      </w:pPr>
      <w:r>
        <w:t>35</w:t>
      </w:r>
      <w:r w:rsidR="00DC50CB">
        <w:t>. Da li je bila povezana sa bošnjačkim i/ili muslimanskim organizacijama? Da/Ne</w:t>
      </w:r>
    </w:p>
    <w:p w:rsidR="00DC50CB" w:rsidRDefault="0060453E" w:rsidP="00CA6DE8">
      <w:pPr>
        <w:spacing w:line="240" w:lineRule="auto"/>
      </w:pPr>
      <w:r>
        <w:t>36</w:t>
      </w:r>
      <w:r w:rsidR="00DC50CB">
        <w:t>. Da li je bila</w:t>
      </w:r>
      <w:r w:rsidR="008B3ECF">
        <w:t xml:space="preserve"> neformalno</w:t>
      </w:r>
      <w:r w:rsidR="00DC50CB">
        <w:t xml:space="preserve"> povezana (u vidu prijateljstva) s preživjeli</w:t>
      </w:r>
      <w:r w:rsidR="008B3ECF">
        <w:t>m</w:t>
      </w:r>
      <w:r w:rsidR="00047C96">
        <w:t xml:space="preserve"> iz </w:t>
      </w:r>
      <w:r w:rsidR="00047C96" w:rsidRPr="00047C96">
        <w:t xml:space="preserve">Agresije na BiH </w:t>
      </w:r>
      <w:r w:rsidR="00C50598">
        <w:t xml:space="preserve">i/ili </w:t>
      </w:r>
      <w:r w:rsidR="00DC50CB">
        <w:t>genocida? Da/Ne</w:t>
      </w:r>
    </w:p>
    <w:p w:rsidR="007B1B3C" w:rsidRDefault="007B1B3C" w:rsidP="00CA6DE8">
      <w:pPr>
        <w:spacing w:line="240" w:lineRule="auto"/>
      </w:pPr>
    </w:p>
    <w:p w:rsidR="00DC50CB" w:rsidRPr="00DC50CB" w:rsidRDefault="00DC50CB" w:rsidP="00CA6DE8">
      <w:pPr>
        <w:spacing w:line="240" w:lineRule="auto"/>
      </w:pPr>
      <w:r w:rsidRPr="00DC50CB">
        <w:t>Sljedeća pitanja se odnose na iskustva V</w:t>
      </w:r>
      <w:r>
        <w:t>ašeg oca</w:t>
      </w:r>
      <w:r w:rsidRPr="00DC50CB">
        <w:t xml:space="preserve"> tokom i nakon </w:t>
      </w:r>
      <w:r w:rsidR="00047C96" w:rsidRPr="00047C96">
        <w:t>Agresije na BiH</w:t>
      </w:r>
      <w:r w:rsidR="00C50598">
        <w:t xml:space="preserve"> i/ili </w:t>
      </w:r>
      <w:r w:rsidR="00047C96">
        <w:t>genocida</w:t>
      </w:r>
    </w:p>
    <w:p w:rsidR="00DC50CB" w:rsidRPr="00DC50CB" w:rsidRDefault="0060453E" w:rsidP="00CA6DE8">
      <w:pPr>
        <w:spacing w:line="240" w:lineRule="auto"/>
      </w:pPr>
      <w:r>
        <w:t>37</w:t>
      </w:r>
      <w:r w:rsidR="00DC50CB" w:rsidRPr="00DC50CB">
        <w:t>. Da li je V</w:t>
      </w:r>
      <w:r w:rsidR="00DC50CB">
        <w:t>aš otac</w:t>
      </w:r>
      <w:r w:rsidR="007D785D">
        <w:t xml:space="preserve"> </w:t>
      </w:r>
      <w:r w:rsidR="00DC50CB">
        <w:t xml:space="preserve">bio ranjavan </w:t>
      </w:r>
      <w:r w:rsidR="00DC50CB" w:rsidRPr="00DC50CB">
        <w:t>(metkom, granatom, minom, nožem) ? Da/Ne</w:t>
      </w:r>
    </w:p>
    <w:p w:rsidR="00DC50CB" w:rsidRPr="00DC50CB" w:rsidRDefault="0060453E" w:rsidP="00CA6DE8">
      <w:pPr>
        <w:spacing w:line="240" w:lineRule="auto"/>
        <w:ind w:left="708"/>
      </w:pPr>
      <w:r>
        <w:t>a) Ukoliko ste na pitanje 37</w:t>
      </w:r>
      <w:r w:rsidR="00DC50CB" w:rsidRPr="00DC50CB">
        <w:t xml:space="preserve"> odgovorili sa da, molimo Vas navedite koje godine? _____</w:t>
      </w:r>
    </w:p>
    <w:p w:rsidR="00DC50CB" w:rsidRPr="00DC50CB" w:rsidRDefault="0060453E" w:rsidP="00CA6DE8">
      <w:pPr>
        <w:spacing w:line="240" w:lineRule="auto"/>
      </w:pPr>
      <w:r>
        <w:t>38</w:t>
      </w:r>
      <w:r w:rsidR="00DC50CB">
        <w:t>. Da li je Vaš otac bio silovan</w:t>
      </w:r>
      <w:r w:rsidR="00DC50CB" w:rsidRPr="00DC50CB">
        <w:t>/seksualno zlostavlj</w:t>
      </w:r>
      <w:r w:rsidR="00DC50CB">
        <w:t>an</w:t>
      </w:r>
      <w:r w:rsidR="00DC50CB" w:rsidRPr="00DC50CB">
        <w:t>? Da/Ne</w:t>
      </w:r>
    </w:p>
    <w:p w:rsidR="00DC50CB" w:rsidRDefault="0060453E" w:rsidP="00CA6DE8">
      <w:pPr>
        <w:spacing w:line="240" w:lineRule="auto"/>
        <w:ind w:left="708"/>
      </w:pPr>
      <w:r>
        <w:lastRenderedPageBreak/>
        <w:t>a) Ukoliko ste na pitanje 38</w:t>
      </w:r>
      <w:r w:rsidR="00DC50CB" w:rsidRPr="00DC50CB">
        <w:t xml:space="preserve"> odgovorili sa da, molimo Vas navedite koje godine? _____</w:t>
      </w:r>
    </w:p>
    <w:p w:rsidR="0060453E" w:rsidRDefault="008879A3" w:rsidP="0060453E">
      <w:pPr>
        <w:spacing w:line="240" w:lineRule="auto"/>
      </w:pPr>
      <w:r>
        <w:t>39</w:t>
      </w:r>
      <w:r w:rsidR="0060453E">
        <w:t xml:space="preserve">. Da li je Vaš otac bio fizički ili psihički mučen? </w:t>
      </w:r>
    </w:p>
    <w:p w:rsidR="0060453E" w:rsidRDefault="0060453E" w:rsidP="0060453E">
      <w:pPr>
        <w:spacing w:line="240" w:lineRule="auto"/>
        <w:ind w:left="708"/>
      </w:pPr>
      <w:r>
        <w:t xml:space="preserve">a) Ukoliko ste na pitanje </w:t>
      </w:r>
      <w:r w:rsidR="008879A3">
        <w:t>39</w:t>
      </w:r>
      <w:r w:rsidRPr="009711C2">
        <w:t xml:space="preserve"> odgovorili sa da, molimo Vas navedite koje godine? _____</w:t>
      </w:r>
    </w:p>
    <w:p w:rsidR="0060453E" w:rsidRDefault="008879A3" w:rsidP="0060453E">
      <w:pPr>
        <w:spacing w:line="240" w:lineRule="auto"/>
      </w:pPr>
      <w:r>
        <w:t>40</w:t>
      </w:r>
      <w:r w:rsidR="0060453E">
        <w:t>. Da li je Vaš otac bio zarobljen?</w:t>
      </w:r>
    </w:p>
    <w:p w:rsidR="0060453E" w:rsidRPr="00DC50CB" w:rsidRDefault="0060453E" w:rsidP="0060453E">
      <w:pPr>
        <w:spacing w:line="240" w:lineRule="auto"/>
        <w:ind w:left="708"/>
      </w:pPr>
      <w:r>
        <w:t xml:space="preserve">a) Ukoliko ste na pitanje </w:t>
      </w:r>
      <w:r w:rsidR="008879A3">
        <w:t xml:space="preserve">40 </w:t>
      </w:r>
      <w:r w:rsidRPr="009711C2">
        <w:t>odgovorili sa da, molimo Vas navedite koje godine? _____</w:t>
      </w:r>
    </w:p>
    <w:p w:rsidR="00DC50CB" w:rsidRPr="00DC50CB" w:rsidRDefault="008879A3" w:rsidP="00CA6DE8">
      <w:pPr>
        <w:spacing w:line="240" w:lineRule="auto"/>
      </w:pPr>
      <w:r>
        <w:t>41</w:t>
      </w:r>
      <w:r w:rsidR="00DC50CB" w:rsidRPr="00DC50CB">
        <w:t>. Da li je Va</w:t>
      </w:r>
      <w:r w:rsidR="00DC50CB">
        <w:t>š otac bio</w:t>
      </w:r>
      <w:r w:rsidR="00DC50CB" w:rsidRPr="00DC50CB">
        <w:t xml:space="preserve"> u koncentracionom logoru? Da/Ne</w:t>
      </w:r>
    </w:p>
    <w:p w:rsidR="00DC50CB" w:rsidRPr="00DC50CB" w:rsidRDefault="008879A3" w:rsidP="00CA6DE8">
      <w:pPr>
        <w:spacing w:line="240" w:lineRule="auto"/>
        <w:ind w:left="708"/>
      </w:pPr>
      <w:r>
        <w:t xml:space="preserve">a) Ukoliko ste na pitanje 41 </w:t>
      </w:r>
      <w:r w:rsidR="00DC50CB" w:rsidRPr="00DC50CB">
        <w:t>odgovorili sa da, molimo Vas navedite koje godine? _____</w:t>
      </w:r>
    </w:p>
    <w:p w:rsidR="00DC50CB" w:rsidRPr="00DC50CB" w:rsidRDefault="008879A3" w:rsidP="00CA6DE8">
      <w:pPr>
        <w:spacing w:line="240" w:lineRule="auto"/>
      </w:pPr>
      <w:r>
        <w:t>42</w:t>
      </w:r>
      <w:r w:rsidR="00DC50CB">
        <w:t>. Da li je Vaš otac bio prisiljen</w:t>
      </w:r>
      <w:r w:rsidR="00DC50CB" w:rsidRPr="00DC50CB">
        <w:t xml:space="preserve"> raditi u zatvoru, rovovima, kampovima? </w:t>
      </w:r>
    </w:p>
    <w:p w:rsidR="00DC50CB" w:rsidRPr="00DC50CB" w:rsidRDefault="008879A3" w:rsidP="00CA6DE8">
      <w:pPr>
        <w:spacing w:line="240" w:lineRule="auto"/>
        <w:ind w:left="708"/>
      </w:pPr>
      <w:r>
        <w:t>a) Ukoliko ste na pitanje 42</w:t>
      </w:r>
      <w:r w:rsidR="00DC50CB" w:rsidRPr="00DC50CB">
        <w:t xml:space="preserve"> odgovorili sa da, molimo Vas navedite koje godine? _____</w:t>
      </w:r>
    </w:p>
    <w:p w:rsidR="00DC50CB" w:rsidRDefault="008879A3" w:rsidP="00CA6DE8">
      <w:pPr>
        <w:spacing w:line="240" w:lineRule="auto"/>
      </w:pPr>
      <w:r>
        <w:t>43</w:t>
      </w:r>
      <w:r w:rsidR="00DC50CB">
        <w:t>. Da li je Vaš otac</w:t>
      </w:r>
      <w:r w:rsidR="007D785D">
        <w:t xml:space="preserve"> </w:t>
      </w:r>
      <w:r w:rsidR="00DC50CB">
        <w:t xml:space="preserve">bio </w:t>
      </w:r>
      <w:r w:rsidR="00C50598">
        <w:t>na području Srebrenice u periodu od maja 1992 do</w:t>
      </w:r>
      <w:r w:rsidR="00DC50CB" w:rsidRPr="00DC50CB">
        <w:t xml:space="preserve"> jula 1995. godine? Da/Ne</w:t>
      </w:r>
    </w:p>
    <w:p w:rsidR="0060453E" w:rsidRDefault="008879A3" w:rsidP="00CA6DE8">
      <w:pPr>
        <w:spacing w:line="240" w:lineRule="auto"/>
      </w:pPr>
      <w:r>
        <w:t>44</w:t>
      </w:r>
      <w:r w:rsidR="0060453E">
        <w:t>. Da li je Vaš otac bio primoran napustiti svoju porodicu? Da/Ne</w:t>
      </w:r>
    </w:p>
    <w:p w:rsidR="0060453E" w:rsidRDefault="0060453E" w:rsidP="0060453E">
      <w:pPr>
        <w:spacing w:line="240" w:lineRule="auto"/>
        <w:ind w:left="708"/>
      </w:pPr>
      <w:r>
        <w:t xml:space="preserve">a) Ukoliko ste na pitanje </w:t>
      </w:r>
      <w:r w:rsidR="008879A3">
        <w:t>44</w:t>
      </w:r>
      <w:r>
        <w:t xml:space="preserve"> </w:t>
      </w:r>
      <w:r w:rsidRPr="009711C2">
        <w:t>odgovorili sa da, molimo Vas navedite koje godine? _____</w:t>
      </w:r>
    </w:p>
    <w:p w:rsidR="0060453E" w:rsidRDefault="008879A3" w:rsidP="0060453E">
      <w:pPr>
        <w:spacing w:line="240" w:lineRule="auto"/>
      </w:pPr>
      <w:r>
        <w:t>45</w:t>
      </w:r>
      <w:r w:rsidR="0060453E">
        <w:t xml:space="preserve">. Da li je Vaš otac bio primoran napustiti svoj dom? </w:t>
      </w:r>
    </w:p>
    <w:p w:rsidR="0060453E" w:rsidRDefault="008879A3" w:rsidP="0060453E">
      <w:pPr>
        <w:spacing w:line="240" w:lineRule="auto"/>
        <w:ind w:left="708"/>
      </w:pPr>
      <w:r>
        <w:t xml:space="preserve">a) Ukoliko ste na pitanje 45 </w:t>
      </w:r>
      <w:r w:rsidR="0060453E" w:rsidRPr="009711C2">
        <w:t>odgovorili sa da, molimo Vas navedite koje godine? _____</w:t>
      </w:r>
    </w:p>
    <w:p w:rsidR="008879A3" w:rsidRDefault="008879A3" w:rsidP="008879A3">
      <w:pPr>
        <w:spacing w:line="240" w:lineRule="auto"/>
      </w:pPr>
      <w:r>
        <w:t>46. Da li je Vaš otac svjedočio ubistvu ili nasilnoj smrti člana porodice ili supružnika? Da/Ne</w:t>
      </w:r>
    </w:p>
    <w:p w:rsidR="008879A3" w:rsidRDefault="008879A3" w:rsidP="008879A3">
      <w:pPr>
        <w:spacing w:line="240" w:lineRule="auto"/>
        <w:ind w:left="708"/>
      </w:pPr>
      <w:r>
        <w:t>a)</w:t>
      </w:r>
      <w:r w:rsidRPr="0060453E">
        <w:t xml:space="preserve"> </w:t>
      </w:r>
      <w:r>
        <w:t>Ukoliko ste na pitanje 46</w:t>
      </w:r>
      <w:r w:rsidRPr="009711C2">
        <w:t xml:space="preserve"> odgovorili sa da, molimo Vas navedite koje godine? _____</w:t>
      </w:r>
    </w:p>
    <w:p w:rsidR="008879A3" w:rsidRDefault="008879A3" w:rsidP="008879A3">
      <w:pPr>
        <w:spacing w:line="240" w:lineRule="auto"/>
      </w:pPr>
      <w:r>
        <w:t>47. Da li je Vaš otac doživio nestanak ili otmicu člana obitelji ili supružnika? Da/Ne</w:t>
      </w:r>
    </w:p>
    <w:p w:rsidR="008879A3" w:rsidRPr="00DC50CB" w:rsidRDefault="008879A3" w:rsidP="008879A3">
      <w:pPr>
        <w:spacing w:line="240" w:lineRule="auto"/>
        <w:ind w:left="708"/>
      </w:pPr>
      <w:r>
        <w:t>a) Ukoliko ste na pitanje 47</w:t>
      </w:r>
      <w:r w:rsidRPr="009711C2">
        <w:t xml:space="preserve"> odgovorili sa da, molimo Vas navedite koje godine? _____</w:t>
      </w:r>
    </w:p>
    <w:p w:rsidR="00DC50CB" w:rsidRPr="00DC50CB" w:rsidRDefault="008879A3" w:rsidP="00CA6DE8">
      <w:pPr>
        <w:spacing w:line="240" w:lineRule="auto"/>
      </w:pPr>
      <w:r>
        <w:t xml:space="preserve">48. </w:t>
      </w:r>
      <w:r w:rsidR="00DC50CB">
        <w:t>Da li je Vaš otac učestvovao</w:t>
      </w:r>
      <w:r w:rsidR="00DC50CB" w:rsidRPr="00DC50CB">
        <w:t xml:space="preserve"> u otporu? Da/Ne</w:t>
      </w:r>
    </w:p>
    <w:p w:rsidR="00DC50CB" w:rsidRPr="00DC50CB" w:rsidRDefault="00DC50CB" w:rsidP="00CA6DE8">
      <w:pPr>
        <w:spacing w:line="240" w:lineRule="auto"/>
        <w:ind w:left="708"/>
      </w:pPr>
      <w:r w:rsidRPr="00DC50CB">
        <w:t>a) Ukoliko ste na pitanje</w:t>
      </w:r>
      <w:r w:rsidR="008879A3">
        <w:t xml:space="preserve"> 48</w:t>
      </w:r>
      <w:r w:rsidRPr="00DC50CB">
        <w:t xml:space="preserve"> odgovorili sa da, molimo Vas navedite od koje do koje godine? ______</w:t>
      </w:r>
    </w:p>
    <w:p w:rsidR="00DC50CB" w:rsidRPr="00DC50CB" w:rsidRDefault="008879A3" w:rsidP="00CA6DE8">
      <w:pPr>
        <w:spacing w:line="240" w:lineRule="auto"/>
      </w:pPr>
      <w:r>
        <w:t>49</w:t>
      </w:r>
      <w:r w:rsidR="00DC50CB">
        <w:t>. Da li je Vaš otac imao</w:t>
      </w:r>
      <w:r w:rsidR="00DC50CB" w:rsidRPr="00DC50CB">
        <w:t xml:space="preserve"> drugih iskustava tokom </w:t>
      </w:r>
      <w:r w:rsidR="00047C96" w:rsidRPr="00047C96">
        <w:t xml:space="preserve">Agresije na BiH </w:t>
      </w:r>
      <w:r w:rsidR="00C50598">
        <w:t>i</w:t>
      </w:r>
      <w:r w:rsidR="00DC50CB" w:rsidRPr="00DC50CB">
        <w:t>/</w:t>
      </w:r>
      <w:r w:rsidR="00C50598">
        <w:t xml:space="preserve">ili </w:t>
      </w:r>
      <w:r w:rsidR="00DC50CB" w:rsidRPr="00DC50CB">
        <w:t>genocida? Da/ne</w:t>
      </w:r>
    </w:p>
    <w:p w:rsidR="00DC50CB" w:rsidRPr="00DC50CB" w:rsidRDefault="008879A3" w:rsidP="00CA6DE8">
      <w:pPr>
        <w:spacing w:line="240" w:lineRule="auto"/>
        <w:ind w:left="708"/>
      </w:pPr>
      <w:r>
        <w:t>a) Ukoliko ste na pitanje 49</w:t>
      </w:r>
      <w:r w:rsidR="00DC50CB" w:rsidRPr="00DC50CB">
        <w:t xml:space="preserve"> odgovorili sa da, molimo Vas navedite koja? ____________________________________________________________________</w:t>
      </w:r>
    </w:p>
    <w:p w:rsidR="00DC50CB" w:rsidRPr="00DC50CB" w:rsidRDefault="008879A3" w:rsidP="00CA6DE8">
      <w:pPr>
        <w:spacing w:line="240" w:lineRule="auto"/>
      </w:pPr>
      <w:r>
        <w:t>50</w:t>
      </w:r>
      <w:r w:rsidR="00DC50CB">
        <w:t xml:space="preserve">. Da li je Vaš otac boravio </w:t>
      </w:r>
      <w:r w:rsidR="00DC50CB" w:rsidRPr="00DC50CB">
        <w:t>u izbjegličkom centru? Da/ne</w:t>
      </w:r>
    </w:p>
    <w:p w:rsidR="00DC50CB" w:rsidRPr="00DC50CB" w:rsidRDefault="00DC50CB" w:rsidP="00CA6DE8">
      <w:pPr>
        <w:spacing w:line="240" w:lineRule="auto"/>
        <w:ind w:left="708"/>
      </w:pPr>
      <w:r w:rsidRPr="00DC50CB">
        <w:t>a) Ukoliko ste na</w:t>
      </w:r>
      <w:r w:rsidR="008879A3">
        <w:t xml:space="preserve"> pitanje 50</w:t>
      </w:r>
      <w:r w:rsidRPr="00DC50CB">
        <w:t xml:space="preserve"> odgovorili sa da, koliko dugo?</w:t>
      </w:r>
    </w:p>
    <w:p w:rsidR="00DC50CB" w:rsidRPr="00DC50CB" w:rsidRDefault="00DC50CB" w:rsidP="00CA6DE8">
      <w:pPr>
        <w:spacing w:line="240" w:lineRule="auto"/>
        <w:ind w:left="1416"/>
      </w:pPr>
      <w:r w:rsidRPr="00DC50CB">
        <w:t xml:space="preserve">1. Manje od 6 mjeseci </w:t>
      </w:r>
    </w:p>
    <w:p w:rsidR="00DC50CB" w:rsidRPr="00DC50CB" w:rsidRDefault="00DC50CB" w:rsidP="00CA6DE8">
      <w:pPr>
        <w:spacing w:line="240" w:lineRule="auto"/>
        <w:ind w:left="1416"/>
      </w:pPr>
      <w:r w:rsidRPr="00DC50CB">
        <w:t xml:space="preserve">2. 6 mjeseci do godinu dana </w:t>
      </w:r>
    </w:p>
    <w:p w:rsidR="00DC50CB" w:rsidRPr="00DC50CB" w:rsidRDefault="00DC50CB" w:rsidP="00CA6DE8">
      <w:pPr>
        <w:spacing w:line="240" w:lineRule="auto"/>
        <w:ind w:left="1416"/>
      </w:pPr>
      <w:r w:rsidRPr="00DC50CB">
        <w:t xml:space="preserve">3. Više od godinu dana </w:t>
      </w:r>
    </w:p>
    <w:p w:rsidR="00DC50CB" w:rsidRPr="00DC50CB" w:rsidRDefault="008879A3" w:rsidP="00CA6DE8">
      <w:pPr>
        <w:spacing w:line="240" w:lineRule="auto"/>
      </w:pPr>
      <w:r>
        <w:t>51</w:t>
      </w:r>
      <w:r w:rsidR="00DC50CB">
        <w:t xml:space="preserve">. Da li je Vaš otac </w:t>
      </w:r>
      <w:r w:rsidR="004B1094">
        <w:t xml:space="preserve">morao biti </w:t>
      </w:r>
      <w:r w:rsidR="00DC50CB">
        <w:t>hospitaliziran</w:t>
      </w:r>
      <w:r w:rsidR="00DC50CB" w:rsidRPr="00DC50CB">
        <w:t xml:space="preserve"> nakon završetka</w:t>
      </w:r>
      <w:r w:rsidR="00047C96" w:rsidRPr="00047C96">
        <w:t xml:space="preserve"> Agresije na BiH</w:t>
      </w:r>
      <w:r w:rsidR="00C50598">
        <w:t xml:space="preserve"> i</w:t>
      </w:r>
      <w:r w:rsidR="00047C96">
        <w:t>/</w:t>
      </w:r>
      <w:r w:rsidR="00C50598">
        <w:t xml:space="preserve">ili </w:t>
      </w:r>
      <w:r w:rsidR="00047C96">
        <w:t>genocida</w:t>
      </w:r>
      <w:r w:rsidR="00DC50CB" w:rsidRPr="00DC50CB">
        <w:t>? Da/Ne</w:t>
      </w:r>
    </w:p>
    <w:p w:rsidR="00DC50CB" w:rsidRPr="00DC50CB" w:rsidRDefault="008879A3" w:rsidP="00CA6DE8">
      <w:pPr>
        <w:spacing w:line="240" w:lineRule="auto"/>
      </w:pPr>
      <w:r>
        <w:t>52</w:t>
      </w:r>
      <w:r w:rsidR="004B1094">
        <w:t>. U kojoj zemlji se Vaš otac nastanio</w:t>
      </w:r>
      <w:r w:rsidR="00047C96">
        <w:t xml:space="preserve"> nakon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  <w:r w:rsidR="00DC50CB" w:rsidRPr="00DC50CB">
        <w:t>?  ____________________</w:t>
      </w:r>
    </w:p>
    <w:p w:rsidR="00DC50CB" w:rsidRPr="00DC50CB" w:rsidRDefault="008879A3" w:rsidP="00CA6DE8">
      <w:pPr>
        <w:spacing w:line="240" w:lineRule="auto"/>
      </w:pPr>
      <w:r>
        <w:lastRenderedPageBreak/>
        <w:t>53</w:t>
      </w:r>
      <w:r w:rsidR="004B1094">
        <w:t xml:space="preserve">. Da li se Vaš otac </w:t>
      </w:r>
      <w:r w:rsidR="00047C96">
        <w:t xml:space="preserve">nakon </w:t>
      </w:r>
      <w:r w:rsidR="00047C96" w:rsidRPr="00047C96">
        <w:t>Agresije na BiH</w:t>
      </w:r>
      <w:r w:rsidR="00C50598">
        <w:t xml:space="preserve"> i</w:t>
      </w:r>
      <w:r w:rsidR="00DC50CB" w:rsidRPr="00DC50CB">
        <w:t>/</w:t>
      </w:r>
      <w:r w:rsidR="00C50598">
        <w:t xml:space="preserve">ili </w:t>
      </w:r>
      <w:r w:rsidR="00DC50CB" w:rsidRPr="00DC50CB">
        <w:t xml:space="preserve">genocida </w:t>
      </w:r>
      <w:r w:rsidR="004B1094">
        <w:t xml:space="preserve">vratio na mjesto u kojem je živio </w:t>
      </w:r>
      <w:r w:rsidR="00DC50CB" w:rsidRPr="00DC50CB">
        <w:t>prije ? Da/ne</w:t>
      </w:r>
    </w:p>
    <w:p w:rsidR="00DC50CB" w:rsidRPr="00DC50CB" w:rsidRDefault="008879A3" w:rsidP="00CA6DE8">
      <w:pPr>
        <w:spacing w:line="240" w:lineRule="auto"/>
      </w:pPr>
      <w:r>
        <w:t>54</w:t>
      </w:r>
      <w:r w:rsidR="00DC50CB" w:rsidRPr="00DC50CB">
        <w:t>. U go</w:t>
      </w:r>
      <w:r w:rsidR="004B1094">
        <w:t>dinama nakon rata, da li je Vaš otac bio povezan</w:t>
      </w:r>
      <w:r w:rsidR="00DC50CB" w:rsidRPr="00DC50CB">
        <w:t xml:space="preserve"> sa nekom od formalnih grupa/udruženja preživjelih iz</w:t>
      </w:r>
      <w:r w:rsidR="00047C96" w:rsidRPr="00047C96">
        <w:t xml:space="preserve"> 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  <w:r w:rsidR="00DC50CB" w:rsidRPr="00DC50CB">
        <w:t>? Da/ne</w:t>
      </w:r>
    </w:p>
    <w:p w:rsidR="00DC50CB" w:rsidRPr="00DC50CB" w:rsidRDefault="008879A3" w:rsidP="00CA6DE8">
      <w:pPr>
        <w:spacing w:line="240" w:lineRule="auto"/>
      </w:pPr>
      <w:r>
        <w:t>55</w:t>
      </w:r>
      <w:r w:rsidR="004B1094">
        <w:t>. Da li je bio povezan</w:t>
      </w:r>
      <w:r w:rsidR="00DC50CB" w:rsidRPr="00DC50CB">
        <w:t xml:space="preserve"> sa bošnjačkim i/ili muslimanskim organizacijama? Da/Ne</w:t>
      </w:r>
    </w:p>
    <w:p w:rsidR="00DC50CB" w:rsidRPr="00DC50CB" w:rsidRDefault="008879A3" w:rsidP="00CA6DE8">
      <w:pPr>
        <w:spacing w:line="240" w:lineRule="auto"/>
      </w:pPr>
      <w:r>
        <w:t>56</w:t>
      </w:r>
      <w:r w:rsidR="004B1094">
        <w:t xml:space="preserve">. Da li je bio </w:t>
      </w:r>
      <w:r w:rsidR="008B3ECF">
        <w:t xml:space="preserve"> neformalno </w:t>
      </w:r>
      <w:r w:rsidR="004B1094">
        <w:t>povezan</w:t>
      </w:r>
      <w:r w:rsidR="00DC50CB" w:rsidRPr="00DC50CB">
        <w:t xml:space="preserve"> (u vidu prijateljstva) s preživjeli</w:t>
      </w:r>
      <w:r w:rsidR="008B3ECF">
        <w:t>m</w:t>
      </w:r>
      <w:r w:rsidR="00DC50CB" w:rsidRPr="00DC50CB">
        <w:t xml:space="preserve"> iz</w:t>
      </w:r>
      <w:r w:rsidR="00047C96" w:rsidRPr="00047C96">
        <w:t xml:space="preserve"> 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  <w:r w:rsidR="00DC50CB" w:rsidRPr="00DC50CB">
        <w:t>? Da/Ne</w:t>
      </w:r>
    </w:p>
    <w:p w:rsidR="004B1094" w:rsidRPr="00CA6DE8" w:rsidRDefault="004B1094" w:rsidP="00CA6DE8">
      <w:pPr>
        <w:spacing w:line="240" w:lineRule="auto"/>
        <w:rPr>
          <w:b/>
        </w:rPr>
      </w:pPr>
    </w:p>
    <w:p w:rsidR="004B1094" w:rsidRPr="00CA6DE8" w:rsidRDefault="004B1094" w:rsidP="00CA6DE8">
      <w:pPr>
        <w:spacing w:line="240" w:lineRule="auto"/>
        <w:rPr>
          <w:b/>
        </w:rPr>
      </w:pPr>
      <w:r w:rsidRPr="00CA6DE8">
        <w:rPr>
          <w:b/>
        </w:rPr>
        <w:t>Ostale informacije o porodici</w:t>
      </w:r>
    </w:p>
    <w:p w:rsidR="004B1094" w:rsidRDefault="008879A3" w:rsidP="00CA6DE8">
      <w:pPr>
        <w:spacing w:line="240" w:lineRule="auto"/>
      </w:pPr>
      <w:r>
        <w:t>57</w:t>
      </w:r>
      <w:r w:rsidR="004B1094">
        <w:t>. Koje godine su se vaši roditelji vjenčali? _____________</w:t>
      </w:r>
    </w:p>
    <w:p w:rsidR="004B1094" w:rsidRDefault="008879A3" w:rsidP="00CA6DE8">
      <w:pPr>
        <w:spacing w:line="240" w:lineRule="auto"/>
      </w:pPr>
      <w:r>
        <w:t>58</w:t>
      </w:r>
      <w:r w:rsidR="004B1094">
        <w:t>. Da li su Vaši roditelji razvedeni/rastavljeni? Da/ne</w:t>
      </w:r>
    </w:p>
    <w:p w:rsidR="004B1094" w:rsidRDefault="004B1094" w:rsidP="00CA6DE8">
      <w:pPr>
        <w:spacing w:line="240" w:lineRule="auto"/>
        <w:ind w:left="708"/>
      </w:pPr>
      <w:r>
        <w:t xml:space="preserve">a) </w:t>
      </w:r>
      <w:r w:rsidRPr="004B1094">
        <w:t>Ukoliko ste na</w:t>
      </w:r>
      <w:r w:rsidR="008879A3">
        <w:t xml:space="preserve"> pitanje 58</w:t>
      </w:r>
      <w:r w:rsidRPr="004B1094">
        <w:t xml:space="preserve"> odgovorili sa da</w:t>
      </w:r>
      <w:r>
        <w:t>, koje godine su se razveli/rastavili? _____</w:t>
      </w:r>
    </w:p>
    <w:p w:rsidR="004B1094" w:rsidRDefault="004B1094" w:rsidP="00CA6DE8">
      <w:pPr>
        <w:spacing w:line="240" w:lineRule="auto"/>
        <w:ind w:left="708"/>
      </w:pPr>
      <w:r>
        <w:t xml:space="preserve">b) </w:t>
      </w:r>
      <w:r w:rsidRPr="004B1094">
        <w:t xml:space="preserve">Ukoliko ste na pitanje </w:t>
      </w:r>
      <w:r w:rsidR="008879A3">
        <w:t>58</w:t>
      </w:r>
      <w:r w:rsidRPr="004B1094">
        <w:t xml:space="preserve"> odgovorili sa da</w:t>
      </w:r>
      <w:r>
        <w:t>, da li se Vaša majka ponovo udavala? Da /ne</w:t>
      </w:r>
    </w:p>
    <w:p w:rsidR="004B1094" w:rsidRDefault="004B1094" w:rsidP="00CA6DE8">
      <w:pPr>
        <w:spacing w:line="240" w:lineRule="auto"/>
        <w:ind w:left="708"/>
      </w:pPr>
      <w:r>
        <w:t xml:space="preserve">c) </w:t>
      </w:r>
      <w:r w:rsidR="008879A3">
        <w:t>Ukoliko ste na pitanje 58</w:t>
      </w:r>
      <w:r w:rsidRPr="004B1094">
        <w:t xml:space="preserve"> odgovorili sa da</w:t>
      </w:r>
      <w:r>
        <w:t>, da li se vaš otac ponovo ženio? Da/ne</w:t>
      </w:r>
    </w:p>
    <w:p w:rsidR="004B1094" w:rsidRDefault="008879A3" w:rsidP="00CA6DE8">
      <w:pPr>
        <w:spacing w:line="240" w:lineRule="auto"/>
      </w:pPr>
      <w:r>
        <w:t>59</w:t>
      </w:r>
      <w:r w:rsidR="004B1094">
        <w:t>. Da li je ovo prvi brak Vaše majke? Da/Ne (</w:t>
      </w:r>
      <w:r>
        <w:t>Ukoliko ste na pitanje 59</w:t>
      </w:r>
      <w:r w:rsidR="004B1094" w:rsidRPr="004B1094">
        <w:t xml:space="preserve"> odgovorili sa da</w:t>
      </w:r>
      <w:r>
        <w:t>, pređite na pitanje 60</w:t>
      </w:r>
      <w:r w:rsidR="004B1094">
        <w:t xml:space="preserve">) </w:t>
      </w:r>
    </w:p>
    <w:p w:rsidR="004B1094" w:rsidRDefault="004B1094" w:rsidP="00CA6DE8">
      <w:pPr>
        <w:spacing w:line="240" w:lineRule="auto"/>
        <w:ind w:left="708"/>
      </w:pPr>
      <w:r>
        <w:t>a)Koje godine se Vaša majka prvi put udala? _________________</w:t>
      </w:r>
    </w:p>
    <w:p w:rsidR="004B1094" w:rsidRDefault="004B1094" w:rsidP="00CA6DE8">
      <w:pPr>
        <w:spacing w:line="240" w:lineRule="auto"/>
        <w:ind w:left="708"/>
      </w:pPr>
      <w:r>
        <w:t>b) Ukoliko je bila u braku prije ili tokom 1992, da li je njen prvi muž preživio</w:t>
      </w:r>
      <w:r w:rsidR="00047C96" w:rsidRPr="00047C96">
        <w:t xml:space="preserve"> Agresiju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</w:t>
      </w:r>
      <w:r>
        <w:t>? Da/ne</w:t>
      </w:r>
    </w:p>
    <w:p w:rsidR="004B1094" w:rsidRDefault="004B1094" w:rsidP="00CA6DE8">
      <w:pPr>
        <w:spacing w:line="240" w:lineRule="auto"/>
        <w:ind w:left="708"/>
      </w:pPr>
      <w:r>
        <w:t>c) Koliko je djece imala iz prvog braka? __________</w:t>
      </w:r>
    </w:p>
    <w:p w:rsidR="004B1094" w:rsidRDefault="004B1094" w:rsidP="00CA6DE8">
      <w:pPr>
        <w:spacing w:line="240" w:lineRule="auto"/>
        <w:ind w:left="1416"/>
      </w:pPr>
      <w:r>
        <w:t>-Ukoliko je broj &gt;0, koliko ih je rođeno 1992 ili ranije? _______</w:t>
      </w:r>
    </w:p>
    <w:p w:rsidR="004B1094" w:rsidRDefault="004B1094" w:rsidP="00CA6DE8">
      <w:pPr>
        <w:spacing w:line="240" w:lineRule="auto"/>
        <w:ind w:left="2124"/>
      </w:pPr>
      <w:r>
        <w:t xml:space="preserve">1. Ukoliko &gt;0, koliko djece je preživjelo </w:t>
      </w:r>
      <w:r w:rsidR="00047C96">
        <w:t xml:space="preserve">Agresiju </w:t>
      </w:r>
      <w:r w:rsidR="00047C96" w:rsidRPr="00047C96">
        <w:t>na BiH</w:t>
      </w:r>
      <w:r w:rsidR="00C50598">
        <w:t xml:space="preserve"> i</w:t>
      </w:r>
      <w:r w:rsidR="00047C96">
        <w:t>/</w:t>
      </w:r>
      <w:r w:rsidR="00C50598">
        <w:t xml:space="preserve">ili </w:t>
      </w:r>
      <w:r w:rsidR="00047C96">
        <w:t>genocid</w:t>
      </w:r>
      <w:r>
        <w:t>? ________</w:t>
      </w:r>
    </w:p>
    <w:p w:rsidR="004B1094" w:rsidRDefault="004B1094" w:rsidP="00CA6DE8">
      <w:pPr>
        <w:spacing w:line="240" w:lineRule="auto"/>
        <w:ind w:left="2124"/>
      </w:pPr>
      <w:r>
        <w:t xml:space="preserve">2. </w:t>
      </w:r>
      <w:r w:rsidRPr="004B1094">
        <w:t>Ukoliko &gt;0</w:t>
      </w:r>
      <w:r>
        <w:t>, koliko djece nije preživjelo</w:t>
      </w:r>
      <w:r w:rsidR="00047C96" w:rsidRPr="00047C96">
        <w:t xml:space="preserve"> Agresiju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</w:t>
      </w:r>
      <w:r>
        <w:t>? _______</w:t>
      </w:r>
    </w:p>
    <w:p w:rsidR="00FC0FCD" w:rsidRPr="00FC0FCD" w:rsidRDefault="008879A3" w:rsidP="00CA6DE8">
      <w:pPr>
        <w:spacing w:line="240" w:lineRule="auto"/>
      </w:pPr>
      <w:r>
        <w:t>60</w:t>
      </w:r>
      <w:r w:rsidR="00FC0FCD">
        <w:t xml:space="preserve">.  </w:t>
      </w:r>
      <w:r w:rsidR="00FC0FCD" w:rsidRPr="00FC0FCD">
        <w:t>D</w:t>
      </w:r>
      <w:r w:rsidR="00FC0FCD">
        <w:t>a li je ovo prvi brak Vašg oca</w:t>
      </w:r>
      <w:r w:rsidR="00FC0FCD" w:rsidRPr="00FC0FCD">
        <w:t xml:space="preserve">? Da/Ne (Ukoliko ste na pitanje </w:t>
      </w:r>
      <w:r>
        <w:t>60</w:t>
      </w:r>
      <w:r w:rsidR="00FC0FCD" w:rsidRPr="00FC0FCD">
        <w:t xml:space="preserve"> odgovor</w:t>
      </w:r>
      <w:r>
        <w:t>ili sa da, pređite na pitanje 61</w:t>
      </w:r>
      <w:r w:rsidR="00FC0FCD" w:rsidRPr="00FC0FCD">
        <w:t xml:space="preserve">) </w:t>
      </w:r>
    </w:p>
    <w:p w:rsidR="00FC0FCD" w:rsidRPr="00FC0FCD" w:rsidRDefault="00FC0FCD" w:rsidP="00CA6DE8">
      <w:pPr>
        <w:spacing w:line="240" w:lineRule="auto"/>
        <w:ind w:left="708"/>
      </w:pPr>
      <w:r>
        <w:t>a)Koje godine se Vaš otac</w:t>
      </w:r>
      <w:r w:rsidRPr="00FC0FCD">
        <w:t xml:space="preserve"> pr</w:t>
      </w:r>
      <w:r>
        <w:t>vi put oženio</w:t>
      </w:r>
      <w:r w:rsidRPr="00FC0FCD">
        <w:t>? _________________</w:t>
      </w:r>
    </w:p>
    <w:p w:rsidR="00FC0FCD" w:rsidRPr="00FC0FCD" w:rsidRDefault="00FC0FCD" w:rsidP="00CA6DE8">
      <w:pPr>
        <w:spacing w:line="240" w:lineRule="auto"/>
        <w:ind w:left="708"/>
      </w:pPr>
      <w:r>
        <w:t>b) Ukoliko je bio</w:t>
      </w:r>
      <w:r w:rsidRPr="00FC0FCD">
        <w:t xml:space="preserve"> u braku prije ili to</w:t>
      </w:r>
      <w:r>
        <w:t xml:space="preserve">kom 1992, da li je njegova prva žena preživjela </w:t>
      </w:r>
      <w:r w:rsidR="00047C96" w:rsidRPr="00047C96">
        <w:t>Agresiju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 xml:space="preserve">genocid? </w:t>
      </w:r>
      <w:r w:rsidRPr="00FC0FCD">
        <w:t>Da/ne</w:t>
      </w:r>
    </w:p>
    <w:p w:rsidR="00FC0FCD" w:rsidRPr="00FC0FCD" w:rsidRDefault="00FC0FCD" w:rsidP="00CA6DE8">
      <w:pPr>
        <w:spacing w:line="240" w:lineRule="auto"/>
        <w:ind w:left="708"/>
      </w:pPr>
      <w:r w:rsidRPr="00FC0FCD">
        <w:t xml:space="preserve">c) Koliko je </w:t>
      </w:r>
      <w:r>
        <w:t>djece imao</w:t>
      </w:r>
      <w:r w:rsidRPr="00FC0FCD">
        <w:t xml:space="preserve"> iz prvog braka? __________</w:t>
      </w:r>
    </w:p>
    <w:p w:rsidR="00FC0FCD" w:rsidRPr="00FC0FCD" w:rsidRDefault="00FC0FCD" w:rsidP="00CA6DE8">
      <w:pPr>
        <w:spacing w:line="240" w:lineRule="auto"/>
        <w:ind w:left="1416"/>
      </w:pPr>
      <w:r w:rsidRPr="00FC0FCD">
        <w:t>-Ukoliko je broj &gt;0, koliko ih je rođeno 1992 ili ranije? _______</w:t>
      </w:r>
    </w:p>
    <w:p w:rsidR="00FC0FCD" w:rsidRPr="00FC0FCD" w:rsidRDefault="00FC0FCD" w:rsidP="00CA6DE8">
      <w:pPr>
        <w:spacing w:line="240" w:lineRule="auto"/>
        <w:ind w:left="1416"/>
      </w:pPr>
      <w:r w:rsidRPr="00FC0FCD">
        <w:t>1. Ukoliko &gt;0, koliko djece je</w:t>
      </w:r>
      <w:r w:rsidR="00047C96" w:rsidRPr="00047C96">
        <w:t xml:space="preserve"> Agresiju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</w:t>
      </w:r>
      <w:r w:rsidRPr="00FC0FCD">
        <w:t>? ________</w:t>
      </w:r>
    </w:p>
    <w:p w:rsidR="008C4898" w:rsidRPr="00FC0FCD" w:rsidRDefault="00FC0FCD" w:rsidP="00CA6DE8">
      <w:pPr>
        <w:spacing w:line="240" w:lineRule="auto"/>
        <w:ind w:left="1416"/>
      </w:pPr>
      <w:r w:rsidRPr="00FC0FCD">
        <w:t xml:space="preserve">2. Ukoliko &gt;0, koliko djece nije </w:t>
      </w:r>
      <w:r w:rsidR="00C50598">
        <w:t xml:space="preserve">Agresiju na BiHi/ili </w:t>
      </w:r>
      <w:r w:rsidR="00047C96" w:rsidRPr="00047C96">
        <w:t xml:space="preserve">genocid? </w:t>
      </w:r>
      <w:r w:rsidRPr="00FC0FCD">
        <w:t>______</w:t>
      </w:r>
    </w:p>
    <w:p w:rsidR="009711C2" w:rsidRPr="00CA6DE8" w:rsidRDefault="00F166D0" w:rsidP="00CA6DE8">
      <w:pPr>
        <w:spacing w:line="240" w:lineRule="auto"/>
        <w:rPr>
          <w:b/>
        </w:rPr>
      </w:pPr>
      <w:r>
        <w:rPr>
          <w:b/>
        </w:rPr>
        <w:lastRenderedPageBreak/>
        <w:t>Etnička pripadnost</w:t>
      </w:r>
      <w:r w:rsidR="008C4898" w:rsidRPr="00CA6DE8">
        <w:rPr>
          <w:b/>
        </w:rPr>
        <w:t xml:space="preserve"> i religija </w:t>
      </w:r>
    </w:p>
    <w:p w:rsidR="008C4898" w:rsidRDefault="008879A3" w:rsidP="00CA6DE8">
      <w:pPr>
        <w:spacing w:line="240" w:lineRule="auto"/>
      </w:pPr>
      <w:r>
        <w:t>61</w:t>
      </w:r>
      <w:r w:rsidR="008C4898">
        <w:t>. Koja od dolje navedenih opcija najbolje opsije odnos Vaše m</w:t>
      </w:r>
      <w:r w:rsidR="00F166D0">
        <w:t>ajke prema religiji i etničkoj pripadnosti</w:t>
      </w:r>
      <w:r w:rsidR="008C4898">
        <w:t>?</w:t>
      </w:r>
    </w:p>
    <w:p w:rsidR="008C4898" w:rsidRDefault="008C4898" w:rsidP="00CA6DE8">
      <w:pPr>
        <w:spacing w:line="240" w:lineRule="auto"/>
        <w:ind w:left="708"/>
      </w:pPr>
      <w:r>
        <w:t xml:space="preserve">1. Bošnjakinja nemuslimanka </w:t>
      </w:r>
    </w:p>
    <w:p w:rsidR="008C4898" w:rsidRDefault="008C4898" w:rsidP="00CA6DE8">
      <w:pPr>
        <w:spacing w:line="240" w:lineRule="auto"/>
        <w:ind w:left="708"/>
      </w:pPr>
      <w:r>
        <w:t>2. Bošnjakinja musl</w:t>
      </w:r>
      <w:r w:rsidR="00E11944">
        <w:t>imanka koja ne praktikuje religiju</w:t>
      </w:r>
    </w:p>
    <w:p w:rsidR="008C4898" w:rsidRDefault="008C4898" w:rsidP="00CA6DE8">
      <w:pPr>
        <w:spacing w:line="240" w:lineRule="auto"/>
        <w:ind w:left="708"/>
      </w:pPr>
      <w:r>
        <w:t>3. Bošnjakinja m</w:t>
      </w:r>
      <w:r w:rsidR="00E11944">
        <w:t>uslimanka koja praktikuje religiju</w:t>
      </w:r>
    </w:p>
    <w:p w:rsidR="008C4898" w:rsidRDefault="008C4898" w:rsidP="00CA6DE8">
      <w:pPr>
        <w:spacing w:line="240" w:lineRule="auto"/>
        <w:ind w:left="708"/>
      </w:pPr>
      <w:r>
        <w:t>4.</w:t>
      </w:r>
      <w:r w:rsidR="00E11944">
        <w:t xml:space="preserve"> Ostalo (molimo navedite religijsku</w:t>
      </w:r>
      <w:r>
        <w:t xml:space="preserve"> i etničku pripadnost vaše majke): ____________________________________________________________</w:t>
      </w:r>
    </w:p>
    <w:p w:rsidR="008C4898" w:rsidRPr="008C4898" w:rsidRDefault="008879A3" w:rsidP="00CA6DE8">
      <w:pPr>
        <w:spacing w:line="240" w:lineRule="auto"/>
      </w:pPr>
      <w:r>
        <w:t>62</w:t>
      </w:r>
      <w:r w:rsidR="008C4898">
        <w:t xml:space="preserve">. </w:t>
      </w:r>
      <w:r w:rsidR="008C4898" w:rsidRPr="008C4898">
        <w:t>Koja od dolje navedenih opc</w:t>
      </w:r>
      <w:r w:rsidR="008C4898">
        <w:t>ija najbolje opisu</w:t>
      </w:r>
      <w:r w:rsidR="008C4898" w:rsidRPr="008C4898">
        <w:t>je odnos</w:t>
      </w:r>
      <w:r w:rsidR="008C4898">
        <w:t xml:space="preserve"> roditelja</w:t>
      </w:r>
      <w:r w:rsidR="008C4898" w:rsidRPr="008C4898">
        <w:t xml:space="preserve"> Vaše m</w:t>
      </w:r>
      <w:r w:rsidR="00F166D0">
        <w:t>ajke prema religiji i etničkoj pripadnosti</w:t>
      </w:r>
      <w:r w:rsidR="008C4898" w:rsidRPr="008C4898">
        <w:t>?</w:t>
      </w:r>
    </w:p>
    <w:p w:rsidR="008C4898" w:rsidRPr="008C4898" w:rsidRDefault="008C4898" w:rsidP="00CA6DE8">
      <w:pPr>
        <w:spacing w:line="240" w:lineRule="auto"/>
        <w:ind w:left="708"/>
      </w:pPr>
      <w:r>
        <w:t>1. Bošnjaci nemuslimani</w:t>
      </w:r>
    </w:p>
    <w:p w:rsidR="008C4898" w:rsidRPr="008C4898" w:rsidRDefault="008C4898" w:rsidP="00CA6DE8">
      <w:pPr>
        <w:spacing w:line="240" w:lineRule="auto"/>
        <w:ind w:left="708"/>
      </w:pPr>
      <w:r>
        <w:t>2. Bošnjaci muslimani koji</w:t>
      </w:r>
      <w:r w:rsidRPr="008C4898">
        <w:t xml:space="preserve"> ne </w:t>
      </w:r>
      <w:r>
        <w:t>praktikuju</w:t>
      </w:r>
      <w:r w:rsidR="006E6570">
        <w:t xml:space="preserve"> </w:t>
      </w:r>
      <w:r w:rsidR="00E11944">
        <w:t>religiju</w:t>
      </w:r>
    </w:p>
    <w:p w:rsidR="008C4898" w:rsidRPr="008C4898" w:rsidRDefault="008C4898" w:rsidP="00CA6DE8">
      <w:pPr>
        <w:spacing w:line="240" w:lineRule="auto"/>
        <w:ind w:left="708"/>
      </w:pPr>
      <w:r>
        <w:t>3. Bošnjaci muslimani koji praktikuju</w:t>
      </w:r>
      <w:r w:rsidR="006E6570">
        <w:t xml:space="preserve"> </w:t>
      </w:r>
      <w:r w:rsidR="00E11944">
        <w:t>religiju</w:t>
      </w:r>
    </w:p>
    <w:p w:rsidR="008C4898" w:rsidRDefault="008C4898" w:rsidP="00CA6DE8">
      <w:pPr>
        <w:spacing w:line="240" w:lineRule="auto"/>
        <w:ind w:left="708"/>
      </w:pPr>
      <w:r w:rsidRPr="008C4898">
        <w:t>4.</w:t>
      </w:r>
      <w:r w:rsidR="00E11944">
        <w:t xml:space="preserve"> Ostalo (molimo navedite religijsku</w:t>
      </w:r>
      <w:r w:rsidRPr="008C4898">
        <w:t xml:space="preserve"> i etničku pripadnost</w:t>
      </w:r>
      <w:r>
        <w:t xml:space="preserve"> roditelja V</w:t>
      </w:r>
      <w:r w:rsidRPr="008C4898">
        <w:t>aše majke): ____________________________________________________________</w:t>
      </w:r>
    </w:p>
    <w:p w:rsidR="008C4898" w:rsidRPr="008C4898" w:rsidRDefault="008879A3" w:rsidP="00CA6DE8">
      <w:pPr>
        <w:spacing w:line="240" w:lineRule="auto"/>
      </w:pPr>
      <w:r>
        <w:t>63</w:t>
      </w:r>
      <w:r w:rsidR="008C4898">
        <w:t xml:space="preserve">. </w:t>
      </w:r>
      <w:r w:rsidR="008C4898" w:rsidRPr="008C4898">
        <w:t>Koja od dolje navedenih opc</w:t>
      </w:r>
      <w:r w:rsidR="008C4898">
        <w:t xml:space="preserve">ija najbolje opisuje </w:t>
      </w:r>
      <w:r w:rsidR="008C4898" w:rsidRPr="008C4898">
        <w:t>odnos Vaše</w:t>
      </w:r>
      <w:r w:rsidR="008C4898">
        <w:t>g oca</w:t>
      </w:r>
      <w:r w:rsidR="00F166D0">
        <w:t xml:space="preserve"> prema religiji i etničkoj pripadnosti</w:t>
      </w:r>
      <w:r w:rsidR="008C4898" w:rsidRPr="008C4898">
        <w:t>?</w:t>
      </w:r>
    </w:p>
    <w:p w:rsidR="008C4898" w:rsidRPr="008C4898" w:rsidRDefault="008C4898" w:rsidP="00CA6DE8">
      <w:pPr>
        <w:spacing w:line="240" w:lineRule="auto"/>
        <w:ind w:left="708"/>
      </w:pPr>
      <w:r>
        <w:t>1. Bošnjak nemusliman</w:t>
      </w:r>
    </w:p>
    <w:p w:rsidR="008C4898" w:rsidRPr="008C4898" w:rsidRDefault="008C4898" w:rsidP="00CA6DE8">
      <w:pPr>
        <w:spacing w:line="240" w:lineRule="auto"/>
        <w:ind w:left="708"/>
      </w:pPr>
      <w:r>
        <w:t>2. Bošnjak musliman koji</w:t>
      </w:r>
      <w:r w:rsidRPr="008C4898">
        <w:t xml:space="preserve"> ne praktikuje </w:t>
      </w:r>
      <w:r w:rsidR="00E11944">
        <w:t>religiju</w:t>
      </w:r>
    </w:p>
    <w:p w:rsidR="008C4898" w:rsidRPr="008C4898" w:rsidRDefault="008C4898" w:rsidP="00CA6DE8">
      <w:pPr>
        <w:spacing w:line="240" w:lineRule="auto"/>
        <w:ind w:left="708"/>
      </w:pPr>
      <w:r>
        <w:t xml:space="preserve">3. Bošnjak musliman koji </w:t>
      </w:r>
      <w:r w:rsidRPr="008C4898">
        <w:t xml:space="preserve">praktikuje </w:t>
      </w:r>
      <w:r w:rsidR="00E11944">
        <w:t>religiju</w:t>
      </w:r>
    </w:p>
    <w:p w:rsidR="008C4898" w:rsidRDefault="008C4898" w:rsidP="00CA6DE8">
      <w:pPr>
        <w:spacing w:line="240" w:lineRule="auto"/>
        <w:ind w:left="708"/>
      </w:pPr>
      <w:r w:rsidRPr="008C4898">
        <w:t xml:space="preserve">4. Ostalo (molimo navedite </w:t>
      </w:r>
      <w:r w:rsidR="00E11944">
        <w:t>religijsku</w:t>
      </w:r>
      <w:r>
        <w:t xml:space="preserve"> i etničku pripadnost Vašeg oca</w:t>
      </w:r>
      <w:r w:rsidRPr="008C4898">
        <w:t xml:space="preserve">): </w:t>
      </w:r>
    </w:p>
    <w:p w:rsidR="008C4898" w:rsidRDefault="008C4898" w:rsidP="00CA6DE8">
      <w:pPr>
        <w:spacing w:line="240" w:lineRule="auto"/>
        <w:ind w:left="708"/>
      </w:pPr>
      <w:r>
        <w:t>____________________________________________________________</w:t>
      </w:r>
    </w:p>
    <w:p w:rsidR="008C4898" w:rsidRPr="008C4898" w:rsidRDefault="008879A3" w:rsidP="00CA6DE8">
      <w:pPr>
        <w:spacing w:line="240" w:lineRule="auto"/>
      </w:pPr>
      <w:r>
        <w:t>64</w:t>
      </w:r>
      <w:r w:rsidR="008C4898">
        <w:t>.</w:t>
      </w:r>
      <w:r w:rsidR="008C4898" w:rsidRPr="008C4898">
        <w:t xml:space="preserve"> Koja od dolje navedenih opcija najbolje opisuje odnos roditelja Vaše</w:t>
      </w:r>
      <w:r w:rsidR="008C4898">
        <w:t>g oca</w:t>
      </w:r>
      <w:r w:rsidR="008C4898" w:rsidRPr="008C4898">
        <w:t xml:space="preserve"> prema religiji i</w:t>
      </w:r>
      <w:r w:rsidR="00F166D0" w:rsidRPr="00F166D0">
        <w:t xml:space="preserve"> </w:t>
      </w:r>
      <w:r w:rsidR="00F166D0">
        <w:t>etničkoj pripadnosti</w:t>
      </w:r>
      <w:r w:rsidR="008C4898" w:rsidRPr="008C4898">
        <w:t>?</w:t>
      </w:r>
    </w:p>
    <w:p w:rsidR="008C4898" w:rsidRPr="008C4898" w:rsidRDefault="008C4898" w:rsidP="00CA6DE8">
      <w:pPr>
        <w:spacing w:line="240" w:lineRule="auto"/>
        <w:ind w:left="708"/>
      </w:pPr>
      <w:r w:rsidRPr="008C4898">
        <w:t xml:space="preserve">1. Bošnjaci nemuslimani </w:t>
      </w:r>
    </w:p>
    <w:p w:rsidR="008C4898" w:rsidRPr="008C4898" w:rsidRDefault="008C4898" w:rsidP="00CA6DE8">
      <w:pPr>
        <w:spacing w:line="240" w:lineRule="auto"/>
        <w:ind w:left="708"/>
      </w:pPr>
      <w:r w:rsidRPr="008C4898">
        <w:t>2. Bošnjac</w:t>
      </w:r>
      <w:r w:rsidR="00E11944">
        <w:t>i muslimani koji ne praktikuju religiju</w:t>
      </w:r>
    </w:p>
    <w:p w:rsidR="008C4898" w:rsidRPr="008C4898" w:rsidRDefault="008C4898" w:rsidP="00CA6DE8">
      <w:pPr>
        <w:spacing w:line="240" w:lineRule="auto"/>
        <w:ind w:left="708"/>
      </w:pPr>
      <w:r w:rsidRPr="008C4898">
        <w:t xml:space="preserve">3. Bošnjaci </w:t>
      </w:r>
      <w:r w:rsidR="00E11944">
        <w:t>muslimani koji praktikuju religiju</w:t>
      </w:r>
    </w:p>
    <w:p w:rsidR="008C4898" w:rsidRPr="008C4898" w:rsidRDefault="00E11944" w:rsidP="00CA6DE8">
      <w:pPr>
        <w:spacing w:line="240" w:lineRule="auto"/>
        <w:ind w:left="708"/>
      </w:pPr>
      <w:r>
        <w:t>4. Ostalo (molimo navedite religijska</w:t>
      </w:r>
      <w:r w:rsidR="008C4898" w:rsidRPr="008C4898">
        <w:t xml:space="preserve"> i etničku pripadnost roditelja Vaš</w:t>
      </w:r>
      <w:r w:rsidR="008C4898">
        <w:t>eg oca</w:t>
      </w:r>
      <w:r w:rsidR="008C4898" w:rsidRPr="008C4898">
        <w:t>): ____________________________________________________________</w:t>
      </w:r>
    </w:p>
    <w:p w:rsidR="008C4898" w:rsidRDefault="008C4898" w:rsidP="00CA6DE8">
      <w:pPr>
        <w:spacing w:line="240" w:lineRule="auto"/>
      </w:pPr>
      <w:r>
        <w:t xml:space="preserve">Obrazovanje, zanimanje i socioekonomski status </w:t>
      </w:r>
    </w:p>
    <w:p w:rsidR="008C4898" w:rsidRDefault="008879A3" w:rsidP="00CA6DE8">
      <w:pPr>
        <w:spacing w:line="240" w:lineRule="auto"/>
      </w:pPr>
      <w:r>
        <w:t>65</w:t>
      </w:r>
      <w:r w:rsidR="008C4898">
        <w:t xml:space="preserve">. Koji je najviši nivo obrazovanja koje je vaša majka stekla? </w:t>
      </w:r>
    </w:p>
    <w:p w:rsidR="008C4898" w:rsidRDefault="008C4898" w:rsidP="00CA6DE8">
      <w:pPr>
        <w:spacing w:line="240" w:lineRule="auto"/>
        <w:ind w:left="708"/>
      </w:pPr>
      <w:r>
        <w:t>1. Osnovna škola 4 godine</w:t>
      </w:r>
    </w:p>
    <w:p w:rsidR="008C4898" w:rsidRDefault="008C4898" w:rsidP="00CA6DE8">
      <w:pPr>
        <w:spacing w:line="240" w:lineRule="auto"/>
        <w:ind w:left="708"/>
      </w:pPr>
      <w:r>
        <w:t>2. Osnovna škola 8 godina</w:t>
      </w:r>
    </w:p>
    <w:p w:rsidR="008C4898" w:rsidRDefault="008C4898" w:rsidP="00CA6DE8">
      <w:pPr>
        <w:spacing w:line="240" w:lineRule="auto"/>
        <w:ind w:left="708"/>
      </w:pPr>
      <w:r>
        <w:lastRenderedPageBreak/>
        <w:t xml:space="preserve">3. Srednja škola </w:t>
      </w:r>
    </w:p>
    <w:p w:rsidR="008C4898" w:rsidRDefault="008C4898" w:rsidP="00CA6DE8">
      <w:pPr>
        <w:spacing w:line="240" w:lineRule="auto"/>
        <w:ind w:left="708"/>
      </w:pPr>
      <w:r>
        <w:t xml:space="preserve">4. Viša škola </w:t>
      </w:r>
    </w:p>
    <w:p w:rsidR="008C4898" w:rsidRDefault="007B3748" w:rsidP="00CA6DE8">
      <w:pPr>
        <w:spacing w:line="240" w:lineRule="auto"/>
        <w:ind w:left="708"/>
      </w:pPr>
      <w:r>
        <w:t xml:space="preserve">5. Fakultet </w:t>
      </w:r>
    </w:p>
    <w:p w:rsidR="007B3748" w:rsidRDefault="008879A3" w:rsidP="00CA6DE8">
      <w:pPr>
        <w:spacing w:line="240" w:lineRule="auto"/>
      </w:pPr>
      <w:r>
        <w:t>66</w:t>
      </w:r>
      <w:r w:rsidR="007B3748">
        <w:t>. Koja od navedenih tvrdnji najbolje opisuje tok obrazovanja vaše majke?</w:t>
      </w:r>
    </w:p>
    <w:p w:rsidR="007B3748" w:rsidRDefault="007B3748" w:rsidP="00CA6DE8">
      <w:pPr>
        <w:spacing w:line="240" w:lineRule="auto"/>
        <w:ind w:left="708"/>
      </w:pPr>
      <w:r>
        <w:t xml:space="preserve">1. Svo njeno obrazovanje odvilo se prije </w:t>
      </w:r>
      <w:r w:rsidR="00047C96">
        <w:t xml:space="preserve">Agresije </w:t>
      </w:r>
      <w:r w:rsidR="00047C96" w:rsidRPr="00047C96">
        <w:t>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</w:t>
      </w:r>
      <w:r w:rsidR="00047C96">
        <w:t>a</w:t>
      </w:r>
    </w:p>
    <w:p w:rsidR="007B3748" w:rsidRDefault="007B3748" w:rsidP="00CA6DE8">
      <w:pPr>
        <w:spacing w:line="240" w:lineRule="auto"/>
        <w:ind w:left="708"/>
      </w:pPr>
      <w:r>
        <w:t xml:space="preserve">2. </w:t>
      </w:r>
      <w:r w:rsidRPr="007B3748">
        <w:t>Svo n</w:t>
      </w:r>
      <w:r>
        <w:t>jeno obrazovanje odvilo se poslije</w:t>
      </w:r>
      <w:r w:rsidRPr="007B3748">
        <w:t xml:space="preserve">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 ili </w:t>
      </w:r>
      <w:r w:rsidR="00047C96" w:rsidRPr="00047C96">
        <w:t>genocida</w:t>
      </w:r>
    </w:p>
    <w:p w:rsidR="007B3748" w:rsidRDefault="007B3748" w:rsidP="00CA6DE8">
      <w:pPr>
        <w:spacing w:line="240" w:lineRule="auto"/>
        <w:ind w:left="708"/>
      </w:pPr>
      <w:r>
        <w:t xml:space="preserve">3. Dio njenog obrazovanja odvijao se prije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  <w:r>
        <w:t xml:space="preserve">, a dio poslije </w:t>
      </w:r>
      <w:r w:rsidR="00C50598">
        <w:t xml:space="preserve">Agresije na BiH i/ili </w:t>
      </w:r>
      <w:r w:rsidR="00047C96" w:rsidRPr="00047C96">
        <w:t>genocida</w:t>
      </w:r>
    </w:p>
    <w:p w:rsidR="008C4898" w:rsidRPr="008C4898" w:rsidRDefault="007B3748" w:rsidP="00CA6DE8">
      <w:pPr>
        <w:spacing w:line="240" w:lineRule="auto"/>
        <w:ind w:left="708"/>
      </w:pPr>
      <w:r>
        <w:t>4. Dio njenog obrazovanja se odvijao tok</w:t>
      </w:r>
      <w:r w:rsidR="00047C96">
        <w:t xml:space="preserve">om </w:t>
      </w:r>
      <w:r w:rsidR="00047C96" w:rsidRPr="00047C96">
        <w:t>Agresije na</w:t>
      </w:r>
      <w:r w:rsidR="00C50598">
        <w:t xml:space="preserve"> BiHi/ili </w:t>
      </w:r>
      <w:r w:rsidR="00047C96" w:rsidRPr="00047C96">
        <w:t>genocida</w:t>
      </w:r>
    </w:p>
    <w:p w:rsidR="00AA144F" w:rsidRPr="00AA144F" w:rsidRDefault="008879A3" w:rsidP="00CA6DE8">
      <w:pPr>
        <w:spacing w:line="240" w:lineRule="auto"/>
      </w:pPr>
      <w:r>
        <w:t>67</w:t>
      </w:r>
      <w:r w:rsidR="00AA144F" w:rsidRPr="00AA144F">
        <w:t>. Koji je najviši nivo</w:t>
      </w:r>
      <w:r w:rsidR="00AA144F">
        <w:t xml:space="preserve"> obrazovanja koje je Vaš otac stekao</w:t>
      </w:r>
      <w:r w:rsidR="00AA144F" w:rsidRPr="00AA144F">
        <w:t xml:space="preserve">? </w:t>
      </w:r>
    </w:p>
    <w:p w:rsidR="00AA144F" w:rsidRPr="00AA144F" w:rsidRDefault="00AA144F" w:rsidP="00CA6DE8">
      <w:pPr>
        <w:spacing w:line="240" w:lineRule="auto"/>
        <w:ind w:left="708"/>
      </w:pPr>
      <w:r w:rsidRPr="00AA144F">
        <w:t>1. Osnovna škola 4 godine</w:t>
      </w:r>
    </w:p>
    <w:p w:rsidR="00AA144F" w:rsidRPr="00AA144F" w:rsidRDefault="00AA144F" w:rsidP="00CA6DE8">
      <w:pPr>
        <w:spacing w:line="240" w:lineRule="auto"/>
        <w:ind w:left="708"/>
      </w:pPr>
      <w:r w:rsidRPr="00AA144F">
        <w:t>2. Osnovna škola 8 godina</w:t>
      </w:r>
    </w:p>
    <w:p w:rsidR="00AA144F" w:rsidRPr="00AA144F" w:rsidRDefault="00AA144F" w:rsidP="00CA6DE8">
      <w:pPr>
        <w:spacing w:line="240" w:lineRule="auto"/>
        <w:ind w:left="708"/>
      </w:pPr>
      <w:r w:rsidRPr="00AA144F">
        <w:t xml:space="preserve">3. Srednja škola </w:t>
      </w:r>
    </w:p>
    <w:p w:rsidR="00AA144F" w:rsidRPr="00AA144F" w:rsidRDefault="00AA144F" w:rsidP="00CA6DE8">
      <w:pPr>
        <w:spacing w:line="240" w:lineRule="auto"/>
        <w:ind w:left="708"/>
      </w:pPr>
      <w:r w:rsidRPr="00AA144F">
        <w:t xml:space="preserve">4. Viša škola </w:t>
      </w:r>
    </w:p>
    <w:p w:rsidR="00AA144F" w:rsidRPr="00AA144F" w:rsidRDefault="00AA144F" w:rsidP="00CA6DE8">
      <w:pPr>
        <w:spacing w:line="240" w:lineRule="auto"/>
        <w:ind w:left="708"/>
      </w:pPr>
      <w:r w:rsidRPr="00AA144F">
        <w:t xml:space="preserve">5. Fakultet </w:t>
      </w:r>
    </w:p>
    <w:p w:rsidR="00AA144F" w:rsidRPr="00AA144F" w:rsidRDefault="008879A3" w:rsidP="00CA6DE8">
      <w:pPr>
        <w:spacing w:line="240" w:lineRule="auto"/>
      </w:pPr>
      <w:r>
        <w:t>68</w:t>
      </w:r>
      <w:r w:rsidR="00AA144F" w:rsidRPr="00AA144F">
        <w:t>. Koja od navedenih tvrdnji najbol</w:t>
      </w:r>
      <w:r w:rsidR="00AA144F">
        <w:t>je opisuje tok obrazovanja Vašeg oca</w:t>
      </w:r>
      <w:r w:rsidR="00AA144F" w:rsidRPr="00AA144F">
        <w:t>?</w:t>
      </w:r>
    </w:p>
    <w:p w:rsidR="00AA144F" w:rsidRPr="00AA144F" w:rsidRDefault="00AA144F" w:rsidP="00CA6DE8">
      <w:pPr>
        <w:spacing w:line="240" w:lineRule="auto"/>
        <w:ind w:left="708"/>
      </w:pPr>
      <w:r>
        <w:t>1. Svo njegovo</w:t>
      </w:r>
      <w:r w:rsidRPr="00AA144F">
        <w:t xml:space="preserve"> obrazovanje odvilo se prije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</w:p>
    <w:p w:rsidR="00AA144F" w:rsidRPr="00AA144F" w:rsidRDefault="00AA144F" w:rsidP="00CA6DE8">
      <w:pPr>
        <w:spacing w:line="240" w:lineRule="auto"/>
        <w:ind w:left="708"/>
      </w:pPr>
      <w:r w:rsidRPr="00AA144F">
        <w:t>2. Svo n</w:t>
      </w:r>
      <w:r>
        <w:t xml:space="preserve">jegovo </w:t>
      </w:r>
      <w:r w:rsidRPr="00AA144F">
        <w:t xml:space="preserve">obrazovanje odvilo se poslije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</w:p>
    <w:p w:rsidR="00AA144F" w:rsidRPr="00AA144F" w:rsidRDefault="00AA144F" w:rsidP="00CA6DE8">
      <w:pPr>
        <w:spacing w:line="240" w:lineRule="auto"/>
        <w:ind w:left="708"/>
      </w:pPr>
      <w:r>
        <w:t>3. Dio njegovog</w:t>
      </w:r>
      <w:r w:rsidRPr="00AA144F">
        <w:t xml:space="preserve"> obrazovanja odvijao se prije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  <w:r w:rsidRPr="00AA144F">
        <w:t xml:space="preserve">, a dio poslije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</w:p>
    <w:p w:rsidR="00AA144F" w:rsidRDefault="00AA144F" w:rsidP="00CA6DE8">
      <w:pPr>
        <w:spacing w:line="240" w:lineRule="auto"/>
        <w:ind w:left="708"/>
      </w:pPr>
      <w:r>
        <w:t>4. Dio njegovog</w:t>
      </w:r>
      <w:r w:rsidRPr="00AA144F">
        <w:t xml:space="preserve"> obrazovanja se odvijao tokom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</w:p>
    <w:p w:rsidR="00AA144F" w:rsidRDefault="008879A3" w:rsidP="00CA6DE8">
      <w:pPr>
        <w:spacing w:line="240" w:lineRule="auto"/>
      </w:pPr>
      <w:r>
        <w:t>69</w:t>
      </w:r>
      <w:r w:rsidR="00AA144F">
        <w:t xml:space="preserve">. Šta je bilo zanimanje Vaše majke prije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  <w:r w:rsidR="00AA144F">
        <w:t>? __________________________</w:t>
      </w:r>
    </w:p>
    <w:p w:rsidR="00AA144F" w:rsidRDefault="008879A3" w:rsidP="00CA6DE8">
      <w:pPr>
        <w:spacing w:line="240" w:lineRule="auto"/>
      </w:pPr>
      <w:r>
        <w:t>70</w:t>
      </w:r>
      <w:r w:rsidR="00AA144F">
        <w:t xml:space="preserve">. </w:t>
      </w:r>
      <w:r w:rsidR="00AA144F" w:rsidRPr="00AA144F">
        <w:t xml:space="preserve">Šta je </w:t>
      </w:r>
      <w:r w:rsidR="00AA144F">
        <w:t xml:space="preserve">bilo zanimanje Vaše majke poslije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  <w:r w:rsidR="00AA144F" w:rsidRPr="00AA144F">
        <w:t>?</w:t>
      </w:r>
      <w:r w:rsidR="00AA144F">
        <w:softHyphen/>
      </w:r>
      <w:r w:rsidR="00AA144F">
        <w:softHyphen/>
      </w:r>
      <w:r w:rsidR="00AA144F">
        <w:softHyphen/>
      </w:r>
      <w:r w:rsidR="00AA144F">
        <w:softHyphen/>
      </w:r>
      <w:r w:rsidR="00AA144F">
        <w:softHyphen/>
      </w:r>
      <w:r w:rsidR="00AA144F">
        <w:softHyphen/>
      </w:r>
      <w:r w:rsidR="00AA144F">
        <w:softHyphen/>
      </w:r>
      <w:r w:rsidR="00AA144F">
        <w:softHyphen/>
      </w:r>
      <w:r w:rsidR="00AA144F">
        <w:softHyphen/>
      </w:r>
      <w:r w:rsidR="00AA144F">
        <w:softHyphen/>
      </w:r>
      <w:r w:rsidR="00AA144F">
        <w:softHyphen/>
      </w:r>
      <w:r w:rsidR="00AA144F">
        <w:softHyphen/>
      </w:r>
      <w:r w:rsidR="00AA144F">
        <w:softHyphen/>
        <w:t>_________________________</w:t>
      </w:r>
    </w:p>
    <w:p w:rsidR="00AA144F" w:rsidRDefault="008879A3" w:rsidP="00CA6DE8">
      <w:pPr>
        <w:spacing w:line="240" w:lineRule="auto"/>
      </w:pPr>
      <w:r>
        <w:t>71</w:t>
      </w:r>
      <w:r w:rsidR="00AA144F">
        <w:t xml:space="preserve">. Koja od navedenih tvrdnji najbolje opisuje način zarade Vaše majke? </w:t>
      </w:r>
    </w:p>
    <w:p w:rsidR="00AA144F" w:rsidRDefault="00AA144F" w:rsidP="00CA6DE8">
      <w:pPr>
        <w:spacing w:line="240" w:lineRule="auto"/>
        <w:ind w:left="708"/>
      </w:pPr>
      <w:r>
        <w:t xml:space="preserve">1. Zarađivala je na isti način prije i poslije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</w:p>
    <w:p w:rsidR="00AA144F" w:rsidRDefault="00AA144F" w:rsidP="00CA6DE8">
      <w:pPr>
        <w:spacing w:line="240" w:lineRule="auto"/>
        <w:ind w:left="708"/>
      </w:pPr>
      <w:r>
        <w:t xml:space="preserve">2. Način zarađivanja se znatno promijenio poslije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</w:p>
    <w:p w:rsidR="00AA144F" w:rsidRDefault="00AA144F" w:rsidP="00CA6DE8">
      <w:pPr>
        <w:spacing w:line="240" w:lineRule="auto"/>
        <w:ind w:left="708"/>
      </w:pPr>
      <w:r>
        <w:t xml:space="preserve">3. Nije radila (van kuće) ni prije ni poslije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</w:p>
    <w:p w:rsidR="00AA144F" w:rsidRDefault="00AA144F" w:rsidP="00CA6DE8">
      <w:pPr>
        <w:spacing w:line="240" w:lineRule="auto"/>
        <w:ind w:left="708"/>
      </w:pPr>
      <w:r>
        <w:t xml:space="preserve">4. Nije radila prije, ali jeste poslije </w:t>
      </w:r>
      <w:r w:rsidR="00047C96" w:rsidRPr="00047C96">
        <w:t>Agresije na BiH/genocida</w:t>
      </w:r>
    </w:p>
    <w:p w:rsidR="00AA144F" w:rsidRDefault="00AA144F" w:rsidP="00CA6DE8">
      <w:pPr>
        <w:spacing w:line="240" w:lineRule="auto"/>
        <w:ind w:left="708"/>
      </w:pPr>
      <w:r>
        <w:t xml:space="preserve">5. Nije radila poslije, ali jeste prije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</w:p>
    <w:p w:rsidR="00AA144F" w:rsidRPr="00AA144F" w:rsidRDefault="008879A3" w:rsidP="00CA6DE8">
      <w:pPr>
        <w:spacing w:line="240" w:lineRule="auto"/>
      </w:pPr>
      <w:r>
        <w:lastRenderedPageBreak/>
        <w:t>72</w:t>
      </w:r>
      <w:r w:rsidR="00AA144F">
        <w:t xml:space="preserve">. </w:t>
      </w:r>
      <w:r w:rsidR="00AA144F" w:rsidRPr="00AA144F">
        <w:t>Šta je bilo zanimanje Vaše</w:t>
      </w:r>
      <w:r w:rsidR="00AA144F">
        <w:t>g oca</w:t>
      </w:r>
      <w:r w:rsidR="00047C96">
        <w:t xml:space="preserve"> prije</w:t>
      </w:r>
      <w:r w:rsidR="00AA144F" w:rsidRPr="00AA144F">
        <w:t xml:space="preserve">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  <w:r w:rsidR="00AA144F" w:rsidRPr="00AA144F">
        <w:t>? __________________________</w:t>
      </w:r>
    </w:p>
    <w:p w:rsidR="00AA144F" w:rsidRPr="00AA144F" w:rsidRDefault="008879A3" w:rsidP="00CA6DE8">
      <w:pPr>
        <w:spacing w:line="240" w:lineRule="auto"/>
      </w:pPr>
      <w:r>
        <w:t>73</w:t>
      </w:r>
      <w:r w:rsidR="00AA144F" w:rsidRPr="00AA144F">
        <w:t>. Šta je bilo zanimanje Vaše</w:t>
      </w:r>
      <w:r w:rsidR="00AA144F">
        <w:t>g oga</w:t>
      </w:r>
      <w:r w:rsidR="00AA144F" w:rsidRPr="00AA144F">
        <w:t xml:space="preserve"> poslije</w:t>
      </w:r>
      <w:r w:rsidR="00047C96" w:rsidRPr="00047C96">
        <w:t xml:space="preserve"> 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  <w:r w:rsidR="00AA144F" w:rsidRPr="00AA144F">
        <w:t xml:space="preserve">? </w:t>
      </w:r>
      <w:r w:rsidR="00AA144F" w:rsidRPr="00AA144F">
        <w:softHyphen/>
      </w:r>
      <w:r w:rsidR="00AA144F" w:rsidRPr="00AA144F">
        <w:softHyphen/>
      </w:r>
      <w:r w:rsidR="00AA144F" w:rsidRPr="00AA144F">
        <w:softHyphen/>
      </w:r>
      <w:r w:rsidR="00AA144F" w:rsidRPr="00AA144F">
        <w:softHyphen/>
      </w:r>
      <w:r w:rsidR="00AA144F" w:rsidRPr="00AA144F">
        <w:softHyphen/>
      </w:r>
      <w:r w:rsidR="00AA144F" w:rsidRPr="00AA144F">
        <w:softHyphen/>
      </w:r>
      <w:r w:rsidR="00AA144F" w:rsidRPr="00AA144F">
        <w:softHyphen/>
      </w:r>
      <w:r w:rsidR="00AA144F" w:rsidRPr="00AA144F">
        <w:softHyphen/>
      </w:r>
      <w:r w:rsidR="00AA144F" w:rsidRPr="00AA144F">
        <w:softHyphen/>
      </w:r>
      <w:r w:rsidR="00AA144F" w:rsidRPr="00AA144F">
        <w:softHyphen/>
      </w:r>
      <w:r w:rsidR="00AA144F" w:rsidRPr="00AA144F">
        <w:softHyphen/>
      </w:r>
      <w:r w:rsidR="00AA144F" w:rsidRPr="00AA144F">
        <w:softHyphen/>
      </w:r>
      <w:r w:rsidR="00AA144F" w:rsidRPr="00AA144F">
        <w:softHyphen/>
        <w:t>_________________________</w:t>
      </w:r>
    </w:p>
    <w:p w:rsidR="00AA144F" w:rsidRPr="00AA144F" w:rsidRDefault="008879A3" w:rsidP="00CA6DE8">
      <w:pPr>
        <w:spacing w:line="240" w:lineRule="auto"/>
      </w:pPr>
      <w:r>
        <w:t>74</w:t>
      </w:r>
      <w:r w:rsidR="00AA144F" w:rsidRPr="00AA144F">
        <w:t>. Koja od navedenih tvrdnji najbolje</w:t>
      </w:r>
      <w:r w:rsidR="00AA144F">
        <w:t xml:space="preserve"> opisuje način zarade Vašeg oca</w:t>
      </w:r>
      <w:r w:rsidR="00AA144F" w:rsidRPr="00AA144F">
        <w:t xml:space="preserve">? </w:t>
      </w:r>
    </w:p>
    <w:p w:rsidR="00AA144F" w:rsidRPr="00AA144F" w:rsidRDefault="00AA144F" w:rsidP="00CA6DE8">
      <w:pPr>
        <w:spacing w:line="240" w:lineRule="auto"/>
        <w:ind w:left="708"/>
      </w:pPr>
      <w:r>
        <w:t>1. Zarađivao</w:t>
      </w:r>
      <w:r w:rsidRPr="00AA144F">
        <w:t xml:space="preserve"> je na isti način prije i poslije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</w:p>
    <w:p w:rsidR="00AA144F" w:rsidRPr="00AA144F" w:rsidRDefault="00AA144F" w:rsidP="00CA6DE8">
      <w:pPr>
        <w:spacing w:line="240" w:lineRule="auto"/>
        <w:ind w:left="708"/>
      </w:pPr>
      <w:r w:rsidRPr="00AA144F">
        <w:t xml:space="preserve">2. Način zarađivanja se znatno promijenio poslije </w:t>
      </w:r>
      <w:r w:rsidR="00047C96" w:rsidRPr="00047C96">
        <w:t>Agresije na BiH/genocida</w:t>
      </w:r>
    </w:p>
    <w:p w:rsidR="00AA144F" w:rsidRPr="00AA144F" w:rsidRDefault="00AA144F" w:rsidP="00CA6DE8">
      <w:pPr>
        <w:spacing w:line="240" w:lineRule="auto"/>
        <w:ind w:left="708"/>
      </w:pPr>
      <w:r>
        <w:t>3. Nije radio</w:t>
      </w:r>
      <w:r w:rsidRPr="00AA144F">
        <w:t xml:space="preserve"> (van kuće) ni prije ni poslije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</w:p>
    <w:p w:rsidR="00AA144F" w:rsidRPr="00AA144F" w:rsidRDefault="00AA144F" w:rsidP="00CA6DE8">
      <w:pPr>
        <w:spacing w:line="240" w:lineRule="auto"/>
        <w:ind w:left="708"/>
      </w:pPr>
      <w:r w:rsidRPr="00AA144F">
        <w:t>4. Nije radi</w:t>
      </w:r>
      <w:r>
        <w:t>o</w:t>
      </w:r>
      <w:r w:rsidRPr="00AA144F">
        <w:t xml:space="preserve"> prije, ali jeste poslije </w:t>
      </w:r>
      <w:r w:rsidR="00047C96" w:rsidRPr="00047C96">
        <w:t>Agresije na BiH/genocida</w:t>
      </w:r>
    </w:p>
    <w:p w:rsidR="00AA144F" w:rsidRPr="00AA144F" w:rsidRDefault="00AA144F" w:rsidP="00CA6DE8">
      <w:pPr>
        <w:spacing w:line="240" w:lineRule="auto"/>
        <w:ind w:left="708"/>
      </w:pPr>
      <w:r w:rsidRPr="00AA144F">
        <w:t xml:space="preserve">5. </w:t>
      </w:r>
      <w:r>
        <w:t>Nije radio</w:t>
      </w:r>
      <w:r w:rsidRPr="00AA144F">
        <w:t xml:space="preserve"> poslije, ali jeste prije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</w:p>
    <w:p w:rsidR="00AA144F" w:rsidRDefault="008879A3" w:rsidP="00CA6DE8">
      <w:pPr>
        <w:spacing w:line="240" w:lineRule="auto"/>
      </w:pPr>
      <w:r>
        <w:t>75</w:t>
      </w:r>
      <w:r w:rsidR="00AA144F">
        <w:t>.  Koja od navedenih tvrdnji najbolje opisuje socioekon</w:t>
      </w:r>
      <w:r w:rsidR="00F32DAF">
        <w:t>o</w:t>
      </w:r>
      <w:r w:rsidR="00AA144F">
        <w:t>m</w:t>
      </w:r>
      <w:r w:rsidR="00F32DAF">
        <w:t>s</w:t>
      </w:r>
      <w:r w:rsidR="00AA144F">
        <w:t>ki status Vaše porodice</w:t>
      </w:r>
      <w:r w:rsidR="00F32DAF">
        <w:t xml:space="preserve"> prije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  <w:r w:rsidR="00AA144F">
        <w:t>?</w:t>
      </w:r>
    </w:p>
    <w:p w:rsidR="00AA144F" w:rsidRDefault="00F32DAF" w:rsidP="00CA6DE8">
      <w:pPr>
        <w:spacing w:line="240" w:lineRule="auto"/>
        <w:ind w:left="708"/>
      </w:pPr>
      <w:r>
        <w:t xml:space="preserve">1. Relativno siromašni, finansijski nestabilni, niža klasa, radnička klasa </w:t>
      </w:r>
    </w:p>
    <w:p w:rsidR="00F32DAF" w:rsidRDefault="00F32DAF" w:rsidP="00CA6DE8">
      <w:pPr>
        <w:spacing w:line="240" w:lineRule="auto"/>
        <w:ind w:left="708"/>
      </w:pPr>
      <w:r>
        <w:t>2. Prosječni, nisu bili ni siromašni ni bogati, srednja klasa</w:t>
      </w:r>
    </w:p>
    <w:p w:rsidR="00F32DAF" w:rsidRDefault="00F32DAF" w:rsidP="00CA6DE8">
      <w:pPr>
        <w:spacing w:line="240" w:lineRule="auto"/>
        <w:ind w:left="708"/>
      </w:pPr>
      <w:r>
        <w:t>3. Relativno imućni, finansijski stabilni, ali ne i bogati, viša srednja klasa</w:t>
      </w:r>
    </w:p>
    <w:p w:rsidR="00F32DAF" w:rsidRDefault="00F32DAF" w:rsidP="00CA6DE8">
      <w:pPr>
        <w:spacing w:line="240" w:lineRule="auto"/>
        <w:ind w:left="708"/>
      </w:pPr>
      <w:r>
        <w:t>4. Dosta imućni, mogli su sebi priuštiti luksuz, viša klasa</w:t>
      </w:r>
    </w:p>
    <w:p w:rsidR="00F32DAF" w:rsidRPr="00F32DAF" w:rsidRDefault="008879A3" w:rsidP="00CA6DE8">
      <w:pPr>
        <w:spacing w:line="240" w:lineRule="auto"/>
      </w:pPr>
      <w:r>
        <w:t>76</w:t>
      </w:r>
      <w:r w:rsidR="00F32DAF">
        <w:t xml:space="preserve">. </w:t>
      </w:r>
      <w:r w:rsidR="00F32DAF" w:rsidRPr="00F32DAF">
        <w:t xml:space="preserve"> Koja od navedenih tvrdnji najbolje opisuje socioekonomski status Vaše porodice</w:t>
      </w:r>
      <w:r w:rsidR="00F32DAF">
        <w:t xml:space="preserve"> poslije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  <w:r w:rsidR="00F32DAF" w:rsidRPr="00F32DAF">
        <w:t>?</w:t>
      </w:r>
    </w:p>
    <w:p w:rsidR="00F32DAF" w:rsidRPr="00F32DAF" w:rsidRDefault="00F32DAF" w:rsidP="00CA6DE8">
      <w:pPr>
        <w:spacing w:line="240" w:lineRule="auto"/>
        <w:ind w:left="708"/>
      </w:pPr>
      <w:r w:rsidRPr="00F32DAF">
        <w:t xml:space="preserve">1. Relativno siromašni, finansijski nestabilni, niža klasa, radnička klasa </w:t>
      </w:r>
    </w:p>
    <w:p w:rsidR="00F32DAF" w:rsidRPr="00F32DAF" w:rsidRDefault="00F32DAF" w:rsidP="00CA6DE8">
      <w:pPr>
        <w:spacing w:line="240" w:lineRule="auto"/>
        <w:ind w:left="708"/>
      </w:pPr>
      <w:r w:rsidRPr="00F32DAF">
        <w:t>2. Prosječni, nisu bili ni siromašni ni bogati, srednja klasa</w:t>
      </w:r>
    </w:p>
    <w:p w:rsidR="00F32DAF" w:rsidRPr="00F32DAF" w:rsidRDefault="00F32DAF" w:rsidP="00CA6DE8">
      <w:pPr>
        <w:spacing w:line="240" w:lineRule="auto"/>
        <w:ind w:left="708"/>
      </w:pPr>
      <w:r w:rsidRPr="00F32DAF">
        <w:t>3. Relativno imućni, finansijski stabilni, ali ne i bogati, viša srednja klasa</w:t>
      </w:r>
    </w:p>
    <w:p w:rsidR="00F32DAF" w:rsidRDefault="00F32DAF" w:rsidP="00CA6DE8">
      <w:pPr>
        <w:spacing w:line="240" w:lineRule="auto"/>
        <w:ind w:left="708"/>
      </w:pPr>
      <w:r w:rsidRPr="00F32DAF">
        <w:t>4. Dosta imućni, mogli su sebi priuštiti luksuz, viša klasa</w:t>
      </w:r>
    </w:p>
    <w:p w:rsidR="00F32DAF" w:rsidRPr="00CA6DE8" w:rsidRDefault="00F32DAF" w:rsidP="00CA6DE8">
      <w:pPr>
        <w:spacing w:line="240" w:lineRule="auto"/>
        <w:rPr>
          <w:b/>
        </w:rPr>
      </w:pPr>
      <w:r w:rsidRPr="00CA6DE8">
        <w:rPr>
          <w:b/>
        </w:rPr>
        <w:t xml:space="preserve">Aktivnosti </w:t>
      </w:r>
    </w:p>
    <w:p w:rsidR="00F32DAF" w:rsidRDefault="008879A3" w:rsidP="00CA6DE8">
      <w:pPr>
        <w:spacing w:line="240" w:lineRule="auto"/>
      </w:pPr>
      <w:r>
        <w:t>77</w:t>
      </w:r>
      <w:r w:rsidR="00F32DAF">
        <w:t>. Kako je Vaša majka provodila svoje slobodno vrijeme? (možete odabrati više odgovora)</w:t>
      </w:r>
    </w:p>
    <w:p w:rsidR="00F32DAF" w:rsidRDefault="00B51F84" w:rsidP="00CA6DE8">
      <w:pPr>
        <w:spacing w:line="240" w:lineRule="auto"/>
        <w:ind w:left="708"/>
      </w:pPr>
      <w:r>
        <w:t xml:space="preserve">a) družeći se s prijateljima </w:t>
      </w:r>
    </w:p>
    <w:p w:rsidR="00B51F84" w:rsidRDefault="00B51F84" w:rsidP="00CA6DE8">
      <w:pPr>
        <w:spacing w:line="240" w:lineRule="auto"/>
        <w:ind w:left="708"/>
      </w:pPr>
      <w:r>
        <w:t>b) izrađujući rukotvorine, baveći se kreativnim aktivnostima, uključujući kuhanje iz zadovoljstva</w:t>
      </w:r>
    </w:p>
    <w:p w:rsidR="00B51F84" w:rsidRDefault="00B51F84" w:rsidP="00CA6DE8">
      <w:pPr>
        <w:spacing w:line="240" w:lineRule="auto"/>
        <w:ind w:left="708"/>
      </w:pPr>
      <w:r>
        <w:t>c) posjećujući pozorišta, kina, koncerte</w:t>
      </w:r>
    </w:p>
    <w:p w:rsidR="00B51F84" w:rsidRDefault="00B51F84" w:rsidP="00CA6DE8">
      <w:pPr>
        <w:spacing w:line="240" w:lineRule="auto"/>
        <w:ind w:left="708"/>
      </w:pPr>
      <w:r>
        <w:t xml:space="preserve">d) baveći se sportom i drugim fizičkim aktivnostima </w:t>
      </w:r>
    </w:p>
    <w:p w:rsidR="00B51F84" w:rsidRDefault="00B51F84" w:rsidP="00CA6DE8">
      <w:pPr>
        <w:spacing w:line="240" w:lineRule="auto"/>
        <w:ind w:left="708"/>
      </w:pPr>
      <w:r>
        <w:t>e) prateći sport</w:t>
      </w:r>
    </w:p>
    <w:p w:rsidR="00B51F84" w:rsidRDefault="00B51F84" w:rsidP="00CA6DE8">
      <w:pPr>
        <w:spacing w:line="240" w:lineRule="auto"/>
        <w:ind w:left="708"/>
      </w:pPr>
      <w:r>
        <w:t xml:space="preserve">f) tražeći znanje, pohađajući razne časove i kurseve </w:t>
      </w:r>
    </w:p>
    <w:p w:rsidR="00B51F84" w:rsidRDefault="00B51F84" w:rsidP="00CA6DE8">
      <w:pPr>
        <w:spacing w:line="240" w:lineRule="auto"/>
        <w:ind w:left="708"/>
      </w:pPr>
      <w:r>
        <w:t>g) čitajući knjige iz zadovoljstva</w:t>
      </w:r>
    </w:p>
    <w:p w:rsidR="00B51F84" w:rsidRDefault="00B51F84" w:rsidP="00CA6DE8">
      <w:pPr>
        <w:spacing w:line="240" w:lineRule="auto"/>
        <w:ind w:left="708"/>
      </w:pPr>
      <w:r>
        <w:lastRenderedPageBreak/>
        <w:t>h) gledajući TV</w:t>
      </w:r>
    </w:p>
    <w:p w:rsidR="00B51F84" w:rsidRDefault="00B51F84" w:rsidP="00CA6DE8">
      <w:pPr>
        <w:spacing w:line="240" w:lineRule="auto"/>
        <w:ind w:left="708"/>
      </w:pPr>
      <w:r>
        <w:t>i) vrtlareći</w:t>
      </w:r>
    </w:p>
    <w:p w:rsidR="00B51F84" w:rsidRDefault="00B51F84" w:rsidP="00CA6DE8">
      <w:pPr>
        <w:spacing w:line="240" w:lineRule="auto"/>
        <w:ind w:left="708"/>
      </w:pPr>
      <w:r>
        <w:t>j) ostalo, navedite aktivnost ______________________________________</w:t>
      </w:r>
    </w:p>
    <w:p w:rsidR="0053346F" w:rsidRDefault="008879A3" w:rsidP="00CA6DE8">
      <w:pPr>
        <w:spacing w:line="240" w:lineRule="auto"/>
      </w:pPr>
      <w:r>
        <w:t>78</w:t>
      </w:r>
      <w:r w:rsidR="0053346F">
        <w:t>. Koliko je Vaša majka</w:t>
      </w:r>
      <w:r w:rsidR="0043263F">
        <w:t xml:space="preserve"> cijenila bitnim/</w:t>
      </w:r>
      <w:r w:rsidR="0053346F">
        <w:t xml:space="preserve"> uživala u svojim slobodnim aktivnostima?</w:t>
      </w:r>
    </w:p>
    <w:p w:rsidR="0053346F" w:rsidRDefault="0053346F" w:rsidP="00CA6DE8">
      <w:pPr>
        <w:spacing w:line="240" w:lineRule="auto"/>
        <w:ind w:left="708"/>
      </w:pPr>
      <w:r>
        <w:t>1. Ne mnogo, bavila se njima kako bi joj vrijeme prošlo</w:t>
      </w:r>
    </w:p>
    <w:p w:rsidR="0053346F" w:rsidRDefault="0053346F" w:rsidP="00CA6DE8">
      <w:pPr>
        <w:spacing w:line="240" w:lineRule="auto"/>
        <w:ind w:left="708"/>
      </w:pPr>
      <w:r>
        <w:t xml:space="preserve">2. Umjereno, kao većina ljudi </w:t>
      </w:r>
    </w:p>
    <w:p w:rsidR="0053346F" w:rsidRDefault="0053346F" w:rsidP="00CA6DE8">
      <w:pPr>
        <w:spacing w:line="240" w:lineRule="auto"/>
        <w:ind w:left="708"/>
      </w:pPr>
      <w:r>
        <w:t>3. Mnogo, bile su bitne za njeno poimanje same sebe, smisao njenog života</w:t>
      </w:r>
    </w:p>
    <w:p w:rsidR="0053346F" w:rsidRDefault="008879A3" w:rsidP="00CA6DE8">
      <w:pPr>
        <w:spacing w:line="240" w:lineRule="auto"/>
      </w:pPr>
      <w:r>
        <w:t>79</w:t>
      </w:r>
      <w:r w:rsidR="0053346F">
        <w:t xml:space="preserve">. Da li je imala interesa prije rata/genocida za koje se prestala zanimati poslije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  <w:r w:rsidR="0053346F">
        <w:t>? Da/ne/ nije primjenjljivo</w:t>
      </w:r>
    </w:p>
    <w:p w:rsidR="00B51F84" w:rsidRPr="00B51F84" w:rsidRDefault="008879A3" w:rsidP="00CA6DE8">
      <w:pPr>
        <w:spacing w:line="240" w:lineRule="auto"/>
      </w:pPr>
      <w:r>
        <w:t>80</w:t>
      </w:r>
      <w:r w:rsidR="00B51F84">
        <w:t>. Kako je Vaš otac provodio</w:t>
      </w:r>
      <w:r w:rsidR="00B51F84" w:rsidRPr="00B51F84">
        <w:t xml:space="preserve"> svoje slobodno vrijeme? (možete odabrati više odgovora)</w:t>
      </w:r>
    </w:p>
    <w:p w:rsidR="00B51F84" w:rsidRPr="00B51F84" w:rsidRDefault="00B51F84" w:rsidP="00CA6DE8">
      <w:pPr>
        <w:spacing w:line="240" w:lineRule="auto"/>
        <w:ind w:left="708"/>
      </w:pPr>
      <w:r w:rsidRPr="00B51F84">
        <w:t xml:space="preserve">a) družeći se s prijateljima </w:t>
      </w:r>
    </w:p>
    <w:p w:rsidR="00B51F84" w:rsidRPr="00B51F84" w:rsidRDefault="00B51F84" w:rsidP="00CA6DE8">
      <w:pPr>
        <w:spacing w:line="240" w:lineRule="auto"/>
        <w:ind w:left="708"/>
      </w:pPr>
      <w:r w:rsidRPr="00B51F84">
        <w:t>b) izrađujući rukotvorine, baveći se kreativnim aktivnostima, uključujući kuhanje iz zadovoljstva</w:t>
      </w:r>
    </w:p>
    <w:p w:rsidR="00B51F84" w:rsidRPr="00B51F84" w:rsidRDefault="00B51F84" w:rsidP="00CA6DE8">
      <w:pPr>
        <w:spacing w:line="240" w:lineRule="auto"/>
        <w:ind w:left="708"/>
      </w:pPr>
      <w:r w:rsidRPr="00B51F84">
        <w:t>c) posjećujući pozorišta, kina, koncerte</w:t>
      </w:r>
    </w:p>
    <w:p w:rsidR="00B51F84" w:rsidRPr="00B51F84" w:rsidRDefault="00B51F84" w:rsidP="00CA6DE8">
      <w:pPr>
        <w:spacing w:line="240" w:lineRule="auto"/>
        <w:ind w:left="708"/>
      </w:pPr>
      <w:r w:rsidRPr="00B51F84">
        <w:t xml:space="preserve">d) baveći se sportom i drugim fizičkim aktivnostima </w:t>
      </w:r>
    </w:p>
    <w:p w:rsidR="00B51F84" w:rsidRPr="00B51F84" w:rsidRDefault="00B51F84" w:rsidP="00CA6DE8">
      <w:pPr>
        <w:spacing w:line="240" w:lineRule="auto"/>
        <w:ind w:left="708"/>
      </w:pPr>
      <w:r w:rsidRPr="00B51F84">
        <w:t>e) prateći sport</w:t>
      </w:r>
    </w:p>
    <w:p w:rsidR="00B51F84" w:rsidRPr="00B51F84" w:rsidRDefault="00B51F84" w:rsidP="00CA6DE8">
      <w:pPr>
        <w:spacing w:line="240" w:lineRule="auto"/>
        <w:ind w:left="708"/>
      </w:pPr>
      <w:r w:rsidRPr="00B51F84">
        <w:t xml:space="preserve">f) tražeći znanje, pohađajući razne časove i kurseve </w:t>
      </w:r>
    </w:p>
    <w:p w:rsidR="00B51F84" w:rsidRPr="00B51F84" w:rsidRDefault="00B51F84" w:rsidP="00CA6DE8">
      <w:pPr>
        <w:spacing w:line="240" w:lineRule="auto"/>
        <w:ind w:left="708"/>
      </w:pPr>
      <w:r w:rsidRPr="00B51F84">
        <w:t>g) čitajući knjige iz zadovoljstva</w:t>
      </w:r>
    </w:p>
    <w:p w:rsidR="00B51F84" w:rsidRPr="00B51F84" w:rsidRDefault="00B51F84" w:rsidP="00CA6DE8">
      <w:pPr>
        <w:spacing w:line="240" w:lineRule="auto"/>
        <w:ind w:left="708"/>
      </w:pPr>
      <w:r w:rsidRPr="00B51F84">
        <w:t>h) gledajući TV</w:t>
      </w:r>
    </w:p>
    <w:p w:rsidR="00B51F84" w:rsidRPr="00B51F84" w:rsidRDefault="00B51F84" w:rsidP="00CA6DE8">
      <w:pPr>
        <w:spacing w:line="240" w:lineRule="auto"/>
        <w:ind w:left="708"/>
      </w:pPr>
      <w:r w:rsidRPr="00B51F84">
        <w:t>i) vrtlareći</w:t>
      </w:r>
    </w:p>
    <w:p w:rsidR="00B51F84" w:rsidRPr="00F32DAF" w:rsidRDefault="00B51F84" w:rsidP="00CA6DE8">
      <w:pPr>
        <w:spacing w:line="240" w:lineRule="auto"/>
        <w:ind w:left="708"/>
      </w:pPr>
      <w:r w:rsidRPr="00B51F84">
        <w:t>j) ostalo, navedite aktivnost ______________________________________</w:t>
      </w:r>
    </w:p>
    <w:p w:rsidR="0053346F" w:rsidRDefault="008879A3" w:rsidP="00CA6DE8">
      <w:pPr>
        <w:spacing w:line="240" w:lineRule="auto"/>
      </w:pPr>
      <w:r>
        <w:t>81</w:t>
      </w:r>
      <w:r w:rsidR="00B51F84">
        <w:t>.</w:t>
      </w:r>
      <w:r w:rsidR="0053346F">
        <w:t xml:space="preserve"> Koliko je Vaš otac </w:t>
      </w:r>
      <w:r w:rsidR="0043263F">
        <w:t xml:space="preserve">cijenio bitnim/ </w:t>
      </w:r>
      <w:r w:rsidR="0053346F">
        <w:t>uživao u svojim slobodnim aktivnostima?</w:t>
      </w:r>
    </w:p>
    <w:p w:rsidR="0053346F" w:rsidRDefault="0053346F" w:rsidP="00CA6DE8">
      <w:pPr>
        <w:spacing w:line="240" w:lineRule="auto"/>
        <w:ind w:left="708"/>
      </w:pPr>
      <w:r>
        <w:t>1. Ne mnogo, bavio se njima kako bi mu vrijeme prošlo</w:t>
      </w:r>
    </w:p>
    <w:p w:rsidR="0053346F" w:rsidRDefault="0053346F" w:rsidP="00CA6DE8">
      <w:pPr>
        <w:spacing w:line="240" w:lineRule="auto"/>
        <w:ind w:left="708"/>
      </w:pPr>
      <w:r>
        <w:t xml:space="preserve">2. Umjereno, kao većina ljudi </w:t>
      </w:r>
    </w:p>
    <w:p w:rsidR="0053346F" w:rsidRDefault="0053346F" w:rsidP="00CA6DE8">
      <w:pPr>
        <w:spacing w:line="240" w:lineRule="auto"/>
        <w:ind w:left="708"/>
      </w:pPr>
      <w:r>
        <w:t>3. Mnogo, bile su bitne za njegovo poimanje same sebe, smisao njegovog života</w:t>
      </w:r>
    </w:p>
    <w:p w:rsidR="0053346F" w:rsidRDefault="008879A3" w:rsidP="00CA6DE8">
      <w:pPr>
        <w:spacing w:line="240" w:lineRule="auto"/>
      </w:pPr>
      <w:r>
        <w:t>82</w:t>
      </w:r>
      <w:r w:rsidR="0053346F">
        <w:t xml:space="preserve">. Da li je imao interesa prije rata/genocida za koje se prestao zanimati poslije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  <w:r w:rsidR="0053346F">
        <w:t>? Da/ne/ nije primjenjljivo</w:t>
      </w:r>
    </w:p>
    <w:p w:rsidR="0053346F" w:rsidRPr="00CA6DE8" w:rsidRDefault="0053346F" w:rsidP="00CA6DE8">
      <w:pPr>
        <w:spacing w:line="240" w:lineRule="auto"/>
        <w:rPr>
          <w:b/>
        </w:rPr>
      </w:pPr>
      <w:r w:rsidRPr="00CA6DE8">
        <w:rPr>
          <w:b/>
        </w:rPr>
        <w:t>Generacijske veze</w:t>
      </w:r>
    </w:p>
    <w:p w:rsidR="0053346F" w:rsidRDefault="008879A3" w:rsidP="00CA6DE8">
      <w:pPr>
        <w:spacing w:line="240" w:lineRule="auto"/>
      </w:pPr>
      <w:r>
        <w:t>83</w:t>
      </w:r>
      <w:r w:rsidR="0053346F">
        <w:t xml:space="preserve">. Rijetko </w:t>
      </w:r>
      <w:r w:rsidR="006E6570">
        <w:t xml:space="preserve">doživljavam </w:t>
      </w:r>
      <w:r w:rsidR="0053346F">
        <w:t xml:space="preserve">roditelje </w:t>
      </w:r>
      <w:r w:rsidR="006E6570">
        <w:t>svojih</w:t>
      </w:r>
      <w:r w:rsidR="0053346F">
        <w:t xml:space="preserve"> roditelja </w:t>
      </w:r>
      <w:r w:rsidR="006E6570">
        <w:t xml:space="preserve">kao svoga </w:t>
      </w:r>
      <w:r w:rsidR="0053346F">
        <w:t xml:space="preserve">djeda i </w:t>
      </w:r>
      <w:r w:rsidR="006E6570">
        <w:t xml:space="preserve">svoju </w:t>
      </w:r>
      <w:r w:rsidR="0053346F">
        <w:t>nanu</w:t>
      </w:r>
    </w:p>
    <w:p w:rsidR="0053346F" w:rsidRDefault="0053346F" w:rsidP="00CA6DE8">
      <w:pPr>
        <w:spacing w:line="240" w:lineRule="auto"/>
        <w:ind w:left="708"/>
      </w:pPr>
      <w:r>
        <w:t>1. u potpunosti se ne slažem</w:t>
      </w:r>
    </w:p>
    <w:p w:rsidR="0053346F" w:rsidRDefault="0053346F" w:rsidP="00CA6DE8">
      <w:pPr>
        <w:spacing w:line="240" w:lineRule="auto"/>
        <w:ind w:left="708"/>
      </w:pPr>
      <w:r>
        <w:t>2. ne slažem se</w:t>
      </w:r>
    </w:p>
    <w:p w:rsidR="0053346F" w:rsidRDefault="0053346F" w:rsidP="00CA6DE8">
      <w:pPr>
        <w:spacing w:line="240" w:lineRule="auto"/>
        <w:ind w:left="708"/>
      </w:pPr>
      <w:r>
        <w:lastRenderedPageBreak/>
        <w:t xml:space="preserve">3. niti se slažem niti se ne slažem </w:t>
      </w:r>
    </w:p>
    <w:p w:rsidR="0053346F" w:rsidRDefault="0053346F" w:rsidP="00CA6DE8">
      <w:pPr>
        <w:spacing w:line="240" w:lineRule="auto"/>
        <w:ind w:left="708"/>
      </w:pPr>
      <w:r>
        <w:t xml:space="preserve">4. slažem se </w:t>
      </w:r>
    </w:p>
    <w:p w:rsidR="0053346F" w:rsidRDefault="0053346F" w:rsidP="00CA6DE8">
      <w:pPr>
        <w:spacing w:line="240" w:lineRule="auto"/>
        <w:ind w:left="708"/>
      </w:pPr>
      <w:r>
        <w:t xml:space="preserve">5. u potpunosti se slažem </w:t>
      </w:r>
    </w:p>
    <w:p w:rsidR="0053346F" w:rsidRDefault="008879A3" w:rsidP="00CA6DE8">
      <w:pPr>
        <w:spacing w:line="240" w:lineRule="auto"/>
      </w:pPr>
      <w:r>
        <w:t>84</w:t>
      </w:r>
      <w:r w:rsidR="0053346F">
        <w:t>.  Sjećam se iskustva</w:t>
      </w:r>
      <w:r w:rsidR="00047C96">
        <w:t xml:space="preserve"> iz</w:t>
      </w:r>
      <w:r w:rsidR="0053346F">
        <w:t xml:space="preserve">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 xml:space="preserve">genocida </w:t>
      </w:r>
      <w:r w:rsidR="0053346F">
        <w:t>moga djeda i nane samo djelomično</w:t>
      </w:r>
    </w:p>
    <w:p w:rsidR="0053346F" w:rsidRDefault="0053346F" w:rsidP="00CA6DE8">
      <w:pPr>
        <w:spacing w:line="240" w:lineRule="auto"/>
        <w:ind w:left="708"/>
      </w:pPr>
      <w:r>
        <w:t>1. u potpunosti se ne slažem</w:t>
      </w:r>
    </w:p>
    <w:p w:rsidR="0053346F" w:rsidRDefault="0053346F" w:rsidP="00CA6DE8">
      <w:pPr>
        <w:spacing w:line="240" w:lineRule="auto"/>
        <w:ind w:left="708"/>
      </w:pPr>
      <w:r>
        <w:t>2. ne slažem se</w:t>
      </w:r>
    </w:p>
    <w:p w:rsidR="0053346F" w:rsidRDefault="0053346F" w:rsidP="00CA6DE8">
      <w:pPr>
        <w:spacing w:line="240" w:lineRule="auto"/>
        <w:ind w:left="708"/>
      </w:pPr>
      <w:r>
        <w:t xml:space="preserve">3. niti se slažem niti se ne slažem </w:t>
      </w:r>
    </w:p>
    <w:p w:rsidR="0053346F" w:rsidRDefault="0053346F" w:rsidP="00CA6DE8">
      <w:pPr>
        <w:spacing w:line="240" w:lineRule="auto"/>
        <w:ind w:left="708"/>
      </w:pPr>
      <w:r>
        <w:t xml:space="preserve">4. slažem se </w:t>
      </w:r>
    </w:p>
    <w:p w:rsidR="0053346F" w:rsidRDefault="0053346F" w:rsidP="00CA6DE8">
      <w:pPr>
        <w:spacing w:line="240" w:lineRule="auto"/>
        <w:ind w:left="708"/>
      </w:pPr>
      <w:r>
        <w:t xml:space="preserve">5. u potpunosti se slažem </w:t>
      </w:r>
    </w:p>
    <w:p w:rsidR="0053346F" w:rsidRPr="00CA6DE8" w:rsidRDefault="0053346F" w:rsidP="00CA6DE8">
      <w:pPr>
        <w:spacing w:line="240" w:lineRule="auto"/>
        <w:rPr>
          <w:b/>
        </w:rPr>
      </w:pPr>
      <w:r w:rsidRPr="00CA6DE8">
        <w:rPr>
          <w:b/>
        </w:rPr>
        <w:t xml:space="preserve">Informacije o Vama </w:t>
      </w:r>
    </w:p>
    <w:p w:rsidR="0053346F" w:rsidRDefault="008879A3" w:rsidP="00CA6DE8">
      <w:pPr>
        <w:spacing w:line="240" w:lineRule="auto"/>
      </w:pPr>
      <w:r>
        <w:t>85</w:t>
      </w:r>
      <w:r w:rsidR="0053346F">
        <w:t xml:space="preserve">. Da li ste ime dobili po nekom od članova porodice? </w:t>
      </w:r>
      <w:r w:rsidR="00163DAD">
        <w:t>da/ne</w:t>
      </w:r>
    </w:p>
    <w:p w:rsidR="00163DAD" w:rsidRDefault="00163DAD" w:rsidP="00CA6DE8">
      <w:pPr>
        <w:spacing w:line="240" w:lineRule="auto"/>
        <w:ind w:left="708"/>
      </w:pPr>
      <w:r>
        <w:t xml:space="preserve">a) </w:t>
      </w:r>
      <w:r w:rsidRPr="004B1094">
        <w:t>Ukoliko ste na</w:t>
      </w:r>
      <w:r w:rsidR="008879A3">
        <w:t xml:space="preserve"> pitanje 85 </w:t>
      </w:r>
      <w:r w:rsidRPr="004B1094">
        <w:t>odgovorili sa da</w:t>
      </w:r>
      <w:r>
        <w:t xml:space="preserve">, po kome? (ukoliko je primjenivo, zaokružite više opcija) </w:t>
      </w:r>
    </w:p>
    <w:p w:rsidR="00163DAD" w:rsidRDefault="00163DAD" w:rsidP="00CA6DE8">
      <w:pPr>
        <w:spacing w:line="240" w:lineRule="auto"/>
        <w:ind w:left="1416"/>
      </w:pPr>
      <w:r>
        <w:t>i. Majka/otac</w:t>
      </w:r>
    </w:p>
    <w:p w:rsidR="00163DAD" w:rsidRDefault="00163DAD" w:rsidP="00CA6DE8">
      <w:pPr>
        <w:spacing w:line="240" w:lineRule="auto"/>
        <w:ind w:left="1416"/>
      </w:pPr>
      <w:r>
        <w:t>ii. Djed/nana s majčine strane</w:t>
      </w:r>
    </w:p>
    <w:p w:rsidR="00163DAD" w:rsidRDefault="00163DAD" w:rsidP="00CA6DE8">
      <w:pPr>
        <w:spacing w:line="240" w:lineRule="auto"/>
        <w:ind w:left="1416"/>
      </w:pPr>
      <w:r>
        <w:t xml:space="preserve">iii. Djed/nana s očeve strane </w:t>
      </w:r>
    </w:p>
    <w:p w:rsidR="00163DAD" w:rsidRDefault="00E11944" w:rsidP="00CA6DE8">
      <w:pPr>
        <w:spacing w:line="240" w:lineRule="auto"/>
        <w:ind w:left="1416"/>
      </w:pPr>
      <w:r>
        <w:t>iv. A</w:t>
      </w:r>
      <w:r w:rsidR="00163DAD">
        <w:t>midža/dajdža</w:t>
      </w:r>
      <w:r>
        <w:t>/tetka</w:t>
      </w:r>
    </w:p>
    <w:p w:rsidR="00163DAD" w:rsidRDefault="00E11944" w:rsidP="00CA6DE8">
      <w:pPr>
        <w:spacing w:line="240" w:lineRule="auto"/>
        <w:ind w:left="1416"/>
      </w:pPr>
      <w:r>
        <w:t>v.</w:t>
      </w:r>
      <w:r w:rsidR="00163DAD">
        <w:t>Neko drugi, molimo navedite __________________________</w:t>
      </w:r>
    </w:p>
    <w:p w:rsidR="00163DAD" w:rsidRDefault="00163DAD" w:rsidP="00CA6DE8">
      <w:pPr>
        <w:spacing w:line="240" w:lineRule="auto"/>
        <w:ind w:left="708"/>
      </w:pPr>
      <w:r>
        <w:t xml:space="preserve">b) </w:t>
      </w:r>
      <w:r w:rsidRPr="004B1094">
        <w:t>Ukoliko ste na</w:t>
      </w:r>
      <w:r w:rsidR="008879A3">
        <w:t xml:space="preserve"> pitanje 85</w:t>
      </w:r>
      <w:r w:rsidRPr="004B1094">
        <w:t xml:space="preserve"> odgovorili sa da</w:t>
      </w:r>
      <w:r>
        <w:t xml:space="preserve">, da li je osoba po kojoj ste dobili ime poginula u </w:t>
      </w:r>
      <w:r w:rsidR="00047C96">
        <w:t>Agresiji</w:t>
      </w:r>
      <w:r w:rsidR="00047C96" w:rsidRPr="00047C96">
        <w:t xml:space="preserve">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</w:t>
      </w:r>
      <w:r w:rsidR="00047C96">
        <w:t>u</w:t>
      </w:r>
      <w:r>
        <w:t>?</w:t>
      </w:r>
    </w:p>
    <w:p w:rsidR="00163DAD" w:rsidRDefault="008879A3" w:rsidP="00CA6DE8">
      <w:pPr>
        <w:spacing w:line="240" w:lineRule="auto"/>
      </w:pPr>
      <w:r>
        <w:t>86</w:t>
      </w:r>
      <w:r w:rsidR="00163DAD">
        <w:t>. Koje ste dijete po redu?</w:t>
      </w:r>
    </w:p>
    <w:p w:rsidR="00163DAD" w:rsidRDefault="00163DAD" w:rsidP="00CA6DE8">
      <w:pPr>
        <w:spacing w:line="240" w:lineRule="auto"/>
        <w:ind w:left="708"/>
      </w:pPr>
      <w:r>
        <w:t>1. Jedino dijete</w:t>
      </w:r>
    </w:p>
    <w:p w:rsidR="00163DAD" w:rsidRDefault="00163DAD" w:rsidP="00CA6DE8">
      <w:pPr>
        <w:spacing w:line="240" w:lineRule="auto"/>
        <w:ind w:left="708"/>
      </w:pPr>
      <w:r>
        <w:t>2. Najstarije dijete</w:t>
      </w:r>
    </w:p>
    <w:p w:rsidR="00163DAD" w:rsidRDefault="00163DAD" w:rsidP="00CA6DE8">
      <w:pPr>
        <w:spacing w:line="240" w:lineRule="auto"/>
        <w:ind w:left="708"/>
      </w:pPr>
      <w:r>
        <w:t>3. Najmlađe dijete</w:t>
      </w:r>
    </w:p>
    <w:p w:rsidR="00163DAD" w:rsidRDefault="00163DAD" w:rsidP="00CA6DE8">
      <w:pPr>
        <w:spacing w:line="240" w:lineRule="auto"/>
        <w:ind w:left="708"/>
      </w:pPr>
      <w:r>
        <w:t>4. Srednje dijete</w:t>
      </w:r>
    </w:p>
    <w:p w:rsidR="00163DAD" w:rsidRDefault="008879A3" w:rsidP="00CA6DE8">
      <w:pPr>
        <w:spacing w:line="240" w:lineRule="auto"/>
      </w:pPr>
      <w:r>
        <w:t>87</w:t>
      </w:r>
      <w:r w:rsidR="00163DAD">
        <w:t xml:space="preserve">. Koje je vaše bračno stanje? </w:t>
      </w:r>
    </w:p>
    <w:p w:rsidR="00163DAD" w:rsidRDefault="00163DAD" w:rsidP="00CA6DE8">
      <w:pPr>
        <w:spacing w:line="240" w:lineRule="auto"/>
        <w:ind w:left="708"/>
      </w:pPr>
      <w:r>
        <w:t>1. Nikada se nisam ženio/udavala</w:t>
      </w:r>
    </w:p>
    <w:p w:rsidR="00163DAD" w:rsidRDefault="00163DAD" w:rsidP="00CA6DE8">
      <w:pPr>
        <w:spacing w:line="240" w:lineRule="auto"/>
        <w:ind w:left="708"/>
      </w:pPr>
      <w:r>
        <w:t>2. U braku (prvi brak)</w:t>
      </w:r>
    </w:p>
    <w:p w:rsidR="00163DAD" w:rsidRDefault="00163DAD" w:rsidP="00CA6DE8">
      <w:pPr>
        <w:spacing w:line="240" w:lineRule="auto"/>
        <w:ind w:left="708"/>
      </w:pPr>
      <w:r>
        <w:t>3. U braku (drugi brak ili više)</w:t>
      </w:r>
    </w:p>
    <w:p w:rsidR="00163DAD" w:rsidRDefault="00163DAD" w:rsidP="00CA6DE8">
      <w:pPr>
        <w:spacing w:line="240" w:lineRule="auto"/>
        <w:ind w:left="708"/>
      </w:pPr>
      <w:r>
        <w:t>4. Razveden/rastavljen</w:t>
      </w:r>
    </w:p>
    <w:p w:rsidR="00163DAD" w:rsidRDefault="00163DAD" w:rsidP="00CA6DE8">
      <w:pPr>
        <w:spacing w:line="240" w:lineRule="auto"/>
        <w:ind w:left="708"/>
      </w:pPr>
      <w:r>
        <w:t>5. Udovac/a</w:t>
      </w:r>
    </w:p>
    <w:p w:rsidR="00163DAD" w:rsidRDefault="008879A3" w:rsidP="00CA6DE8">
      <w:pPr>
        <w:spacing w:line="240" w:lineRule="auto"/>
      </w:pPr>
      <w:r>
        <w:lastRenderedPageBreak/>
        <w:t>88</w:t>
      </w:r>
      <w:r w:rsidR="00163DAD">
        <w:t>. Da li imate/ste imali djece? Da/Ne</w:t>
      </w:r>
    </w:p>
    <w:p w:rsidR="00163DAD" w:rsidRDefault="00163DAD" w:rsidP="00CA6DE8">
      <w:pPr>
        <w:spacing w:line="240" w:lineRule="auto"/>
        <w:ind w:left="708"/>
      </w:pPr>
      <w:r>
        <w:t xml:space="preserve">a) </w:t>
      </w:r>
      <w:r w:rsidRPr="004B1094">
        <w:t>Ukoliko ste na</w:t>
      </w:r>
      <w:r w:rsidR="008879A3">
        <w:t xml:space="preserve"> pitanje 88</w:t>
      </w:r>
      <w:r w:rsidRPr="004B1094">
        <w:t xml:space="preserve"> odgovorili sa da</w:t>
      </w:r>
      <w:r>
        <w:t>, koliko djece imate/ste imali (uključujući i žive i mrtve potomke)? ________________</w:t>
      </w:r>
    </w:p>
    <w:p w:rsidR="00163DAD" w:rsidRDefault="00163DAD" w:rsidP="00CA6DE8">
      <w:pPr>
        <w:spacing w:line="240" w:lineRule="auto"/>
        <w:ind w:left="708"/>
      </w:pPr>
      <w:r>
        <w:t xml:space="preserve">b) Da li je i jedno od Vaše djece dobilo ime po nekom od članova porodice? </w:t>
      </w:r>
    </w:p>
    <w:p w:rsidR="00163DAD" w:rsidRDefault="00163DAD" w:rsidP="00CA6DE8">
      <w:pPr>
        <w:spacing w:line="240" w:lineRule="auto"/>
        <w:ind w:left="1416"/>
      </w:pPr>
      <w:r>
        <w:t xml:space="preserve">i) </w:t>
      </w:r>
      <w:r w:rsidRPr="004B1094">
        <w:t>Ukoliko ste na</w:t>
      </w:r>
      <w:r w:rsidR="008879A3">
        <w:t xml:space="preserve"> pitanje 88</w:t>
      </w:r>
      <w:r>
        <w:t xml:space="preserve">b </w:t>
      </w:r>
      <w:r w:rsidRPr="004B1094">
        <w:t>odgovorili sa da</w:t>
      </w:r>
      <w:r>
        <w:t xml:space="preserve">, po kome? (ukoliko je primjenivo, zaokružite više opcija) </w:t>
      </w:r>
    </w:p>
    <w:p w:rsidR="00163DAD" w:rsidRDefault="00163DAD" w:rsidP="00CA6DE8">
      <w:pPr>
        <w:spacing w:line="240" w:lineRule="auto"/>
        <w:ind w:left="2124"/>
      </w:pPr>
      <w:r>
        <w:t xml:space="preserve">1. Vaša majka/otac </w:t>
      </w:r>
    </w:p>
    <w:p w:rsidR="00163DAD" w:rsidRDefault="00163DAD" w:rsidP="00CA6DE8">
      <w:pPr>
        <w:spacing w:line="240" w:lineRule="auto"/>
        <w:ind w:left="2124"/>
      </w:pPr>
      <w:r>
        <w:t>2. Djed/nana s majčine strane</w:t>
      </w:r>
    </w:p>
    <w:p w:rsidR="00163DAD" w:rsidRDefault="00163DAD" w:rsidP="00CA6DE8">
      <w:pPr>
        <w:spacing w:line="240" w:lineRule="auto"/>
        <w:ind w:left="2124"/>
      </w:pPr>
      <w:r>
        <w:t xml:space="preserve">3. Djed/nana s očeve strane </w:t>
      </w:r>
    </w:p>
    <w:p w:rsidR="00163DAD" w:rsidRDefault="00163DAD" w:rsidP="00CA6DE8">
      <w:pPr>
        <w:spacing w:line="240" w:lineRule="auto"/>
        <w:ind w:left="2124"/>
      </w:pPr>
      <w:r>
        <w:t>4. Vaš brat/sestra</w:t>
      </w:r>
    </w:p>
    <w:p w:rsidR="00163DAD" w:rsidRDefault="00163DAD" w:rsidP="00CA6DE8">
      <w:pPr>
        <w:spacing w:line="240" w:lineRule="auto"/>
        <w:ind w:left="2124"/>
      </w:pPr>
      <w:r>
        <w:t xml:space="preserve">5. </w:t>
      </w:r>
      <w:r w:rsidR="00E11944">
        <w:t>Amidža/dajdža/tetka</w:t>
      </w:r>
    </w:p>
    <w:p w:rsidR="00163DAD" w:rsidRDefault="00163DAD" w:rsidP="00CA6DE8">
      <w:pPr>
        <w:spacing w:line="240" w:lineRule="auto"/>
        <w:ind w:left="2124"/>
      </w:pPr>
      <w:r>
        <w:t>6. Ženin/mužev otac/majka</w:t>
      </w:r>
    </w:p>
    <w:p w:rsidR="00163DAD" w:rsidRDefault="00163DAD" w:rsidP="00CA6DE8">
      <w:pPr>
        <w:spacing w:line="240" w:lineRule="auto"/>
        <w:ind w:left="2124"/>
      </w:pPr>
      <w:r>
        <w:t>7. Ženin/mužev djed/nana s majčine strane</w:t>
      </w:r>
    </w:p>
    <w:p w:rsidR="00163DAD" w:rsidRDefault="00163DAD" w:rsidP="00CA6DE8">
      <w:pPr>
        <w:spacing w:line="240" w:lineRule="auto"/>
        <w:ind w:left="2124"/>
      </w:pPr>
      <w:r>
        <w:t>8. Ženin/mužev djed/nana s očeve strane</w:t>
      </w:r>
    </w:p>
    <w:p w:rsidR="00E11944" w:rsidRDefault="00E11944" w:rsidP="00CA6DE8">
      <w:pPr>
        <w:spacing w:line="240" w:lineRule="auto"/>
        <w:ind w:left="2124"/>
      </w:pPr>
      <w:r>
        <w:t>9. Ženin/mužev brat/sestra</w:t>
      </w:r>
    </w:p>
    <w:p w:rsidR="00E11944" w:rsidRDefault="00E11944" w:rsidP="00CA6DE8">
      <w:pPr>
        <w:spacing w:line="240" w:lineRule="auto"/>
        <w:ind w:left="2124"/>
      </w:pPr>
      <w:r>
        <w:t>10. Ženin/mužev amidža/dajdža/tetka</w:t>
      </w:r>
    </w:p>
    <w:p w:rsidR="00E11944" w:rsidRDefault="00E11944" w:rsidP="00CA6DE8">
      <w:pPr>
        <w:spacing w:line="240" w:lineRule="auto"/>
        <w:ind w:left="2124"/>
      </w:pPr>
      <w:r>
        <w:t>11. Neko drugi, molimo navedite _________________</w:t>
      </w:r>
    </w:p>
    <w:p w:rsidR="00163DAD" w:rsidRDefault="00E11944" w:rsidP="00CA6DE8">
      <w:pPr>
        <w:spacing w:line="240" w:lineRule="auto"/>
        <w:ind w:left="1416"/>
      </w:pPr>
      <w:r>
        <w:t xml:space="preserve">ii. </w:t>
      </w:r>
      <w:r w:rsidRPr="004B1094">
        <w:t>Ukoliko ste na</w:t>
      </w:r>
      <w:r w:rsidR="008879A3">
        <w:t xml:space="preserve"> pitanje 88</w:t>
      </w:r>
      <w:r>
        <w:t>b</w:t>
      </w:r>
      <w:r w:rsidRPr="004B1094">
        <w:t xml:space="preserve"> odgovorili sa da</w:t>
      </w:r>
      <w:r>
        <w:t>, da li je osoba po</w:t>
      </w:r>
      <w:r w:rsidR="00047C96">
        <w:t xml:space="preserve"> kojoj ste dobili ime poginula tokom Agresije </w:t>
      </w:r>
      <w:r w:rsidR="00047C96" w:rsidRPr="00047C96">
        <w:t>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</w:t>
      </w:r>
      <w:r w:rsidR="00047C96">
        <w:t>a</w:t>
      </w:r>
      <w:r>
        <w:t xml:space="preserve">? da/ne </w:t>
      </w:r>
    </w:p>
    <w:p w:rsidR="00163DAD" w:rsidRDefault="00163DAD" w:rsidP="00CA6DE8">
      <w:pPr>
        <w:spacing w:line="240" w:lineRule="auto"/>
      </w:pPr>
    </w:p>
    <w:p w:rsidR="00E11944" w:rsidRPr="008C4898" w:rsidRDefault="008879A3" w:rsidP="00CA6DE8">
      <w:pPr>
        <w:spacing w:line="240" w:lineRule="auto"/>
      </w:pPr>
      <w:r>
        <w:t>89.</w:t>
      </w:r>
      <w:r w:rsidR="00E11944">
        <w:t xml:space="preserve"> </w:t>
      </w:r>
      <w:r w:rsidR="00E11944" w:rsidRPr="008C4898">
        <w:t>Koja od dolje navedenih opc</w:t>
      </w:r>
      <w:r w:rsidR="00E11944">
        <w:t>ija najbolje opisuje Vaš odnos</w:t>
      </w:r>
      <w:r w:rsidR="00E11944" w:rsidRPr="008C4898">
        <w:t xml:space="preserve"> prema religiji i etničnosti?</w:t>
      </w:r>
    </w:p>
    <w:p w:rsidR="00E11944" w:rsidRPr="008C4898" w:rsidRDefault="00E11944" w:rsidP="00CA6DE8">
      <w:pPr>
        <w:spacing w:line="240" w:lineRule="auto"/>
        <w:ind w:left="708"/>
      </w:pPr>
      <w:r>
        <w:t>1. Bošnjak/inja nemusliman/ka</w:t>
      </w:r>
    </w:p>
    <w:p w:rsidR="00E11944" w:rsidRPr="008C4898" w:rsidRDefault="00E11944" w:rsidP="00CA6DE8">
      <w:pPr>
        <w:spacing w:line="240" w:lineRule="auto"/>
        <w:ind w:left="708"/>
      </w:pPr>
      <w:r>
        <w:t xml:space="preserve">2. Bošnjak/inja musliman/ka koji/a </w:t>
      </w:r>
      <w:r w:rsidRPr="008C4898">
        <w:t>ne praktik</w:t>
      </w:r>
      <w:r>
        <w:t>uje religiju</w:t>
      </w:r>
    </w:p>
    <w:p w:rsidR="00E11944" w:rsidRPr="008C4898" w:rsidRDefault="00E11944" w:rsidP="00CA6DE8">
      <w:pPr>
        <w:spacing w:line="240" w:lineRule="auto"/>
        <w:ind w:left="708"/>
      </w:pPr>
      <w:r>
        <w:t>3. Bošnjak/inja muslimanka koji/a praktikuje religiju</w:t>
      </w:r>
    </w:p>
    <w:p w:rsidR="00E11944" w:rsidRDefault="00E11944" w:rsidP="00CA6DE8">
      <w:pPr>
        <w:spacing w:line="240" w:lineRule="auto"/>
        <w:ind w:left="708"/>
      </w:pPr>
      <w:r w:rsidRPr="008C4898">
        <w:t xml:space="preserve">4. Ostalo (molimo navedite </w:t>
      </w:r>
      <w:r>
        <w:t>religijsku i etničku pripadnost</w:t>
      </w:r>
      <w:r w:rsidRPr="008C4898">
        <w:t xml:space="preserve">): </w:t>
      </w:r>
    </w:p>
    <w:p w:rsidR="00E11944" w:rsidRDefault="00E11944" w:rsidP="00CA6DE8">
      <w:pPr>
        <w:spacing w:line="240" w:lineRule="auto"/>
        <w:ind w:left="708"/>
      </w:pPr>
      <w:r>
        <w:t>____________________________________________________________</w:t>
      </w:r>
    </w:p>
    <w:p w:rsidR="00E11944" w:rsidRPr="00DC50CB" w:rsidRDefault="008879A3" w:rsidP="00CA6DE8">
      <w:pPr>
        <w:spacing w:line="240" w:lineRule="auto"/>
      </w:pPr>
      <w:r>
        <w:t>90</w:t>
      </w:r>
      <w:r w:rsidR="00E11944">
        <w:t>. Da li ste trenutno povezani</w:t>
      </w:r>
      <w:r w:rsidR="00E11944" w:rsidRPr="00DC50CB">
        <w:t xml:space="preserve"> sa nekom od formalnih grupa/udruženja </w:t>
      </w:r>
      <w:r w:rsidR="00E11944">
        <w:t xml:space="preserve">djece (unuka) </w:t>
      </w:r>
      <w:r w:rsidR="00E11944" w:rsidRPr="00DC50CB">
        <w:t xml:space="preserve">preživjelih iz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  <w:r w:rsidR="00E11944" w:rsidRPr="00DC50CB">
        <w:t>? Da/ne</w:t>
      </w:r>
    </w:p>
    <w:p w:rsidR="00E11944" w:rsidRPr="00DC50CB" w:rsidRDefault="008879A3" w:rsidP="00CA6DE8">
      <w:pPr>
        <w:spacing w:line="240" w:lineRule="auto"/>
      </w:pPr>
      <w:r>
        <w:t>91</w:t>
      </w:r>
      <w:r w:rsidR="00E11944">
        <w:t>. Da li ste trenutno povezani</w:t>
      </w:r>
      <w:r w:rsidR="00E11944" w:rsidRPr="00DC50CB">
        <w:t xml:space="preserve"> sa bošnjačkim i/ili muslimanskim organizacijama? Da/Ne</w:t>
      </w:r>
    </w:p>
    <w:p w:rsidR="00E11944" w:rsidRDefault="008879A3" w:rsidP="00CA6DE8">
      <w:pPr>
        <w:spacing w:line="240" w:lineRule="auto"/>
      </w:pPr>
      <w:r>
        <w:t>92</w:t>
      </w:r>
      <w:r w:rsidR="00E11944">
        <w:t xml:space="preserve">. Da ste trenutno </w:t>
      </w:r>
      <w:r w:rsidR="008B3ECF">
        <w:t xml:space="preserve">neformalno </w:t>
      </w:r>
      <w:r w:rsidR="00E11944">
        <w:t>povezani</w:t>
      </w:r>
      <w:r w:rsidR="00E11944" w:rsidRPr="00DC50CB">
        <w:t xml:space="preserve"> (u vidu prijateljstva</w:t>
      </w:r>
      <w:r w:rsidR="008B3ECF">
        <w:t>) s djecom (unucima)</w:t>
      </w:r>
      <w:r w:rsidR="00E11944" w:rsidRPr="00DC50CB">
        <w:t xml:space="preserve"> pre</w:t>
      </w:r>
      <w:r w:rsidR="00CA6DE8">
        <w:t xml:space="preserve">živjeli iz </w:t>
      </w:r>
      <w:r w:rsidR="00047C96" w:rsidRPr="00047C96">
        <w:t>Agresije na BiH</w:t>
      </w:r>
      <w:r w:rsidR="00C50598">
        <w:t xml:space="preserve"> i</w:t>
      </w:r>
      <w:r w:rsidR="00047C96" w:rsidRPr="00047C96">
        <w:t>/</w:t>
      </w:r>
      <w:r w:rsidR="00C50598">
        <w:t xml:space="preserve">ili </w:t>
      </w:r>
      <w:r w:rsidR="00047C96" w:rsidRPr="00047C96">
        <w:t>genocida</w:t>
      </w:r>
      <w:r w:rsidR="00CA6DE8">
        <w:t>? Da/Ne</w:t>
      </w:r>
    </w:p>
    <w:p w:rsidR="0053346F" w:rsidRDefault="008879A3" w:rsidP="00CA6DE8">
      <w:pPr>
        <w:spacing w:line="240" w:lineRule="auto"/>
      </w:pPr>
      <w:r>
        <w:t>93</w:t>
      </w:r>
      <w:r w:rsidR="008B3ECF">
        <w:t>. Koji je najviši nivo obrazovanja koji ste stekli?</w:t>
      </w:r>
    </w:p>
    <w:p w:rsidR="008B3ECF" w:rsidRDefault="008B3ECF" w:rsidP="00CA6DE8">
      <w:pPr>
        <w:spacing w:line="240" w:lineRule="auto"/>
        <w:ind w:left="708"/>
      </w:pPr>
      <w:r>
        <w:lastRenderedPageBreak/>
        <w:t>1. 0-8 godina</w:t>
      </w:r>
    </w:p>
    <w:p w:rsidR="008B3ECF" w:rsidRDefault="008B3ECF" w:rsidP="00CA6DE8">
      <w:pPr>
        <w:spacing w:line="240" w:lineRule="auto"/>
        <w:ind w:left="708"/>
      </w:pPr>
      <w:r>
        <w:t>2. Srednja škola</w:t>
      </w:r>
    </w:p>
    <w:p w:rsidR="008B3ECF" w:rsidRDefault="008B3ECF" w:rsidP="00CA6DE8">
      <w:pPr>
        <w:spacing w:line="240" w:lineRule="auto"/>
        <w:ind w:left="708"/>
      </w:pPr>
      <w:r>
        <w:t>4. Viša škola</w:t>
      </w:r>
    </w:p>
    <w:p w:rsidR="008B3ECF" w:rsidRDefault="008B3ECF" w:rsidP="00CA6DE8">
      <w:pPr>
        <w:spacing w:line="240" w:lineRule="auto"/>
        <w:ind w:left="708"/>
      </w:pPr>
      <w:r>
        <w:t>5. Fakultet</w:t>
      </w:r>
    </w:p>
    <w:p w:rsidR="008B3ECF" w:rsidRDefault="008879A3" w:rsidP="00CA6DE8">
      <w:pPr>
        <w:spacing w:line="240" w:lineRule="auto"/>
      </w:pPr>
      <w:r>
        <w:t>94</w:t>
      </w:r>
      <w:r w:rsidR="008B3ECF">
        <w:t>. Koji je vaš trenutni status zaposlenosti?</w:t>
      </w:r>
    </w:p>
    <w:p w:rsidR="008B3ECF" w:rsidRDefault="008B3ECF" w:rsidP="00CA6DE8">
      <w:pPr>
        <w:spacing w:line="240" w:lineRule="auto"/>
        <w:ind w:left="708"/>
      </w:pPr>
      <w:r>
        <w:t xml:space="preserve">1. Zaposlen/a na neodređeno </w:t>
      </w:r>
    </w:p>
    <w:p w:rsidR="008B3ECF" w:rsidRDefault="008B3ECF" w:rsidP="00CA6DE8">
      <w:pPr>
        <w:spacing w:line="240" w:lineRule="auto"/>
        <w:ind w:left="708"/>
      </w:pPr>
      <w:r>
        <w:t xml:space="preserve">2. Zaposlen/a na određeno </w:t>
      </w:r>
    </w:p>
    <w:p w:rsidR="008B3ECF" w:rsidRDefault="008B3ECF" w:rsidP="00CA6DE8">
      <w:pPr>
        <w:spacing w:line="240" w:lineRule="auto"/>
        <w:ind w:left="708"/>
      </w:pPr>
      <w:r>
        <w:t>3. Nezaposlen/a invaliditet</w:t>
      </w:r>
    </w:p>
    <w:p w:rsidR="008B3ECF" w:rsidRDefault="008B3ECF" w:rsidP="00CA6DE8">
      <w:pPr>
        <w:spacing w:line="240" w:lineRule="auto"/>
        <w:ind w:left="708"/>
      </w:pPr>
      <w:r>
        <w:t>4. Nezaposlen/a student/ica</w:t>
      </w:r>
    </w:p>
    <w:p w:rsidR="008B3ECF" w:rsidRDefault="008B3ECF" w:rsidP="00CA6DE8">
      <w:pPr>
        <w:spacing w:line="240" w:lineRule="auto"/>
        <w:ind w:left="708"/>
      </w:pPr>
      <w:r>
        <w:t xml:space="preserve">5. Nezaposlen/a, tražim posao </w:t>
      </w:r>
    </w:p>
    <w:p w:rsidR="008B3ECF" w:rsidRDefault="008879A3" w:rsidP="00CA6DE8">
      <w:pPr>
        <w:spacing w:line="240" w:lineRule="auto"/>
      </w:pPr>
      <w:r>
        <w:t>95</w:t>
      </w:r>
      <w:r w:rsidR="008B3ECF">
        <w:t>. Koje od navedenih opcija nabolje opisuje vaše zanimanje? Ukoliko niste zaposleni, odgovorite na osvrćući se na zadnji plaćeni posao i/Ili studij.</w:t>
      </w:r>
    </w:p>
    <w:p w:rsidR="00213C96" w:rsidRDefault="00213C96" w:rsidP="00CA6DE8">
      <w:pPr>
        <w:spacing w:line="240" w:lineRule="auto"/>
        <w:ind w:left="708"/>
      </w:pPr>
      <w:r>
        <w:t>1. Menadžment (izvršni direktor, menadžer marketinga, menadžer odnosa s javnošću, menadžer ljudskih resursa, menadžer oglašavanja, menadžer finansija/hotela/restorana itd.)</w:t>
      </w:r>
    </w:p>
    <w:p w:rsidR="008B3ECF" w:rsidRDefault="00213C96" w:rsidP="00CA6DE8">
      <w:pPr>
        <w:spacing w:line="240" w:lineRule="auto"/>
        <w:ind w:left="708"/>
      </w:pPr>
      <w:r>
        <w:t>2. Administracija (finansijski službenik, fakturista,</w:t>
      </w:r>
      <w:r w:rsidR="00AC3F0C">
        <w:t xml:space="preserve"> zapisničar, kurir</w:t>
      </w:r>
      <w:r>
        <w:t>, k</w:t>
      </w:r>
      <w:r w:rsidR="00E2641E">
        <w:t>njigovođa</w:t>
      </w:r>
      <w:r>
        <w:t>, šalterski radnik, recepcion</w:t>
      </w:r>
      <w:r w:rsidR="009858A2">
        <w:t>er, administrativni asistent, protokolista</w:t>
      </w:r>
      <w:r>
        <w:t>, bibliotekarski asistent, sekretar)</w:t>
      </w:r>
    </w:p>
    <w:p w:rsidR="00213C96" w:rsidRDefault="00213C96" w:rsidP="00CA6DE8">
      <w:pPr>
        <w:spacing w:line="240" w:lineRule="auto"/>
        <w:ind w:left="708"/>
      </w:pPr>
      <w:r>
        <w:t>3. Biznis i finansijske operacije ( stručnjak za finansije, stručnjak za budžet, planer do</w:t>
      </w:r>
      <w:r w:rsidR="00F4100E">
        <w:t>gađaja, agent, kupac, poravnjanje potraživanja</w:t>
      </w:r>
      <w:r>
        <w:t>, procjenjivač imovine, stručnjak za ljudske resurse, računovođa)</w:t>
      </w:r>
    </w:p>
    <w:p w:rsidR="00E2641E" w:rsidRDefault="00E2641E" w:rsidP="00CA6DE8">
      <w:pPr>
        <w:spacing w:line="240" w:lineRule="auto"/>
        <w:ind w:left="708"/>
      </w:pPr>
      <w:r>
        <w:t>4. Arhitektura/inžin</w:t>
      </w:r>
      <w:r w:rsidR="00AC3F0C">
        <w:t xml:space="preserve">jerstvo (arihtekta, </w:t>
      </w:r>
      <w:r w:rsidR="009858A2">
        <w:t>pejzažni arhitekta</w:t>
      </w:r>
      <w:r>
        <w:t xml:space="preserve">, </w:t>
      </w:r>
      <w:r w:rsidR="00AC3F0C">
        <w:t>geometar</w:t>
      </w:r>
      <w:r>
        <w:t xml:space="preserve">, katrograf, inžinjer, </w:t>
      </w:r>
      <w:r w:rsidR="009858A2">
        <w:t>crtač</w:t>
      </w:r>
      <w:r>
        <w:t>)</w:t>
      </w:r>
    </w:p>
    <w:p w:rsidR="00E2641E" w:rsidRDefault="00E2641E" w:rsidP="00CA6DE8">
      <w:pPr>
        <w:spacing w:line="240" w:lineRule="auto"/>
        <w:ind w:left="708"/>
      </w:pPr>
      <w:r>
        <w:t>5. Umjetnost i dizajn (umjetnik, animator, grafički/cvijetni dizajner, diz</w:t>
      </w:r>
      <w:r w:rsidR="009858A2">
        <w:t>ajner enterijera, multimedijalni umjetnik, dizajner izložbi, umjetnički direktor</w:t>
      </w:r>
      <w:r>
        <w:t>)</w:t>
      </w:r>
    </w:p>
    <w:p w:rsidR="00E2641E" w:rsidRDefault="00E2641E" w:rsidP="00CA6DE8">
      <w:pPr>
        <w:spacing w:line="240" w:lineRule="auto"/>
        <w:ind w:left="708"/>
      </w:pPr>
      <w:r>
        <w:t>6. Zabava/Iz</w:t>
      </w:r>
      <w:r w:rsidR="00F4100E">
        <w:t>vedba (glumac, producent, režis</w:t>
      </w:r>
      <w:r>
        <w:t>er, muzičar, plesač, sportista, trener)</w:t>
      </w:r>
    </w:p>
    <w:p w:rsidR="00E2641E" w:rsidRDefault="00E2641E" w:rsidP="00CA6DE8">
      <w:pPr>
        <w:spacing w:line="240" w:lineRule="auto"/>
        <w:ind w:left="708"/>
      </w:pPr>
      <w:r>
        <w:t>7. Medija i komunikacija (pisac, editor, reporter, najavljivač, int</w:t>
      </w:r>
      <w:r w:rsidR="009858A2">
        <w:t>erpretator, tehničar za medijsku opremu</w:t>
      </w:r>
      <w:r>
        <w:t>, fotograf,</w:t>
      </w:r>
      <w:r w:rsidR="00F4100E">
        <w:t xml:space="preserve"> </w:t>
      </w:r>
      <w:r w:rsidR="009858A2">
        <w:t xml:space="preserve">film/tv/video operater, </w:t>
      </w:r>
      <w:r>
        <w:t xml:space="preserve"> stučnjak za odnose s javnošću)</w:t>
      </w:r>
    </w:p>
    <w:p w:rsidR="00E2641E" w:rsidRDefault="00E2641E" w:rsidP="00CA6DE8">
      <w:pPr>
        <w:spacing w:line="240" w:lineRule="auto"/>
        <w:ind w:left="708"/>
      </w:pPr>
      <w:r>
        <w:t xml:space="preserve">8. </w:t>
      </w:r>
      <w:r w:rsidR="009858A2">
        <w:t>Informacijske tehnologije/matematika (komp</w:t>
      </w:r>
      <w:r w:rsidR="00F4100E">
        <w:t>juterski programer, mrežni administrator/administrator baze podataka</w:t>
      </w:r>
      <w:r w:rsidR="009858A2">
        <w:t>, matematičar, statističar, softverski/web programer, podrška korisnicima)</w:t>
      </w:r>
    </w:p>
    <w:p w:rsidR="009858A2" w:rsidRDefault="009858A2" w:rsidP="00CA6DE8">
      <w:pPr>
        <w:spacing w:line="240" w:lineRule="auto"/>
        <w:ind w:left="708"/>
      </w:pPr>
      <w:r>
        <w:t>9. Poljoprivreda/ribarstvo/šumarstv</w:t>
      </w:r>
      <w:r w:rsidR="00F4100E">
        <w:t>o ( poljoprivrednik, radnik na farmi/plasteniku</w:t>
      </w:r>
      <w:r>
        <w:t xml:space="preserve">, </w:t>
      </w:r>
      <w:r w:rsidR="00F4100E">
        <w:t xml:space="preserve">radnik u poslovima vezanim za ribarstvo, </w:t>
      </w:r>
      <w:r>
        <w:t>šumar, poljoprivredni inspektor)</w:t>
      </w:r>
    </w:p>
    <w:p w:rsidR="009858A2" w:rsidRDefault="009858A2" w:rsidP="00CA6DE8">
      <w:pPr>
        <w:spacing w:line="240" w:lineRule="auto"/>
        <w:ind w:left="708"/>
      </w:pPr>
      <w:r>
        <w:t>10. Čišćenje i održavan</w:t>
      </w:r>
      <w:r w:rsidR="00F4100E">
        <w:t>je zgrada i okoline (održavanje okoliša</w:t>
      </w:r>
      <w:r>
        <w:t xml:space="preserve">, </w:t>
      </w:r>
      <w:r w:rsidR="00F4100E">
        <w:t xml:space="preserve">drvosječa/baštovan, </w:t>
      </w:r>
      <w:r>
        <w:t>čistač  zgrada, domar, kontrola štetočina)</w:t>
      </w:r>
    </w:p>
    <w:p w:rsidR="009858A2" w:rsidRDefault="009858A2" w:rsidP="00CA6DE8">
      <w:pPr>
        <w:spacing w:line="240" w:lineRule="auto"/>
        <w:ind w:left="708"/>
      </w:pPr>
      <w:r>
        <w:t>11. Biološke nauke (biolog, ekolog</w:t>
      </w:r>
      <w:r w:rsidR="00F4100E">
        <w:t>, zoolog, biohemičar,stručnjak za energetiku/botaniku/geologiju</w:t>
      </w:r>
      <w:r>
        <w:t>, inžinjer šumarstva)</w:t>
      </w:r>
    </w:p>
    <w:p w:rsidR="009858A2" w:rsidRDefault="009E50F6" w:rsidP="00CA6DE8">
      <w:pPr>
        <w:spacing w:line="240" w:lineRule="auto"/>
        <w:ind w:left="708"/>
      </w:pPr>
      <w:r>
        <w:t>12. Fizičke nauke ( fizičar, hemičar, astronom, hidrolog, geoznanstvenik)</w:t>
      </w:r>
    </w:p>
    <w:p w:rsidR="009E50F6" w:rsidRDefault="009E50F6" w:rsidP="00CA6DE8">
      <w:pPr>
        <w:spacing w:line="240" w:lineRule="auto"/>
        <w:ind w:left="708"/>
      </w:pPr>
      <w:r>
        <w:lastRenderedPageBreak/>
        <w:t>13. Vojska i službe zaštite (vojnik, vojni oficir, policajac, vatrogasac, obezbjeđenje, tjelohranitelj, skijaška patrola, kontrola životinja, lovočuvar)</w:t>
      </w:r>
    </w:p>
    <w:p w:rsidR="009E50F6" w:rsidRDefault="009E50F6" w:rsidP="00CA6DE8">
      <w:pPr>
        <w:spacing w:line="240" w:lineRule="auto"/>
        <w:ind w:left="708"/>
      </w:pPr>
      <w:r>
        <w:t>14. Zdravstvo (liječnik, medicinski tehničar, veterinar, fizikalni/okupacioni/rekrereativni terapeut, nutricionista, hitna pomoć, laboratorijski tehničar)</w:t>
      </w:r>
    </w:p>
    <w:p w:rsidR="009E50F6" w:rsidRDefault="009E50F6" w:rsidP="00CA6DE8">
      <w:pPr>
        <w:spacing w:line="240" w:lineRule="auto"/>
        <w:ind w:left="708"/>
      </w:pPr>
      <w:r>
        <w:t>15. Pomoć zdravstvu (medicinski/stomatološki/veterinarski pomoćnik,</w:t>
      </w:r>
      <w:r w:rsidR="00D94DB1">
        <w:t xml:space="preserve"> masažer, kućna njega)</w:t>
      </w:r>
    </w:p>
    <w:p w:rsidR="00D94DB1" w:rsidRDefault="00D94DB1" w:rsidP="00CA6DE8">
      <w:pPr>
        <w:spacing w:line="240" w:lineRule="auto"/>
        <w:ind w:left="708"/>
      </w:pPr>
      <w:r>
        <w:t xml:space="preserve">16. Socijalna služba i služba zajednici (savjetnik iz područja mentalnog zdravlja, </w:t>
      </w:r>
      <w:r w:rsidR="00F4100E">
        <w:t>socijalni radnik, pedagog, vjerski radnik, zdravstveni edukator, probni službenik/policajac nadzornik</w:t>
      </w:r>
      <w:r>
        <w:t>)</w:t>
      </w:r>
    </w:p>
    <w:p w:rsidR="00D94DB1" w:rsidRDefault="00D94DB1" w:rsidP="00CA6DE8">
      <w:pPr>
        <w:spacing w:line="240" w:lineRule="auto"/>
        <w:ind w:left="708"/>
      </w:pPr>
      <w:r>
        <w:t>17. Društvene nauke ( psiholog, ekonomista, istraživač, antropolog, sociologm historičar, politički znanstvenik, regionalni planer)</w:t>
      </w:r>
    </w:p>
    <w:p w:rsidR="00D94DB1" w:rsidRDefault="00D94DB1" w:rsidP="00CA6DE8">
      <w:pPr>
        <w:spacing w:line="240" w:lineRule="auto"/>
        <w:ind w:left="708"/>
      </w:pPr>
      <w:r>
        <w:t>18. Pravo (advo</w:t>
      </w:r>
      <w:r w:rsidR="00F4100E">
        <w:t>kat, pravni asistent, pravni zastupnik, sudija, tužitelj</w:t>
      </w:r>
      <w:r>
        <w:t>)</w:t>
      </w:r>
    </w:p>
    <w:p w:rsidR="00D94DB1" w:rsidRDefault="00D94DB1" w:rsidP="00CA6DE8">
      <w:pPr>
        <w:spacing w:line="240" w:lineRule="auto"/>
        <w:ind w:left="708"/>
      </w:pPr>
      <w:r>
        <w:t>19. Obrazovanje/biblioteka (učitelj/nastavnik/profesor, andragog, asistent u nastavi, bibliotekar, kustor, arhivista)</w:t>
      </w:r>
    </w:p>
    <w:p w:rsidR="00D94DB1" w:rsidRDefault="00D94DB1" w:rsidP="00CA6DE8">
      <w:pPr>
        <w:spacing w:line="240" w:lineRule="auto"/>
        <w:ind w:left="708"/>
      </w:pPr>
      <w:r>
        <w:t>20. Transport (vozač kamiona/autobusa/</w:t>
      </w:r>
      <w:r w:rsidR="00F4100E">
        <w:t>taksija/hitne pomoći, rad na istovaru</w:t>
      </w:r>
      <w:r>
        <w:t>, mornar, pilot, stjuardesa, radnik u željeznici)</w:t>
      </w:r>
    </w:p>
    <w:p w:rsidR="00D94DB1" w:rsidRDefault="00D94DB1" w:rsidP="00CA6DE8">
      <w:pPr>
        <w:spacing w:line="240" w:lineRule="auto"/>
        <w:ind w:left="708"/>
      </w:pPr>
      <w:r>
        <w:t>21. Lične usluge (ftizer, fitnes trener, vratar, dadilja, rekreativni radnik, vodič, čuvar/trener životinja)</w:t>
      </w:r>
    </w:p>
    <w:p w:rsidR="00D94DB1" w:rsidRDefault="00D94DB1" w:rsidP="00CA6DE8">
      <w:pPr>
        <w:spacing w:line="240" w:lineRule="auto"/>
        <w:ind w:left="708"/>
      </w:pPr>
      <w:r>
        <w:t>22. Gradnja/instalacije/popravke (</w:t>
      </w:r>
      <w:r w:rsidR="00A02E42">
        <w:t>zidar, stolar, električar, vodoinstalater, građevinski inspektor, popravka opreme, električne instalacije, automehaničar)</w:t>
      </w:r>
    </w:p>
    <w:p w:rsidR="00A02E42" w:rsidRDefault="00A02E42" w:rsidP="00CA6DE8">
      <w:pPr>
        <w:spacing w:line="240" w:lineRule="auto"/>
        <w:ind w:left="708"/>
      </w:pPr>
      <w:r>
        <w:t>23. Priprema i posluživanje hrane (kuhar, šanker, konobar, kejtering, perač sudova, hostesa)</w:t>
      </w:r>
    </w:p>
    <w:p w:rsidR="00A02E42" w:rsidRDefault="00A02E42" w:rsidP="00CA6DE8">
      <w:pPr>
        <w:spacing w:line="240" w:lineRule="auto"/>
        <w:ind w:left="708"/>
      </w:pPr>
      <w:r>
        <w:t>24. Prodaja (menadžer maloprodaje, radnik na kasi, prodajni/marketinški predstavnik, turistički agent, procjenjivač imovine, telemarketer)</w:t>
      </w:r>
    </w:p>
    <w:p w:rsidR="00A02E42" w:rsidRDefault="00A02E42" w:rsidP="00CA6DE8">
      <w:pPr>
        <w:spacing w:line="240" w:lineRule="auto"/>
        <w:ind w:left="708"/>
      </w:pPr>
      <w:r>
        <w:t>25. Proizvodnja (montažer, mašinista, tekstilni radnik, drvodjelja, upravnik postrojenja, obrađivač fotografija, varioc, štamparija, pekar, mesar)</w:t>
      </w:r>
    </w:p>
    <w:p w:rsidR="006E6570" w:rsidRDefault="006E6570" w:rsidP="00CA6DE8">
      <w:pPr>
        <w:spacing w:line="240" w:lineRule="auto"/>
        <w:ind w:left="708"/>
      </w:pPr>
      <w:r>
        <w:t xml:space="preserve">26. Ostalo, navedit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</w:t>
      </w:r>
    </w:p>
    <w:p w:rsidR="00A02E42" w:rsidRDefault="008879A3" w:rsidP="00CA6DE8">
      <w:pPr>
        <w:spacing w:line="240" w:lineRule="auto"/>
      </w:pPr>
      <w:r>
        <w:t>96</w:t>
      </w:r>
      <w:r w:rsidR="00A02E42">
        <w:t>. Koja od navedenih tvrdnji najbolje opisuje vaše trenutno socioekonomsko stanje?</w:t>
      </w:r>
    </w:p>
    <w:p w:rsidR="00A02E42" w:rsidRDefault="00A02E42" w:rsidP="00CA6DE8">
      <w:pPr>
        <w:spacing w:line="240" w:lineRule="auto"/>
        <w:ind w:left="708"/>
      </w:pPr>
      <w:r>
        <w:t xml:space="preserve">1. Relativno siromašan/a, finansijski nestabilan/a, niža klasa, radnička klasa </w:t>
      </w:r>
    </w:p>
    <w:p w:rsidR="00A02E42" w:rsidRDefault="00A02E42" w:rsidP="00CA6DE8">
      <w:pPr>
        <w:spacing w:line="240" w:lineRule="auto"/>
        <w:ind w:left="708"/>
      </w:pPr>
      <w:r>
        <w:t>2. Prosječan/a, ni siromašan/a ni bogat/a, srednja klasa</w:t>
      </w:r>
    </w:p>
    <w:p w:rsidR="00A02E42" w:rsidRDefault="00A02E42" w:rsidP="00CA6DE8">
      <w:pPr>
        <w:spacing w:line="240" w:lineRule="auto"/>
        <w:ind w:left="708"/>
      </w:pPr>
      <w:r>
        <w:t>3. Relativno imućan/a, finansijski stabilan/a, ali ne i bogat/a, viša srednja klasa</w:t>
      </w:r>
    </w:p>
    <w:p w:rsidR="00A02E42" w:rsidRDefault="00A02E42" w:rsidP="00CA6DE8">
      <w:pPr>
        <w:spacing w:line="240" w:lineRule="auto"/>
        <w:ind w:left="708"/>
      </w:pPr>
      <w:r>
        <w:t>4. Dosta imućan/a, mogu su sebi priuštiti luksuz, viša klasa</w:t>
      </w:r>
    </w:p>
    <w:p w:rsidR="0043263F" w:rsidRDefault="008879A3" w:rsidP="00CA6DE8">
      <w:pPr>
        <w:spacing w:line="240" w:lineRule="auto"/>
      </w:pPr>
      <w:r>
        <w:t>97</w:t>
      </w:r>
      <w:r w:rsidR="00A02E42">
        <w:t xml:space="preserve">. </w:t>
      </w:r>
      <w:r w:rsidR="0043263F">
        <w:t>Kako provodite svoje slobodno vrijeme? (možete odabrati više odgovora)</w:t>
      </w:r>
    </w:p>
    <w:p w:rsidR="0043263F" w:rsidRDefault="0043263F" w:rsidP="00CA6DE8">
      <w:pPr>
        <w:spacing w:line="240" w:lineRule="auto"/>
        <w:ind w:left="708"/>
      </w:pPr>
      <w:r>
        <w:t xml:space="preserve">a) družeći se s prijateljima </w:t>
      </w:r>
    </w:p>
    <w:p w:rsidR="0043263F" w:rsidRDefault="0043263F" w:rsidP="00CA6DE8">
      <w:pPr>
        <w:spacing w:line="240" w:lineRule="auto"/>
        <w:ind w:left="708"/>
      </w:pPr>
      <w:r>
        <w:t>b) izrađujući rukotvorine, baveći se kreativnim aktivnostima, uključujući kuhanje iz zadovoljstva</w:t>
      </w:r>
    </w:p>
    <w:p w:rsidR="0043263F" w:rsidRDefault="0043263F" w:rsidP="00CA6DE8">
      <w:pPr>
        <w:spacing w:line="240" w:lineRule="auto"/>
        <w:ind w:left="708"/>
      </w:pPr>
      <w:r>
        <w:t>c) posjećujući pozorišta, kina, koncerte</w:t>
      </w:r>
    </w:p>
    <w:p w:rsidR="0043263F" w:rsidRDefault="0043263F" w:rsidP="00CA6DE8">
      <w:pPr>
        <w:spacing w:line="240" w:lineRule="auto"/>
        <w:ind w:left="708"/>
      </w:pPr>
      <w:r>
        <w:t xml:space="preserve">d) baveći se sportom i drugim fizičkim aktivnostima </w:t>
      </w:r>
    </w:p>
    <w:p w:rsidR="0043263F" w:rsidRDefault="0043263F" w:rsidP="00CA6DE8">
      <w:pPr>
        <w:spacing w:line="240" w:lineRule="auto"/>
        <w:ind w:left="708"/>
      </w:pPr>
      <w:r>
        <w:lastRenderedPageBreak/>
        <w:t>e) prateći sport</w:t>
      </w:r>
    </w:p>
    <w:p w:rsidR="0043263F" w:rsidRDefault="0043263F" w:rsidP="00CA6DE8">
      <w:pPr>
        <w:spacing w:line="240" w:lineRule="auto"/>
        <w:ind w:left="708"/>
      </w:pPr>
      <w:r>
        <w:t xml:space="preserve">f) tražeći znanje, pohađajući razne časove i kurseve </w:t>
      </w:r>
    </w:p>
    <w:p w:rsidR="0043263F" w:rsidRDefault="0043263F" w:rsidP="00CA6DE8">
      <w:pPr>
        <w:spacing w:line="240" w:lineRule="auto"/>
        <w:ind w:left="708"/>
      </w:pPr>
      <w:r>
        <w:t>g) čitajući knjige iz zadovoljstva</w:t>
      </w:r>
    </w:p>
    <w:p w:rsidR="0043263F" w:rsidRDefault="0043263F" w:rsidP="00CA6DE8">
      <w:pPr>
        <w:spacing w:line="240" w:lineRule="auto"/>
        <w:ind w:left="708"/>
      </w:pPr>
      <w:r>
        <w:t>h) gledajući TV</w:t>
      </w:r>
    </w:p>
    <w:p w:rsidR="0043263F" w:rsidRDefault="0043263F" w:rsidP="00CA6DE8">
      <w:pPr>
        <w:spacing w:line="240" w:lineRule="auto"/>
        <w:ind w:left="708"/>
      </w:pPr>
      <w:r>
        <w:t>i) vrtlareći</w:t>
      </w:r>
    </w:p>
    <w:p w:rsidR="0043263F" w:rsidRDefault="0043263F" w:rsidP="00CA6DE8">
      <w:pPr>
        <w:spacing w:line="240" w:lineRule="auto"/>
        <w:ind w:left="708"/>
      </w:pPr>
      <w:r>
        <w:t>j) ostalo, navedite aktivnost ______________________________________</w:t>
      </w:r>
    </w:p>
    <w:p w:rsidR="0043263F" w:rsidRDefault="008879A3" w:rsidP="00CA6DE8">
      <w:pPr>
        <w:spacing w:line="240" w:lineRule="auto"/>
      </w:pPr>
      <w:r>
        <w:t>98</w:t>
      </w:r>
      <w:r w:rsidR="0043263F">
        <w:t>.  Koliko cijenite bitnim/uživate u svojim slobodnim aktivnostima?</w:t>
      </w:r>
    </w:p>
    <w:p w:rsidR="0043263F" w:rsidRDefault="0043263F" w:rsidP="00CA6DE8">
      <w:pPr>
        <w:spacing w:line="240" w:lineRule="auto"/>
        <w:ind w:left="708"/>
      </w:pPr>
      <w:r>
        <w:t>1. Ne mnogo, bavim se njima kako bi joj vrijeme prošlo</w:t>
      </w:r>
    </w:p>
    <w:p w:rsidR="0043263F" w:rsidRDefault="0043263F" w:rsidP="00CA6DE8">
      <w:pPr>
        <w:spacing w:line="240" w:lineRule="auto"/>
        <w:ind w:left="708"/>
      </w:pPr>
      <w:r>
        <w:t xml:space="preserve">2. Umjereno, kao većina ljudi </w:t>
      </w:r>
    </w:p>
    <w:p w:rsidR="0043263F" w:rsidRDefault="0043263F" w:rsidP="00CA6DE8">
      <w:pPr>
        <w:spacing w:line="240" w:lineRule="auto"/>
        <w:ind w:left="708"/>
      </w:pPr>
      <w:r>
        <w:t>3. Mnogo, bitne su za moje poimanje samog/e sebe, smisao mog života</w:t>
      </w:r>
    </w:p>
    <w:p w:rsidR="00A02E42" w:rsidRDefault="00A02E42" w:rsidP="00A02E42"/>
    <w:p w:rsidR="00A02E42" w:rsidRDefault="00A02E42" w:rsidP="00A02E42"/>
    <w:p w:rsidR="00F32DAF" w:rsidRDefault="00F32DAF" w:rsidP="00F32DAF"/>
    <w:p w:rsidR="00F32DAF" w:rsidRDefault="00F32DAF" w:rsidP="00F32DAF">
      <w:pPr>
        <w:ind w:left="708"/>
      </w:pPr>
    </w:p>
    <w:p w:rsidR="00AA144F" w:rsidRPr="00AA144F" w:rsidRDefault="00AA144F" w:rsidP="00AA144F">
      <w:pPr>
        <w:ind w:left="708"/>
      </w:pPr>
    </w:p>
    <w:p w:rsidR="008C4898" w:rsidRPr="009711C2" w:rsidRDefault="008C4898" w:rsidP="008C4898"/>
    <w:p w:rsidR="009711C2" w:rsidRPr="009711C2" w:rsidRDefault="009711C2" w:rsidP="009711C2">
      <w:pPr>
        <w:ind w:left="708"/>
      </w:pPr>
    </w:p>
    <w:p w:rsidR="009711C2" w:rsidRDefault="009711C2" w:rsidP="009711C2">
      <w:pPr>
        <w:ind w:left="708"/>
      </w:pPr>
    </w:p>
    <w:p w:rsidR="00F84A01" w:rsidRDefault="00F84A01" w:rsidP="009711C2">
      <w:pPr>
        <w:ind w:left="708"/>
      </w:pPr>
    </w:p>
    <w:p w:rsidR="00F84A01" w:rsidRDefault="00F84A01" w:rsidP="009711C2">
      <w:pPr>
        <w:ind w:left="708"/>
      </w:pPr>
    </w:p>
    <w:p w:rsidR="00F84A01" w:rsidRDefault="00F84A01" w:rsidP="009711C2">
      <w:pPr>
        <w:ind w:left="708"/>
      </w:pPr>
    </w:p>
    <w:p w:rsidR="007B1B3C" w:rsidRDefault="007B1B3C" w:rsidP="009711C2">
      <w:pPr>
        <w:ind w:left="708"/>
      </w:pPr>
    </w:p>
    <w:p w:rsidR="007B1B3C" w:rsidRDefault="007B1B3C" w:rsidP="009711C2">
      <w:pPr>
        <w:ind w:left="708"/>
      </w:pPr>
    </w:p>
    <w:p w:rsidR="007B1B3C" w:rsidRDefault="007B1B3C" w:rsidP="009711C2">
      <w:pPr>
        <w:ind w:left="708"/>
      </w:pPr>
    </w:p>
    <w:p w:rsidR="00F84A01" w:rsidRDefault="00F84A01" w:rsidP="00047C96"/>
    <w:p w:rsidR="00047C96" w:rsidRDefault="00047C96" w:rsidP="00047C96"/>
    <w:p w:rsidR="00047C96" w:rsidRDefault="00047C96" w:rsidP="00047C96"/>
    <w:p w:rsidR="00C50598" w:rsidRDefault="00C50598" w:rsidP="00047C96"/>
    <w:p w:rsidR="00C50598" w:rsidRDefault="00C50598" w:rsidP="00047C96"/>
    <w:p w:rsidR="00F84A01" w:rsidRDefault="00F84A01" w:rsidP="00F84A01">
      <w:r>
        <w:t>Upute</w:t>
      </w:r>
    </w:p>
    <w:p w:rsidR="00F84A01" w:rsidRDefault="00F84A01" w:rsidP="00F84A01">
      <w:r w:rsidRPr="00F84A01">
        <w:br/>
      </w:r>
      <w:r>
        <w:t>Istraživači</w:t>
      </w:r>
      <w:r w:rsidRPr="00F84A01">
        <w:t xml:space="preserve"> će morati formatirati Danieli inventar kako bi odgovarao posebnom modalitetu studije (npr</w:t>
      </w:r>
      <w:r>
        <w:t>. Web anketa, lični intervju). Reference koje se odnose</w:t>
      </w:r>
      <w:r w:rsidRPr="00F84A01">
        <w:t xml:space="preserve"> na holokaust mogu se zamijeniti događajem / kontekstom koji se proučava (npr. Genocid). Izričito se preporučuje</w:t>
      </w:r>
      <w:r>
        <w:t xml:space="preserve"> da istraživački tim uključuje </w:t>
      </w:r>
      <w:r w:rsidRPr="00F84A01">
        <w:t xml:space="preserve">nekoga obučenog za istraživačke metode. Donji opisi daju opće upute. </w:t>
      </w:r>
    </w:p>
    <w:p w:rsidR="00F84A01" w:rsidRPr="00047C96" w:rsidRDefault="00F84A01" w:rsidP="00F84A01">
      <w:pPr>
        <w:rPr>
          <w:i/>
        </w:rPr>
      </w:pPr>
      <w:r w:rsidRPr="00047C96">
        <w:rPr>
          <w:i/>
        </w:rPr>
        <w:t xml:space="preserve">Posttraumatski adaptacijski stilovi (roditeljske mjere, dio I) </w:t>
      </w:r>
    </w:p>
    <w:p w:rsidR="00ED7B32" w:rsidRDefault="00F84A01" w:rsidP="00F84A01">
      <w:r>
        <w:t xml:space="preserve">60 čestica iz prvog dijela </w:t>
      </w:r>
      <w:r w:rsidRPr="00F84A01">
        <w:t xml:space="preserve">odvojeno se pitaju za svakog roditelja, </w:t>
      </w:r>
      <w:r w:rsidR="00ED7B32">
        <w:t>što daje ukupno 120 čestica</w:t>
      </w:r>
      <w:r w:rsidRPr="00F84A01">
        <w:t xml:space="preserve">, </w:t>
      </w:r>
      <w:r w:rsidR="00ED7B32">
        <w:t>od kojih se svaka procjenjuje na Likertovoj skali</w:t>
      </w:r>
      <w:r w:rsidRPr="00F84A01">
        <w:t xml:space="preserve"> sa 5 bodova (</w:t>
      </w:r>
      <w:r w:rsidR="00ED7B32">
        <w:t xml:space="preserve">u potpunosti se </w:t>
      </w:r>
      <w:r w:rsidRPr="00F84A01">
        <w:t xml:space="preserve">ne slažem = 1, ne slažem se = 2, niti </w:t>
      </w:r>
      <w:r w:rsidR="00ED7B32">
        <w:t>se slažem, niti se ne slažem</w:t>
      </w:r>
      <w:r w:rsidRPr="00F84A01">
        <w:t xml:space="preserve"> = 3, slažem se = 4, u potpunosti se slažem = 5 ). </w:t>
      </w:r>
      <w:r w:rsidR="00ED7B32">
        <w:t>Uputa za popunjavnje</w:t>
      </w:r>
      <w:r w:rsidRPr="00F84A01">
        <w:t xml:space="preserve"> </w:t>
      </w:r>
      <w:r w:rsidR="00ED7B32">
        <w:t xml:space="preserve"> upitnika </w:t>
      </w:r>
      <w:r w:rsidRPr="00F84A01">
        <w:t>(</w:t>
      </w:r>
      <w:r w:rsidR="00ED7B32">
        <w:t>u web ili papira-olovka obliku</w:t>
      </w:r>
      <w:r w:rsidRPr="00F84A01">
        <w:t>)</w:t>
      </w:r>
      <w:r w:rsidR="00ED7B32">
        <w:t xml:space="preserve"> je sljedeća</w:t>
      </w:r>
      <w:r w:rsidRPr="00F84A01">
        <w:t>,</w:t>
      </w:r>
    </w:p>
    <w:p w:rsidR="00ED7B32" w:rsidRDefault="00ED7B32" w:rsidP="00ED7B32">
      <w:pPr>
        <w:ind w:left="708"/>
      </w:pPr>
      <w:r>
        <w:t xml:space="preserve">Tvrdnje </w:t>
      </w:r>
      <w:r w:rsidR="00F84A01" w:rsidRPr="00F84A01">
        <w:t>u nastavku opisuju način života u nekim porodicama. Od vas će se tražiti da navedete koli</w:t>
      </w:r>
      <w:r>
        <w:t xml:space="preserve">ko se slažete ili ne slažete sa tvrdnjama, odnosno koliko se one odnose na vašu porodicu. Prvo odgovorite </w:t>
      </w:r>
      <w:r w:rsidR="00F84A01" w:rsidRPr="00F84A01">
        <w:t>kako se</w:t>
      </w:r>
      <w:r>
        <w:t xml:space="preserve"> pitanje odnosi na Va</w:t>
      </w:r>
      <w:r w:rsidR="00F84A01" w:rsidRPr="00F84A01">
        <w:t xml:space="preserve">šu majku, a zatim </w:t>
      </w:r>
      <w:r>
        <w:t>kako na V</w:t>
      </w:r>
      <w:r w:rsidR="00F84A01" w:rsidRPr="00F84A01">
        <w:t>ašeg oca.</w:t>
      </w:r>
    </w:p>
    <w:p w:rsidR="00921DD2" w:rsidRDefault="00F84A01" w:rsidP="004476B8">
      <w:r w:rsidRPr="00F84A01">
        <w:t xml:space="preserve">Redoslijed pitanja bio je nasumičan. U idealnom slučaju, redoslijed majke i oca također bi bio nasumičan, pri čemu bi neki sudionici </w:t>
      </w:r>
      <w:r w:rsidR="00ED7B32">
        <w:t xml:space="preserve">prvo </w:t>
      </w:r>
      <w:r w:rsidRPr="00F84A01">
        <w:t>odgovara</w:t>
      </w:r>
      <w:r w:rsidR="00ED7B32">
        <w:t>li na pitanja o majci, a drugi prvo o ocu</w:t>
      </w:r>
      <w:r w:rsidRPr="00F84A01">
        <w:t xml:space="preserve">. </w:t>
      </w:r>
      <w:r w:rsidR="00ED7B32">
        <w:t xml:space="preserve">Slijedi </w:t>
      </w:r>
      <w:r w:rsidR="004476B8">
        <w:t>primjer korišten u istraživanju</w:t>
      </w:r>
    </w:p>
    <w:p w:rsidR="00DD5B1D" w:rsidRDefault="00DD5B1D" w:rsidP="00921DD2">
      <w:pPr>
        <w:spacing w:line="240" w:lineRule="auto"/>
      </w:pPr>
    </w:p>
    <w:p w:rsidR="00DD5B1D" w:rsidRDefault="00DD5B1D" w:rsidP="00921DD2">
      <w:pPr>
        <w:spacing w:line="240" w:lineRule="auto"/>
        <w:rPr>
          <w:sz w:val="20"/>
          <w:szCs w:val="20"/>
        </w:rPr>
      </w:pPr>
    </w:p>
    <w:p w:rsidR="004476B8" w:rsidRDefault="004476B8" w:rsidP="00921DD2">
      <w:pPr>
        <w:spacing w:line="240" w:lineRule="auto"/>
        <w:rPr>
          <w:sz w:val="20"/>
          <w:szCs w:val="20"/>
        </w:rPr>
      </w:pPr>
    </w:p>
    <w:p w:rsidR="004476B8" w:rsidRDefault="004476B8" w:rsidP="00921DD2">
      <w:pPr>
        <w:spacing w:line="240" w:lineRule="auto"/>
        <w:rPr>
          <w:sz w:val="20"/>
          <w:szCs w:val="20"/>
        </w:rPr>
      </w:pPr>
    </w:p>
    <w:p w:rsidR="004476B8" w:rsidRDefault="004476B8" w:rsidP="00921DD2">
      <w:pPr>
        <w:spacing w:line="240" w:lineRule="auto"/>
        <w:rPr>
          <w:sz w:val="20"/>
          <w:szCs w:val="20"/>
        </w:rPr>
      </w:pPr>
    </w:p>
    <w:p w:rsidR="004476B8" w:rsidRDefault="004476B8" w:rsidP="00921DD2">
      <w:pPr>
        <w:spacing w:line="240" w:lineRule="auto"/>
        <w:rPr>
          <w:sz w:val="20"/>
          <w:szCs w:val="20"/>
        </w:rPr>
      </w:pPr>
    </w:p>
    <w:p w:rsidR="004476B8" w:rsidRDefault="004476B8" w:rsidP="00921DD2">
      <w:pPr>
        <w:spacing w:line="240" w:lineRule="auto"/>
        <w:rPr>
          <w:sz w:val="20"/>
          <w:szCs w:val="20"/>
        </w:rPr>
      </w:pPr>
    </w:p>
    <w:p w:rsidR="004476B8" w:rsidRDefault="004476B8" w:rsidP="00921DD2">
      <w:pPr>
        <w:spacing w:line="240" w:lineRule="auto"/>
        <w:rPr>
          <w:sz w:val="20"/>
          <w:szCs w:val="20"/>
        </w:rPr>
      </w:pPr>
    </w:p>
    <w:p w:rsidR="004476B8" w:rsidRDefault="004476B8" w:rsidP="00921DD2">
      <w:pPr>
        <w:spacing w:line="240" w:lineRule="auto"/>
        <w:rPr>
          <w:sz w:val="20"/>
          <w:szCs w:val="20"/>
        </w:rPr>
      </w:pPr>
    </w:p>
    <w:p w:rsidR="004476B8" w:rsidRDefault="004476B8" w:rsidP="00921DD2">
      <w:pPr>
        <w:spacing w:line="240" w:lineRule="auto"/>
        <w:rPr>
          <w:sz w:val="20"/>
          <w:szCs w:val="20"/>
        </w:rPr>
      </w:pPr>
    </w:p>
    <w:p w:rsidR="004476B8" w:rsidRDefault="004476B8" w:rsidP="00921DD2">
      <w:pPr>
        <w:spacing w:line="240" w:lineRule="auto"/>
        <w:rPr>
          <w:sz w:val="20"/>
          <w:szCs w:val="20"/>
        </w:rPr>
      </w:pPr>
    </w:p>
    <w:p w:rsidR="004476B8" w:rsidRDefault="004476B8" w:rsidP="00921DD2">
      <w:pPr>
        <w:spacing w:line="240" w:lineRule="auto"/>
        <w:rPr>
          <w:sz w:val="20"/>
          <w:szCs w:val="20"/>
        </w:rPr>
      </w:pPr>
    </w:p>
    <w:p w:rsidR="004476B8" w:rsidRDefault="004476B8" w:rsidP="00921DD2">
      <w:pPr>
        <w:spacing w:line="240" w:lineRule="auto"/>
        <w:rPr>
          <w:sz w:val="20"/>
          <w:szCs w:val="20"/>
        </w:rPr>
      </w:pPr>
    </w:p>
    <w:p w:rsidR="004476B8" w:rsidRDefault="004476B8" w:rsidP="00921DD2">
      <w:pPr>
        <w:spacing w:line="240" w:lineRule="auto"/>
        <w:rPr>
          <w:sz w:val="20"/>
          <w:szCs w:val="20"/>
        </w:rPr>
      </w:pPr>
    </w:p>
    <w:p w:rsidR="004476B8" w:rsidRDefault="004476B8" w:rsidP="00921DD2">
      <w:pPr>
        <w:spacing w:line="240" w:lineRule="auto"/>
        <w:rPr>
          <w:sz w:val="20"/>
          <w:szCs w:val="20"/>
        </w:rPr>
      </w:pPr>
    </w:p>
    <w:p w:rsidR="00047C96" w:rsidRDefault="00047C96" w:rsidP="00921DD2">
      <w:pPr>
        <w:spacing w:line="240" w:lineRule="auto"/>
        <w:rPr>
          <w:sz w:val="20"/>
          <w:szCs w:val="20"/>
        </w:rPr>
      </w:pPr>
    </w:p>
    <w:p w:rsidR="004476B8" w:rsidRDefault="004476B8" w:rsidP="00921DD2">
      <w:pPr>
        <w:spacing w:line="240" w:lineRule="auto"/>
        <w:rPr>
          <w:sz w:val="20"/>
          <w:szCs w:val="20"/>
        </w:rPr>
      </w:pPr>
    </w:p>
    <w:p w:rsidR="004476B8" w:rsidRDefault="004476B8" w:rsidP="00921DD2">
      <w:pPr>
        <w:spacing w:line="240" w:lineRule="auto"/>
        <w:rPr>
          <w:sz w:val="20"/>
          <w:szCs w:val="20"/>
        </w:rPr>
        <w:sectPr w:rsidR="004476B8" w:rsidSect="00990C6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7B32" w:rsidRPr="00921DD2" w:rsidRDefault="00D13148" w:rsidP="00921DD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1</w:t>
      </w:r>
      <w:r w:rsidRPr="00921DD2">
        <w:rPr>
          <w:sz w:val="20"/>
          <w:szCs w:val="20"/>
        </w:rPr>
        <w:t xml:space="preserve"> </w:t>
      </w:r>
      <w:r w:rsidR="00ED7B32" w:rsidRPr="00921DD2">
        <w:rPr>
          <w:sz w:val="20"/>
          <w:szCs w:val="20"/>
        </w:rPr>
        <w:t>(a).  Moja majka se činila zaleđenom u vremenu.</w:t>
      </w:r>
    </w:p>
    <w:p w:rsidR="00DD5B1D" w:rsidRPr="00921DD2" w:rsidRDefault="00DD5B1D" w:rsidP="00D13148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1. u potpunosti se ne slažem</w:t>
      </w:r>
    </w:p>
    <w:p w:rsidR="00D13148" w:rsidRDefault="00DD5B1D" w:rsidP="00D13148">
      <w:pPr>
        <w:spacing w:line="240" w:lineRule="auto"/>
        <w:ind w:left="708"/>
        <w:rPr>
          <w:sz w:val="20"/>
          <w:szCs w:val="20"/>
        </w:rPr>
      </w:pPr>
      <w:r w:rsidRPr="00DD5B1D">
        <w:rPr>
          <w:sz w:val="20"/>
          <w:szCs w:val="20"/>
        </w:rPr>
        <w:t>2. ne slažem se</w:t>
      </w:r>
    </w:p>
    <w:p w:rsidR="00D13148" w:rsidRDefault="00D13148" w:rsidP="00D13148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3. niti se slažem, niti se ne slažem</w:t>
      </w:r>
    </w:p>
    <w:p w:rsidR="00D13148" w:rsidRDefault="00D13148" w:rsidP="00D13148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4. slažem se</w:t>
      </w:r>
    </w:p>
    <w:p w:rsidR="00D13148" w:rsidRDefault="00D13148" w:rsidP="00D13148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5. u potpunosti se slažem</w:t>
      </w:r>
    </w:p>
    <w:p w:rsidR="00DD5B1D" w:rsidRPr="00921DD2" w:rsidRDefault="00DD5B1D" w:rsidP="00DD5B1D">
      <w:pPr>
        <w:spacing w:line="240" w:lineRule="auto"/>
        <w:rPr>
          <w:sz w:val="20"/>
          <w:szCs w:val="20"/>
        </w:rPr>
      </w:pPr>
      <w:r w:rsidRPr="00921DD2">
        <w:rPr>
          <w:sz w:val="20"/>
          <w:szCs w:val="20"/>
        </w:rPr>
        <w:t>2(a). Moja majka je rijetko, ako ikada, tražila psihološku pomoć</w:t>
      </w:r>
    </w:p>
    <w:p w:rsidR="00DD5B1D" w:rsidRPr="00921DD2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>1. u potpunosti se ne slažem</w:t>
      </w:r>
    </w:p>
    <w:p w:rsidR="00DD5B1D" w:rsidRPr="00921DD2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>2. ne slažem se</w:t>
      </w:r>
    </w:p>
    <w:p w:rsidR="00DD5B1D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 xml:space="preserve">3. niti se slažem niti se ne slažem </w:t>
      </w:r>
    </w:p>
    <w:p w:rsidR="00DD5B1D" w:rsidRPr="00921DD2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 xml:space="preserve">4. slažem se </w:t>
      </w:r>
    </w:p>
    <w:p w:rsidR="00DD5B1D" w:rsidRPr="00921DD2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 xml:space="preserve">5. u potpunosti se slažem </w:t>
      </w:r>
    </w:p>
    <w:p w:rsidR="00DD5B1D" w:rsidRPr="00921DD2" w:rsidRDefault="00DD5B1D" w:rsidP="00DD5B1D">
      <w:pPr>
        <w:spacing w:line="240" w:lineRule="auto"/>
        <w:rPr>
          <w:sz w:val="20"/>
          <w:szCs w:val="20"/>
        </w:rPr>
      </w:pPr>
      <w:r w:rsidRPr="00921DD2">
        <w:rPr>
          <w:sz w:val="20"/>
          <w:szCs w:val="20"/>
        </w:rPr>
        <w:t>3(a). Članovi moje porodice su bili previše zaštitnički nastrojeni</w:t>
      </w:r>
      <w:r>
        <w:rPr>
          <w:sz w:val="20"/>
          <w:szCs w:val="20"/>
        </w:rPr>
        <w:t xml:space="preserve"> jedni </w:t>
      </w:r>
      <w:r w:rsidRPr="00921DD2">
        <w:rPr>
          <w:sz w:val="20"/>
          <w:szCs w:val="20"/>
        </w:rPr>
        <w:t>prema drugima (majka)</w:t>
      </w:r>
    </w:p>
    <w:p w:rsidR="00DD5B1D" w:rsidRPr="00921DD2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>1. u potpunosti se ne slažem</w:t>
      </w:r>
    </w:p>
    <w:p w:rsidR="00DD5B1D" w:rsidRPr="00921DD2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>2. ne slažem se</w:t>
      </w:r>
    </w:p>
    <w:p w:rsidR="00DD5B1D" w:rsidRPr="00921DD2" w:rsidRDefault="00A56121" w:rsidP="00DD5B1D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3. niti se slažem, </w:t>
      </w:r>
      <w:r w:rsidR="00DD5B1D" w:rsidRPr="00921DD2">
        <w:rPr>
          <w:sz w:val="20"/>
          <w:szCs w:val="20"/>
        </w:rPr>
        <w:t xml:space="preserve">niti se ne slažem </w:t>
      </w:r>
    </w:p>
    <w:p w:rsidR="00DD5B1D" w:rsidRPr="00921DD2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 xml:space="preserve">4. slažem se </w:t>
      </w:r>
    </w:p>
    <w:p w:rsidR="00DD5B1D" w:rsidRDefault="00DD5B1D" w:rsidP="00D13148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 xml:space="preserve">5. u potpunosti se slažem </w:t>
      </w:r>
    </w:p>
    <w:p w:rsidR="00D13148" w:rsidRPr="00D13148" w:rsidRDefault="00D13148" w:rsidP="00D13148">
      <w:pPr>
        <w:spacing w:line="240" w:lineRule="auto"/>
        <w:ind w:left="708"/>
        <w:rPr>
          <w:sz w:val="20"/>
          <w:szCs w:val="20"/>
        </w:rPr>
      </w:pPr>
    </w:p>
    <w:p w:rsidR="00DD5B1D" w:rsidRPr="00921DD2" w:rsidRDefault="00DD5B1D" w:rsidP="00DD5B1D">
      <w:pPr>
        <w:spacing w:line="240" w:lineRule="auto"/>
        <w:rPr>
          <w:sz w:val="20"/>
          <w:szCs w:val="20"/>
        </w:rPr>
      </w:pPr>
      <w:r>
        <w:lastRenderedPageBreak/>
        <w:t>1</w:t>
      </w:r>
      <w:r w:rsidRPr="00921DD2">
        <w:rPr>
          <w:sz w:val="20"/>
          <w:szCs w:val="20"/>
        </w:rPr>
        <w:t>(b). Moj otac se činio zaleđenim u vremenu.</w:t>
      </w:r>
    </w:p>
    <w:p w:rsidR="00DD5B1D" w:rsidRPr="00921DD2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>1. u potpunosti se ne slažem</w:t>
      </w:r>
    </w:p>
    <w:p w:rsidR="00DD5B1D" w:rsidRPr="00921DD2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>2. ne slažem se</w:t>
      </w:r>
    </w:p>
    <w:p w:rsidR="00DD5B1D" w:rsidRPr="00921DD2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 xml:space="preserve">3. niti se slažem niti se ne slažem </w:t>
      </w:r>
    </w:p>
    <w:p w:rsidR="00DD5B1D" w:rsidRPr="00921DD2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 xml:space="preserve">4. slažem se </w:t>
      </w:r>
    </w:p>
    <w:p w:rsidR="00DD5B1D" w:rsidRPr="00921DD2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 xml:space="preserve">5. u potpunosti se slažem </w:t>
      </w:r>
    </w:p>
    <w:p w:rsidR="00DD5B1D" w:rsidRPr="00921DD2" w:rsidRDefault="00DD5B1D" w:rsidP="00DD5B1D">
      <w:pPr>
        <w:spacing w:line="240" w:lineRule="auto"/>
        <w:rPr>
          <w:sz w:val="20"/>
          <w:szCs w:val="20"/>
        </w:rPr>
      </w:pPr>
      <w:r w:rsidRPr="00921DD2">
        <w:rPr>
          <w:sz w:val="20"/>
          <w:szCs w:val="20"/>
        </w:rPr>
        <w:t>2(b). Moj otac je rijetko, ako ikada, tražio psihološku pomoć</w:t>
      </w:r>
    </w:p>
    <w:p w:rsidR="00DD5B1D" w:rsidRPr="00921DD2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>1. u potpunosti se ne slažem</w:t>
      </w:r>
    </w:p>
    <w:p w:rsidR="00DD5B1D" w:rsidRPr="00921DD2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>2. ne slažem se</w:t>
      </w:r>
    </w:p>
    <w:p w:rsidR="00DD5B1D" w:rsidRPr="00921DD2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 xml:space="preserve">3. niti se slažem niti se ne slažem </w:t>
      </w:r>
    </w:p>
    <w:p w:rsidR="00DD5B1D" w:rsidRPr="00921DD2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 xml:space="preserve">4. slažem se </w:t>
      </w:r>
    </w:p>
    <w:p w:rsidR="00DD5B1D" w:rsidRPr="00921DD2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 xml:space="preserve">5. u potpunosti se slažem </w:t>
      </w:r>
    </w:p>
    <w:p w:rsidR="00DD5B1D" w:rsidRPr="00921DD2" w:rsidRDefault="00DD5B1D" w:rsidP="00DD5B1D">
      <w:pPr>
        <w:spacing w:line="240" w:lineRule="auto"/>
        <w:rPr>
          <w:sz w:val="20"/>
          <w:szCs w:val="20"/>
        </w:rPr>
      </w:pPr>
      <w:r w:rsidRPr="00921DD2">
        <w:rPr>
          <w:sz w:val="20"/>
          <w:szCs w:val="20"/>
        </w:rPr>
        <w:t>3(b). Članovi moje porodice su bili previše zaštitnički nastrojeni jedni prema drugima (majka)</w:t>
      </w:r>
    </w:p>
    <w:p w:rsidR="00DD5B1D" w:rsidRPr="00921DD2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>1. u potpunosti se ne slažem</w:t>
      </w:r>
    </w:p>
    <w:p w:rsidR="00DD5B1D" w:rsidRPr="00921DD2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>2. ne slažem se</w:t>
      </w:r>
    </w:p>
    <w:p w:rsidR="00DD5B1D" w:rsidRPr="00921DD2" w:rsidRDefault="00DD5B1D" w:rsidP="00DD5B1D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 xml:space="preserve">3. niti se slažem niti se ne slažem </w:t>
      </w:r>
    </w:p>
    <w:p w:rsidR="00921DD2" w:rsidRDefault="00DD5B1D" w:rsidP="00D13148">
      <w:pPr>
        <w:spacing w:line="240" w:lineRule="auto"/>
        <w:ind w:left="708"/>
        <w:rPr>
          <w:sz w:val="20"/>
          <w:szCs w:val="20"/>
        </w:rPr>
      </w:pPr>
      <w:r w:rsidRPr="00921DD2">
        <w:rPr>
          <w:sz w:val="20"/>
          <w:szCs w:val="20"/>
        </w:rPr>
        <w:t xml:space="preserve">4. slažem se </w:t>
      </w:r>
    </w:p>
    <w:p w:rsidR="00D13148" w:rsidRPr="00921DD2" w:rsidRDefault="00D13148" w:rsidP="00D13148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5. u potpunosti se slažem</w:t>
      </w:r>
    </w:p>
    <w:p w:rsidR="00D13148" w:rsidRDefault="00D13148" w:rsidP="00921DD2">
      <w:pPr>
        <w:ind w:left="708"/>
        <w:sectPr w:rsidR="00D13148" w:rsidSect="00D1314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53DDE" w:rsidRDefault="00653DDE" w:rsidP="00D13148">
      <w:r w:rsidRPr="00653DDE">
        <w:lastRenderedPageBreak/>
        <w:br/>
        <w:t xml:space="preserve">Stupac s lijeve strane </w:t>
      </w:r>
      <w:r>
        <w:t>čestice prikazuje ljestvicu kojoj čestica pripada: V za žrtvu, N za otupljenost</w:t>
      </w:r>
      <w:r w:rsidRPr="00653DDE">
        <w:t xml:space="preserve">, F za borca. </w:t>
      </w:r>
      <w:r>
        <w:t xml:space="preserve"> Roditeljske skale se </w:t>
      </w:r>
      <w:r w:rsidRPr="00653DDE">
        <w:t>ocjen</w:t>
      </w:r>
      <w:r>
        <w:t>juju</w:t>
      </w:r>
      <w:r w:rsidRPr="00653DDE">
        <w:t xml:space="preserve"> kao sredina komponentnih stavki, što svakoj skali daje potencijalni raspon od 1-5. Nekoliko stavk</w:t>
      </w:r>
      <w:r>
        <w:t>i na listi pitanja označeno je s OBRNUTO</w:t>
      </w:r>
      <w:r w:rsidRPr="00653DDE">
        <w:t>. Prije izračunavanja rezultata skaliranja, ove stavke treba rekodirati (1 = 5, 2 = 4, 3 = 3, 4 = 2, 5 = 1).</w:t>
      </w:r>
    </w:p>
    <w:p w:rsidR="00653DDE" w:rsidRPr="00047C96" w:rsidRDefault="00653DDE" w:rsidP="00653DDE">
      <w:pPr>
        <w:rPr>
          <w:i/>
          <w:lang w:val="en-US"/>
        </w:rPr>
      </w:pPr>
      <w:r w:rsidRPr="00047C96">
        <w:rPr>
          <w:i/>
          <w:lang w:val="en-US"/>
        </w:rPr>
        <w:t>Reparativni adaptacijski utjecaj (Mjera potomstva, dio II)</w:t>
      </w:r>
    </w:p>
    <w:p w:rsidR="00653DDE" w:rsidRPr="00653DDE" w:rsidRDefault="00653DDE" w:rsidP="00653DDE">
      <w:r>
        <w:t>U drugom</w:t>
      </w:r>
      <w:r w:rsidRPr="00653DDE">
        <w:t xml:space="preserve"> dijelu se nalazi 36 samo-deskriptivnih izjava s odgovorom na Likertovoj skali s 5 bodova (</w:t>
      </w:r>
      <w:r>
        <w:t>u potpunosti se</w:t>
      </w:r>
      <w:r w:rsidRPr="00653DDE">
        <w:t xml:space="preserve"> ne slažem = 1, ne </w:t>
      </w:r>
      <w:r>
        <w:t xml:space="preserve">slažem se = 2, niti se slažem, niti se ne slažem </w:t>
      </w:r>
      <w:r w:rsidRPr="00653DDE">
        <w:t>= 3, slažem se = 4, pot</w:t>
      </w:r>
      <w:r w:rsidR="00A56121">
        <w:t>puno se slažem = 5). Upute su sljedeće</w:t>
      </w:r>
      <w:r w:rsidRPr="00653DDE">
        <w:t>,</w:t>
      </w:r>
    </w:p>
    <w:p w:rsidR="00653DDE" w:rsidRPr="00653DDE" w:rsidRDefault="00653DDE" w:rsidP="00653DDE"/>
    <w:p w:rsidR="00653DDE" w:rsidRPr="00653DDE" w:rsidRDefault="00653DDE" w:rsidP="00A56121">
      <w:pPr>
        <w:ind w:left="708"/>
      </w:pPr>
      <w:r w:rsidRPr="00653DDE">
        <w:t>Izjave u nastavku opisuju vas i vaš način života. Od vas će se tražiti da navedete koliko se sla</w:t>
      </w:r>
      <w:r w:rsidR="00A56121">
        <w:t xml:space="preserve">žete ili ne slažete sa izjavama, odnosno koliko se one odnose na vas i vaš život. </w:t>
      </w:r>
    </w:p>
    <w:p w:rsidR="00653DDE" w:rsidRPr="00653DDE" w:rsidRDefault="00653DDE" w:rsidP="00653DDE"/>
    <w:p w:rsidR="00382397" w:rsidRDefault="00653DDE" w:rsidP="00382397">
      <w:r w:rsidRPr="00653DDE">
        <w:t>Redoslijed pitanja bio je nasumičan.</w:t>
      </w:r>
      <w:r w:rsidR="00A56121">
        <w:t xml:space="preserve"> Slijedi primjer korišten u istraživanju. </w:t>
      </w:r>
    </w:p>
    <w:p w:rsidR="00A56121" w:rsidRPr="004476B8" w:rsidRDefault="00A56121" w:rsidP="004476B8">
      <w:pPr>
        <w:spacing w:line="240" w:lineRule="auto"/>
        <w:rPr>
          <w:sz w:val="20"/>
          <w:szCs w:val="20"/>
        </w:rPr>
      </w:pPr>
      <w:r w:rsidRPr="004476B8">
        <w:rPr>
          <w:sz w:val="20"/>
          <w:szCs w:val="20"/>
        </w:rPr>
        <w:t>1. Teško mi je vjerovati u Boga</w:t>
      </w:r>
    </w:p>
    <w:p w:rsidR="00A56121" w:rsidRPr="004476B8" w:rsidRDefault="00A56121" w:rsidP="004476B8">
      <w:pPr>
        <w:spacing w:line="240" w:lineRule="auto"/>
        <w:ind w:left="708"/>
        <w:rPr>
          <w:sz w:val="20"/>
          <w:szCs w:val="20"/>
        </w:rPr>
      </w:pPr>
      <w:r w:rsidRPr="004476B8">
        <w:rPr>
          <w:sz w:val="20"/>
          <w:szCs w:val="20"/>
        </w:rPr>
        <w:t>1. u potpunosti se ne slažem</w:t>
      </w:r>
    </w:p>
    <w:p w:rsidR="00A56121" w:rsidRPr="004476B8" w:rsidRDefault="00A56121" w:rsidP="004476B8">
      <w:pPr>
        <w:spacing w:line="240" w:lineRule="auto"/>
        <w:ind w:left="708"/>
        <w:rPr>
          <w:sz w:val="20"/>
          <w:szCs w:val="20"/>
        </w:rPr>
      </w:pPr>
      <w:r w:rsidRPr="004476B8">
        <w:rPr>
          <w:sz w:val="20"/>
          <w:szCs w:val="20"/>
        </w:rPr>
        <w:t>2. ne slažem se</w:t>
      </w:r>
    </w:p>
    <w:p w:rsidR="00A56121" w:rsidRPr="004476B8" w:rsidRDefault="00A56121" w:rsidP="004476B8">
      <w:pPr>
        <w:spacing w:line="240" w:lineRule="auto"/>
        <w:ind w:left="708"/>
        <w:rPr>
          <w:sz w:val="20"/>
          <w:szCs w:val="20"/>
        </w:rPr>
      </w:pPr>
      <w:r w:rsidRPr="004476B8">
        <w:rPr>
          <w:sz w:val="20"/>
          <w:szCs w:val="20"/>
        </w:rPr>
        <w:t xml:space="preserve">3. niti se slažem, niti se ne slažem </w:t>
      </w:r>
    </w:p>
    <w:p w:rsidR="00A56121" w:rsidRPr="004476B8" w:rsidRDefault="00A56121" w:rsidP="004476B8">
      <w:pPr>
        <w:spacing w:line="240" w:lineRule="auto"/>
        <w:ind w:left="708"/>
        <w:rPr>
          <w:sz w:val="20"/>
          <w:szCs w:val="20"/>
        </w:rPr>
      </w:pPr>
      <w:r w:rsidRPr="004476B8">
        <w:rPr>
          <w:sz w:val="20"/>
          <w:szCs w:val="20"/>
        </w:rPr>
        <w:t xml:space="preserve">4. slažem se </w:t>
      </w:r>
    </w:p>
    <w:p w:rsidR="00A56121" w:rsidRPr="004476B8" w:rsidRDefault="00A56121" w:rsidP="004476B8">
      <w:pPr>
        <w:spacing w:line="240" w:lineRule="auto"/>
        <w:ind w:left="708"/>
        <w:rPr>
          <w:sz w:val="20"/>
          <w:szCs w:val="20"/>
        </w:rPr>
      </w:pPr>
      <w:r w:rsidRPr="004476B8">
        <w:rPr>
          <w:sz w:val="20"/>
          <w:szCs w:val="20"/>
        </w:rPr>
        <w:t xml:space="preserve">5. u potpunosti se slažem </w:t>
      </w:r>
    </w:p>
    <w:p w:rsidR="00A56121" w:rsidRPr="004476B8" w:rsidRDefault="004476B8" w:rsidP="004476B8">
      <w:pPr>
        <w:spacing w:line="240" w:lineRule="auto"/>
        <w:rPr>
          <w:sz w:val="20"/>
          <w:szCs w:val="20"/>
        </w:rPr>
      </w:pPr>
      <w:r w:rsidRPr="004476B8">
        <w:rPr>
          <w:sz w:val="20"/>
          <w:szCs w:val="20"/>
        </w:rPr>
        <w:t xml:space="preserve">2. Ohrabrivao/la bih (ohrabrujem) svoju djecu da učestvuju u komemorativnim aktivnostima. </w:t>
      </w:r>
    </w:p>
    <w:p w:rsidR="004476B8" w:rsidRPr="004476B8" w:rsidRDefault="004476B8" w:rsidP="004476B8">
      <w:pPr>
        <w:spacing w:line="240" w:lineRule="auto"/>
        <w:ind w:left="708"/>
        <w:rPr>
          <w:sz w:val="20"/>
          <w:szCs w:val="20"/>
        </w:rPr>
      </w:pPr>
      <w:r w:rsidRPr="004476B8">
        <w:rPr>
          <w:sz w:val="20"/>
          <w:szCs w:val="20"/>
        </w:rPr>
        <w:t>1. u potpunosti se ne slažem</w:t>
      </w:r>
    </w:p>
    <w:p w:rsidR="004476B8" w:rsidRPr="004476B8" w:rsidRDefault="004476B8" w:rsidP="004476B8">
      <w:pPr>
        <w:spacing w:line="240" w:lineRule="auto"/>
        <w:ind w:left="708"/>
        <w:rPr>
          <w:sz w:val="20"/>
          <w:szCs w:val="20"/>
        </w:rPr>
      </w:pPr>
      <w:r w:rsidRPr="004476B8">
        <w:rPr>
          <w:sz w:val="20"/>
          <w:szCs w:val="20"/>
        </w:rPr>
        <w:t>2. ne slažem se</w:t>
      </w:r>
    </w:p>
    <w:p w:rsidR="004476B8" w:rsidRPr="004476B8" w:rsidRDefault="004476B8" w:rsidP="004476B8">
      <w:pPr>
        <w:spacing w:line="240" w:lineRule="auto"/>
        <w:ind w:left="708"/>
        <w:rPr>
          <w:sz w:val="20"/>
          <w:szCs w:val="20"/>
        </w:rPr>
      </w:pPr>
      <w:r w:rsidRPr="004476B8">
        <w:rPr>
          <w:sz w:val="20"/>
          <w:szCs w:val="20"/>
        </w:rPr>
        <w:t xml:space="preserve">3. niti se slažem, niti se ne slažem </w:t>
      </w:r>
    </w:p>
    <w:p w:rsidR="004476B8" w:rsidRPr="004476B8" w:rsidRDefault="004476B8" w:rsidP="004476B8">
      <w:pPr>
        <w:spacing w:line="240" w:lineRule="auto"/>
        <w:ind w:left="708"/>
        <w:rPr>
          <w:sz w:val="20"/>
          <w:szCs w:val="20"/>
        </w:rPr>
      </w:pPr>
      <w:r w:rsidRPr="004476B8">
        <w:rPr>
          <w:sz w:val="20"/>
          <w:szCs w:val="20"/>
        </w:rPr>
        <w:t xml:space="preserve">4. slažem se </w:t>
      </w:r>
    </w:p>
    <w:p w:rsidR="004476B8" w:rsidRPr="004476B8" w:rsidRDefault="004476B8" w:rsidP="004476B8">
      <w:pPr>
        <w:spacing w:line="240" w:lineRule="auto"/>
        <w:ind w:left="708"/>
        <w:rPr>
          <w:sz w:val="20"/>
          <w:szCs w:val="20"/>
        </w:rPr>
      </w:pPr>
      <w:r w:rsidRPr="004476B8">
        <w:rPr>
          <w:sz w:val="20"/>
          <w:szCs w:val="20"/>
        </w:rPr>
        <w:t xml:space="preserve">5. u potpunosti se slažem </w:t>
      </w:r>
    </w:p>
    <w:p w:rsidR="00382397" w:rsidRPr="004476B8" w:rsidRDefault="004476B8" w:rsidP="004476B8">
      <w:pPr>
        <w:spacing w:line="240" w:lineRule="auto"/>
        <w:rPr>
          <w:sz w:val="20"/>
          <w:szCs w:val="20"/>
        </w:rPr>
      </w:pPr>
      <w:r w:rsidRPr="004476B8">
        <w:rPr>
          <w:sz w:val="20"/>
          <w:szCs w:val="20"/>
        </w:rPr>
        <w:t xml:space="preserve">3. Privlače me priče djece drugih preživjelih </w:t>
      </w:r>
    </w:p>
    <w:p w:rsidR="004476B8" w:rsidRPr="004476B8" w:rsidRDefault="004476B8" w:rsidP="004476B8">
      <w:pPr>
        <w:spacing w:line="240" w:lineRule="auto"/>
        <w:ind w:left="708"/>
        <w:rPr>
          <w:sz w:val="20"/>
          <w:szCs w:val="20"/>
        </w:rPr>
      </w:pPr>
      <w:r w:rsidRPr="004476B8">
        <w:rPr>
          <w:sz w:val="20"/>
          <w:szCs w:val="20"/>
        </w:rPr>
        <w:t>1. u potpunosti se ne slažem</w:t>
      </w:r>
    </w:p>
    <w:p w:rsidR="004476B8" w:rsidRPr="004476B8" w:rsidRDefault="004476B8" w:rsidP="004476B8">
      <w:pPr>
        <w:spacing w:line="240" w:lineRule="auto"/>
        <w:ind w:left="708"/>
        <w:rPr>
          <w:sz w:val="20"/>
          <w:szCs w:val="20"/>
        </w:rPr>
      </w:pPr>
      <w:r w:rsidRPr="004476B8">
        <w:rPr>
          <w:sz w:val="20"/>
          <w:szCs w:val="20"/>
        </w:rPr>
        <w:t>2. ne slažem se</w:t>
      </w:r>
    </w:p>
    <w:p w:rsidR="004476B8" w:rsidRPr="004476B8" w:rsidRDefault="004476B8" w:rsidP="004476B8">
      <w:pPr>
        <w:spacing w:line="240" w:lineRule="auto"/>
        <w:ind w:left="708"/>
        <w:rPr>
          <w:sz w:val="20"/>
          <w:szCs w:val="20"/>
        </w:rPr>
      </w:pPr>
      <w:r w:rsidRPr="004476B8">
        <w:rPr>
          <w:sz w:val="20"/>
          <w:szCs w:val="20"/>
        </w:rPr>
        <w:t xml:space="preserve">3. niti se slažem, niti se ne slažem </w:t>
      </w:r>
    </w:p>
    <w:p w:rsidR="004476B8" w:rsidRPr="004476B8" w:rsidRDefault="004476B8" w:rsidP="004476B8">
      <w:pPr>
        <w:spacing w:line="240" w:lineRule="auto"/>
        <w:ind w:left="708"/>
        <w:rPr>
          <w:sz w:val="20"/>
          <w:szCs w:val="20"/>
        </w:rPr>
      </w:pPr>
      <w:r w:rsidRPr="004476B8">
        <w:rPr>
          <w:sz w:val="20"/>
          <w:szCs w:val="20"/>
        </w:rPr>
        <w:t xml:space="preserve">4. slažem se </w:t>
      </w:r>
    </w:p>
    <w:p w:rsidR="004476B8" w:rsidRDefault="004476B8" w:rsidP="004476B8">
      <w:pPr>
        <w:spacing w:line="240" w:lineRule="auto"/>
        <w:ind w:left="708"/>
        <w:rPr>
          <w:sz w:val="20"/>
          <w:szCs w:val="20"/>
        </w:rPr>
      </w:pPr>
      <w:r w:rsidRPr="004476B8">
        <w:rPr>
          <w:sz w:val="20"/>
          <w:szCs w:val="20"/>
        </w:rPr>
        <w:t xml:space="preserve">5. u potpunosti se slažem </w:t>
      </w:r>
    </w:p>
    <w:p w:rsidR="004476B8" w:rsidRPr="00EE624B" w:rsidRDefault="004476B8" w:rsidP="004476B8">
      <w:pPr>
        <w:spacing w:line="240" w:lineRule="auto"/>
      </w:pPr>
      <w:r w:rsidRPr="00EE624B">
        <w:t>Skala se ocjenjuje kao sredina komponentnih stavki, što joj daje potencijalni raspon od 1-5. Nekoliko stavki na listi pitanja označeno je s OBRNUTO. Prije izračunavanja rezultata skaliranja, ove stavke treba rekodirati (1 = 5, 2 = 4, 3 = 3, 4 = 2, 5 = 1).</w:t>
      </w:r>
    </w:p>
    <w:p w:rsidR="004476B8" w:rsidRPr="00047C96" w:rsidRDefault="004476B8" w:rsidP="00EE624B">
      <w:pPr>
        <w:spacing w:line="240" w:lineRule="auto"/>
        <w:rPr>
          <w:i/>
        </w:rPr>
      </w:pPr>
      <w:r w:rsidRPr="004476B8">
        <w:br/>
      </w:r>
      <w:r w:rsidRPr="00047C96">
        <w:rPr>
          <w:i/>
        </w:rPr>
        <w:t xml:space="preserve">Porodična historija i kontekst (Sociodemografski opis četiri generacije, III dio) </w:t>
      </w:r>
    </w:p>
    <w:p w:rsidR="00EE624B" w:rsidRDefault="004476B8" w:rsidP="00EE624B">
      <w:pPr>
        <w:spacing w:line="240" w:lineRule="auto"/>
      </w:pPr>
      <w:r>
        <w:t xml:space="preserve">Treći </w:t>
      </w:r>
      <w:r w:rsidRPr="004476B8">
        <w:t>dio ankete sastoji se od niza p</w:t>
      </w:r>
      <w:r>
        <w:t>itanja organiziranih u odjeljke. Preporučujemo da dio P</w:t>
      </w:r>
      <w:r w:rsidRPr="004476B8">
        <w:t>relimin</w:t>
      </w:r>
      <w:r>
        <w:t>arna pitanja / stat</w:t>
      </w:r>
      <w:r w:rsidR="00EE624B">
        <w:t>us učesnika stavite prije P</w:t>
      </w:r>
      <w:r>
        <w:t>rvog dijela, ali da preostale odjeljke, počevši od Veličina porodice, njen sastav, preživljevanje i gubitak</w:t>
      </w:r>
      <w:r w:rsidR="00EE624B">
        <w:t>, stavite nakon D</w:t>
      </w:r>
      <w:r>
        <w:t>rugog dijela</w:t>
      </w:r>
      <w:r w:rsidR="00EE624B">
        <w:t>. Uputa je sljedeća</w:t>
      </w:r>
      <w:r w:rsidRPr="004476B8">
        <w:t>,</w:t>
      </w:r>
    </w:p>
    <w:p w:rsidR="00EE624B" w:rsidRDefault="004476B8" w:rsidP="00EE624B">
      <w:pPr>
        <w:spacing w:line="240" w:lineRule="auto"/>
        <w:ind w:left="708"/>
      </w:pPr>
      <w:r w:rsidRPr="004476B8">
        <w:t xml:space="preserve"> Sl</w:t>
      </w:r>
      <w:r w:rsidR="00EE624B">
        <w:t>j</w:t>
      </w:r>
      <w:r w:rsidRPr="004476B8">
        <w:t>edeć</w:t>
      </w:r>
      <w:r w:rsidR="00EE624B">
        <w:t>a pitanja odnose se na hi</w:t>
      </w:r>
      <w:r w:rsidRPr="004476B8">
        <w:t>stori</w:t>
      </w:r>
      <w:r w:rsidR="00EE624B">
        <w:t>ju, karakteristike i okolnosti V</w:t>
      </w:r>
      <w:r w:rsidRPr="004476B8">
        <w:t>aše po</w:t>
      </w:r>
      <w:r w:rsidR="00EE624B">
        <w:t>rodice. Molimo odgovorite na svako pitanje najbolje što možete</w:t>
      </w:r>
      <w:r w:rsidRPr="004476B8">
        <w:t xml:space="preserve">. </w:t>
      </w:r>
    </w:p>
    <w:p w:rsidR="004476B8" w:rsidRDefault="004476B8" w:rsidP="00EE624B">
      <w:pPr>
        <w:spacing w:line="240" w:lineRule="auto"/>
      </w:pPr>
      <w:r w:rsidRPr="004476B8">
        <w:t>Ne preporučujemo random</w:t>
      </w:r>
      <w:r w:rsidR="00EE624B">
        <w:t>iziranje redoslijeda stavki Trećeg dijela, već se treba slijediti prikazani niz.</w:t>
      </w:r>
      <w:r w:rsidRPr="004476B8">
        <w:t xml:space="preserve"> Ti se predmeti boduju pojedinačno, a ne kao skala.</w:t>
      </w:r>
    </w:p>
    <w:p w:rsidR="00382397" w:rsidRDefault="00382397" w:rsidP="00382397"/>
    <w:p w:rsidR="00047C96" w:rsidRDefault="00047C96" w:rsidP="00382397"/>
    <w:p w:rsidR="00EE624B" w:rsidRDefault="00EE624B" w:rsidP="00382397">
      <w:r>
        <w:t>Lista publikacija</w:t>
      </w:r>
    </w:p>
    <w:p w:rsidR="00EE624B" w:rsidRDefault="00EE624B" w:rsidP="00382397">
      <w:r w:rsidRPr="00EE624B">
        <w:br/>
        <w:t>Više informac</w:t>
      </w:r>
      <w:r>
        <w:t xml:space="preserve">ija o razvoju i upotrebi inventara </w:t>
      </w:r>
      <w:r w:rsidRPr="00EE624B">
        <w:t>možete pronaći u sljedećim publikacijama.</w:t>
      </w:r>
    </w:p>
    <w:p w:rsidR="00EE624B" w:rsidRPr="00EE624B" w:rsidRDefault="00EE624B" w:rsidP="00EE624B">
      <w:pPr>
        <w:spacing w:line="240" w:lineRule="auto"/>
        <w:rPr>
          <w:lang w:val="en-US"/>
        </w:rPr>
      </w:pPr>
      <w:r w:rsidRPr="00EE624B">
        <w:rPr>
          <w:lang w:val="en-US"/>
        </w:rPr>
        <w:t xml:space="preserve">Danieli, Y., Norris, F., Lindert, J., Paisner, V., Engdahl, B., &amp; Richter, J.  (2015). The Danieli Inventory of Multigenerational Legacies of Trauma, Part I: Family adaptational styles. </w:t>
      </w:r>
      <w:r w:rsidRPr="00EE624B">
        <w:rPr>
          <w:i/>
          <w:iCs/>
          <w:lang w:val="en-US"/>
        </w:rPr>
        <w:t>Journal of Psychiatric Research, 68,</w:t>
      </w:r>
      <w:r w:rsidRPr="00EE624B">
        <w:rPr>
          <w:lang w:val="en-US"/>
        </w:rPr>
        <w:t xml:space="preserve"> 167-175.</w:t>
      </w:r>
    </w:p>
    <w:p w:rsidR="00EE624B" w:rsidRPr="00EE624B" w:rsidRDefault="00EE624B" w:rsidP="00EE624B">
      <w:pPr>
        <w:spacing w:line="240" w:lineRule="auto"/>
        <w:rPr>
          <w:lang w:val="en-US"/>
        </w:rPr>
      </w:pPr>
      <w:r w:rsidRPr="00EE624B">
        <w:rPr>
          <w:lang w:val="en-US"/>
        </w:rPr>
        <w:t xml:space="preserve">Danieli, Y., Norris, F., Lindert, J., Paisner, V., Kronenberg, S., Engdahl, B., &amp; Richter, J. (2015). The Danieli Inventory of Multigenerational Legacies of Trauma, Part II: Reparative Adaptational Impacts. </w:t>
      </w:r>
      <w:r w:rsidRPr="00EE624B">
        <w:rPr>
          <w:i/>
          <w:iCs/>
          <w:lang w:val="en-US"/>
        </w:rPr>
        <w:t>American Journal of Orthopsychiatry, 85(3</w:t>
      </w:r>
      <w:r w:rsidRPr="00EE624B">
        <w:rPr>
          <w:lang w:val="en-US"/>
        </w:rPr>
        <w:t>), 229-237.</w:t>
      </w:r>
    </w:p>
    <w:p w:rsidR="00EE624B" w:rsidRPr="00EE624B" w:rsidRDefault="00EE624B" w:rsidP="00EE624B">
      <w:pPr>
        <w:spacing w:line="240" w:lineRule="auto"/>
        <w:rPr>
          <w:lang w:val="en-US"/>
        </w:rPr>
      </w:pPr>
      <w:r w:rsidRPr="00EE624B">
        <w:rPr>
          <w:lang w:val="en-US"/>
        </w:rPr>
        <w:t xml:space="preserve">Danieli, Y. Norris, F. &amp; Engdahl, B. (2016).Multigenerational legacies of trauma: Data-based integrative modeling of the what and how of transmission. </w:t>
      </w:r>
      <w:r w:rsidRPr="00EE624B">
        <w:rPr>
          <w:i/>
          <w:iCs/>
          <w:lang w:val="en-US"/>
        </w:rPr>
        <w:t xml:space="preserve">American Journal of Orthopsychiatry, 86(6), </w:t>
      </w:r>
      <w:r w:rsidRPr="00EE624B">
        <w:rPr>
          <w:iCs/>
          <w:lang w:val="en-US"/>
        </w:rPr>
        <w:t>639-651</w:t>
      </w:r>
      <w:r w:rsidRPr="00EE624B">
        <w:rPr>
          <w:i/>
          <w:iCs/>
          <w:lang w:val="en-US"/>
        </w:rPr>
        <w:t>.</w:t>
      </w:r>
    </w:p>
    <w:p w:rsidR="00EE624B" w:rsidRPr="00EE624B" w:rsidRDefault="00EE624B" w:rsidP="00EE624B">
      <w:pPr>
        <w:spacing w:line="240" w:lineRule="auto"/>
        <w:rPr>
          <w:lang w:val="en-US"/>
        </w:rPr>
      </w:pPr>
      <w:r w:rsidRPr="00EE624B">
        <w:rPr>
          <w:lang w:val="en-US"/>
        </w:rPr>
        <w:t xml:space="preserve">Danieli, Y., &amp; Norris, F. (2016). A Multidimensional exploration of the effects of identity ruptures in Israeli and North American Holocaust survivors: Clinical, policy, and programmatic Implications. </w:t>
      </w:r>
      <w:r w:rsidRPr="00EE624B">
        <w:rPr>
          <w:i/>
          <w:iCs/>
          <w:lang w:val="en-US"/>
        </w:rPr>
        <w:t>Kavod: Journal of Caring for Holocaust Survivors</w:t>
      </w:r>
      <w:r w:rsidRPr="00EE624B">
        <w:rPr>
          <w:lang w:val="en-US"/>
        </w:rPr>
        <w:t xml:space="preserve">, </w:t>
      </w:r>
      <w:r w:rsidRPr="00EE624B">
        <w:rPr>
          <w:i/>
          <w:iCs/>
          <w:lang w:val="en-US"/>
        </w:rPr>
        <w:t>6(1)</w:t>
      </w:r>
      <w:r w:rsidRPr="00EE624B">
        <w:rPr>
          <w:lang w:val="en-US"/>
        </w:rPr>
        <w:t>. http://kavod.claimscon.org/2016/01/1400/#respond</w:t>
      </w:r>
    </w:p>
    <w:p w:rsidR="00EE624B" w:rsidRPr="00EE624B" w:rsidRDefault="00EE624B" w:rsidP="00EE624B">
      <w:pPr>
        <w:spacing w:line="240" w:lineRule="auto"/>
        <w:rPr>
          <w:lang w:val="en-US"/>
        </w:rPr>
      </w:pPr>
      <w:r w:rsidRPr="00EE624B">
        <w:rPr>
          <w:lang w:val="en-US"/>
        </w:rPr>
        <w:t xml:space="preserve">Danieli, Y, Norris, F., &amp; Engdahl, B. (2017). A question of who, not if: Psychological disorders in children of Holocaust survivors. </w:t>
      </w:r>
      <w:r w:rsidRPr="00EE624B">
        <w:rPr>
          <w:i/>
          <w:lang w:val="en-US"/>
        </w:rPr>
        <w:t>Psychological Trauma: Theory, Research, Practice, and Policy, 9 (S1), 98-106.</w:t>
      </w:r>
    </w:p>
    <w:p w:rsidR="00EE624B" w:rsidRDefault="00EE624B" w:rsidP="00382397"/>
    <w:p w:rsidR="00382397" w:rsidRDefault="00382397" w:rsidP="00382397"/>
    <w:p w:rsidR="00A5182A" w:rsidRPr="00D17627" w:rsidRDefault="00A5182A" w:rsidP="00D17627"/>
    <w:p w:rsidR="00D17627" w:rsidRPr="00F50CBE" w:rsidRDefault="00D17627" w:rsidP="005050C1"/>
    <w:p w:rsidR="00025EC6" w:rsidRPr="005050C1" w:rsidRDefault="00025EC6" w:rsidP="005050C1"/>
    <w:p w:rsidR="005050C1" w:rsidRDefault="005050C1" w:rsidP="00D56C31"/>
    <w:p w:rsidR="005050C1" w:rsidRDefault="005050C1" w:rsidP="00D56C31"/>
    <w:p w:rsidR="00EE624B" w:rsidRDefault="00EE624B" w:rsidP="00D56C31"/>
    <w:p w:rsidR="00EE624B" w:rsidRDefault="00EE624B" w:rsidP="00D56C31"/>
    <w:p w:rsidR="00EE624B" w:rsidRDefault="00EE624B" w:rsidP="00D56C31"/>
    <w:p w:rsidR="00EE624B" w:rsidRDefault="00EE624B" w:rsidP="00D56C31"/>
    <w:p w:rsidR="00EE624B" w:rsidRDefault="00EE624B" w:rsidP="00D56C31"/>
    <w:p w:rsidR="00EE624B" w:rsidRDefault="00EE624B" w:rsidP="00D56C31"/>
    <w:p w:rsidR="00BE0DC8" w:rsidRDefault="00BE0DC8" w:rsidP="00BE0DC8"/>
    <w:p w:rsidR="00BE0DC8" w:rsidRDefault="00DE69A0" w:rsidP="00BE0DC8">
      <w:r>
        <w:t xml:space="preserve">KRATKE FORME </w:t>
      </w:r>
    </w:p>
    <w:p w:rsidR="00BE0DC8" w:rsidRPr="00BE0DC8" w:rsidRDefault="00BE0DC8" w:rsidP="00BE0DC8">
      <w:pPr>
        <w:rPr>
          <w:b/>
          <w:lang w:val="en-US"/>
        </w:rPr>
      </w:pPr>
      <w:r>
        <w:rPr>
          <w:lang w:val="en-US"/>
        </w:rPr>
        <w:t xml:space="preserve">Posttraumatske </w:t>
      </w:r>
      <w:r w:rsidRPr="00BE0DC8">
        <w:rPr>
          <w:lang w:val="en-US"/>
        </w:rPr>
        <w:t xml:space="preserve"> </w:t>
      </w:r>
      <w:r>
        <w:rPr>
          <w:lang w:val="en-US"/>
        </w:rPr>
        <w:t>adaptacijske</w:t>
      </w:r>
      <w:r w:rsidRPr="00BE0DC8">
        <w:rPr>
          <w:lang w:val="en-US"/>
        </w:rPr>
        <w:t xml:space="preserve"> </w:t>
      </w:r>
      <w:r>
        <w:rPr>
          <w:lang w:val="en-US"/>
        </w:rPr>
        <w:t>stilove roditelja</w:t>
      </w:r>
      <w:r>
        <w:rPr>
          <w:b/>
          <w:lang w:val="en-US"/>
        </w:rPr>
        <w:t xml:space="preserve"> </w:t>
      </w:r>
      <w:r w:rsidRPr="00BE0DC8">
        <w:t xml:space="preserve">(PTAS) </w:t>
      </w:r>
      <w:r w:rsidR="006F3E71">
        <w:t xml:space="preserve">KRATKA FORMA </w:t>
      </w:r>
      <w:r w:rsidR="007B1B3C">
        <w:t>(SHORT FORM – SF)</w:t>
      </w:r>
    </w:p>
    <w:p w:rsidR="00DE69A0" w:rsidRDefault="00DE69A0" w:rsidP="00BE0DC8">
      <w:r w:rsidRPr="00DE69A0">
        <w:t>Za odgovore na sve čestice koristi se petostepena Likertova skala: u potpunosti se ne slažem = 1, ne slažem se = 2, niti se slažem, niti se ne slažem = 3, slažem se = 4, u potpunosti se slažem= 5</w:t>
      </w:r>
    </w:p>
    <w:p w:rsidR="0044523D" w:rsidRDefault="00BE0DC8" w:rsidP="00BE0DC8">
      <w:r w:rsidRPr="00BE0DC8">
        <w:t xml:space="preserve">PTAS </w:t>
      </w:r>
      <w:r w:rsidR="0044523D">
        <w:t>Skala stila Žrtva</w:t>
      </w:r>
      <w:r w:rsidRPr="00BE0DC8">
        <w:t xml:space="preserve"> SF ima 20 </w:t>
      </w:r>
      <w:r w:rsidR="00861F9B">
        <w:t>čestica</w:t>
      </w:r>
      <w:r w:rsidR="00DE69A0">
        <w:t xml:space="preserve">, koje </w:t>
      </w:r>
      <w:r w:rsidRPr="00BE0DC8">
        <w:t>se p</w:t>
      </w:r>
      <w:r w:rsidR="00DE69A0">
        <w:t>itaju</w:t>
      </w:r>
      <w:r w:rsidRPr="00BE0DC8">
        <w:t xml:space="preserve"> </w:t>
      </w:r>
      <w:r w:rsidR="0044523D" w:rsidRPr="00BE0DC8">
        <w:t xml:space="preserve">zasebno </w:t>
      </w:r>
      <w:r w:rsidRPr="00BE0DC8">
        <w:t>za maj</w:t>
      </w:r>
      <w:r w:rsidR="00B72779">
        <w:t>ke i očeve (ukupno = 40 čestica</w:t>
      </w:r>
      <w:r w:rsidR="0044523D">
        <w:t>). To izostavlja čestice</w:t>
      </w:r>
      <w:r w:rsidRPr="00BE0DC8">
        <w:t xml:space="preserve"> 7, 10, 17, 19, 24, 28, 30, 41, 48 i 55 sa nasumičnog popisa.</w:t>
      </w:r>
    </w:p>
    <w:tbl>
      <w:tblPr>
        <w:tblStyle w:val="TableGrid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32"/>
        <w:gridCol w:w="1500"/>
        <w:gridCol w:w="7435"/>
      </w:tblGrid>
      <w:tr w:rsidR="0044523D" w:rsidTr="0044523D">
        <w:trPr>
          <w:trHeight w:val="502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4523D" w:rsidRDefault="0044523D" w:rsidP="0044523D">
            <w:r>
              <w:t>SF broj čestice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44523D" w:rsidRDefault="0044523D" w:rsidP="0044523D">
            <w:r>
              <w:t>Randomizirani broj čestice</w:t>
            </w:r>
          </w:p>
        </w:tc>
        <w:tc>
          <w:tcPr>
            <w:tcW w:w="7435" w:type="dxa"/>
            <w:tcBorders>
              <w:top w:val="single" w:sz="4" w:space="0" w:color="auto"/>
              <w:bottom w:val="single" w:sz="4" w:space="0" w:color="auto"/>
            </w:tcBorders>
          </w:tcPr>
          <w:p w:rsidR="0044523D" w:rsidRDefault="0044523D" w:rsidP="0044523D">
            <w:pPr>
              <w:jc w:val="center"/>
            </w:pPr>
            <w:r>
              <w:t>PTAS Skala stila Žrtva</w:t>
            </w:r>
          </w:p>
        </w:tc>
      </w:tr>
      <w:tr w:rsidR="0044523D" w:rsidTr="0044523D">
        <w:trPr>
          <w:trHeight w:val="24"/>
        </w:trPr>
        <w:tc>
          <w:tcPr>
            <w:tcW w:w="832" w:type="dxa"/>
            <w:tcBorders>
              <w:top w:val="single" w:sz="4" w:space="0" w:color="auto"/>
            </w:tcBorders>
          </w:tcPr>
          <w:p w:rsidR="0044523D" w:rsidRDefault="0044523D" w:rsidP="0044523D"/>
        </w:tc>
        <w:tc>
          <w:tcPr>
            <w:tcW w:w="1500" w:type="dxa"/>
            <w:tcBorders>
              <w:top w:val="single" w:sz="4" w:space="0" w:color="auto"/>
            </w:tcBorders>
          </w:tcPr>
          <w:p w:rsidR="0044523D" w:rsidRDefault="0044523D" w:rsidP="0044523D"/>
        </w:tc>
        <w:tc>
          <w:tcPr>
            <w:tcW w:w="7435" w:type="dxa"/>
            <w:tcBorders>
              <w:top w:val="single" w:sz="4" w:space="0" w:color="auto"/>
            </w:tcBorders>
          </w:tcPr>
          <w:p w:rsidR="0044523D" w:rsidRDefault="0044523D" w:rsidP="0044523D">
            <w:pPr>
              <w:jc w:val="center"/>
            </w:pPr>
          </w:p>
        </w:tc>
      </w:tr>
      <w:tr w:rsidR="0044523D" w:rsidRPr="0044523D" w:rsidTr="0044523D">
        <w:tblPrEx>
          <w:tblLook w:val="04A0"/>
        </w:tblPrEx>
        <w:tc>
          <w:tcPr>
            <w:tcW w:w="832" w:type="dxa"/>
            <w:vAlign w:val="center"/>
          </w:tcPr>
          <w:p w:rsidR="0044523D" w:rsidRPr="00896012" w:rsidRDefault="0044523D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</w:p>
        </w:tc>
        <w:tc>
          <w:tcPr>
            <w:tcW w:w="1500" w:type="dxa"/>
            <w:vAlign w:val="center"/>
          </w:tcPr>
          <w:p w:rsidR="0044523D" w:rsidRPr="00896012" w:rsidRDefault="0044523D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5" w:type="dxa"/>
          </w:tcPr>
          <w:p w:rsidR="0044523D" w:rsidRPr="0044523D" w:rsidRDefault="0044523D" w:rsidP="0044523D">
            <w:r w:rsidRPr="0044523D">
              <w:t>Privatnost nije bila dozvoljena (majka/otac)</w:t>
            </w:r>
          </w:p>
        </w:tc>
      </w:tr>
      <w:tr w:rsidR="0044523D" w:rsidRPr="0044523D" w:rsidTr="0044523D">
        <w:tblPrEx>
          <w:tblLook w:val="04A0"/>
        </w:tblPrEx>
        <w:tc>
          <w:tcPr>
            <w:tcW w:w="832" w:type="dxa"/>
            <w:vAlign w:val="center"/>
          </w:tcPr>
          <w:p w:rsidR="0044523D" w:rsidRDefault="0044523D" w:rsidP="0044523D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2</w:t>
            </w:r>
          </w:p>
        </w:tc>
        <w:tc>
          <w:tcPr>
            <w:tcW w:w="1500" w:type="dxa"/>
            <w:vAlign w:val="center"/>
          </w:tcPr>
          <w:p w:rsidR="0044523D" w:rsidRPr="00896012" w:rsidRDefault="0044523D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35" w:type="dxa"/>
          </w:tcPr>
          <w:p w:rsidR="0044523D" w:rsidRPr="0044523D" w:rsidRDefault="0044523D" w:rsidP="0044523D">
            <w:r w:rsidRPr="0044523D">
              <w:t>Nježnost i otvoreno pokazivanje ljubavi su bili rijetki u našem domu (majka/otac)</w:t>
            </w:r>
          </w:p>
        </w:tc>
      </w:tr>
      <w:tr w:rsidR="0044523D" w:rsidRPr="0044523D" w:rsidTr="0044523D">
        <w:tblPrEx>
          <w:tblLook w:val="04A0"/>
        </w:tblPrEx>
        <w:tc>
          <w:tcPr>
            <w:tcW w:w="832" w:type="dxa"/>
            <w:vAlign w:val="center"/>
          </w:tcPr>
          <w:p w:rsidR="0044523D" w:rsidRDefault="0044523D" w:rsidP="0044523D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3</w:t>
            </w:r>
          </w:p>
        </w:tc>
        <w:tc>
          <w:tcPr>
            <w:tcW w:w="1500" w:type="dxa"/>
            <w:vAlign w:val="center"/>
          </w:tcPr>
          <w:p w:rsidR="0044523D" w:rsidRPr="00896012" w:rsidRDefault="0044523D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35" w:type="dxa"/>
          </w:tcPr>
          <w:p w:rsidR="0044523D" w:rsidRDefault="0044523D" w:rsidP="0044523D">
            <w:r w:rsidRPr="0044523D">
              <w:t xml:space="preserve">U poređenju s drugim očevima/majkama, moj/a otac/majka se činio/la starijim/om nego što zaista </w:t>
            </w:r>
          </w:p>
          <w:p w:rsidR="0044523D" w:rsidRPr="0044523D" w:rsidRDefault="0044523D" w:rsidP="0044523D">
            <w:r w:rsidRPr="0044523D">
              <w:t>jeste.</w:t>
            </w:r>
          </w:p>
        </w:tc>
      </w:tr>
      <w:tr w:rsidR="00BD4460" w:rsidRPr="0044523D" w:rsidTr="0044523D">
        <w:tblPrEx>
          <w:tblLook w:val="04A0"/>
        </w:tblPrEx>
        <w:tc>
          <w:tcPr>
            <w:tcW w:w="832" w:type="dxa"/>
            <w:vAlign w:val="center"/>
          </w:tcPr>
          <w:p w:rsidR="00BD4460" w:rsidRDefault="00BD4460" w:rsidP="0044523D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4</w:t>
            </w:r>
          </w:p>
        </w:tc>
        <w:tc>
          <w:tcPr>
            <w:tcW w:w="1500" w:type="dxa"/>
            <w:vAlign w:val="center"/>
          </w:tcPr>
          <w:p w:rsidR="00BD4460" w:rsidRPr="00896012" w:rsidRDefault="00BD4460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35" w:type="dxa"/>
          </w:tcPr>
          <w:p w:rsidR="00BD4460" w:rsidRPr="005E4A85" w:rsidRDefault="00BD4460" w:rsidP="00B8785C">
            <w:pPr>
              <w:jc w:val="both"/>
            </w:pPr>
            <w:r w:rsidRPr="005E4A85">
              <w:t>Moj/a otac/majka je često vrištao/la kako bi ga/je se čulo</w:t>
            </w:r>
          </w:p>
        </w:tc>
      </w:tr>
      <w:tr w:rsidR="00BD4460" w:rsidRPr="0044523D" w:rsidTr="0044523D">
        <w:tblPrEx>
          <w:tblLook w:val="04A0"/>
        </w:tblPrEx>
        <w:tc>
          <w:tcPr>
            <w:tcW w:w="832" w:type="dxa"/>
            <w:vAlign w:val="center"/>
          </w:tcPr>
          <w:p w:rsidR="00BD4460" w:rsidRDefault="00BD4460" w:rsidP="0044523D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5</w:t>
            </w:r>
          </w:p>
        </w:tc>
        <w:tc>
          <w:tcPr>
            <w:tcW w:w="1500" w:type="dxa"/>
            <w:vAlign w:val="center"/>
          </w:tcPr>
          <w:p w:rsidR="00BD4460" w:rsidRPr="00896012" w:rsidRDefault="00BD4460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35" w:type="dxa"/>
          </w:tcPr>
          <w:p w:rsidR="00BD4460" w:rsidRPr="00C2161A" w:rsidRDefault="00BD4460" w:rsidP="00B8785C">
            <w:pPr>
              <w:jc w:val="both"/>
            </w:pPr>
            <w:r w:rsidRPr="00C2161A">
              <w:t>Moj</w:t>
            </w:r>
            <w:r>
              <w:t>/a</w:t>
            </w:r>
            <w:r w:rsidRPr="00C2161A">
              <w:t xml:space="preserve"> otac/majka </w:t>
            </w:r>
            <w:r>
              <w:t>je koristio/la sram da kontrolira moje ponašanje.</w:t>
            </w:r>
          </w:p>
        </w:tc>
      </w:tr>
      <w:tr w:rsidR="0044523D" w:rsidRPr="0044523D" w:rsidTr="0044523D">
        <w:tblPrEx>
          <w:tblLook w:val="04A0"/>
        </w:tblPrEx>
        <w:tc>
          <w:tcPr>
            <w:tcW w:w="832" w:type="dxa"/>
            <w:vAlign w:val="center"/>
          </w:tcPr>
          <w:p w:rsidR="0044523D" w:rsidRDefault="0044523D" w:rsidP="0044523D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6</w:t>
            </w:r>
          </w:p>
        </w:tc>
        <w:tc>
          <w:tcPr>
            <w:tcW w:w="1500" w:type="dxa"/>
            <w:vAlign w:val="center"/>
          </w:tcPr>
          <w:p w:rsidR="0044523D" w:rsidRPr="00896012" w:rsidRDefault="0044523D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35" w:type="dxa"/>
          </w:tcPr>
          <w:p w:rsidR="0044523D" w:rsidRPr="0044523D" w:rsidRDefault="0044523D" w:rsidP="0044523D">
            <w:r w:rsidRPr="0044523D">
              <w:t>Moji roditelji su često izgledali kao da su razočarani jedno u drugo (majka/otac)</w:t>
            </w:r>
          </w:p>
        </w:tc>
      </w:tr>
      <w:tr w:rsidR="0044523D" w:rsidRPr="0044523D" w:rsidTr="0044523D">
        <w:tblPrEx>
          <w:tblLook w:val="04A0"/>
        </w:tblPrEx>
        <w:tc>
          <w:tcPr>
            <w:tcW w:w="832" w:type="dxa"/>
            <w:vAlign w:val="center"/>
          </w:tcPr>
          <w:p w:rsidR="0044523D" w:rsidRDefault="0044523D" w:rsidP="0044523D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7</w:t>
            </w:r>
          </w:p>
        </w:tc>
        <w:tc>
          <w:tcPr>
            <w:tcW w:w="1500" w:type="dxa"/>
            <w:vAlign w:val="center"/>
          </w:tcPr>
          <w:p w:rsidR="0044523D" w:rsidRPr="00896012" w:rsidRDefault="0044523D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35" w:type="dxa"/>
          </w:tcPr>
          <w:p w:rsidR="0044523D" w:rsidRPr="0044523D" w:rsidRDefault="0044523D" w:rsidP="0044523D">
            <w:r w:rsidRPr="0044523D">
              <w:t>Moj/a otac/majka je uvijek jeo/la veoma brzo kao da će hrana nestati</w:t>
            </w:r>
          </w:p>
        </w:tc>
      </w:tr>
      <w:tr w:rsidR="0044523D" w:rsidRPr="0044523D" w:rsidTr="0044523D">
        <w:tblPrEx>
          <w:tblLook w:val="04A0"/>
        </w:tblPrEx>
        <w:tc>
          <w:tcPr>
            <w:tcW w:w="832" w:type="dxa"/>
            <w:vAlign w:val="center"/>
          </w:tcPr>
          <w:p w:rsidR="0044523D" w:rsidRDefault="0044523D" w:rsidP="0044523D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8</w:t>
            </w:r>
          </w:p>
        </w:tc>
        <w:tc>
          <w:tcPr>
            <w:tcW w:w="1500" w:type="dxa"/>
            <w:vAlign w:val="center"/>
          </w:tcPr>
          <w:p w:rsidR="0044523D" w:rsidRPr="00896012" w:rsidRDefault="0044523D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35" w:type="dxa"/>
          </w:tcPr>
          <w:p w:rsidR="0044523D" w:rsidRPr="0044523D" w:rsidRDefault="0044523D" w:rsidP="0044523D">
            <w:r w:rsidRPr="0044523D">
              <w:t>Moj/a otac/majka se činio/la zaleđenim/om u vremenu</w:t>
            </w:r>
          </w:p>
        </w:tc>
      </w:tr>
      <w:tr w:rsidR="0044523D" w:rsidRPr="0044523D" w:rsidTr="0044523D">
        <w:tblPrEx>
          <w:tblLook w:val="04A0"/>
        </w:tblPrEx>
        <w:tc>
          <w:tcPr>
            <w:tcW w:w="832" w:type="dxa"/>
            <w:vAlign w:val="center"/>
          </w:tcPr>
          <w:p w:rsidR="0044523D" w:rsidRDefault="0044523D" w:rsidP="0044523D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9</w:t>
            </w:r>
          </w:p>
        </w:tc>
        <w:tc>
          <w:tcPr>
            <w:tcW w:w="1500" w:type="dxa"/>
            <w:vAlign w:val="center"/>
          </w:tcPr>
          <w:p w:rsidR="0044523D" w:rsidRPr="00896012" w:rsidRDefault="0044523D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35" w:type="dxa"/>
          </w:tcPr>
          <w:p w:rsidR="0044523D" w:rsidRPr="0044523D" w:rsidRDefault="0044523D" w:rsidP="0044523D">
            <w:r w:rsidRPr="0044523D">
              <w:t>Moj/a otac/majka bi često imao/la nasilne ispade, pa bi se kasnije kajao/la</w:t>
            </w:r>
          </w:p>
        </w:tc>
      </w:tr>
      <w:tr w:rsidR="0044523D" w:rsidRPr="0044523D" w:rsidTr="0044523D">
        <w:tblPrEx>
          <w:tblLook w:val="04A0"/>
        </w:tblPrEx>
        <w:tc>
          <w:tcPr>
            <w:tcW w:w="832" w:type="dxa"/>
            <w:vAlign w:val="center"/>
          </w:tcPr>
          <w:p w:rsidR="0044523D" w:rsidRDefault="0044523D" w:rsidP="0044523D">
            <w:pPr>
              <w:jc w:val="right"/>
            </w:pP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vAlign w:val="center"/>
          </w:tcPr>
          <w:p w:rsidR="0044523D" w:rsidRPr="00896012" w:rsidRDefault="0044523D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35" w:type="dxa"/>
          </w:tcPr>
          <w:p w:rsidR="0044523D" w:rsidRPr="0044523D" w:rsidRDefault="0044523D" w:rsidP="0044523D">
            <w:r w:rsidRPr="0044523D">
              <w:t>Ponašanje mog oca/majke me je nekada znalo preplašiti</w:t>
            </w:r>
          </w:p>
        </w:tc>
      </w:tr>
      <w:tr w:rsidR="0044523D" w:rsidRPr="0044523D" w:rsidTr="0044523D">
        <w:tblPrEx>
          <w:tblLook w:val="04A0"/>
        </w:tblPrEx>
        <w:tc>
          <w:tcPr>
            <w:tcW w:w="832" w:type="dxa"/>
            <w:vAlign w:val="center"/>
          </w:tcPr>
          <w:p w:rsidR="0044523D" w:rsidRDefault="0044523D" w:rsidP="0044523D">
            <w:pPr>
              <w:jc w:val="right"/>
            </w:pP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vAlign w:val="center"/>
          </w:tcPr>
          <w:p w:rsidR="0044523D" w:rsidRPr="00896012" w:rsidRDefault="0044523D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35" w:type="dxa"/>
          </w:tcPr>
          <w:p w:rsidR="0044523D" w:rsidRPr="0044523D" w:rsidRDefault="001865D6" w:rsidP="001865D6">
            <w:r w:rsidRPr="00C2161A">
              <w:t>Ponekad je moj otac/ma</w:t>
            </w:r>
            <w:r>
              <w:t>jka iznenada izgledao/la odsutno (kao da ponovo proživljava svoje traume)</w:t>
            </w:r>
            <w:r w:rsidR="0044523D" w:rsidRPr="0044523D">
              <w:t xml:space="preserve"> </w:t>
            </w:r>
          </w:p>
        </w:tc>
      </w:tr>
      <w:tr w:rsidR="0044523D" w:rsidRPr="0044523D" w:rsidTr="0044523D">
        <w:tblPrEx>
          <w:tblLook w:val="04A0"/>
        </w:tblPrEx>
        <w:tc>
          <w:tcPr>
            <w:tcW w:w="832" w:type="dxa"/>
            <w:vAlign w:val="center"/>
          </w:tcPr>
          <w:p w:rsidR="0044523D" w:rsidRDefault="0044523D" w:rsidP="0044523D">
            <w:pPr>
              <w:jc w:val="right"/>
            </w:pP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0" w:type="dxa"/>
            <w:vAlign w:val="center"/>
          </w:tcPr>
          <w:p w:rsidR="0044523D" w:rsidRPr="00896012" w:rsidRDefault="0044523D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435" w:type="dxa"/>
          </w:tcPr>
          <w:p w:rsidR="0044523D" w:rsidRPr="0044523D" w:rsidRDefault="0044523D" w:rsidP="0044523D">
            <w:r w:rsidRPr="0044523D">
              <w:t>Moj/a otac/majka je reagirao/la na katastrofično i na male promjene</w:t>
            </w:r>
          </w:p>
        </w:tc>
      </w:tr>
      <w:tr w:rsidR="0044523D" w:rsidRPr="0044523D" w:rsidTr="0044523D">
        <w:tblPrEx>
          <w:tblLook w:val="04A0"/>
        </w:tblPrEx>
        <w:tc>
          <w:tcPr>
            <w:tcW w:w="832" w:type="dxa"/>
            <w:vAlign w:val="center"/>
          </w:tcPr>
          <w:p w:rsidR="0044523D" w:rsidRDefault="0044523D" w:rsidP="0044523D">
            <w:pPr>
              <w:jc w:val="right"/>
            </w:pP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vAlign w:val="center"/>
          </w:tcPr>
          <w:p w:rsidR="0044523D" w:rsidRPr="00896012" w:rsidRDefault="0044523D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435" w:type="dxa"/>
          </w:tcPr>
          <w:p w:rsidR="0044523D" w:rsidRPr="0044523D" w:rsidRDefault="0044523D" w:rsidP="0044523D">
            <w:r w:rsidRPr="0044523D">
              <w:t>Moj/a otac/majka se činio/la čudnim/om u poređenju s drugim očevima/majkama.</w:t>
            </w:r>
          </w:p>
        </w:tc>
      </w:tr>
      <w:tr w:rsidR="0044523D" w:rsidRPr="0044523D" w:rsidTr="0044523D">
        <w:tblPrEx>
          <w:tblLook w:val="04A0"/>
        </w:tblPrEx>
        <w:tc>
          <w:tcPr>
            <w:tcW w:w="832" w:type="dxa"/>
            <w:vAlign w:val="center"/>
          </w:tcPr>
          <w:p w:rsidR="0044523D" w:rsidRDefault="0044523D" w:rsidP="0044523D">
            <w:pPr>
              <w:jc w:val="right"/>
            </w:pP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vAlign w:val="center"/>
          </w:tcPr>
          <w:p w:rsidR="0044523D" w:rsidRPr="00896012" w:rsidRDefault="0044523D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435" w:type="dxa"/>
          </w:tcPr>
          <w:p w:rsidR="0044523D" w:rsidRPr="00BD4460" w:rsidRDefault="0044523D" w:rsidP="0044523D">
            <w:r w:rsidRPr="00BD4460">
              <w:t>Moj/a otac/majka se činio/la zabrinutim za sve</w:t>
            </w:r>
          </w:p>
        </w:tc>
      </w:tr>
      <w:tr w:rsidR="0044523D" w:rsidRPr="0044523D" w:rsidTr="0044523D">
        <w:tblPrEx>
          <w:tblLook w:val="04A0"/>
        </w:tblPrEx>
        <w:tc>
          <w:tcPr>
            <w:tcW w:w="832" w:type="dxa"/>
            <w:vAlign w:val="center"/>
          </w:tcPr>
          <w:p w:rsidR="0044523D" w:rsidRDefault="0044523D" w:rsidP="0044523D">
            <w:pPr>
              <w:jc w:val="right"/>
            </w:pP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vAlign w:val="center"/>
          </w:tcPr>
          <w:p w:rsidR="0044523D" w:rsidRPr="00896012" w:rsidRDefault="0044523D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35" w:type="dxa"/>
          </w:tcPr>
          <w:p w:rsidR="0044523D" w:rsidRPr="0044523D" w:rsidRDefault="0044523D" w:rsidP="0044523D">
            <w:r w:rsidRPr="0044523D">
              <w:t>Naš dom je bio pun tuge (majka/otac)</w:t>
            </w:r>
          </w:p>
        </w:tc>
      </w:tr>
      <w:tr w:rsidR="0044523D" w:rsidRPr="0044523D" w:rsidTr="0044523D">
        <w:tblPrEx>
          <w:tblLook w:val="04A0"/>
        </w:tblPrEx>
        <w:tc>
          <w:tcPr>
            <w:tcW w:w="832" w:type="dxa"/>
            <w:vAlign w:val="center"/>
          </w:tcPr>
          <w:p w:rsidR="0044523D" w:rsidRDefault="0044523D" w:rsidP="0044523D">
            <w:pPr>
              <w:jc w:val="right"/>
            </w:pP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0" w:type="dxa"/>
            <w:vAlign w:val="center"/>
          </w:tcPr>
          <w:p w:rsidR="0044523D" w:rsidRPr="00896012" w:rsidRDefault="0044523D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35" w:type="dxa"/>
          </w:tcPr>
          <w:p w:rsidR="0044523D" w:rsidRPr="0044523D" w:rsidRDefault="0044523D" w:rsidP="0044523D">
            <w:r w:rsidRPr="0044523D">
              <w:t>U našem domu i najmanja odluka je morala biti pažljivo razmotrena</w:t>
            </w:r>
          </w:p>
        </w:tc>
      </w:tr>
      <w:tr w:rsidR="0044523D" w:rsidRPr="0044523D" w:rsidTr="0044523D">
        <w:tblPrEx>
          <w:tblLook w:val="04A0"/>
        </w:tblPrEx>
        <w:tc>
          <w:tcPr>
            <w:tcW w:w="832" w:type="dxa"/>
            <w:vAlign w:val="center"/>
          </w:tcPr>
          <w:p w:rsidR="0044523D" w:rsidRDefault="0044523D" w:rsidP="0044523D">
            <w:pPr>
              <w:jc w:val="right"/>
            </w:pP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0" w:type="dxa"/>
            <w:vAlign w:val="center"/>
          </w:tcPr>
          <w:p w:rsidR="0044523D" w:rsidRPr="00896012" w:rsidRDefault="0044523D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35" w:type="dxa"/>
          </w:tcPr>
          <w:p w:rsidR="0044523D" w:rsidRPr="0044523D" w:rsidRDefault="0044523D" w:rsidP="0044523D">
            <w:r w:rsidRPr="0044523D">
              <w:t>Moga oca/majku je bilo veoma teško da postave razumna ograničenja</w:t>
            </w:r>
          </w:p>
        </w:tc>
      </w:tr>
      <w:tr w:rsidR="0044523D" w:rsidRPr="0044523D" w:rsidTr="0044523D">
        <w:tblPrEx>
          <w:tblLook w:val="04A0"/>
        </w:tblPrEx>
        <w:tc>
          <w:tcPr>
            <w:tcW w:w="832" w:type="dxa"/>
            <w:vAlign w:val="center"/>
          </w:tcPr>
          <w:p w:rsidR="0044523D" w:rsidRDefault="0044523D" w:rsidP="0044523D">
            <w:pPr>
              <w:jc w:val="right"/>
            </w:pP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0" w:type="dxa"/>
            <w:vAlign w:val="center"/>
          </w:tcPr>
          <w:p w:rsidR="0044523D" w:rsidRPr="00896012" w:rsidRDefault="0044523D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435" w:type="dxa"/>
          </w:tcPr>
          <w:p w:rsidR="0044523D" w:rsidRPr="0044523D" w:rsidRDefault="0044523D" w:rsidP="0044523D">
            <w:r w:rsidRPr="0044523D">
              <w:t>Članovi porodice su bili previše uključeni u živote jedni drugih (majka/otac)</w:t>
            </w:r>
          </w:p>
        </w:tc>
      </w:tr>
      <w:tr w:rsidR="0044523D" w:rsidRPr="0044523D" w:rsidTr="0044523D">
        <w:tblPrEx>
          <w:tblLook w:val="04A0"/>
        </w:tblPrEx>
        <w:tc>
          <w:tcPr>
            <w:tcW w:w="832" w:type="dxa"/>
            <w:vAlign w:val="center"/>
          </w:tcPr>
          <w:p w:rsidR="0044523D" w:rsidRDefault="0044523D" w:rsidP="0044523D">
            <w:pPr>
              <w:jc w:val="right"/>
            </w:pP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0" w:type="dxa"/>
            <w:vAlign w:val="center"/>
          </w:tcPr>
          <w:p w:rsidR="0044523D" w:rsidRPr="00896012" w:rsidRDefault="0044523D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435" w:type="dxa"/>
          </w:tcPr>
          <w:p w:rsidR="0044523D" w:rsidRPr="0044523D" w:rsidRDefault="0044523D" w:rsidP="0044523D">
            <w:r w:rsidRPr="0044523D">
              <w:t>Moj/a otac/majka su se osjećali loše tokom nacionalnih i/ili vjerskih praznika</w:t>
            </w:r>
          </w:p>
        </w:tc>
      </w:tr>
      <w:tr w:rsidR="0044523D" w:rsidRPr="0044523D" w:rsidTr="0044523D">
        <w:tblPrEx>
          <w:tblLook w:val="04A0"/>
        </w:tblPrEx>
        <w:tc>
          <w:tcPr>
            <w:tcW w:w="832" w:type="dxa"/>
            <w:vAlign w:val="center"/>
          </w:tcPr>
          <w:p w:rsidR="0044523D" w:rsidRDefault="0044523D" w:rsidP="0044523D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f20</w:t>
            </w:r>
          </w:p>
        </w:tc>
        <w:tc>
          <w:tcPr>
            <w:tcW w:w="1500" w:type="dxa"/>
            <w:vAlign w:val="center"/>
          </w:tcPr>
          <w:p w:rsidR="0044523D" w:rsidRPr="00896012" w:rsidRDefault="0044523D" w:rsidP="0044523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0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35" w:type="dxa"/>
          </w:tcPr>
          <w:p w:rsidR="0044523D" w:rsidRPr="0044523D" w:rsidRDefault="0044523D" w:rsidP="0044523D">
            <w:r w:rsidRPr="0044523D">
              <w:t>Moj/a otac/majka je koristio/la krivnju za kontrolu mog ponašanja</w:t>
            </w:r>
          </w:p>
        </w:tc>
      </w:tr>
      <w:tr w:rsidR="0044523D" w:rsidTr="0044523D">
        <w:tblPrEx>
          <w:tblBorders>
            <w:top w:val="single" w:sz="4" w:space="0" w:color="auto"/>
          </w:tblBorders>
        </w:tblPrEx>
        <w:trPr>
          <w:trHeight w:val="153"/>
        </w:trPr>
        <w:tc>
          <w:tcPr>
            <w:tcW w:w="9767" w:type="dxa"/>
            <w:gridSpan w:val="3"/>
            <w:tcBorders>
              <w:bottom w:val="single" w:sz="4" w:space="0" w:color="auto"/>
            </w:tcBorders>
          </w:tcPr>
          <w:p w:rsidR="0044523D" w:rsidRDefault="0044523D" w:rsidP="0044523D"/>
        </w:tc>
      </w:tr>
      <w:tr w:rsidR="0044523D" w:rsidTr="0044523D">
        <w:tblPrEx>
          <w:tblBorders>
            <w:top w:val="single" w:sz="4" w:space="0" w:color="auto"/>
          </w:tblBorders>
        </w:tblPrEx>
        <w:trPr>
          <w:trHeight w:val="105"/>
        </w:trPr>
        <w:tc>
          <w:tcPr>
            <w:tcW w:w="9767" w:type="dxa"/>
            <w:gridSpan w:val="3"/>
            <w:tcBorders>
              <w:top w:val="single" w:sz="4" w:space="0" w:color="auto"/>
            </w:tcBorders>
          </w:tcPr>
          <w:p w:rsidR="0044523D" w:rsidRDefault="0044523D" w:rsidP="0044523D"/>
        </w:tc>
      </w:tr>
    </w:tbl>
    <w:p w:rsidR="0044523D" w:rsidRDefault="0044523D" w:rsidP="0044523D">
      <w:r w:rsidRPr="0044523D">
        <w:t xml:space="preserve">PTAS </w:t>
      </w:r>
      <w:r>
        <w:t>Skala stila Otupljen</w:t>
      </w:r>
      <w:r w:rsidRPr="0044523D">
        <w:t xml:space="preserve"> SF im</w:t>
      </w:r>
      <w:r>
        <w:t>a 15</w:t>
      </w:r>
      <w:r w:rsidRPr="0044523D">
        <w:t xml:space="preserve"> čestica, koje se pitaju zasebno za maj</w:t>
      </w:r>
      <w:r>
        <w:t xml:space="preserve">ke i očeve (ukupno = 30 </w:t>
      </w:r>
      <w:r w:rsidRPr="0044523D">
        <w:t>čestica</w:t>
      </w:r>
      <w:r>
        <w:t>). To izostavlja čestice</w:t>
      </w:r>
      <w:r w:rsidRPr="0044523D">
        <w:t xml:space="preserve"> 12, 37 i 47 sa nasumičnog popisa.</w:t>
      </w:r>
    </w:p>
    <w:tbl>
      <w:tblPr>
        <w:tblStyle w:val="TableGrid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32"/>
        <w:gridCol w:w="1500"/>
        <w:gridCol w:w="7441"/>
        <w:gridCol w:w="23"/>
      </w:tblGrid>
      <w:tr w:rsidR="0044523D" w:rsidTr="0044523D">
        <w:trPr>
          <w:trHeight w:val="218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4523D" w:rsidRDefault="0044523D" w:rsidP="00EC794E">
            <w:r>
              <w:t>SF broj čestice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44523D" w:rsidRDefault="0044523D" w:rsidP="00EC794E">
            <w:r>
              <w:t>Randomizirani broj čestice</w:t>
            </w:r>
          </w:p>
        </w:tc>
        <w:tc>
          <w:tcPr>
            <w:tcW w:w="7464" w:type="dxa"/>
            <w:gridSpan w:val="2"/>
            <w:tcBorders>
              <w:top w:val="single" w:sz="4" w:space="0" w:color="auto"/>
            </w:tcBorders>
          </w:tcPr>
          <w:p w:rsidR="0044523D" w:rsidRDefault="0044523D" w:rsidP="00EC794E">
            <w:pPr>
              <w:jc w:val="center"/>
            </w:pPr>
            <w:r>
              <w:t>PTAS Skala stila Otupljen</w:t>
            </w:r>
          </w:p>
        </w:tc>
      </w:tr>
      <w:tr w:rsidR="0044523D" w:rsidRPr="0044523D" w:rsidTr="0044523D">
        <w:tblPrEx>
          <w:tblLook w:val="04A0"/>
        </w:tblPrEx>
        <w:trPr>
          <w:gridAfter w:val="1"/>
          <w:wAfter w:w="23" w:type="dxa"/>
        </w:trPr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44523D" w:rsidRPr="00896012" w:rsidRDefault="0044523D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f1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:rsidR="0044523D" w:rsidRPr="00E64142" w:rsidRDefault="0044523D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</w:tcBorders>
          </w:tcPr>
          <w:p w:rsidR="0044523D" w:rsidRPr="0044523D" w:rsidRDefault="0044523D" w:rsidP="0044523D">
            <w:r w:rsidRPr="0044523D">
              <w:t>Slabost se nije tolerirala u našem domu (majka/otac)</w:t>
            </w:r>
          </w:p>
        </w:tc>
      </w:tr>
      <w:tr w:rsidR="0044523D" w:rsidRPr="0044523D" w:rsidTr="0044523D">
        <w:tblPrEx>
          <w:tblLook w:val="04A0"/>
        </w:tblPrEx>
        <w:trPr>
          <w:gridAfter w:val="1"/>
          <w:wAfter w:w="23" w:type="dxa"/>
        </w:trPr>
        <w:tc>
          <w:tcPr>
            <w:tcW w:w="832" w:type="dxa"/>
            <w:vAlign w:val="center"/>
          </w:tcPr>
          <w:p w:rsidR="0044523D" w:rsidRDefault="0044523D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f2</w:t>
            </w:r>
          </w:p>
        </w:tc>
        <w:tc>
          <w:tcPr>
            <w:tcW w:w="1500" w:type="dxa"/>
            <w:vAlign w:val="center"/>
          </w:tcPr>
          <w:p w:rsidR="0044523D" w:rsidRPr="00E64142" w:rsidRDefault="0044523D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41" w:type="dxa"/>
          </w:tcPr>
          <w:p w:rsidR="0044523D" w:rsidRPr="0044523D" w:rsidRDefault="0044523D" w:rsidP="0044523D">
            <w:r w:rsidRPr="0044523D">
              <w:t>Agresij</w:t>
            </w:r>
            <w:r w:rsidR="00C50598">
              <w:t xml:space="preserve">a na BiH i/ili </w:t>
            </w:r>
            <w:r w:rsidRPr="0044523D">
              <w:t>genocid su uvijek bili prisutni u našem domu (majka/otac)</w:t>
            </w:r>
          </w:p>
        </w:tc>
      </w:tr>
      <w:tr w:rsidR="0044523D" w:rsidRPr="0044523D" w:rsidTr="0044523D">
        <w:tblPrEx>
          <w:tblLook w:val="04A0"/>
        </w:tblPrEx>
        <w:trPr>
          <w:gridAfter w:val="1"/>
          <w:wAfter w:w="23" w:type="dxa"/>
        </w:trPr>
        <w:tc>
          <w:tcPr>
            <w:tcW w:w="832" w:type="dxa"/>
            <w:vAlign w:val="center"/>
          </w:tcPr>
          <w:p w:rsidR="0044523D" w:rsidRDefault="0044523D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f3</w:t>
            </w:r>
          </w:p>
        </w:tc>
        <w:tc>
          <w:tcPr>
            <w:tcW w:w="1500" w:type="dxa"/>
            <w:vAlign w:val="center"/>
          </w:tcPr>
          <w:p w:rsidR="0044523D" w:rsidRPr="00E64142" w:rsidRDefault="0044523D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41" w:type="dxa"/>
          </w:tcPr>
          <w:p w:rsidR="0044523D" w:rsidRPr="0044523D" w:rsidRDefault="0044523D" w:rsidP="0044523D">
            <w:r w:rsidRPr="0044523D">
              <w:t>Bliskost je bila rijetka (majka/otac)</w:t>
            </w:r>
          </w:p>
        </w:tc>
      </w:tr>
      <w:tr w:rsidR="0044523D" w:rsidRPr="0044523D" w:rsidTr="0044523D">
        <w:tblPrEx>
          <w:tblLook w:val="04A0"/>
        </w:tblPrEx>
        <w:trPr>
          <w:gridAfter w:val="1"/>
          <w:wAfter w:w="23" w:type="dxa"/>
        </w:trPr>
        <w:tc>
          <w:tcPr>
            <w:tcW w:w="832" w:type="dxa"/>
            <w:vAlign w:val="center"/>
          </w:tcPr>
          <w:p w:rsidR="0044523D" w:rsidRDefault="0044523D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f4</w:t>
            </w:r>
          </w:p>
        </w:tc>
        <w:tc>
          <w:tcPr>
            <w:tcW w:w="1500" w:type="dxa"/>
            <w:vAlign w:val="center"/>
          </w:tcPr>
          <w:p w:rsidR="0044523D" w:rsidRPr="00E64142" w:rsidRDefault="0044523D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1" w:type="dxa"/>
          </w:tcPr>
          <w:p w:rsidR="0044523D" w:rsidRPr="0044523D" w:rsidRDefault="0044523D" w:rsidP="001865D6">
            <w:r w:rsidRPr="0044523D">
              <w:t xml:space="preserve">U našoj porodici osjećaji </w:t>
            </w:r>
            <w:r w:rsidR="001865D6">
              <w:t>bola i frustracije</w:t>
            </w:r>
            <w:r w:rsidRPr="0044523D">
              <w:t xml:space="preserve"> se nisu priznavali (majka/otac)</w:t>
            </w:r>
          </w:p>
        </w:tc>
      </w:tr>
      <w:tr w:rsidR="0044523D" w:rsidRPr="0044523D" w:rsidTr="0044523D">
        <w:tblPrEx>
          <w:tblLook w:val="04A0"/>
        </w:tblPrEx>
        <w:trPr>
          <w:gridAfter w:val="1"/>
          <w:wAfter w:w="23" w:type="dxa"/>
        </w:trPr>
        <w:tc>
          <w:tcPr>
            <w:tcW w:w="832" w:type="dxa"/>
            <w:vAlign w:val="center"/>
          </w:tcPr>
          <w:p w:rsidR="0044523D" w:rsidRDefault="0044523D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f5</w:t>
            </w:r>
          </w:p>
        </w:tc>
        <w:tc>
          <w:tcPr>
            <w:tcW w:w="1500" w:type="dxa"/>
            <w:vAlign w:val="center"/>
          </w:tcPr>
          <w:p w:rsidR="0044523D" w:rsidRPr="00E64142" w:rsidRDefault="0044523D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41" w:type="dxa"/>
          </w:tcPr>
          <w:p w:rsidR="0044523D" w:rsidRPr="0044523D" w:rsidRDefault="0044523D" w:rsidP="001865D6">
            <w:r w:rsidRPr="0044523D">
              <w:t>Moj/a otac/majka je često govorio/la da sam im bitan/a OBRNUTO</w:t>
            </w:r>
          </w:p>
        </w:tc>
      </w:tr>
      <w:tr w:rsidR="0044523D" w:rsidRPr="0044523D" w:rsidTr="0044523D">
        <w:tblPrEx>
          <w:tblLook w:val="04A0"/>
        </w:tblPrEx>
        <w:trPr>
          <w:gridAfter w:val="1"/>
          <w:wAfter w:w="23" w:type="dxa"/>
        </w:trPr>
        <w:tc>
          <w:tcPr>
            <w:tcW w:w="832" w:type="dxa"/>
            <w:vAlign w:val="center"/>
          </w:tcPr>
          <w:p w:rsidR="0044523D" w:rsidRDefault="0044523D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f6</w:t>
            </w:r>
          </w:p>
        </w:tc>
        <w:tc>
          <w:tcPr>
            <w:tcW w:w="1500" w:type="dxa"/>
            <w:vAlign w:val="center"/>
          </w:tcPr>
          <w:p w:rsidR="0044523D" w:rsidRPr="00E64142" w:rsidRDefault="0044523D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41" w:type="dxa"/>
          </w:tcPr>
          <w:p w:rsidR="0044523D" w:rsidRPr="0044523D" w:rsidRDefault="0044523D" w:rsidP="0044523D">
            <w:r w:rsidRPr="0044523D">
              <w:t>U našoj porodici, Agresija na BiH i</w:t>
            </w:r>
            <w:r w:rsidR="00C50598">
              <w:t>/ili</w:t>
            </w:r>
            <w:r w:rsidRPr="0044523D">
              <w:t xml:space="preserve"> genocid se nikada nisu pominjali </w:t>
            </w:r>
            <w:r w:rsidRPr="0044523D">
              <w:lastRenderedPageBreak/>
              <w:t>(majka/otac)</w:t>
            </w:r>
          </w:p>
        </w:tc>
      </w:tr>
      <w:tr w:rsidR="0044523D" w:rsidRPr="0044523D" w:rsidTr="0044523D">
        <w:tblPrEx>
          <w:tblLook w:val="04A0"/>
        </w:tblPrEx>
        <w:trPr>
          <w:gridAfter w:val="1"/>
          <w:wAfter w:w="23" w:type="dxa"/>
        </w:trPr>
        <w:tc>
          <w:tcPr>
            <w:tcW w:w="832" w:type="dxa"/>
            <w:vAlign w:val="center"/>
          </w:tcPr>
          <w:p w:rsidR="0044523D" w:rsidRDefault="0044523D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Nsf7</w:t>
            </w:r>
          </w:p>
        </w:tc>
        <w:tc>
          <w:tcPr>
            <w:tcW w:w="1500" w:type="dxa"/>
            <w:vAlign w:val="center"/>
          </w:tcPr>
          <w:p w:rsidR="0044523D" w:rsidRPr="00E64142" w:rsidRDefault="0044523D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41" w:type="dxa"/>
          </w:tcPr>
          <w:p w:rsidR="0044523D" w:rsidRPr="0044523D" w:rsidRDefault="0044523D" w:rsidP="0044523D">
            <w:r w:rsidRPr="0044523D">
              <w:t>Moj/a otac/majka nikada nije pričao/la o svom iskustvu tokom Agresije na BiH i</w:t>
            </w:r>
            <w:r w:rsidR="00C50598">
              <w:t>/ili</w:t>
            </w:r>
            <w:r w:rsidRPr="0044523D">
              <w:t xml:space="preserve"> genocida</w:t>
            </w:r>
          </w:p>
        </w:tc>
      </w:tr>
      <w:tr w:rsidR="0044523D" w:rsidRPr="0044523D" w:rsidTr="0044523D">
        <w:tblPrEx>
          <w:tblLook w:val="04A0"/>
        </w:tblPrEx>
        <w:trPr>
          <w:gridAfter w:val="1"/>
          <w:wAfter w:w="23" w:type="dxa"/>
        </w:trPr>
        <w:tc>
          <w:tcPr>
            <w:tcW w:w="832" w:type="dxa"/>
            <w:vAlign w:val="center"/>
          </w:tcPr>
          <w:p w:rsidR="0044523D" w:rsidRDefault="0044523D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f8</w:t>
            </w:r>
          </w:p>
        </w:tc>
        <w:tc>
          <w:tcPr>
            <w:tcW w:w="1500" w:type="dxa"/>
            <w:vAlign w:val="center"/>
          </w:tcPr>
          <w:p w:rsidR="0044523D" w:rsidRPr="00E64142" w:rsidRDefault="0044523D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41" w:type="dxa"/>
          </w:tcPr>
          <w:p w:rsidR="0044523D" w:rsidRPr="0044523D" w:rsidRDefault="0044523D" w:rsidP="0044523D">
            <w:r w:rsidRPr="0044523D">
              <w:t>Čini se da otvorena komunikacija nije postojala u našem domu (majka/otac)</w:t>
            </w:r>
          </w:p>
        </w:tc>
      </w:tr>
      <w:tr w:rsidR="0044523D" w:rsidRPr="0044523D" w:rsidTr="0044523D">
        <w:tblPrEx>
          <w:tblLook w:val="04A0"/>
        </w:tblPrEx>
        <w:trPr>
          <w:gridAfter w:val="1"/>
          <w:wAfter w:w="23" w:type="dxa"/>
        </w:trPr>
        <w:tc>
          <w:tcPr>
            <w:tcW w:w="832" w:type="dxa"/>
            <w:vAlign w:val="center"/>
          </w:tcPr>
          <w:p w:rsidR="0044523D" w:rsidRDefault="0044523D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f9</w:t>
            </w:r>
          </w:p>
        </w:tc>
        <w:tc>
          <w:tcPr>
            <w:tcW w:w="1500" w:type="dxa"/>
            <w:vAlign w:val="center"/>
          </w:tcPr>
          <w:p w:rsidR="0044523D" w:rsidRPr="00E64142" w:rsidRDefault="0044523D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41" w:type="dxa"/>
          </w:tcPr>
          <w:p w:rsidR="0044523D" w:rsidRPr="0044523D" w:rsidRDefault="0044523D" w:rsidP="0044523D">
            <w:r w:rsidRPr="0044523D">
              <w:t>Moj/a otac/majka mi je često govorio/la da me voli OBRNUTO</w:t>
            </w:r>
          </w:p>
        </w:tc>
      </w:tr>
      <w:tr w:rsidR="0044523D" w:rsidRPr="0044523D" w:rsidTr="0044523D">
        <w:tblPrEx>
          <w:tblLook w:val="04A0"/>
        </w:tblPrEx>
        <w:trPr>
          <w:gridAfter w:val="1"/>
          <w:wAfter w:w="23" w:type="dxa"/>
        </w:trPr>
        <w:tc>
          <w:tcPr>
            <w:tcW w:w="832" w:type="dxa"/>
            <w:vAlign w:val="center"/>
          </w:tcPr>
          <w:p w:rsidR="0044523D" w:rsidRDefault="0044523D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vAlign w:val="center"/>
          </w:tcPr>
          <w:p w:rsidR="0044523D" w:rsidRPr="00E64142" w:rsidRDefault="0044523D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41" w:type="dxa"/>
          </w:tcPr>
          <w:p w:rsidR="0044523D" w:rsidRPr="0044523D" w:rsidRDefault="0044523D" w:rsidP="0044523D">
            <w:r w:rsidRPr="0044523D">
              <w:t>U našem domu emocije nisu postojale (majka/otac)</w:t>
            </w:r>
          </w:p>
        </w:tc>
      </w:tr>
      <w:tr w:rsidR="0044523D" w:rsidRPr="0044523D" w:rsidTr="0044523D">
        <w:tblPrEx>
          <w:tblLook w:val="04A0"/>
        </w:tblPrEx>
        <w:trPr>
          <w:gridAfter w:val="1"/>
          <w:wAfter w:w="23" w:type="dxa"/>
        </w:trPr>
        <w:tc>
          <w:tcPr>
            <w:tcW w:w="832" w:type="dxa"/>
            <w:vAlign w:val="center"/>
          </w:tcPr>
          <w:p w:rsidR="0044523D" w:rsidRDefault="0044523D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vAlign w:val="center"/>
          </w:tcPr>
          <w:p w:rsidR="0044523D" w:rsidRPr="00E64142" w:rsidRDefault="0044523D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441" w:type="dxa"/>
          </w:tcPr>
          <w:p w:rsidR="0044523D" w:rsidRPr="0044523D" w:rsidRDefault="0044523D" w:rsidP="0044523D">
            <w:r w:rsidRPr="0044523D">
              <w:t>Osjećao/la sam da je bilo opasno ispoljavati emocije u našem domu (majka/otac)</w:t>
            </w:r>
          </w:p>
        </w:tc>
      </w:tr>
      <w:tr w:rsidR="0044523D" w:rsidRPr="0044523D" w:rsidTr="0044523D">
        <w:tblPrEx>
          <w:tblLook w:val="04A0"/>
        </w:tblPrEx>
        <w:trPr>
          <w:gridAfter w:val="1"/>
          <w:wAfter w:w="23" w:type="dxa"/>
        </w:trPr>
        <w:tc>
          <w:tcPr>
            <w:tcW w:w="832" w:type="dxa"/>
            <w:vAlign w:val="center"/>
          </w:tcPr>
          <w:p w:rsidR="0044523D" w:rsidRDefault="0044523D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0" w:type="dxa"/>
            <w:vAlign w:val="center"/>
          </w:tcPr>
          <w:p w:rsidR="0044523D" w:rsidRPr="00E64142" w:rsidRDefault="0044523D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41" w:type="dxa"/>
          </w:tcPr>
          <w:p w:rsidR="0044523D" w:rsidRDefault="0044523D" w:rsidP="0044523D">
            <w:r w:rsidRPr="0044523D">
              <w:t xml:space="preserve">Nikada nisamo znao/la koje će pitanje/komentar uznemiriti oca/majku pa sam odlučio/la ne iskazivati </w:t>
            </w:r>
          </w:p>
          <w:p w:rsidR="0044523D" w:rsidRPr="0044523D" w:rsidRDefault="0044523D" w:rsidP="0044523D">
            <w:r w:rsidRPr="0044523D">
              <w:t>svoje mišljenje</w:t>
            </w:r>
          </w:p>
        </w:tc>
      </w:tr>
      <w:tr w:rsidR="0044523D" w:rsidRPr="0044523D" w:rsidTr="0044523D">
        <w:tblPrEx>
          <w:tblLook w:val="04A0"/>
        </w:tblPrEx>
        <w:trPr>
          <w:gridAfter w:val="1"/>
          <w:wAfter w:w="23" w:type="dxa"/>
        </w:trPr>
        <w:tc>
          <w:tcPr>
            <w:tcW w:w="832" w:type="dxa"/>
            <w:vAlign w:val="center"/>
          </w:tcPr>
          <w:p w:rsidR="0044523D" w:rsidRDefault="0044523D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vAlign w:val="center"/>
          </w:tcPr>
          <w:p w:rsidR="0044523D" w:rsidRPr="00E64142" w:rsidRDefault="0044523D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41" w:type="dxa"/>
          </w:tcPr>
          <w:p w:rsidR="0044523D" w:rsidRPr="0044523D" w:rsidRDefault="0044523D" w:rsidP="0044523D">
            <w:r w:rsidRPr="0044523D">
              <w:t>Moj/a otac/majka mi nisu dali nikakve smjernice za život</w:t>
            </w:r>
          </w:p>
        </w:tc>
      </w:tr>
      <w:tr w:rsidR="0044523D" w:rsidRPr="0044523D" w:rsidTr="0044523D">
        <w:tblPrEx>
          <w:tblLook w:val="04A0"/>
        </w:tblPrEx>
        <w:trPr>
          <w:gridAfter w:val="1"/>
          <w:wAfter w:w="23" w:type="dxa"/>
        </w:trPr>
        <w:tc>
          <w:tcPr>
            <w:tcW w:w="832" w:type="dxa"/>
            <w:vAlign w:val="center"/>
          </w:tcPr>
          <w:p w:rsidR="0044523D" w:rsidRDefault="0044523D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vAlign w:val="center"/>
          </w:tcPr>
          <w:p w:rsidR="0044523D" w:rsidRPr="00E64142" w:rsidRDefault="0044523D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441" w:type="dxa"/>
          </w:tcPr>
          <w:p w:rsidR="0044523D" w:rsidRPr="0044523D" w:rsidRDefault="0044523D" w:rsidP="0044523D">
            <w:r w:rsidRPr="0044523D">
              <w:t>Humor je bio prisutan čak i kada je bilo veoma teško (majka/otac) OBRNUTO</w:t>
            </w:r>
          </w:p>
        </w:tc>
      </w:tr>
      <w:tr w:rsidR="0044523D" w:rsidRPr="0044523D" w:rsidTr="0044523D">
        <w:tblPrEx>
          <w:tblLook w:val="04A0"/>
        </w:tblPrEx>
        <w:trPr>
          <w:gridAfter w:val="1"/>
          <w:wAfter w:w="23" w:type="dxa"/>
        </w:trPr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44523D" w:rsidRDefault="0044523D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44523D" w:rsidRPr="00E64142" w:rsidRDefault="0044523D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441" w:type="dxa"/>
            <w:tcBorders>
              <w:bottom w:val="single" w:sz="4" w:space="0" w:color="auto"/>
            </w:tcBorders>
          </w:tcPr>
          <w:p w:rsidR="0044523D" w:rsidRPr="0044523D" w:rsidRDefault="0044523D" w:rsidP="0044523D">
            <w:r w:rsidRPr="0044523D">
              <w:t>Iako smo bili hvaljeni za postignuća, unutar porodice nije bilo mnogo intimnosti</w:t>
            </w:r>
          </w:p>
        </w:tc>
      </w:tr>
    </w:tbl>
    <w:p w:rsidR="0044523D" w:rsidRDefault="0044523D" w:rsidP="0044523D"/>
    <w:p w:rsidR="0044523D" w:rsidRPr="0044523D" w:rsidRDefault="0044523D" w:rsidP="0044523D">
      <w:r w:rsidRPr="0044523D">
        <w:t xml:space="preserve">PTAS Skala stila </w:t>
      </w:r>
      <w:r>
        <w:t xml:space="preserve">Borac </w:t>
      </w:r>
      <w:r w:rsidRPr="0044523D">
        <w:t>SF im</w:t>
      </w:r>
      <w:r>
        <w:t>a 10</w:t>
      </w:r>
      <w:r w:rsidRPr="0044523D">
        <w:t xml:space="preserve"> čestica, koje se pitaju zasebno za maj</w:t>
      </w:r>
      <w:r>
        <w:t>ke i očeve (ukupno = 20</w:t>
      </w:r>
      <w:r w:rsidRPr="0044523D">
        <w:t xml:space="preserve"> čestica). To izostavlja čestice </w:t>
      </w:r>
      <w:r>
        <w:t xml:space="preserve">21 i 31 </w:t>
      </w:r>
      <w:r w:rsidRPr="0044523D">
        <w:t>sa nasumičnog popisa.</w:t>
      </w:r>
    </w:p>
    <w:tbl>
      <w:tblPr>
        <w:tblStyle w:val="TableGrid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"/>
        <w:gridCol w:w="1500"/>
        <w:gridCol w:w="7446"/>
      </w:tblGrid>
      <w:tr w:rsidR="006F3E71" w:rsidRPr="006F3E71" w:rsidTr="006F3E71">
        <w:trPr>
          <w:trHeight w:val="43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F3E71" w:rsidRDefault="006F3E71" w:rsidP="00EC794E">
            <w:r>
              <w:t>SF broj čestice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6F3E71" w:rsidRDefault="006F3E71" w:rsidP="00EC794E">
            <w:r>
              <w:t>Randomizirani broj čestice</w:t>
            </w:r>
          </w:p>
        </w:tc>
        <w:tc>
          <w:tcPr>
            <w:tcW w:w="7446" w:type="dxa"/>
            <w:tcBorders>
              <w:top w:val="single" w:sz="4" w:space="0" w:color="auto"/>
              <w:bottom w:val="single" w:sz="4" w:space="0" w:color="auto"/>
            </w:tcBorders>
          </w:tcPr>
          <w:p w:rsidR="006F3E71" w:rsidRDefault="006F3E71" w:rsidP="006F3E71">
            <w:pPr>
              <w:jc w:val="center"/>
            </w:pPr>
            <w:r>
              <w:t>PTAS Skala stila Borac</w:t>
            </w:r>
          </w:p>
        </w:tc>
      </w:tr>
      <w:tr w:rsidR="006F3E71" w:rsidRPr="006F3E71" w:rsidTr="006F3E71">
        <w:trPr>
          <w:trHeight w:val="98"/>
        </w:trPr>
        <w:tc>
          <w:tcPr>
            <w:tcW w:w="832" w:type="dxa"/>
            <w:tcBorders>
              <w:top w:val="single" w:sz="4" w:space="0" w:color="auto"/>
            </w:tcBorders>
          </w:tcPr>
          <w:p w:rsidR="006F3E71" w:rsidRDefault="006F3E71" w:rsidP="00EC794E"/>
        </w:tc>
        <w:tc>
          <w:tcPr>
            <w:tcW w:w="1500" w:type="dxa"/>
            <w:tcBorders>
              <w:top w:val="single" w:sz="4" w:space="0" w:color="auto"/>
            </w:tcBorders>
          </w:tcPr>
          <w:p w:rsidR="006F3E71" w:rsidRDefault="006F3E71" w:rsidP="00EC794E"/>
        </w:tc>
        <w:tc>
          <w:tcPr>
            <w:tcW w:w="7446" w:type="dxa"/>
            <w:tcBorders>
              <w:top w:val="single" w:sz="4" w:space="0" w:color="auto"/>
            </w:tcBorders>
          </w:tcPr>
          <w:p w:rsidR="006F3E71" w:rsidRDefault="006F3E71" w:rsidP="006F3E71">
            <w:pPr>
              <w:jc w:val="center"/>
            </w:pPr>
          </w:p>
        </w:tc>
      </w:tr>
      <w:tr w:rsidR="006F3E71" w:rsidRPr="006F3E71" w:rsidTr="006F3E71">
        <w:tc>
          <w:tcPr>
            <w:tcW w:w="832" w:type="dxa"/>
            <w:vAlign w:val="center"/>
          </w:tcPr>
          <w:p w:rsidR="006F3E71" w:rsidRPr="00896012" w:rsidRDefault="006F3E71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sf1</w:t>
            </w:r>
          </w:p>
        </w:tc>
        <w:tc>
          <w:tcPr>
            <w:tcW w:w="1500" w:type="dxa"/>
            <w:vAlign w:val="center"/>
          </w:tcPr>
          <w:p w:rsidR="006F3E71" w:rsidRPr="00E64142" w:rsidRDefault="006F3E71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46" w:type="dxa"/>
          </w:tcPr>
          <w:p w:rsidR="006F3E71" w:rsidRPr="006F3E71" w:rsidRDefault="006F3E71" w:rsidP="00EC794E">
            <w:r w:rsidRPr="006F3E71">
              <w:t>Pored članova porodice, najviše smo se družili s drugim preživjelim iz zajednice mojih roditelja (majka/otac)</w:t>
            </w:r>
          </w:p>
        </w:tc>
      </w:tr>
      <w:tr w:rsidR="006F3E71" w:rsidRPr="006F3E71" w:rsidTr="006F3E71">
        <w:tc>
          <w:tcPr>
            <w:tcW w:w="832" w:type="dxa"/>
            <w:vAlign w:val="center"/>
          </w:tcPr>
          <w:p w:rsidR="006F3E71" w:rsidRDefault="006F3E71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sf2</w:t>
            </w:r>
          </w:p>
        </w:tc>
        <w:tc>
          <w:tcPr>
            <w:tcW w:w="1500" w:type="dxa"/>
            <w:vAlign w:val="center"/>
          </w:tcPr>
          <w:p w:rsidR="006F3E71" w:rsidRPr="00E64142" w:rsidRDefault="006F3E71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46" w:type="dxa"/>
          </w:tcPr>
          <w:p w:rsidR="006F3E71" w:rsidRPr="006F3E71" w:rsidRDefault="006F3E71" w:rsidP="00EC794E">
            <w:r w:rsidRPr="006F3E71">
              <w:t>Moji roditelji su uvijek imali zalihe hrane  (majka/otac)</w:t>
            </w:r>
          </w:p>
        </w:tc>
      </w:tr>
      <w:tr w:rsidR="006F3E71" w:rsidRPr="006F3E71" w:rsidTr="006F3E71">
        <w:tc>
          <w:tcPr>
            <w:tcW w:w="832" w:type="dxa"/>
            <w:vAlign w:val="center"/>
          </w:tcPr>
          <w:p w:rsidR="006F3E71" w:rsidRDefault="006F3E71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sf3</w:t>
            </w:r>
          </w:p>
        </w:tc>
        <w:tc>
          <w:tcPr>
            <w:tcW w:w="1500" w:type="dxa"/>
            <w:vAlign w:val="center"/>
          </w:tcPr>
          <w:p w:rsidR="006F3E71" w:rsidRPr="00E64142" w:rsidRDefault="006F3E71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46" w:type="dxa"/>
          </w:tcPr>
          <w:p w:rsidR="006F3E71" w:rsidRPr="006F3E71" w:rsidRDefault="006F3E71" w:rsidP="00EC794E">
            <w:r w:rsidRPr="006F3E71">
              <w:t>Učili su me da poštujem historiju našeg naroda i da je se sjećam (majka/otac)</w:t>
            </w:r>
          </w:p>
        </w:tc>
      </w:tr>
      <w:tr w:rsidR="006F3E71" w:rsidRPr="006F3E71" w:rsidTr="006F3E71">
        <w:tc>
          <w:tcPr>
            <w:tcW w:w="832" w:type="dxa"/>
            <w:vAlign w:val="center"/>
          </w:tcPr>
          <w:p w:rsidR="006F3E71" w:rsidRDefault="006F3E71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sf4</w:t>
            </w:r>
          </w:p>
        </w:tc>
        <w:tc>
          <w:tcPr>
            <w:tcW w:w="1500" w:type="dxa"/>
            <w:vAlign w:val="center"/>
          </w:tcPr>
          <w:p w:rsidR="006F3E71" w:rsidRPr="00E64142" w:rsidRDefault="006F3E71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446" w:type="dxa"/>
          </w:tcPr>
          <w:p w:rsidR="006F3E71" w:rsidRPr="006F3E71" w:rsidRDefault="006F3E71" w:rsidP="00EC794E">
            <w:r w:rsidRPr="006F3E71">
              <w:t>Naučen/a sam kako da se borim protiv nepravde</w:t>
            </w:r>
          </w:p>
        </w:tc>
      </w:tr>
      <w:tr w:rsidR="006F3E71" w:rsidRPr="006F3E71" w:rsidTr="006F3E71">
        <w:tc>
          <w:tcPr>
            <w:tcW w:w="832" w:type="dxa"/>
            <w:vAlign w:val="center"/>
          </w:tcPr>
          <w:p w:rsidR="006F3E71" w:rsidRDefault="006F3E71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sf5</w:t>
            </w:r>
          </w:p>
        </w:tc>
        <w:tc>
          <w:tcPr>
            <w:tcW w:w="1500" w:type="dxa"/>
            <w:vAlign w:val="center"/>
          </w:tcPr>
          <w:p w:rsidR="006F3E71" w:rsidRPr="00E64142" w:rsidRDefault="006F3E71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46" w:type="dxa"/>
          </w:tcPr>
          <w:p w:rsidR="006F3E71" w:rsidRPr="006F3E71" w:rsidRDefault="006F3E71" w:rsidP="00EC794E">
            <w:r w:rsidRPr="006F3E71">
              <w:t>Sigurnost u Bosni i Hercegovini je velika briga u mojoj porodici</w:t>
            </w:r>
          </w:p>
        </w:tc>
      </w:tr>
      <w:tr w:rsidR="006F3E71" w:rsidRPr="006F3E71" w:rsidTr="006F3E71">
        <w:tc>
          <w:tcPr>
            <w:tcW w:w="832" w:type="dxa"/>
            <w:vAlign w:val="center"/>
          </w:tcPr>
          <w:p w:rsidR="006F3E71" w:rsidRDefault="006F3E71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sf6</w:t>
            </w:r>
          </w:p>
        </w:tc>
        <w:tc>
          <w:tcPr>
            <w:tcW w:w="1500" w:type="dxa"/>
            <w:vAlign w:val="center"/>
          </w:tcPr>
          <w:p w:rsidR="006F3E71" w:rsidRPr="00E64142" w:rsidRDefault="006F3E71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446" w:type="dxa"/>
          </w:tcPr>
          <w:p w:rsidR="006F3E71" w:rsidRPr="006F3E71" w:rsidRDefault="006F3E71" w:rsidP="00EC794E">
            <w:r w:rsidRPr="006F3E71">
              <w:t xml:space="preserve">Moj/a otac/majka me je naučio/la da budem spreman/na na sve što bi mi se moglo desiti u životu </w:t>
            </w:r>
          </w:p>
        </w:tc>
      </w:tr>
      <w:tr w:rsidR="006F3E71" w:rsidRPr="006F3E71" w:rsidTr="006F3E71">
        <w:tc>
          <w:tcPr>
            <w:tcW w:w="832" w:type="dxa"/>
            <w:vAlign w:val="center"/>
          </w:tcPr>
          <w:p w:rsidR="006F3E71" w:rsidRDefault="006F3E71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sf7</w:t>
            </w:r>
          </w:p>
        </w:tc>
        <w:tc>
          <w:tcPr>
            <w:tcW w:w="1500" w:type="dxa"/>
            <w:vAlign w:val="center"/>
          </w:tcPr>
          <w:p w:rsidR="006F3E71" w:rsidRPr="00E64142" w:rsidRDefault="006F3E71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46" w:type="dxa"/>
          </w:tcPr>
          <w:p w:rsidR="006F3E71" w:rsidRPr="006F3E71" w:rsidRDefault="006F3E71" w:rsidP="00EC794E">
            <w:r w:rsidRPr="006F3E71">
              <w:t>Naučen/a sam da se usportivim autoritetu (majka/otac)</w:t>
            </w:r>
          </w:p>
        </w:tc>
      </w:tr>
      <w:tr w:rsidR="006F3E71" w:rsidRPr="006F3E71" w:rsidTr="006F3E71">
        <w:tc>
          <w:tcPr>
            <w:tcW w:w="832" w:type="dxa"/>
            <w:vAlign w:val="center"/>
          </w:tcPr>
          <w:p w:rsidR="006F3E71" w:rsidRDefault="006F3E71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sf8</w:t>
            </w:r>
          </w:p>
        </w:tc>
        <w:tc>
          <w:tcPr>
            <w:tcW w:w="1500" w:type="dxa"/>
            <w:vAlign w:val="center"/>
          </w:tcPr>
          <w:p w:rsidR="006F3E71" w:rsidRPr="00E64142" w:rsidRDefault="006F3E71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446" w:type="dxa"/>
          </w:tcPr>
          <w:p w:rsidR="006F3E71" w:rsidRPr="006F3E71" w:rsidRDefault="006F3E71" w:rsidP="00EC794E">
            <w:r w:rsidRPr="006F3E71">
              <w:t>Moj/a otac/majka je vidio/la brak izvan naše etničke skupine kao izdaju</w:t>
            </w:r>
          </w:p>
        </w:tc>
      </w:tr>
      <w:tr w:rsidR="006F3E71" w:rsidRPr="006F3E71" w:rsidTr="006F3E71">
        <w:tc>
          <w:tcPr>
            <w:tcW w:w="832" w:type="dxa"/>
            <w:vAlign w:val="center"/>
          </w:tcPr>
          <w:p w:rsidR="006F3E71" w:rsidRDefault="006F3E71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sf9</w:t>
            </w:r>
          </w:p>
        </w:tc>
        <w:tc>
          <w:tcPr>
            <w:tcW w:w="1500" w:type="dxa"/>
            <w:vAlign w:val="center"/>
          </w:tcPr>
          <w:p w:rsidR="006F3E71" w:rsidRPr="00E64142" w:rsidRDefault="006F3E71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446" w:type="dxa"/>
          </w:tcPr>
          <w:p w:rsidR="006F3E71" w:rsidRPr="006F3E71" w:rsidRDefault="006F3E71" w:rsidP="00EC794E">
            <w:r w:rsidRPr="006F3E71">
              <w:t>Moj/a otac/majka nisu kupovali srpske i/ili hrvatske proizvode OBRNUTO</w:t>
            </w:r>
          </w:p>
        </w:tc>
      </w:tr>
      <w:tr w:rsidR="006F3E71" w:rsidRPr="006F3E71" w:rsidTr="006F3E71"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6F3E71" w:rsidRDefault="006F3E71" w:rsidP="00EC794E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  <w:r w:rsidRPr="00BA7A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6F3E71" w:rsidRPr="00E64142" w:rsidRDefault="006F3E71" w:rsidP="00EC794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1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:rsidR="006F3E71" w:rsidRPr="006F3E71" w:rsidRDefault="006F3E71" w:rsidP="00EC794E">
            <w:r w:rsidRPr="006F3E71">
              <w:t>Naučen/a sam da ljudi nikada ne bi smjeli zaboraviti zločine protiv čovječnosti</w:t>
            </w:r>
          </w:p>
        </w:tc>
      </w:tr>
    </w:tbl>
    <w:p w:rsidR="0044523D" w:rsidRPr="0044523D" w:rsidRDefault="0044523D" w:rsidP="0044523D"/>
    <w:p w:rsidR="0044523D" w:rsidRPr="0044523D" w:rsidRDefault="006F3E71" w:rsidP="007B1B3C">
      <w:pPr>
        <w:tabs>
          <w:tab w:val="left" w:pos="5553"/>
        </w:tabs>
      </w:pPr>
      <w:r>
        <w:t>Reparativni adaptacijski utjecaji (RAI) KARTKA FORMA</w:t>
      </w:r>
      <w:r w:rsidR="007B1B3C">
        <w:t xml:space="preserve"> </w:t>
      </w:r>
      <w:r w:rsidR="007B1B3C" w:rsidRPr="007B1B3C">
        <w:t>(SHORT FORM – SF)</w:t>
      </w:r>
    </w:p>
    <w:p w:rsidR="006F3E71" w:rsidRPr="006F3E71" w:rsidRDefault="006F3E71" w:rsidP="007B1B3C">
      <w:r>
        <w:t>RAI KRATKA FORMA ima 30 čestica. Izostavljene su čestice</w:t>
      </w:r>
      <w:r w:rsidRPr="006F3E71">
        <w:t xml:space="preserve"> 5, 10, 15, 16, 27 i 28. Za odgovore na sve čestice koristi se petostepena Likertova skala: u potpunosti se ne slažem = 1, ne slažem se = 2, niti se slažem, niti se ne slažem = 3, slažem se = 4, u potpunosti se slažem= 5</w:t>
      </w:r>
    </w:p>
    <w:tbl>
      <w:tblPr>
        <w:tblStyle w:val="TableGrid"/>
        <w:tblW w:w="836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500"/>
        <w:gridCol w:w="6866"/>
      </w:tblGrid>
      <w:tr w:rsidR="006F3E71" w:rsidRPr="006F3E71" w:rsidTr="006F3E71">
        <w:trPr>
          <w:trHeight w:val="245"/>
        </w:trPr>
        <w:tc>
          <w:tcPr>
            <w:tcW w:w="1500" w:type="dxa"/>
            <w:tcBorders>
              <w:bottom w:val="single" w:sz="4" w:space="0" w:color="auto"/>
            </w:tcBorders>
          </w:tcPr>
          <w:p w:rsidR="006F3E71" w:rsidRPr="006F3E71" w:rsidRDefault="006F3E71" w:rsidP="007B1B3C">
            <w:pPr>
              <w:spacing w:after="200"/>
            </w:pPr>
            <w:r w:rsidRPr="006F3E71">
              <w:t>Randomizirani broj čestice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6F3E71" w:rsidRPr="006F3E71" w:rsidRDefault="006F3E71" w:rsidP="007B1B3C">
            <w:pPr>
              <w:spacing w:after="200"/>
            </w:pPr>
            <w:r w:rsidRPr="006F3E71">
              <w:t>Čestice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  <w:tcBorders>
              <w:top w:val="single" w:sz="4" w:space="0" w:color="auto"/>
            </w:tcBorders>
          </w:tcPr>
          <w:p w:rsidR="006F3E71" w:rsidRPr="006F3E71" w:rsidRDefault="006F3E71" w:rsidP="007B1B3C">
            <w:pPr>
              <w:spacing w:after="200"/>
            </w:pPr>
            <w:r w:rsidRPr="006F3E71">
              <w:t>1</w:t>
            </w:r>
          </w:p>
        </w:tc>
        <w:tc>
          <w:tcPr>
            <w:tcW w:w="6866" w:type="dxa"/>
            <w:tcBorders>
              <w:top w:val="single" w:sz="4" w:space="0" w:color="auto"/>
            </w:tcBorders>
          </w:tcPr>
          <w:p w:rsidR="006F3E71" w:rsidRPr="006F3E71" w:rsidRDefault="006F3E71" w:rsidP="007B1B3C">
            <w:pPr>
              <w:spacing w:after="200"/>
            </w:pPr>
            <w:r w:rsidRPr="006F3E71">
              <w:t>Ponekad sam imao/la osjećaj da na neki način moram zamijeniti ubijene članove porodice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2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 xml:space="preserve">Neugodno mi je biti na poziciji autoriteta 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3</w:t>
            </w:r>
          </w:p>
        </w:tc>
        <w:tc>
          <w:tcPr>
            <w:tcW w:w="6866" w:type="dxa"/>
          </w:tcPr>
          <w:p w:rsidR="006F3E71" w:rsidRPr="006F3E71" w:rsidRDefault="006F3E71" w:rsidP="001865D6">
            <w:pPr>
              <w:spacing w:after="200"/>
            </w:pPr>
            <w:r w:rsidRPr="006F3E71">
              <w:t xml:space="preserve">Većinom se budim radujući se </w:t>
            </w:r>
            <w:r w:rsidR="001865D6">
              <w:t xml:space="preserve">životu </w:t>
            </w:r>
            <w:r w:rsidRPr="006F3E71">
              <w:t>OBRNUTO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4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>Veoma mi je teško opustiti se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lastRenderedPageBreak/>
              <w:t>6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 xml:space="preserve">Teško mi je reći zbogom 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7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 xml:space="preserve">Osjećam se odgovornim/om za sreću mojih roditelja 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8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 xml:space="preserve">Teško mi je raspodijeliti/delegirati odgovornost drugima 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9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 xml:space="preserve">Čak i kada sam uspješan/a osjećam se zapostavljeno 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11</w:t>
            </w:r>
          </w:p>
        </w:tc>
        <w:tc>
          <w:tcPr>
            <w:tcW w:w="6866" w:type="dxa"/>
          </w:tcPr>
          <w:p w:rsidR="006F3E71" w:rsidRPr="006F3E71" w:rsidRDefault="001865D6" w:rsidP="001865D6">
            <w:pPr>
              <w:spacing w:after="200"/>
            </w:pPr>
            <w:r>
              <w:t>Smatram svoje roditelje ranjivim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12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 xml:space="preserve">Brinem se da će me drugi omalovažavati 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13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 xml:space="preserve">Brige mojih vršnjaka su mi često izgledale neozbiljno 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14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>Strah me je zamisliti šta je moje roditelje dovelo do otupljenog stanja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17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 xml:space="preserve">Morao/la sam tražiti životne smjernice od nekoga van svoje porodice 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18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 xml:space="preserve">Često sam se okretao/la alkoholu, zloupotrebi supstanci, seksu ili hrani kako bih se utješio/la 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19</w:t>
            </w:r>
          </w:p>
        </w:tc>
        <w:tc>
          <w:tcPr>
            <w:tcW w:w="6866" w:type="dxa"/>
          </w:tcPr>
          <w:p w:rsidR="006F3E71" w:rsidRPr="006F3E71" w:rsidRDefault="006F3E71" w:rsidP="001865D6">
            <w:pPr>
              <w:spacing w:after="200"/>
            </w:pPr>
            <w:r w:rsidRPr="006F3E71">
              <w:t xml:space="preserve">Veoma sam osjetljiv/a na </w:t>
            </w:r>
            <w:r w:rsidR="001865D6">
              <w:t>to da budem etiketiran</w:t>
            </w:r>
            <w:r w:rsidR="006D4DFD">
              <w:t>/a.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20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 xml:space="preserve">Bojim se (bojao/la sam se) donijeti dijete na ovaj svijet 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21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>Zadovoljstvo je meni stran koncept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22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 xml:space="preserve">Ponekad sam osjećao/la silan očaj kada nisam ispunio/la očekivanja svojih roditelja 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23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>Moja prva reakcija na novi zadatak je: ''Ja ne mogu...''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24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 xml:space="preserve">Testiram svoju sposobnost preživljavanja tako što se upuštam u rizike 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25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 xml:space="preserve">Kultura društva u kojem živimo ne ohrabruje iskazivanje emocija 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26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 xml:space="preserve">Ponekad sam osjećao/la potrebu da nadoknadim gubitke svoje porodice 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29</w:t>
            </w:r>
          </w:p>
          <w:p w:rsidR="006F3E71" w:rsidRPr="006F3E71" w:rsidRDefault="006F3E71" w:rsidP="007B1B3C">
            <w:pPr>
              <w:spacing w:after="200"/>
            </w:pP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 xml:space="preserve">Kada je neko u domu bolestan, osjećam da je moja odgovornost da se pobrinem oko svakog detalja 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30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 xml:space="preserve">Bitno mi je da se osjećam moćnim 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31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 xml:space="preserve">Veoma sam osetljiv/a na kritiku 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32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 xml:space="preserve">Važno mi je da imam potpunu kontrolu 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33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>Često doživljavam fizičku bol (glavobolju, bol u leđima i sl.) kada osjećam teške</w:t>
            </w:r>
            <w:r w:rsidR="001865D6">
              <w:t xml:space="preserve"> i stresne</w:t>
            </w:r>
            <w:r w:rsidRPr="006F3E71">
              <w:t xml:space="preserve"> emocije 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34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 xml:space="preserve">Očekujem da će me ljudi iskoristiti 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35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>Opsjednut/a sam gledanjem i čitanjem o svemu što su moji roditelji proživjeli</w:t>
            </w:r>
          </w:p>
        </w:tc>
      </w:tr>
      <w:tr w:rsidR="006F3E71" w:rsidRPr="006F3E71" w:rsidTr="006F3E71">
        <w:tblPrEx>
          <w:tblLook w:val="04A0"/>
        </w:tblPrEx>
        <w:tc>
          <w:tcPr>
            <w:tcW w:w="1500" w:type="dxa"/>
          </w:tcPr>
          <w:p w:rsidR="006F3E71" w:rsidRPr="006F3E71" w:rsidRDefault="006F3E71" w:rsidP="007B1B3C">
            <w:pPr>
              <w:spacing w:after="200"/>
            </w:pPr>
            <w:r w:rsidRPr="006F3E71">
              <w:t>36</w:t>
            </w:r>
          </w:p>
        </w:tc>
        <w:tc>
          <w:tcPr>
            <w:tcW w:w="6866" w:type="dxa"/>
          </w:tcPr>
          <w:p w:rsidR="006F3E71" w:rsidRPr="006F3E71" w:rsidRDefault="006F3E71" w:rsidP="007B1B3C">
            <w:pPr>
              <w:spacing w:after="200"/>
            </w:pPr>
            <w:r w:rsidRPr="006F3E71">
              <w:t xml:space="preserve">Osjećao/la bih se kao da sam izdao svoju porodicu i sebe kada ne bih odgovorio/la na negativan komentar o Bošnjacima </w:t>
            </w:r>
          </w:p>
        </w:tc>
      </w:tr>
    </w:tbl>
    <w:p w:rsidR="006F3E71" w:rsidRPr="006F3E71" w:rsidRDefault="006F3E71" w:rsidP="007B1B3C">
      <w:pPr>
        <w:spacing w:line="240" w:lineRule="auto"/>
      </w:pPr>
    </w:p>
    <w:p w:rsidR="00DE69A0" w:rsidRPr="00BE0DC8" w:rsidRDefault="00DE69A0" w:rsidP="00BE0DC8"/>
    <w:p w:rsidR="00EE624B" w:rsidRDefault="00EE624B" w:rsidP="00D56C31"/>
    <w:sectPr w:rsidR="00EE624B" w:rsidSect="00921DD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58E" w:rsidRDefault="005C258E" w:rsidP="0044523D">
      <w:pPr>
        <w:spacing w:after="0" w:line="240" w:lineRule="auto"/>
      </w:pPr>
      <w:r>
        <w:separator/>
      </w:r>
    </w:p>
  </w:endnote>
  <w:endnote w:type="continuationSeparator" w:id="0">
    <w:p w:rsidR="005C258E" w:rsidRDefault="005C258E" w:rsidP="0044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58E" w:rsidRDefault="005C258E" w:rsidP="0044523D">
      <w:pPr>
        <w:spacing w:after="0" w:line="240" w:lineRule="auto"/>
      </w:pPr>
      <w:r>
        <w:separator/>
      </w:r>
    </w:p>
  </w:footnote>
  <w:footnote w:type="continuationSeparator" w:id="0">
    <w:p w:rsidR="005C258E" w:rsidRDefault="005C258E" w:rsidP="0044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76" w:rsidRDefault="00AB3C76">
    <w:pPr>
      <w:pStyle w:val="Header"/>
      <w:jc w:val="right"/>
    </w:pPr>
    <w:r>
      <w:t xml:space="preserve">Danieli Inventar </w:t>
    </w:r>
    <w:sdt>
      <w:sdtPr>
        <w:id w:val="-1613865674"/>
        <w:docPartObj>
          <w:docPartGallery w:val="Page Numbers (Top of Page)"/>
          <w:docPartUnique/>
        </w:docPartObj>
      </w:sdtPr>
      <w:sdtContent>
        <w:r w:rsidR="00937853">
          <w:fldChar w:fldCharType="begin"/>
        </w:r>
        <w:r>
          <w:instrText xml:space="preserve"> PAGE   \* MERGEFORMAT </w:instrText>
        </w:r>
        <w:r w:rsidR="00937853">
          <w:fldChar w:fldCharType="separate"/>
        </w:r>
        <w:r w:rsidR="00C761A5">
          <w:rPr>
            <w:noProof/>
          </w:rPr>
          <w:t>27</w:t>
        </w:r>
        <w:r w:rsidR="00937853">
          <w:rPr>
            <w:noProof/>
          </w:rPr>
          <w:fldChar w:fldCharType="end"/>
        </w:r>
      </w:sdtContent>
    </w:sdt>
  </w:p>
  <w:p w:rsidR="00AB3C76" w:rsidRDefault="00AB3C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5DA3"/>
    <w:rsid w:val="00015D65"/>
    <w:rsid w:val="00025EC6"/>
    <w:rsid w:val="00047C96"/>
    <w:rsid w:val="000D17B4"/>
    <w:rsid w:val="0011155D"/>
    <w:rsid w:val="00163DAD"/>
    <w:rsid w:val="001865D6"/>
    <w:rsid w:val="00213C96"/>
    <w:rsid w:val="00250406"/>
    <w:rsid w:val="002E7A19"/>
    <w:rsid w:val="002F5DA3"/>
    <w:rsid w:val="00382397"/>
    <w:rsid w:val="00390585"/>
    <w:rsid w:val="003E3933"/>
    <w:rsid w:val="00410355"/>
    <w:rsid w:val="0042310F"/>
    <w:rsid w:val="0043263F"/>
    <w:rsid w:val="0044523D"/>
    <w:rsid w:val="004476B8"/>
    <w:rsid w:val="004B1094"/>
    <w:rsid w:val="004C77C4"/>
    <w:rsid w:val="005050C1"/>
    <w:rsid w:val="0053346F"/>
    <w:rsid w:val="005C258E"/>
    <w:rsid w:val="005D502A"/>
    <w:rsid w:val="005E4A85"/>
    <w:rsid w:val="0060453E"/>
    <w:rsid w:val="00653DDE"/>
    <w:rsid w:val="006D4DFD"/>
    <w:rsid w:val="006E6570"/>
    <w:rsid w:val="006F3E71"/>
    <w:rsid w:val="007B1B3C"/>
    <w:rsid w:val="007B3748"/>
    <w:rsid w:val="007D6E46"/>
    <w:rsid w:val="007D785D"/>
    <w:rsid w:val="00861F9B"/>
    <w:rsid w:val="008879A3"/>
    <w:rsid w:val="008B3ECF"/>
    <w:rsid w:val="008C4898"/>
    <w:rsid w:val="008F2B8D"/>
    <w:rsid w:val="00921DD2"/>
    <w:rsid w:val="00937853"/>
    <w:rsid w:val="00946D54"/>
    <w:rsid w:val="009711C2"/>
    <w:rsid w:val="009858A2"/>
    <w:rsid w:val="00990C68"/>
    <w:rsid w:val="009D21C0"/>
    <w:rsid w:val="009E50F6"/>
    <w:rsid w:val="00A02E42"/>
    <w:rsid w:val="00A5182A"/>
    <w:rsid w:val="00A56121"/>
    <w:rsid w:val="00AA144F"/>
    <w:rsid w:val="00AB3C76"/>
    <w:rsid w:val="00AC3F0C"/>
    <w:rsid w:val="00B426BC"/>
    <w:rsid w:val="00B51F84"/>
    <w:rsid w:val="00B72779"/>
    <w:rsid w:val="00BA050B"/>
    <w:rsid w:val="00BA09F5"/>
    <w:rsid w:val="00BB43A0"/>
    <w:rsid w:val="00BD4460"/>
    <w:rsid w:val="00BE0DC8"/>
    <w:rsid w:val="00C2161A"/>
    <w:rsid w:val="00C50598"/>
    <w:rsid w:val="00C74BC5"/>
    <w:rsid w:val="00C761A5"/>
    <w:rsid w:val="00C94B91"/>
    <w:rsid w:val="00CA6DE8"/>
    <w:rsid w:val="00CD1548"/>
    <w:rsid w:val="00D13148"/>
    <w:rsid w:val="00D17627"/>
    <w:rsid w:val="00D25B06"/>
    <w:rsid w:val="00D56C31"/>
    <w:rsid w:val="00D57E89"/>
    <w:rsid w:val="00D75368"/>
    <w:rsid w:val="00D94DB1"/>
    <w:rsid w:val="00DC50CB"/>
    <w:rsid w:val="00DD5B1D"/>
    <w:rsid w:val="00DE69A0"/>
    <w:rsid w:val="00DE7F9B"/>
    <w:rsid w:val="00DF0360"/>
    <w:rsid w:val="00E11944"/>
    <w:rsid w:val="00E211DF"/>
    <w:rsid w:val="00E2641E"/>
    <w:rsid w:val="00EC794E"/>
    <w:rsid w:val="00ED7B32"/>
    <w:rsid w:val="00EE624B"/>
    <w:rsid w:val="00F15868"/>
    <w:rsid w:val="00F166D0"/>
    <w:rsid w:val="00F2160A"/>
    <w:rsid w:val="00F32DAF"/>
    <w:rsid w:val="00F4100E"/>
    <w:rsid w:val="00F50CBE"/>
    <w:rsid w:val="00F518CB"/>
    <w:rsid w:val="00F67FAF"/>
    <w:rsid w:val="00F84A01"/>
    <w:rsid w:val="00FC0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523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523D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23D"/>
  </w:style>
  <w:style w:type="paragraph" w:styleId="Footer">
    <w:name w:val="footer"/>
    <w:basedOn w:val="Normal"/>
    <w:link w:val="FooterChar"/>
    <w:uiPriority w:val="99"/>
    <w:semiHidden/>
    <w:unhideWhenUsed/>
    <w:rsid w:val="0044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23D"/>
  </w:style>
  <w:style w:type="paragraph" w:styleId="EndnoteText">
    <w:name w:val="endnote text"/>
    <w:basedOn w:val="Normal"/>
    <w:link w:val="EndnoteTextChar"/>
    <w:uiPriority w:val="99"/>
    <w:semiHidden/>
    <w:unhideWhenUsed/>
    <w:rsid w:val="00EC79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79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79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79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aeld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E227-455D-4AA6-8BE7-903A4BBD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998</Words>
  <Characters>39894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</cp:lastModifiedBy>
  <cp:revision>2</cp:revision>
  <dcterms:created xsi:type="dcterms:W3CDTF">2020-05-10T02:12:00Z</dcterms:created>
  <dcterms:modified xsi:type="dcterms:W3CDTF">2020-05-10T02:12:00Z</dcterms:modified>
</cp:coreProperties>
</file>